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5066F057" wp14:editId="181F1DF0">
            <wp:extent cx="1399312" cy="1374588"/>
            <wp:effectExtent l="0" t="0" r="0" b="0"/>
            <wp:docPr id="6" name="รูปภาพ 6" descr="H:\รวมเอกสาร ป.เอก กชพ. รปศ\ตรา มจร\ok_mculogo_re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วมเอกสาร ป.เอก กชพ. รปศ\ตรา มจร\ok_mculogo_red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12" cy="1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EC" w:rsidRPr="00505FCB" w:rsidRDefault="00611BEC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ตนเอง ระดับหลักสูตร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พุทธศาสตรดุษฎีบัณฑิต สาขาวิชาการจัดการเชิงพุทธ</w:t>
      </w:r>
    </w:p>
    <w:p w:rsidR="009C4C47" w:rsidRPr="00505FCB" w:rsidRDefault="00960051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C4C47" w:rsidRPr="00505FCB">
        <w:rPr>
          <w:rFonts w:ascii="TH SarabunPSK" w:hAnsi="TH SarabunPSK" w:cs="TH SarabunPSK"/>
          <w:b/>
          <w:bCs/>
          <w:sz w:val="36"/>
          <w:szCs w:val="36"/>
          <w:cs/>
        </w:rPr>
        <w:t>๒๕๕</w:t>
      </w:r>
      <w:r w:rsidR="00611BEC" w:rsidRPr="00505FCB">
        <w:rPr>
          <w:rFonts w:ascii="TH SarabunPSK" w:hAnsi="TH SarabunPSK" w:cs="TH SarabunPSK"/>
          <w:b/>
          <w:bCs/>
          <w:sz w:val="36"/>
          <w:szCs w:val="36"/>
          <w:cs/>
        </w:rPr>
        <w:t>๙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05FCB">
        <w:rPr>
          <w:rFonts w:ascii="TH SarabunPSK" w:hAnsi="TH SarabunPSK" w:cs="TH SarabunPSK"/>
          <w:color w:val="auto"/>
          <w:sz w:val="36"/>
          <w:szCs w:val="36"/>
          <w:cs/>
        </w:rPr>
        <w:t>มหาวิทยาลัยมหาจุฬาลงกรณราชวิทยาลัย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ภาควิชารัฐศาสตร์ คณะสังคมศาสตร์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FCB" w:rsidRPr="00505FCB" w:rsidRDefault="00505FCB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11BEC" w:rsidRPr="00505FCB" w:rsidRDefault="00611BEC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05FCB">
        <w:rPr>
          <w:rFonts w:ascii="TH SarabunPSK" w:hAnsi="TH SarabunPSK" w:cs="TH SarabunPSK"/>
          <w:color w:val="auto"/>
          <w:sz w:val="36"/>
          <w:szCs w:val="36"/>
          <w:cs/>
        </w:rPr>
        <w:t>เพื่อรับการประเมินคุณภาพการศึกษาภายใน</w:t>
      </w:r>
    </w:p>
    <w:p w:rsidR="009C4C47" w:rsidRPr="00505FCB" w:rsidRDefault="00960051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505FC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05FCB">
        <w:rPr>
          <w:rFonts w:ascii="TH SarabunPSK" w:hAnsi="TH SarabunPSK" w:cs="TH SarabunPSK"/>
          <w:b/>
          <w:bCs/>
          <w:sz w:val="36"/>
          <w:szCs w:val="36"/>
          <w:cs/>
        </w:rPr>
        <w:t>-๒</w:t>
      </w:r>
      <w:r w:rsidR="00505FCB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งหาคม ๒๕๖๐</w:t>
      </w: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11BEC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คำนำ</w:t>
      </w:r>
    </w:p>
    <w:p w:rsidR="009C4C47" w:rsidRPr="00505FCB" w:rsidRDefault="009C4C4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รายงานการประเมินตนเอง </w:t>
      </w:r>
      <w:r w:rsidRPr="00505FCB">
        <w:rPr>
          <w:rFonts w:ascii="TH SarabunPSK" w:hAnsi="TH SarabunPSK" w:cs="TH SarabunPSK"/>
          <w:sz w:val="24"/>
          <w:szCs w:val="24"/>
        </w:rPr>
        <w:t>(Self Assessment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</w:rPr>
        <w:t>Report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05FCB">
        <w:rPr>
          <w:rFonts w:ascii="TH SarabunPSK" w:hAnsi="TH SarabunPSK" w:cs="TH SarabunPSK"/>
          <w:sz w:val="24"/>
          <w:szCs w:val="24"/>
        </w:rPr>
        <w:t xml:space="preserve">: SAR) </w:t>
      </w:r>
      <w:r w:rsidRPr="00505FCB">
        <w:rPr>
          <w:rFonts w:ascii="TH SarabunPSK" w:hAnsi="TH SarabunPSK" w:cs="TH SarabunPSK"/>
          <w:sz w:val="24"/>
          <w:szCs w:val="24"/>
          <w:cs/>
        </w:rPr>
        <w:t>ของหลักสูตรพุทธศาสตรดุษฎีบัณฑิต สาขาวิชารัฐประศาสนศาสตร์ เป็นส่วนหนึ่งของกิจกรรมการประกันคุณภาพการศึกษา จัดทำขึ้นโดยมีวัตถุประสงค์เพื่อการประเมินผลการดำเนินงานตามองค์ประกอบ ๖</w:t>
      </w:r>
      <w:r w:rsidRPr="00505FCB">
        <w:rPr>
          <w:rFonts w:ascii="TH SarabunPSK" w:hAnsi="TH SarabunPSK" w:cs="TH SarabunPSK"/>
          <w:sz w:val="24"/>
          <w:szCs w:val="24"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  <w:cs/>
        </w:rPr>
        <w:t>องค์ประกอบ ๑๓ ตัวบ่งชี้ ว่ามีจุดแข็งที่เป็นแนวเสริมและจุดอ่อนที่จะนำไปพัฒนาปรับปรุงให้มีประสิทธิภาพในการบริหารจัดการทางการศึกษา ที่เน้นคุณภาพของผู้เรียนและสังคมโดยส่วนรวม</w:t>
      </w:r>
    </w:p>
    <w:p w:rsidR="009C4C47" w:rsidRPr="00505FCB" w:rsidRDefault="009C4C4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เอกสารการประเมินตนเองฉบับนี้เป็นข้อมูล</w:t>
      </w:r>
      <w:r w:rsidR="00611BEC" w:rsidRPr="00505FCB">
        <w:rPr>
          <w:rFonts w:ascii="TH SarabunPSK" w:hAnsi="TH SarabunPSK" w:cs="TH SarabunPSK"/>
          <w:sz w:val="24"/>
          <w:szCs w:val="24"/>
          <w:cs/>
        </w:rPr>
        <w:t>ปีการศึกษา ๒๕๕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และพร้อมสำหรับการประเมินคุณภาพภายในและประเมินคุณภาพภายนอกต่อไป</w:t>
      </w: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(พระปลัดระพิน </w:t>
      </w:r>
      <w:r w:rsidR="006F129D">
        <w:rPr>
          <w:rFonts w:ascii="TH SarabunPSK" w:hAnsi="TH SarabunPSK" w:cs="TH SarabunPSK"/>
          <w:sz w:val="24"/>
          <w:szCs w:val="24"/>
          <w:cs/>
        </w:rPr>
        <w:t>พุทฺธิสาโร/ด้วงลอย</w:t>
      </w:r>
      <w:r w:rsidRPr="00505FCB">
        <w:rPr>
          <w:rFonts w:ascii="TH SarabunPSK" w:hAnsi="TH SarabunPSK" w:cs="TH SarabunPSK"/>
          <w:sz w:val="24"/>
          <w:szCs w:val="24"/>
          <w:cs/>
        </w:rPr>
        <w:t>, ดร.)</w:t>
      </w: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ตำแหน่ง ประธานหลักสูตร</w:t>
      </w: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พุทธศาสตรดุษฎีบัณฑิต สาขาวิชาการจัดการเชิงพุทธ</w:t>
      </w: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F6B90" w:rsidRPr="00505FCB" w:rsidRDefault="004F6B90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F6B90" w:rsidRPr="00505FCB" w:rsidRDefault="004F6B90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br w:type="page"/>
      </w:r>
    </w:p>
    <w:p w:rsidR="004F6B90" w:rsidRPr="00505FCB" w:rsidRDefault="004F6B90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บทสรุปผู้บริหาร</w:t>
      </w:r>
    </w:p>
    <w:p w:rsidR="004F6B90" w:rsidRPr="00505FCB" w:rsidRDefault="004F6B90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ารบัญ</w:t>
      </w:r>
    </w:p>
    <w:tbl>
      <w:tblPr>
        <w:tblStyle w:val="a5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7"/>
        <w:gridCol w:w="850"/>
      </w:tblGrid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้า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ำนำ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บัญ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บทที่ ๑ 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 ชื่อหลักสูตร ชื่อปริญญาและสาขาวิชา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๒ คณะต้นสังกัดและสถานที่เปิดสอ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๓ ปรัชญา ความสำคัญและวัตถุประสงค์ของหลักสูตร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widowControl w:val="0"/>
              <w:tabs>
                <w:tab w:val="left" w:pos="850"/>
                <w:tab w:val="left" w:pos="1304"/>
                <w:tab w:val="right" w:pos="8164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๔ อาจารย์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๕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๖ การวิเคราะห์รายวิชาที่มีผลการเรียนไม่ปกติ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pStyle w:val="a6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๗ รายวิชาที่สอนเนื้อหาไม่ครบ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๘ คุณภาพการสอ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บทที่ ๒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ab/>
              <w:t>ผลการประเมินตามองค์ประกอบ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๑  การกำกับมาตรฐา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๒  บัณฑิต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๗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๓  นิสิต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๒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๔  อาจารย์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๙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๖</w:t>
            </w:r>
          </w:p>
        </w:tc>
      </w:tr>
      <w:tr w:rsidR="00611BEC" w:rsidRPr="00505FCB" w:rsidTr="00611BEC">
        <w:tc>
          <w:tcPr>
            <w:tcW w:w="8931" w:type="dxa"/>
            <w:gridSpan w:val="3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ที่ ๓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บริหารหลักสูตร ข้อคิดเห็น ข้อเสนอแนะ และแผนการดำเนินการเพื่อพัฒนาหลักสูตร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๑ การบริหารหลักสูตร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๓ การประเมินจากผู้ที่สำเร็จการศึกษา (รายงานตามปีที่สำรวจ)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๔ การประเมินจากผู้มีส่วนเกี่ยวข้อง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๕ แผนการดำเนินการเพื่อพัฒนาหลักสูตร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๖ ข้อเสนอในการพัฒนาหลักสูตร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๑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ที่ ๔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ab/>
              <w:t>สรุปผลการประเมิน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๑ ผลการประเมินตนเองรายตัวบ่งชี้ตามองค์ประกอบคุณภาพ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๒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 ผลการประเมินตนเองตามองค์ประกอบคุณภาพ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๓</w:t>
            </w:r>
          </w:p>
        </w:tc>
      </w:tr>
    </w:tbl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ที่ ๑</w:t>
      </w: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นำ</w:t>
      </w:r>
    </w:p>
    <w:p w:rsidR="009C4C47" w:rsidRPr="00505FCB" w:rsidRDefault="009C4C47" w:rsidP="00505FCB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๑ ชื่อหลักสูตร ชื่อปริญญาและสาขาวิชา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  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) ชื่อหลักสูต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  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หลักสูตร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หลักสูตรภาษาอังกฤษ </w:t>
      </w:r>
      <w:r w:rsidR="00611BEC"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>: Doctor of Philosophy Program in Buddhist Management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ชื่อปริญญา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ชื่อเต็ม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ุทธศาสตรดุษฎีบัณฑิต (การจัดการเชิงพุทธ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เต็มภาษาอังกฤษ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Doctor of Philosophy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ย่อ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ธ.ด. (การจัดการเชิงพุทธ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ย่อภาษาอังกฤษ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>: Ph.D.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๓) สาขาวิชา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สาขาวิชาการจัดการเชิงพุทธ </w:t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๒ คณะต้นสังกัดและสถานที่เปิดสอน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๑) คณะต้นสังกัด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สถานที่เปิดสอ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หลักสูตรบัณฑิตศึกษา ภาควิชารัฐศาสตร์ คณะสังคมศาสตร์ มหาวิทยาลัยมหาจุฬาลงกรณราชวิทยาลัย อาคารเรียนรวมชั้น ๕ โซนบี เลขที่ ๗๙ หมู่ ๑ ตำบลลำไทร อำเภอวังน้อย จังหวัดพระนครศรีอยุธยา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๓ ปรัชญา ความสำคัญและวัตถุประสงค์ของหลักสูตร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๑) ปรัชญาของหลักสูตร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หลักสูตรพุทธศา</w:t>
      </w:r>
      <w:r w:rsidR="00D04804" w:rsidRPr="00505FCB">
        <w:rPr>
          <w:rFonts w:ascii="TH SarabunPSK" w:hAnsi="TH SarabunPSK" w:cs="TH SarabunPSK"/>
          <w:sz w:val="24"/>
          <w:szCs w:val="24"/>
          <w:cs/>
        </w:rPr>
        <w:t>ส</w:t>
      </w:r>
      <w:r w:rsidRPr="00505FCB">
        <w:rPr>
          <w:rFonts w:ascii="TH SarabunPSK" w:hAnsi="TH SarabunPSK" w:cs="TH SarabunPSK"/>
          <w:sz w:val="24"/>
          <w:szCs w:val="24"/>
          <w:cs/>
        </w:rPr>
        <w:t>ตรดุษฎีบัณฑิต สาขาวิชาการจัดการเชิงพุทธ มุ่งเน้นการพัฒนาองค์ความรู้ใหม่ ทางด้านการจัดการที่บูรณา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ปรมินทรมหาจุฬาลงกรณ์ พระจุลจอมเกล้าเจ้าอยู่หัว ที่ได้ทรงสถาปนามหาวิทยาลัยมหาจุฬาลงกรณ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</w:t>
      </w:r>
      <w:r w:rsidRPr="00505FCB">
        <w:rPr>
          <w:rFonts w:ascii="TH SarabunPSK" w:hAnsi="TH SarabunPSK" w:cs="TH SarabunPSK"/>
          <w:sz w:val="24"/>
          <w:szCs w:val="24"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  <w:cs/>
        </w:rPr>
        <w:t>ทั้งในปัจจุบันและอนาคต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ความสำคัญของหลักสูตร</w:t>
      </w:r>
    </w:p>
    <w:p w:rsidR="009C4C47" w:rsidRPr="00505FCB" w:rsidRDefault="009C4C47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</w:rPr>
      </w:pPr>
      <w:r w:rsidRPr="00505FCB">
        <w:rPr>
          <w:rFonts w:ascii="TH SarabunPSK" w:hAnsi="TH SarabunPSK" w:cs="TH SarabunPSK"/>
          <w:szCs w:val="24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</w:t>
      </w:r>
      <w:r w:rsidRPr="00505FCB">
        <w:rPr>
          <w:rFonts w:ascii="TH SarabunPSK" w:hAnsi="TH SarabunPSK" w:cs="TH SarabunPSK"/>
          <w:szCs w:val="24"/>
        </w:rPr>
        <w:t xml:space="preserve"> </w:t>
      </w:r>
      <w:r w:rsidRPr="00505FCB">
        <w:rPr>
          <w:rFonts w:ascii="TH SarabunPSK" w:hAnsi="TH SarabunPSK" w:cs="TH SarabunPSK"/>
          <w:szCs w:val="24"/>
          <w:cs/>
        </w:rPr>
        <w:t>มหาวิทยาลัยมหาจุฬาลงกรณราชวิทยาลัย ได้เปิดสอนหลักสูตรพุทธศาสตรบัณฑิต สาขารัฐศาสตร์ มาเป็นระยะเวลานานกว่า ๒๕ ปีแล้ว และหลักสูตรพุทธศาสตรมหาบัณฑิต สาขาวิชาการจัดการเชิงพุทธ มาเป็นระยะเวลานานกว่า ๕ ปีแล้ว จึงเห็นถึงความจำเป็นที่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ดุษฎีบัณฑิตต่อไปอีก</w:t>
      </w:r>
    </w:p>
    <w:p w:rsidR="009C4C47" w:rsidRPr="00505FCB" w:rsidRDefault="009C4C47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</w:rPr>
      </w:pPr>
      <w:r w:rsidRPr="00505FCB">
        <w:rPr>
          <w:rFonts w:ascii="TH SarabunPSK" w:hAnsi="TH SarabunPSK" w:cs="TH SarabunPSK"/>
          <w:szCs w:val="24"/>
          <w:cs/>
        </w:rPr>
        <w:t>ดังนั้น เพื่อพัฒนาหลักสูตรพุทธศาสตรดุษฎี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611BEC" w:rsidRPr="00505FCB" w:rsidRDefault="00611BEC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  <w:cs/>
        </w:rPr>
      </w:pP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๓) วัตถุประสงค์ของหลักสูตร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๑ เพื่อผลิตพุทธศาสตร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บูรณาการเข้ากับศาสตร์สมัยใหม่ได้อย่างกลมกลืน</w:t>
      </w:r>
      <w:r w:rsidRPr="00505FCB">
        <w:rPr>
          <w:rFonts w:cs="TH SarabunPSK"/>
          <w:sz w:val="24"/>
          <w:szCs w:val="24"/>
        </w:rPr>
        <w:t xml:space="preserve"> 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๒ เพื่อผลิตพุทธศาสตร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แจ่มใส ใฝ่รู้ สร้างสรรค์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และมีวิสัยทัศน์กว้างไกล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เป็นพุทธศาสตรดุษฏีบัณฑิตที่เพียบพร้อมที่เป็นต้นแบบหรือตัวอย่างที่ดีให้แก่สังคมได้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๓ เพื่อผลิตพุทธศาสตรดุษฎีบัณฑิต ให้มีความรู้ความสามารถในการสังเคราะห์ข้อมูลวิเคราะห์วิจัย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จัดระบบและประเมินผลข้อมูลจนเกิดองค์ความรู้ใหม่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เพื่อความเจริญก้าวหน้าทางวิชาการพระพุทธ ศาสนาที่บูรณาการเข้ากับวิชาการทางด้านการจัดการ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ตลอดจนพัฒนาสังคมและประเทศชาติให้มีความเจริญยั่งยืนตลอดไป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๔ อาจารย์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 ๑) อาจารย์ประจำหลักสูตร ตาม มคอ.๒ 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215"/>
        <w:gridCol w:w="2218"/>
        <w:gridCol w:w="900"/>
      </w:tblGrid>
      <w:tr w:rsidR="009C4C47" w:rsidRPr="00505FCB" w:rsidTr="0078236A">
        <w:trPr>
          <w:tblHeader/>
          <w:jc w:val="center"/>
        </w:trPr>
        <w:tc>
          <w:tcPr>
            <w:tcW w:w="5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สำเร็จ</w:t>
            </w:r>
          </w:p>
        </w:tc>
      </w:tr>
      <w:tr w:rsidR="009C4C47" w:rsidRPr="00505FCB" w:rsidTr="0078236A">
        <w:trPr>
          <w:jc w:val="center"/>
        </w:trPr>
        <w:tc>
          <w:tcPr>
            <w:tcW w:w="540" w:type="dxa"/>
          </w:tcPr>
          <w:p w:rsidR="009C4C47" w:rsidRPr="00505FCB" w:rsidRDefault="009C4C47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9C4C47" w:rsidRPr="00505FCB" w:rsidRDefault="00327AD6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งฺกโร/มาลัย</w:t>
            </w:r>
            <w:r w:rsidR="0078236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</w:p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๒</w:t>
            </w:r>
          </w:p>
        </w:tc>
      </w:tr>
      <w:tr w:rsidR="0078236A" w:rsidRPr="00505FCB" w:rsidTr="0078236A">
        <w:trPr>
          <w:jc w:val="center"/>
        </w:trPr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๒</w:t>
            </w:r>
          </w:p>
        </w:tc>
      </w:tr>
      <w:tr w:rsidR="0078236A" w:rsidRPr="00505FCB" w:rsidTr="0078236A">
        <w:trPr>
          <w:jc w:val="center"/>
        </w:trPr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78236A" w:rsidRPr="00505FCB" w:rsidRDefault="006F129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๕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๓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67" w:type="dxa"/>
          </w:tcPr>
          <w:p w:rsidR="00CF0E15" w:rsidRPr="00505FCB" w:rsidRDefault="00CF0E15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350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/พระพุทธศาสนา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ศ.ม./ประวัติศาสตร์เอเชีย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ครุศาสตร์</w:t>
            </w:r>
          </w:p>
        </w:tc>
        <w:tc>
          <w:tcPr>
            <w:tcW w:w="2218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ศรีนครินทร์วิโรฒ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๔๔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๓๙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67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/การจัดการภาครัฐ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ศ.ม./การบริหารองค์การ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พระพุทธศาสนา</w:t>
            </w:r>
          </w:p>
        </w:tc>
        <w:tc>
          <w:tcPr>
            <w:tcW w:w="2218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ราชภัฎสวนดุสิ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เกริก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๓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๔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๓๕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67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35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/รัฐประศาสนศาสตร์</w:t>
            </w:r>
          </w:p>
        </w:tc>
        <w:tc>
          <w:tcPr>
            <w:tcW w:w="2215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/ รัฐประศาสนศาสตร์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/ รัฐประศาสนศาสตร์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 รัฐประศาสนศาสตร์</w:t>
            </w:r>
          </w:p>
        </w:tc>
        <w:tc>
          <w:tcPr>
            <w:tcW w:w="2218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    หมายเหตุ เติมคุณวุฒิ สาขาวิชา สถาบันและปีที่ที่สำเร็จการศึกษาให้ครบถ้วนทุกระดับ</w:t>
      </w:r>
    </w:p>
    <w:p w:rsidR="0078236A" w:rsidRPr="00505FCB" w:rsidRDefault="0078236A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๒) อาจารย์ประจำหลักสูตรของส่วนงาน ในปัจจุบัน </w:t>
      </w: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๑) อาจารย์ประจำหลักสูตร คนที่ ๑ </w:t>
      </w:r>
    </w:p>
    <w:tbl>
      <w:tblPr>
        <w:tblStyle w:val="a5"/>
        <w:tblW w:w="8930" w:type="dxa"/>
        <w:jc w:val="center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611BEC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๒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D9264D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505FCB" w:rsidRDefault="00505FCB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505FCB" w:rsidRDefault="00505FCB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lastRenderedPageBreak/>
        <w:t>๒.๒) อาจารย์ประจำหลักสูตร คนที่ ๒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ปัสสนากรรมฐาน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D9264D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D464E8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๓) อาจารย์ประจำหลักสูตร คนที่ ๓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78236A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กิจการพระพุทธศาสนาเปรียบเทียบ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๔) อาจารย์ประจำหลักสูตร คนที่ ๔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611BEC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/ ศาสน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๓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ิลปศาสตรมหาบัณฑิต / การบริหารองค์การ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๔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octor of  Management /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ublic of Management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วนดุสิ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0C4BBF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วิจัยชั้นสูง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๕) อาจารย์ประจำหลักสูตร คนที่ ๕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/ ครุ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-๐๐-๐๐๐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Education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๓๙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ิลปศาสตรมหาบัณฑิต / ประวัติศาสตร์เอเซี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๔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ดุษฎีบัณฑิต / พระพุทธศาสน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0C4BBF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ปรัชญาแห่งศาสตร์</w:t>
            </w:r>
          </w:p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มหาวิทยาลัยสงฆ์กับสังคมไท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๒.๖) อาจารย์ประจำหลักสูตร คนที่ ๖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 / </w:t>
            </w:r>
            <w:r w:rsidR="005B120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วิชาเอกการบริหารรัฐกิจ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มหาบัณฑิต สาขาวิชา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เชิงปริมาณและเชิงคุณภาพชั้นสูงทางการจัดการ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ัตราจ้าง</w:t>
            </w:r>
          </w:p>
        </w:tc>
      </w:tr>
    </w:tbl>
    <w:p w:rsidR="006D7B6C" w:rsidRPr="00505FCB" w:rsidRDefault="006D7B6C" w:rsidP="00505FC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๓) อาจารย์ผู้รับผิดชอบหลักสูตรตาม มคอ.๒ (เฉพาะระดับบัณฑิตศึกษา)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553"/>
        <w:gridCol w:w="2340"/>
        <w:gridCol w:w="1170"/>
        <w:gridCol w:w="990"/>
        <w:gridCol w:w="1086"/>
      </w:tblGrid>
      <w:tr w:rsidR="009C4C47" w:rsidRPr="00505FCB" w:rsidTr="0078236A">
        <w:trPr>
          <w:tblHeader/>
        </w:trPr>
        <w:tc>
          <w:tcPr>
            <w:tcW w:w="5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53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17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108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78236A" w:rsidRPr="00505FCB" w:rsidRDefault="006F129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78236A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</w:t>
      </w: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๔) อาจารย์ผู้รับผิดชอบหลักสูตรของส่วนงาน ในปัจจุบัน (เฉพาะระดับบัณฑิตศึกษา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611BEC" w:rsidRPr="00505FCB" w:rsidTr="00512F4D">
        <w:trPr>
          <w:tblHeader/>
          <w:jc w:val="center"/>
        </w:trPr>
        <w:tc>
          <w:tcPr>
            <w:tcW w:w="445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611BEC" w:rsidRPr="00505FCB" w:rsidRDefault="006F129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๕) อาจารย์ผู้สอ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2268"/>
        <w:gridCol w:w="1276"/>
        <w:gridCol w:w="992"/>
        <w:gridCol w:w="992"/>
      </w:tblGrid>
      <w:tr w:rsidR="009C4C47" w:rsidRPr="00505FCB" w:rsidTr="00512F4D">
        <w:trPr>
          <w:tblHeader/>
        </w:trPr>
        <w:tc>
          <w:tcPr>
            <w:tcW w:w="42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59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9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99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34533A" w:rsidRPr="00505FCB" w:rsidTr="00512F4D">
        <w:tc>
          <w:tcPr>
            <w:tcW w:w="426" w:type="dxa"/>
          </w:tcPr>
          <w:p w:rsidR="0034533A" w:rsidRPr="00505FCB" w:rsidRDefault="0034533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DM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าขาการจัดการภาครัฐ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 </w:t>
            </w:r>
          </w:p>
          <w:p w:rsidR="00D9264D" w:rsidRPr="00505FCB" w:rsidRDefault="00D9264D" w:rsidP="00505FCB">
            <w:pPr>
              <w:pStyle w:val="13"/>
              <w:rPr>
                <w:rFonts w:ascii="TH SarabunPSK" w:hAnsi="TH SarabunPSK" w:cs="TH SarabunPSK"/>
                <w:szCs w:val="24"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>ศศ.ม. (การบริหารองค์การ)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พระพุทธศาสนา)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รัฐประศาสนศาสตร์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ตราจ้าง</w:t>
            </w:r>
          </w:p>
        </w:tc>
      </w:tr>
    </w:tbl>
    <w:p w:rsidR="00EB534C" w:rsidRDefault="00EB534C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Pr="00505FCB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>๑.๕ สรุปผลรายวิชาที่เปิดสอนทุกชั้นปีและทุกภาคการศึกษา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</w:t>
      </w:r>
      <w:r w:rsidR="00C418D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๑) นิสิตชั้นปีที่ ๑</w:t>
      </w: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58"/>
        <w:gridCol w:w="468"/>
        <w:gridCol w:w="468"/>
        <w:gridCol w:w="468"/>
        <w:gridCol w:w="450"/>
        <w:gridCol w:w="454"/>
        <w:gridCol w:w="450"/>
        <w:gridCol w:w="450"/>
        <w:gridCol w:w="450"/>
        <w:gridCol w:w="468"/>
        <w:gridCol w:w="450"/>
        <w:gridCol w:w="540"/>
        <w:gridCol w:w="501"/>
        <w:gridCol w:w="547"/>
      </w:tblGrid>
      <w:tr w:rsidR="009C4C47" w:rsidRPr="00505FCB" w:rsidTr="00BE1915">
        <w:trPr>
          <w:trHeight w:val="1167"/>
          <w:tblHeader/>
        </w:trPr>
        <w:tc>
          <w:tcPr>
            <w:tcW w:w="1782" w:type="dxa"/>
            <w:vMerge w:val="restart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116" w:type="dxa"/>
            <w:gridSpan w:val="11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</w:tcPr>
          <w:p w:rsidR="009C4C47" w:rsidRPr="00505FCB" w:rsidRDefault="009C4C47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547" w:type="dxa"/>
            <w:vMerge w:val="restart"/>
            <w:shd w:val="clear" w:color="auto" w:fill="auto"/>
            <w:textDirection w:val="btLr"/>
          </w:tcPr>
          <w:p w:rsidR="009C4C47" w:rsidRPr="00505FCB" w:rsidRDefault="009C4C47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9C4C47" w:rsidRPr="00505FCB" w:rsidTr="00BE1915">
        <w:trPr>
          <w:cantSplit/>
          <w:trHeight w:val="901"/>
          <w:tblHeader/>
        </w:trPr>
        <w:tc>
          <w:tcPr>
            <w:tcW w:w="1782" w:type="dxa"/>
            <w:vMerge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501" w:type="dxa"/>
            <w:vMerge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๑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ปรัชญาแห่งศาสตร์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๒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๙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๓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ัมมนามหาวิทยาลัยสงฆ์กับสังคมไทย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๔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</w:t>
            </w:r>
            <w:r w:rsidR="00BE1915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๐๕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="006D7B6C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๖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จัดการกิจการพระพุทธศาสนาในกลุ่มประเทศอาเซียน</w:t>
            </w:r>
            <w:r w:rsidR="006D7B6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๙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ฏิรูปการบริหารกิจการพระพุทธศาสนา</w:t>
            </w:r>
            <w:r w:rsidR="006D7B6C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๐๐๐ ๙๐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ปัสสนากรรมฐาน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๑๐</w:t>
            </w:r>
            <w:r w:rsidR="006D7B6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การวางแผนและการจัดการเชิงกลยุทธ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*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</w:p>
        </w:tc>
      </w:tr>
    </w:tbl>
    <w:p w:rsidR="00BE1915" w:rsidRPr="00505FCB" w:rsidRDefault="00BE1915" w:rsidP="00505FCB">
      <w:pPr>
        <w:pStyle w:val="a6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505FCB">
        <w:rPr>
          <w:rFonts w:cs="TH SarabunPSK"/>
          <w:b/>
          <w:bCs/>
          <w:color w:val="000000" w:themeColor="text1"/>
          <w:sz w:val="24"/>
          <w:szCs w:val="24"/>
        </w:rPr>
        <w:t xml:space="preserve">: 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>* นิสิตแบบ ๑.๑</w:t>
      </w:r>
    </w:p>
    <w:p w:rsidR="007D1C83" w:rsidRPr="00505FCB" w:rsidRDefault="00BE1915" w:rsidP="00505FCB">
      <w:pPr>
        <w:pStyle w:val="a6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>** รายวิชาที่เรียนเฉพาะ แบบ ๒.๑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 xml:space="preserve"> </w:t>
      </w:r>
    </w:p>
    <w:p w:rsidR="00BE1915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</w:t>
      </w: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Pr="00505FCB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BE1915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      </w:t>
      </w:r>
      <w:r w:rsidR="009C4C47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๒) นิสิตชั้นปีที่ ๒</w:t>
      </w:r>
    </w:p>
    <w:p w:rsidR="009C4C47" w:rsidRPr="00505FCB" w:rsidRDefault="009C4C47" w:rsidP="00505FCB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58"/>
        <w:gridCol w:w="480"/>
        <w:gridCol w:w="504"/>
        <w:gridCol w:w="576"/>
        <w:gridCol w:w="504"/>
        <w:gridCol w:w="486"/>
        <w:gridCol w:w="409"/>
        <w:gridCol w:w="491"/>
        <w:gridCol w:w="468"/>
        <w:gridCol w:w="450"/>
        <w:gridCol w:w="450"/>
        <w:gridCol w:w="450"/>
        <w:gridCol w:w="688"/>
        <w:gridCol w:w="650"/>
      </w:tblGrid>
      <w:tr w:rsidR="007D1C83" w:rsidRPr="00505FCB" w:rsidTr="00C32040">
        <w:trPr>
          <w:trHeight w:val="1702"/>
          <w:tblHeader/>
        </w:trPr>
        <w:tc>
          <w:tcPr>
            <w:tcW w:w="181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268" w:type="dxa"/>
            <w:gridSpan w:val="11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7D1C83" w:rsidRPr="00505FCB" w:rsidTr="00C32040">
        <w:trPr>
          <w:cantSplit/>
          <w:trHeight w:val="433"/>
          <w:tblHeader/>
        </w:trPr>
        <w:tc>
          <w:tcPr>
            <w:tcW w:w="1818" w:type="dxa"/>
            <w:vMerge/>
            <w:shd w:val="clear" w:color="auto" w:fill="auto"/>
            <w:noWrap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8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4C47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C4C47" w:rsidRPr="00505FCB" w:rsidRDefault="0012129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</w:tbl>
    <w:p w:rsidR="00512F4D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="00512F4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</w:r>
      <w:r w:rsidR="00C418D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๓) นิสิตชั้นปีที่ ๓</w:t>
      </w:r>
    </w:p>
    <w:p w:rsidR="00BE1915" w:rsidRPr="00505FCB" w:rsidRDefault="00BE1915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58"/>
        <w:gridCol w:w="498"/>
        <w:gridCol w:w="540"/>
        <w:gridCol w:w="450"/>
        <w:gridCol w:w="540"/>
        <w:gridCol w:w="540"/>
        <w:gridCol w:w="540"/>
        <w:gridCol w:w="450"/>
        <w:gridCol w:w="468"/>
        <w:gridCol w:w="450"/>
        <w:gridCol w:w="450"/>
        <w:gridCol w:w="450"/>
        <w:gridCol w:w="658"/>
        <w:gridCol w:w="658"/>
      </w:tblGrid>
      <w:tr w:rsidR="007D1C83" w:rsidRPr="00505FCB" w:rsidTr="007D1C83">
        <w:trPr>
          <w:trHeight w:val="1630"/>
          <w:tblHeader/>
        </w:trPr>
        <w:tc>
          <w:tcPr>
            <w:tcW w:w="1782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376" w:type="dxa"/>
            <w:gridSpan w:val="11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7D1C83" w:rsidRPr="00505FCB" w:rsidTr="007D1C83">
        <w:trPr>
          <w:cantSplit/>
          <w:trHeight w:val="820"/>
          <w:tblHeader/>
        </w:trPr>
        <w:tc>
          <w:tcPr>
            <w:tcW w:w="1782" w:type="dxa"/>
            <w:vMerge/>
            <w:shd w:val="clear" w:color="auto" w:fill="auto"/>
            <w:noWrap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5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4C47" w:rsidRPr="00505FCB" w:rsidTr="007D1C83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C4C47" w:rsidRPr="00505FCB" w:rsidRDefault="0012129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7D1C83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  <w:t>๑.๖</w:t>
      </w: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การวิเคราะห์รายวิชาที่มีผลการเรียนไม่ปกติ </w:t>
      </w:r>
    </w:p>
    <w:p w:rsidR="006C02F3" w:rsidRPr="00505FCB" w:rsidRDefault="006C02F3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1482"/>
        <w:gridCol w:w="1475"/>
        <w:gridCol w:w="1483"/>
        <w:gridCol w:w="1476"/>
        <w:gridCol w:w="1596"/>
      </w:tblGrid>
      <w:tr w:rsidR="009C4C47" w:rsidRPr="00505FCB" w:rsidTr="00611BEC">
        <w:trPr>
          <w:tblHeader/>
        </w:trPr>
        <w:tc>
          <w:tcPr>
            <w:tcW w:w="1478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ชื่อรายวิชา</w:t>
            </w:r>
          </w:p>
        </w:tc>
        <w:tc>
          <w:tcPr>
            <w:tcW w:w="1482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1475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ผิดปกติ</w:t>
            </w:r>
          </w:p>
        </w:tc>
        <w:tc>
          <w:tcPr>
            <w:tcW w:w="1483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ตรวจสอบ</w:t>
            </w:r>
          </w:p>
        </w:tc>
        <w:tc>
          <w:tcPr>
            <w:tcW w:w="1476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ที่ทําให้ผิดปกติ</w:t>
            </w:r>
          </w:p>
        </w:tc>
        <w:tc>
          <w:tcPr>
            <w:tcW w:w="1596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ตรการแก้ไข</w:t>
            </w:r>
          </w:p>
        </w:tc>
      </w:tr>
      <w:tr w:rsidR="009C4C47" w:rsidRPr="00505FCB" w:rsidTr="00611BEC">
        <w:tc>
          <w:tcPr>
            <w:tcW w:w="1478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2" w:type="dxa"/>
          </w:tcPr>
          <w:p w:rsidR="009C4C47" w:rsidRPr="00505FCB" w:rsidRDefault="009C4C47" w:rsidP="00505FC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3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9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611BEC">
        <w:tc>
          <w:tcPr>
            <w:tcW w:w="1478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2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3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9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eastAsia="Times New Roman" w:cs="TH SarabunPSK"/>
          <w:b/>
          <w:bCs/>
          <w:color w:val="000000" w:themeColor="text1"/>
          <w:sz w:val="24"/>
          <w:szCs w:val="24"/>
          <w:cs/>
        </w:rPr>
        <w:t xml:space="preserve">๑.๗ 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รายวิชาที่สอนเนื้อหาไม่ครบ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7"/>
        <w:gridCol w:w="2683"/>
        <w:gridCol w:w="3236"/>
      </w:tblGrid>
      <w:tr w:rsidR="009C4C47" w:rsidRPr="00505FCB" w:rsidTr="00C418DD">
        <w:tc>
          <w:tcPr>
            <w:tcW w:w="3119" w:type="dxa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ชื่อรายวิชา</w:t>
            </w:r>
          </w:p>
        </w:tc>
        <w:tc>
          <w:tcPr>
            <w:tcW w:w="2700" w:type="dxa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ั้นปี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>๑.๘ คุณภาพการสอน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๑) รายวิชาที่มีการประเมินคุณภาพการสอน และแผนการปรับปรุงจากผลการประเมิน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1327"/>
        <w:gridCol w:w="1032"/>
        <w:gridCol w:w="971"/>
        <w:gridCol w:w="3158"/>
      </w:tblGrid>
      <w:tr w:rsidR="009C4C47" w:rsidRPr="00505FCB" w:rsidTr="00611BEC">
        <w:trPr>
          <w:trHeight w:val="274"/>
        </w:trPr>
        <w:tc>
          <w:tcPr>
            <w:tcW w:w="2502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327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003" w:type="dxa"/>
            <w:gridSpan w:val="2"/>
            <w:vAlign w:val="center"/>
          </w:tcPr>
          <w:p w:rsidR="009C4C47" w:rsidRPr="00505FCB" w:rsidRDefault="009C4C47" w:rsidP="00505FCB">
            <w:pPr>
              <w:pStyle w:val="a6"/>
              <w:ind w:left="-8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โดยนิสิต</w:t>
            </w:r>
          </w:p>
        </w:tc>
        <w:tc>
          <w:tcPr>
            <w:tcW w:w="3158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การปรับปรุง</w:t>
            </w:r>
          </w:p>
        </w:tc>
      </w:tr>
      <w:tr w:rsidR="009C4C47" w:rsidRPr="00505FCB" w:rsidTr="00611BEC">
        <w:trPr>
          <w:trHeight w:val="274"/>
        </w:trPr>
        <w:tc>
          <w:tcPr>
            <w:tcW w:w="2502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7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32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971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3158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๑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ุทธปรัชญาแห่งศาสตร์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๒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๓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สัมมนามหาวิทยาลัยสงฆ์กับสังคมไทย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๔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๕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ab/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๖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การจัดการกิจการพระพุทธศาสนาในกลุ่มประเทศอาเซียน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๙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การปฏิรูปการบริหารกิจการพระพุทธศาสนา</w:t>
            </w: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ab/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๐๐๐ ๙๐๖</w:t>
            </w:r>
            <w:r w:rsidRPr="00BF32C2">
              <w:rPr>
                <w:rFonts w:ascii="TH SarabunPSK" w:hAnsi="TH SarabunPSK" w:cs="TH SarabunPSK"/>
                <w:color w:val="000000" w:themeColor="text1"/>
                <w:szCs w:val="22"/>
              </w:rPr>
              <w:tab/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วิปัสสนากรรมฐาน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๑๐</w:t>
            </w: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ab/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>การวางแผนและการจัดการเชิงกลยุทธ์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</w:tbl>
    <w:p w:rsidR="007D1C83" w:rsidRPr="00505FCB" w:rsidRDefault="007D1C83" w:rsidP="00505F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  ๒) การประเมินคุณภาพการสอนโดยรวม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นิสิตสามารถแสวงหาความรู้ด้วยตนเอง ใฝ่เรียน ใฝ่รู้  มีนิสัยรักการเรียน  ฝึกคิด  และจัดลำดับขั้นตอนกระบวนการเรียนรู้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นิสิตได้มีส่วนร่วมในการปฏิบัติจริง นิสิตได้พัฒนากระบวนการคิด  วิเคราะห์ และแสวงหาความรู้ด้วยตนเองตามความถนัด  ความสนใจ  ด้วยวิธีที่หลากหลาย  และแหล่งเรียนรู้ที่หลากหลายสามารถเชื่อมโยงกับชีวิตจริงทั้งในและนอกห้องเรียน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มีความคิดริเริ่มสร้างสรรค์มองโลกในแง่ดีและมีจินตนาการคิดไตร่ตรองและมีวิสัยทัศน์ สามารถวิเคราะห์และสังเคราะห์งานได้  ทำให้เข้าใจและเรียนรู้สิ่งใหม่ๆ เกิดความคิดใหม่ๆแปลกๆ ทำให้ทำงานร่วมกับผู้อื่นได้ ช่วยเหลือกัน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ได้รู้จักวิธีการสืบค้นเนื้อหาให้ได้ข้อมูลมา มีการต่อยอดความคิดในการทำงาน  เป็นการวัดความสามารถการวิเคราะห์ของนิสิตทำให้ทราบถึงความแตกต่างของแต่ละกรณี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สร้างความสามัคคี   มีการแสดงความคิดเห็นภายในห้องเรียนร่วมกัน  ทำให้รู้จักกับความรับผิดชอบในการค้นหาข้อมูล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มีการแบ่งหน้าที่ ความรับผิดชอบงาน  นำความรู้จากวิชาที่ได้เรียนมาควบคู่กับการปฏิบัติจริง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  ๓) ประสิทธิผลของกลยุทธ์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3116"/>
        <w:gridCol w:w="2674"/>
      </w:tblGrid>
      <w:tr w:rsidR="009C4C47" w:rsidRPr="00505FCB" w:rsidTr="00D9264D">
        <w:trPr>
          <w:tblHeader/>
        </w:trPr>
        <w:tc>
          <w:tcPr>
            <w:tcW w:w="320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ตรฐานผลการเรียนรู้</w:t>
            </w:r>
          </w:p>
        </w:tc>
        <w:tc>
          <w:tcPr>
            <w:tcW w:w="3116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รุปข้อคิดเห็นของผู้สอนและ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้อมูลป้อนกลับจากแหล่งต่างๆ</w:t>
            </w:r>
          </w:p>
        </w:tc>
        <w:tc>
          <w:tcPr>
            <w:tcW w:w="267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นวทางแก้ไข/ปรับปรุง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ุณธรรมจริยธรรม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มีการศึกษากรณีศึกษาประเด็นทางจริยธรรมที่เกี่ยวข้องกับรายวิชาที่สอน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บรรยายพร้อมยกตัวอย่างกรณีศึกษาประเด็นทางจริยธรรมที่เกี่ยวข้องกับรายวิชาที่สอน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อภิปรายกลุ่ม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าดการนำเสนอรายงาน และมอบหมายให้ค้นคว้าหาข้อมูลที่เกี่ยวข้อง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รรยาย อภิปราย การทำงานกลุ่ม การนำเสนอรายงาน และมอบหมายให้ค้นคว้าหาข้อมูลที่เกี่ยวข้อง โดยนำมาสรุปและนำเสนอ การศึกษาโดยใช้ปัญหา และโครง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blem-Based Learning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น้นผู้เรียนเป็นศูนย์กลาง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ทักษะทางปัญญา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มีการวิเคราะห์ประเด็นปัญหาตามสาระการเรียนรู้ ทั้งรายบุคคลและกลุ่ม ขาดการศึกษาเชิงประจักษ์ เช่นกรณีศึกษา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อภิปรายกลุ่ม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วิเคราะห์กรณีศึกษา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การสะท้อนแนวคิดจากการนำเสนอ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ไม่มีกิจกรรมกลุ่มในการวิเคราะห์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บางรายวิชาไม่มี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จัดกิจกรรมกลุ่มในการวิเคราะห์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การนำเสนอรายงาน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ขาดการศึกษาค้นคว้า และทำรายงาน ไม่มีการเน้นการนำตัวเลข หรือมีสถิติอ้างอิง จากแหล่งที่มาข้อมูลที่น่าเชื่อถือ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AU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AU"/>
              </w:rPr>
              <w:t>-มอบหมายงานให้ศึกษาค้นคว้า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AU"/>
              </w:rPr>
              <w:t>-นำเสนอโดยใช้รูปแบบและเทคโนโลยีที่เหมาะสม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BF32C2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2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๒</w:t>
      </w:r>
    </w:p>
    <w:p w:rsidR="009C4C47" w:rsidRPr="00BF32C2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2C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องค์ประกอบที่ ๑  การกำกับมาตรฐาน</w:t>
      </w:r>
    </w:p>
    <w:p w:rsidR="009C4C47" w:rsidRPr="00505FCB" w:rsidRDefault="009C4C47" w:rsidP="00505F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ตัวบ่งชี้ที่ ๑.๑</w:t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ab/>
        <w:t>การบริหารจัดการหลักสูตรตามเกณฑ์มาตรฐานหลักสูตรที่กำหนดโดย สกอ.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เกณฑ์การประเมินระดับปริญญาโทและปริญญาเอก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จำนวนอาจารย์ประจำหลักสูตร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434"/>
        <w:gridCol w:w="2160"/>
        <w:gridCol w:w="1530"/>
        <w:gridCol w:w="1350"/>
      </w:tblGrid>
      <w:tr w:rsidR="00C418DD" w:rsidRPr="00505FCB" w:rsidTr="00897C26">
        <w:trPr>
          <w:tblHeader/>
          <w:jc w:val="center"/>
        </w:trPr>
        <w:tc>
          <w:tcPr>
            <w:tcW w:w="54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3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434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16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ุฒิการศึกษา/สาขาวิชา</w:t>
            </w:r>
          </w:p>
        </w:tc>
        <w:tc>
          <w:tcPr>
            <w:tcW w:w="153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/เดือน/ปีที่เริ่มทำงาน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C418DD" w:rsidRPr="00505FCB" w:rsidTr="00897C26">
        <w:trPr>
          <w:jc w:val="center"/>
        </w:trPr>
        <w:tc>
          <w:tcPr>
            <w:tcW w:w="540" w:type="dxa"/>
          </w:tcPr>
          <w:p w:rsidR="00C418DD" w:rsidRPr="00505FCB" w:rsidRDefault="00C418D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30" w:type="dxa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34" w:type="dxa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ภาครัฐ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บริหารองค์การ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ม.ราชภัฏสวนดุสิต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.เกริก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</w:t>
            </w:r>
          </w:p>
        </w:tc>
        <w:tc>
          <w:tcPr>
            <w:tcW w:w="1350" w:type="dxa"/>
          </w:tcPr>
          <w:p w:rsidR="00C418DD" w:rsidRPr="00505FCB" w:rsidRDefault="00D9264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๗</w:t>
            </w:r>
          </w:p>
        </w:tc>
      </w:tr>
      <w:tr w:rsidR="00C418DD" w:rsidRPr="00505FCB" w:rsidTr="00897C26">
        <w:trPr>
          <w:jc w:val="center"/>
        </w:trPr>
        <w:tc>
          <w:tcPr>
            <w:tcW w:w="540" w:type="dxa"/>
          </w:tcPr>
          <w:p w:rsidR="00C418DD" w:rsidRPr="00505FCB" w:rsidRDefault="00C418D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130" w:type="dxa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434" w:type="dxa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 พระพุทธศาสนา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ศศ.ม./ประวัติศาสตร์เอเซีย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ศว.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</w:t>
            </w:r>
            <w:r w:rsidR="00D9264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 ๒๕๕๗</w:t>
            </w:r>
          </w:p>
        </w:tc>
      </w:tr>
      <w:tr w:rsidR="00EB534C" w:rsidRPr="00505FCB" w:rsidTr="00897C26">
        <w:trPr>
          <w:jc w:val="center"/>
        </w:trPr>
        <w:tc>
          <w:tcPr>
            <w:tcW w:w="540" w:type="dxa"/>
          </w:tcPr>
          <w:p w:rsidR="00EB534C" w:rsidRPr="00505FCB" w:rsidRDefault="00EB534C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130" w:type="dxa"/>
          </w:tcPr>
          <w:p w:rsidR="00EB534C" w:rsidRPr="00505FCB" w:rsidRDefault="00EB534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434" w:type="dxa"/>
          </w:tcPr>
          <w:p w:rsidR="00EB534C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บริหารรัฐกิจ</w:t>
            </w:r>
          </w:p>
        </w:tc>
        <w:tc>
          <w:tcPr>
            <w:tcW w:w="1530" w:type="dxa"/>
          </w:tcPr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EB534C" w:rsidRPr="00505FCB" w:rsidRDefault="00EB534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</w:tbl>
    <w:p w:rsidR="00C418DD" w:rsidRPr="00505FCB" w:rsidRDefault="00C418D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9C4C47" w:rsidRPr="00505FCB" w:rsidTr="00611BEC">
        <w:tc>
          <w:tcPr>
            <w:tcW w:w="269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53"/>
        </w:trPr>
        <w:tc>
          <w:tcPr>
            <w:tcW w:w="2693" w:type="dxa"/>
          </w:tcPr>
          <w:p w:rsidR="009C4C47" w:rsidRPr="00505FCB" w:rsidRDefault="009C4C47" w:rsidP="00505FCB">
            <w:pPr>
              <w:ind w:left="-85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-๑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คณะกรรมการประจำหลักสูตร</w:t>
            </w:r>
          </w:p>
        </w:tc>
      </w:tr>
      <w:tr w:rsidR="009C4C47" w:rsidRPr="00505FCB" w:rsidTr="00611BEC">
        <w:tc>
          <w:tcPr>
            <w:tcW w:w="2693" w:type="dxa"/>
          </w:tcPr>
          <w:p w:rsidR="009C4C47" w:rsidRPr="00505FCB" w:rsidRDefault="009C4C47" w:rsidP="00505FCB">
            <w:pPr>
              <w:ind w:left="-85"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-๒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ญญาจ้างอาจารย์ประจำหลักสูตร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Pr="00505FCB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เกณฑ์การประเมินที่ ๒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  คุณสมบัติของอาจารย์ประจำหลักสูตร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3C76AB" w:rsidRPr="00505FCB" w:rsidRDefault="003C76AB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72"/>
        <w:gridCol w:w="2186"/>
        <w:gridCol w:w="1440"/>
        <w:gridCol w:w="2700"/>
      </w:tblGrid>
      <w:tr w:rsidR="00C418DD" w:rsidRPr="00505FCB" w:rsidTr="00897C26">
        <w:trPr>
          <w:tblHeader/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ุณสมบัติ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ภาครัฐ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บริหารองค์การ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 พระพุทธศาสนา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ซีย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EB534C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272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2186" w:type="dxa"/>
            <w:shd w:val="clear" w:color="auto" w:fill="auto"/>
          </w:tcPr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บริหารรัฐกิจ</w:t>
            </w:r>
          </w:p>
        </w:tc>
        <w:tc>
          <w:tcPr>
            <w:tcW w:w="144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รับผิดชอบหลักสูตร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</w:tbl>
    <w:p w:rsidR="000F00A6" w:rsidRPr="00505FCB" w:rsidRDefault="000F00A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tblInd w:w="-8" w:type="dxa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69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๑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ุฒิการศึกษาอาจารย์ประจำหลักสูตร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๒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อาจารย์ผู้รับผิดชอบหลักสูตร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๓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อาจารย์ที่ปรึกษาวิทยานิพนธ์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๔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อาจารย์ผู้สอบวิทยานิพนธ์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๕</w:t>
            </w:r>
          </w:p>
        </w:tc>
        <w:tc>
          <w:tcPr>
            <w:tcW w:w="6664" w:type="dxa"/>
          </w:tcPr>
          <w:p w:rsidR="009C4C47" w:rsidRPr="00505FCB" w:rsidRDefault="00C418DD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รางสอนประจำปีการศึกษา ๒๕๕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Pr="00505FCB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C76AB" w:rsidRPr="00505FCB" w:rsidRDefault="003C76AB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เกณฑ์การประเมินที่ ๓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คุณสมบัติของอาจารย์ผู้รับผิดชอบหลักสูตร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385"/>
        <w:gridCol w:w="2160"/>
        <w:gridCol w:w="1260"/>
        <w:gridCol w:w="2610"/>
      </w:tblGrid>
      <w:tr w:rsidR="009C4C47" w:rsidRPr="00505FCB" w:rsidTr="00897C26">
        <w:trPr>
          <w:tblHeader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</w:tr>
      <w:tr w:rsidR="009C4C47" w:rsidRPr="00505FCB" w:rsidTr="00897C26">
        <w:trPr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385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9C4C47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  <w:tr w:rsidR="009C4C47" w:rsidRPr="00505FCB" w:rsidTr="00897C26">
        <w:trPr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385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  <w:tr w:rsidR="009C4C47" w:rsidRPr="00505FCB" w:rsidTr="00897C26">
        <w:trPr>
          <w:trHeight w:val="1025"/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85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302" w:type="dxa"/>
        <w:jc w:val="center"/>
        <w:tblLook w:val="04A0" w:firstRow="1" w:lastRow="0" w:firstColumn="1" w:lastColumn="0" w:noHBand="0" w:noVBand="1"/>
      </w:tblPr>
      <w:tblGrid>
        <w:gridCol w:w="2786"/>
        <w:gridCol w:w="6516"/>
      </w:tblGrid>
      <w:tr w:rsidR="009C4C47" w:rsidRPr="00505FCB" w:rsidTr="007D1C83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51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7D1C83">
        <w:trPr>
          <w:trHeight w:val="269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๓-๑</w:t>
            </w:r>
          </w:p>
        </w:tc>
        <w:tc>
          <w:tcPr>
            <w:tcW w:w="651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ุฒิการศึกษาอาจารย์ผู้รับผิดชอบหลักสูตร  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๔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คุณสมบัติของอาจารย์ผู้สอน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12"/>
        <w:tblW w:w="9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48"/>
        <w:gridCol w:w="1392"/>
        <w:gridCol w:w="1208"/>
        <w:gridCol w:w="1273"/>
        <w:gridCol w:w="1877"/>
        <w:gridCol w:w="1890"/>
      </w:tblGrid>
      <w:tr w:rsidR="009C4C47" w:rsidRPr="00505FCB" w:rsidTr="00981289">
        <w:trPr>
          <w:tblHeader/>
        </w:trPr>
        <w:tc>
          <w:tcPr>
            <w:tcW w:w="71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348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392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208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273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  <w:tc>
          <w:tcPr>
            <w:tcW w:w="1877" w:type="dxa"/>
            <w:vAlign w:val="center"/>
          </w:tcPr>
          <w:p w:rsidR="00D9264D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การสอน</w:t>
            </w:r>
          </w:p>
        </w:tc>
        <w:tc>
          <w:tcPr>
            <w:tcW w:w="1890" w:type="dxa"/>
            <w:vAlign w:val="center"/>
          </w:tcPr>
          <w:p w:rsidR="00D9264D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การวิจัย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  <w:r w:rsidR="0098128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กิจการพระพุทธศาสนาในกลุ่มประเทศอาเซียน ๒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จัดการทรัพยากรเชิงกลยุทธ์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(กันยายน – ธันวาคม ๒๕๕๙)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</w:t>
            </w:r>
            <w:r w:rsidR="00FA586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ศษ), (พฤษภาคม – สิงหาคม, ๒๕๕๙)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รบัณฑิต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DM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การจัดการภาครั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  <w:p w:rsidR="0034533A" w:rsidRPr="00505FCB" w:rsidRDefault="0034533A" w:rsidP="00505FCB">
            <w:pPr>
              <w:pStyle w:val="13"/>
              <w:jc w:val="left"/>
              <w:rPr>
                <w:rFonts w:ascii="TH SarabunPSK" w:hAnsi="TH SarabunPSK" w:cs="TH SarabunPSK"/>
                <w:szCs w:val="24"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>ศศ.ม. (การบริหารองค์การ)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ธ.บ. </w:t>
            </w:r>
            <w:r w:rsidRPr="00505FCB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(พระพุทธศาสนา)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การวิจัยทางการจัดการชั้นสูง ๑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ภาษาอังกฤษเพื่อการจัดการ ๒/๒๕๕๙</w:t>
            </w:r>
          </w:p>
        </w:tc>
        <w:tc>
          <w:tcPr>
            <w:tcW w:w="1890" w:type="dxa"/>
          </w:tcPr>
          <w:p w:rsidR="00201BF1" w:rsidRPr="00505FCB" w:rsidRDefault="00201BF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  วารสาร มจร สังคมศาสตร์ปริทรรศน์  ๒๕๕๙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392" w:type="dxa"/>
          </w:tcPr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 วิปัสสนากรรมฐาน ๓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ศึกษาอิสระทางการจัดการเชิงพุทธ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34533A" w:rsidRPr="00505FCB" w:rsidRDefault="0034533A" w:rsidP="00505FCB">
            <w:pPr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พุทธปรัชญาแห่งศาสตร์ ๑/๒๕๕๙</w:t>
            </w:r>
          </w:p>
          <w:p w:rsidR="00201BF1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สัมมนามหาวิทยาลัยสงฆ์กับสังคมไทย ๑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การจัดการกิจการพระพุทธศาสนาในกลุ่มประเทศอาเซียน ๒/๒๕๕๙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</w:t>
            </w:r>
            <w:r w:rsidR="00D0480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ศาสนาโดยการมีส่วนร่วมของพระสงฆ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เขตภาคกลาง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ถาบันวิจัยพุทธศาสตร์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ถาบันวิจัยพุทธศาสตร์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392" w:type="dxa"/>
          </w:tcPr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บริหา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กิจการพระพุทธศาสนาเปรียบเทียบ ๒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ระเบียบวิธีวิจัยทางการจัดการเชิงพุทธ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้วยการขับเคลื่อนโครงการหมู่บ้านรักษาศีล ๕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หล่งที่ตีพิมพ์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ประเสริฐ </w:t>
            </w:r>
            <w:r w:rsidR="009C645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ิลาว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รัฐประศาสนศาสตร์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องค์การบริหารและพฤติกรรมเชิงพุทธ ๒/๒๕๕๘ มจร.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ศึกษาเฉพาะเรื่องการจัดการเชิงพุทธ ๓/๒๕๕๘ มจร.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การวิเคราะห์เชิงปริมาณและเชิงคุณภาพชั้นสูงทางการจัดการ ๒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การพัฒนาทุนมนุษย์สู่ความเป็นองค์กรสมรรถนะสูง ของสถาบันการศึกษาระดับอุดมศึกษาของคณะสงฆ์ไทย  วารสาร มจร สังคมศาสตร์ปริทรรศน์  ๒๕๕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152071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152071">
        <w:trPr>
          <w:trHeight w:val="323"/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๔-๑</w:t>
            </w:r>
          </w:p>
        </w:tc>
        <w:tc>
          <w:tcPr>
            <w:tcW w:w="6690" w:type="dxa"/>
          </w:tcPr>
          <w:p w:rsidR="009C4C47" w:rsidRPr="00505FCB" w:rsidRDefault="0034533A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รางสอนประจำปีการศึกษา ๒๕๕๙</w:t>
            </w:r>
          </w:p>
        </w:tc>
      </w:tr>
      <w:tr w:rsidR="009C4C47" w:rsidRPr="00505FCB" w:rsidTr="00152071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๑.๑.๔-๒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pacing w:val="-6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>เกณฑ์การประเมินที่ ๕</w:t>
      </w: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คุณสมบัติของอาจารย์ที่ปรึกษาวิทยานิพนธ์หลักและอาจารย์ที่ปรึกษาการค้นคว้าอิสระ   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                        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F06B18" w:rsidRPr="00505FCB" w:rsidRDefault="00F06B1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B247A33" wp14:editId="1170B99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40525" id="Rectangle 33" o:spid="_x0000_s1026" style="position:absolute;margin-left:-1.15pt;margin-top:5.4pt;width:9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4kz7g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) และบุษกร วัฒนบุตร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  <w:t xml:space="preserve">, (2559)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  <w:t xml:space="preserve">Organization Management for Learning Organization in The Cognitive Constructivism Based.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รายงานการวิจัย. สถาบันวิจัยพุทธศาสตร์ : มหาวิทยาลัยมหาจุฬาลงกรณราชวิทยาลัย. </w:t>
            </w:r>
          </w:p>
          <w:p w:rsidR="00F241F7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พระอุดมสิทธินายก (ก</w:t>
            </w:r>
            <w:r w:rsidR="00512F4D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ำพล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="00512F4D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) และพระมหาสุนันท์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สุนนฺโท/รุจิเวทย์</w:t>
            </w:r>
            <w:r w:rsidR="00F241F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</w:t>
            </w:r>
            <w:hyperlink r:id="rId9" w:history="1"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“</w:t>
              </w:r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  <w:cs/>
                </w:rPr>
                <w:t>พุทธบูรณาการเพื่อการจัดการโรงเรียนวิถีพุทธ</w:t>
              </w:r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”</w:t>
              </w:r>
            </w:hyperlink>
            <w:r w:rsidR="00F241F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สถาบันวิจัยพุทธศาสตร์ : มหาวิทยาลัยมหาจุฬาลงกรณราชวิทยาลัย.</w:t>
            </w:r>
          </w:p>
          <w:p w:rsidR="00BF306F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ระอุดมสิทธินายก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hyperlink r:id="rId10" w:history="1">
              <w:r w:rsidR="00BF306F" w:rsidRPr="00505FCB">
                <w:rPr>
                  <w:rStyle w:val="apple-converted-space"/>
                  <w:rFonts w:ascii="TH SarabunPSK" w:hAnsi="TH SarabunPSK" w:cs="TH SarabunPSK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="00AF6E2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“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ปริยัติธรรมแผนกบาลีของคณะสงฆ์ภาค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4 : Development Effective of Phrapariyattidham Schools,Pali Section Education Management Region14”,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</w:t>
            </w:r>
            <w:r w:rsidR="00DE4461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ี่ ๖ ฉบับพิเศษ ๑๖ พฤษภาคม ๒๕๖๐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.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-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๓</w:t>
            </w:r>
          </w:p>
          <w:p w:rsidR="00BF306F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ภาวนาอินทวงศ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ิเชฐ ทั่งโ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Strategy of Buddhist Charity Schools Management, Ratchaburi Province”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46FD0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บุษกร วัฒนบุตร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06F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โรจน์อินทคุณ (เอกชัย อินฺทโชโ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จัดการงานสาธารณสงเคราะห์พระสังฆาธิการในจังหวัดจันท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Effectiveness Towards Public Welfare Management of Sangha Administrators in Chanth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8C9F23" wp14:editId="29C1CD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B29B0" id="Rectangle 44" o:spid="_x0000_s1026" style="position:absolute;margin-left:-1.15pt;margin-top:5.4pt;width:9pt;height: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F06B18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="00EA5A2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E313D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1E313D" w:rsidRPr="00505FCB" w:rsidRDefault="001E313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 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A5A25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F06B18" w:rsidRPr="00505FCB" w:rsidTr="00F06B18">
        <w:trPr>
          <w:trHeight w:val="465"/>
        </w:trPr>
        <w:tc>
          <w:tcPr>
            <w:tcW w:w="724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B057FCC" wp14:editId="6D047D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9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F161" id="Rectangle 498" o:spid="_x0000_s1026" style="position:absolute;margin-left:-1.15pt;margin-top:5.4pt;width:9pt;height: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yeIQ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CdB0yeIQIAAD8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F06B18" w:rsidRPr="00505FCB" w:rsidTr="00E37AC4">
        <w:trPr>
          <w:trHeight w:val="870"/>
        </w:trPr>
        <w:tc>
          <w:tcPr>
            <w:tcW w:w="2865" w:type="dxa"/>
            <w:gridSpan w:val="3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592B72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กฤษฎา กิตติโสภโ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558). “</w:t>
            </w:r>
            <w:hyperlink r:id="rId14" w:history="1">
              <w:r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="00846FD0"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E4461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</w:t>
            </w:r>
            <w:r w:rsidR="00E37AC4"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161-173.</w:t>
            </w:r>
          </w:p>
        </w:tc>
      </w:tr>
    </w:tbl>
    <w:p w:rsidR="00F06B18" w:rsidRPr="00505FCB" w:rsidRDefault="00F06B18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846FD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ระพิน พุทธิสาโร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(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ักวิจัยร่วม)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  (2556-2557)</w:t>
            </w:r>
          </w:p>
          <w:p w:rsidR="00592B72" w:rsidRPr="00505FCB" w:rsidRDefault="00846FD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ระพิน พุทธิสาโร (นักวิจัยร่วม) เรื่อง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“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เจตคติและจิตวิญญาณความเป็นครูในวิถีพุทธ(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Development of Teacher’s Attitude and Spirituality in Buddhist Way)”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ุนมุ่งเป้าประจำปีงบประมาณ 2558-2559  โดยเครือข่ายองค์กรบริหารงานวิจัยแห่งชาติ (คอบช.) สำนักงานกองทุนสนับสนุนการวิจัย (สกว.) 2559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</w:p>
          <w:p w:rsidR="00B46D76" w:rsidRPr="00505FCB" w:rsidRDefault="00846FD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ชิตกิจจาภิวัฒน์ (จนฺทโชโต/เรืองศรี)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สุธีวีรบัณฑิต)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 xml:space="preserve">Development towards Religious Assets Managment of Temple in Chonburi Province”,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5-121.</w:t>
            </w:r>
          </w:p>
          <w:p w:rsidR="00B46D76" w:rsidRPr="00505FCB" w:rsidRDefault="00B46D7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(พระครูวิธานสุพัฒนกิจ (นนฺทิโย/อินทร์อยู่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Development  Administration the Temple for the Center of Learning About the Health of the People in Rayong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๑๒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๓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46D76" w:rsidRPr="00505FCB" w:rsidRDefault="00B46D7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 (พระปลัดสาธิต สุจิณฺ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ิติวุฒิ หมั่นม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Construction Management for Eigth Precept Keeping of Wat Bang Sa Kao, Bangsakao Sub-District, Laemsing District, Chantha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ที่ ๒ เมษายน-มิถุนายน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A5A25" w:rsidRPr="00505FCB" w:rsidRDefault="00B46D7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 (พระครูวิเศษโชติธรรม (จนฺทวํโส/สิงหเสนา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Welfare Education Management of Sangha Admistrators in Wisetchaichan District Angthong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สังคมศาสตร์ปริทรรศน์ ปีที่ ๖ ฉบับพิเศษ ๑๖ พฤษภาคม ๒๕๖๐.</w:t>
            </w:r>
          </w:p>
        </w:tc>
      </w:tr>
    </w:tbl>
    <w:p w:rsidR="008E7895" w:rsidRPr="00505FCB" w:rsidRDefault="008E789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EA5A25" w:rsidRPr="00505FCB" w:rsidTr="00F06B18">
        <w:trPr>
          <w:trHeight w:val="870"/>
        </w:trPr>
        <w:tc>
          <w:tcPr>
            <w:tcW w:w="724" w:type="dxa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79" w:type="dxa"/>
          </w:tcPr>
          <w:p w:rsidR="00EA5A25" w:rsidRPr="00505FCB" w:rsidRDefault="00EA5A25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2772" w:type="dxa"/>
            <w:gridSpan w:val="2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A5A25" w:rsidRPr="00505FCB" w:rsidRDefault="00EA5A2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EA5A25" w:rsidRPr="00505FCB" w:rsidRDefault="00EA5A25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EA5A25" w:rsidRPr="00505FCB" w:rsidRDefault="00EA5A25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51A7B3" wp14:editId="6C9B2A6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6905" id="Rectangle 53" o:spid="_x0000_s1026" style="position:absolute;margin-left:-1.15pt;margin-top:5.4pt;width:9pt;height: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BqqMv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846FD0" w:rsidRPr="00505FCB" w:rsidRDefault="00846FD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</w:t>
            </w:r>
          </w:p>
          <w:p w:rsidR="00AC6E1C" w:rsidRPr="00505FCB" w:rsidRDefault="00AF6E2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๔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AC6E1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ศรีอรรถศาสก์ (อรรถชัย มหาอตฺโถ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ภาค 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และคณะ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รัตนเขมากร (ประเมิน เขมนนฺโท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55A38" w:rsidRPr="00505FCB" w:rsidRDefault="00655A3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และคณะ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ชิตกิจจาภิวัฒน์ (จนฺทโชโต/เรืองศรี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Chonburi Province”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 (พระครูอาทรยติกิจ (ชื่น ปญูญกาโม/ขำวงศ์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ุษกร วัฒนบุตร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ประสิทธิผลการบริหารงานของเจ้าอาวาสในอำ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ภอศรีประจันต์ จังหวัดสุพรรณบุรี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EA5A25" w:rsidRPr="00505FCB" w:rsidRDefault="00AC6E1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4300A1" w:rsidRPr="00505FCB" w:rsidTr="00E37AC4">
        <w:trPr>
          <w:trHeight w:val="465"/>
        </w:trPr>
        <w:tc>
          <w:tcPr>
            <w:tcW w:w="724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E37AC4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Ph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ปรัชญา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4300A1" w:rsidRPr="00505FCB" w:rsidTr="00E37AC4">
        <w:trPr>
          <w:trHeight w:val="870"/>
        </w:trPr>
        <w:tc>
          <w:tcPr>
            <w:tcW w:w="2865" w:type="dxa"/>
            <w:gridSpan w:val="3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4A4EA7" w:rsidRPr="00505FCB" w:rsidRDefault="00973E5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วรเมธี. (๒๕๕๗).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พื่อพัฒนาประเท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ในอนุภูมิภาคลุ่มน้ำโขงในอนาคต. สำนักงานกองทุนสนับสนุนการวิจ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300A1" w:rsidRPr="00505FCB" w:rsidRDefault="00973E5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พระราชวรเมธ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๕๕๖).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ศึกษาวิเคราะห์รูปแบบและกระบวนการบริหารกิจการ คณะสงฆ์ไทย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อกไธสง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Education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Development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B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174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8E7895" w:rsidRPr="00505FCB" w:rsidRDefault="003610B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บุญทัน ดอกไธสง. (๒๕๖๐). 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กรณราชวิทยาลัยเพื่อเตรียมความพร้อมสู่ประชาคมอาเซีย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E7895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610B4" w:rsidRPr="00505FCB" w:rsidRDefault="00E37AC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F6E27"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610B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="003610B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hod development for social development. Bangkok national research council: Isaan leader research won the price in the good level.</w:t>
            </w:r>
          </w:p>
          <w:p w:rsidR="00EA5A25" w:rsidRPr="00505FCB" w:rsidRDefault="003610B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ตีพิมพ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๔๕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C645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์ราชวิทยาลัย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, ปาริชาติ ฤทธิ์ทรงเมือง, 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, ณัฐตา จันทะเนตร, 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, บุญมาก มากสุข, ประเวศ มหารัตน์สกุล. (๒๕๕๘). การบริหารจัดการสวัสดิการผู้สูงอายุขององค์การบริหารส่วนตำบลบัวลอย อำเภอหนองแค จังหวัดสระบุรี. มหาวิทยาลัยราชภัฏวไลยอลงกรณ์ ในพระบรม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, ประภาพร  รูปสูง, ประเวศ มหารัตน์สกุล. (๒๕๕๘). การบริหารจัดการตามหลักธรรมาภิบาลของ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EA5A25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, พุธพงษ์ สองสี, ชาญชัย จิตเหล่าอารพ. (๒๕๕๘). ปัจจัยที่มีผลต่อ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 จันตะนี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Management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เศรษฐศาสตร์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(บริหารรัฐกิจ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D35BF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อภินันท์ จันตะนี. เศรษฐกิจพระเครื่องเมืองไทย.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บัณฑิต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อลงกรณ์,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อภินันท์ จันตะนี. ประสิทธิภาพการบริหารจัดการหลักสูตรระดับปริญญาเอก ของสถาบันอุดมศึกษาของรัฐและของเอกชน.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๒๕๕๕</w:t>
            </w:r>
            <w:r w:rsidRPr="00505FC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66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, ผศ.ดร. ศักยภาพในการบริหารทรัพยากรมนุษย์ตามความคาดหวังของผู้บริหารมหาวิทยาลัยมหาจุฬาลงกรณราชวิทยาลัย, ๒๕๕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รัฐศาสตร์)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66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ณีต, ดร. ปัจจัยที่ส่งผลต่อผลสัมฤทธิ์ของนิสิตสาขาวิชารัฐศาสตร์ คณะสังคมศาสตร์ มหาวิทยาลัยมหาจุฬาลงกรณราชวิทยาลัย, ประชุมวิชาการ มจร, ๒๕๕๕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EA5A25" w:rsidRPr="00505FCB" w:rsidTr="00F06B18">
        <w:trPr>
          <w:trHeight w:val="870"/>
        </w:trPr>
        <w:tc>
          <w:tcPr>
            <w:tcW w:w="724" w:type="dxa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79" w:type="dxa"/>
          </w:tcPr>
          <w:p w:rsidR="00EA5A25" w:rsidRPr="00505FCB" w:rsidRDefault="00EA5A25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ธิติวุฒิ หมั่นมี</w:t>
            </w:r>
          </w:p>
        </w:tc>
        <w:tc>
          <w:tcPr>
            <w:tcW w:w="2772" w:type="dxa"/>
            <w:gridSpan w:val="2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(รัฐประศาสนศาสตร์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ปรัชญา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สังคมศึกษา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5A25" w:rsidRPr="00505FCB" w:rsidRDefault="00EA5A2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361" w:type="dxa"/>
          </w:tcPr>
          <w:p w:rsidR="00EA5A25" w:rsidRPr="00505FCB" w:rsidRDefault="00EA5A25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EA5A25" w:rsidRPr="00505FCB" w:rsidRDefault="00EA5A25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9665DD" wp14:editId="54CED0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1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1933" id="Rectangle 471" o:spid="_x0000_s1026" style="position:absolute;margin-left:-1.15pt;margin-top:5.4pt;width:9pt;height: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D35BF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EA5A2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ธิติวุฒิ หมั่นมี,ดร. “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 คณะสังคมศาสตร์ มหาวิทยาลัยมหาจุฬาลงกรณราชวิทยาลัย”, ๒๕๕๗.</w:t>
            </w:r>
          </w:p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    </w:t>
            </w:r>
            <w:r w:rsidR="00EA5A25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) ธิติวุฒิ หมั่นมี,ดร. “การจัดการทรัพยากรมนุษย์เพื่อส่งเสริมจริยธรรมคุณธรรมของบุคลากรองค์กรปกครองส่วนท้องถิ่น” สถาบันวิจัยพุทธศาสตร์ มหาวิทยาลัยมหาจุฬาลงกรณราชวิทยาลัย, ๒๕๕๙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284059" w:rsidRPr="00505FCB" w:rsidTr="00F55E40">
        <w:trPr>
          <w:trHeight w:val="465"/>
        </w:trPr>
        <w:tc>
          <w:tcPr>
            <w:tcW w:w="724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284059" w:rsidRPr="00505FCB" w:rsidTr="00F55E40">
        <w:trPr>
          <w:trHeight w:val="870"/>
        </w:trPr>
        <w:tc>
          <w:tcPr>
            <w:tcW w:w="724" w:type="dxa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679" w:type="dxa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2772" w:type="dxa"/>
            <w:gridSpan w:val="2"/>
          </w:tcPr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61" w:type="dxa"/>
          </w:tcPr>
          <w:p w:rsidR="00284059" w:rsidRPr="00505FCB" w:rsidRDefault="00284059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284059" w:rsidRPr="00505FCB" w:rsidRDefault="00284059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284059" w:rsidRPr="00505FCB" w:rsidTr="00F55E40">
        <w:trPr>
          <w:trHeight w:val="870"/>
        </w:trPr>
        <w:tc>
          <w:tcPr>
            <w:tcW w:w="2865" w:type="dxa"/>
            <w:gridSpan w:val="3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อนุวัต กระสังข์, ดร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มหาวิทยาลัยมหาจุฬาลงกรณราชวิทยาลัย”,๒๕๕๗.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 คุณลักษณะของบัณฑิตที่มีผลต่อการจ้างงานของบัณฑิต หลักสูตรพุทธศาสตรมหาบัณฑิตสาขาวิชาการจัดการเชิงพุทธและสาขาวิชารัฐประศาสนศาสตร์ คณะสังคมศาสตร์ มหาวิทยาลัยมหาจุฬาลงกรณราชวิทยาลัย, ๒๕๕๗.     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การจัดการสิ่งแวดล้อมของวัดตามหลักนิเวศวิทยาเชิงพุทธบูรณาการของคณะสงฆ์จังหวัดสระบุรี” สถาบันวิจัยพุทธศาสตร์ มหาวิทยาลัยมหาจุฬาลงกรณราชวิทยาลัย, ๒๕๕๘.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รดกโลกจังหวัดพระนครศรีอยุธยา: ปัญหา อุปสรรคและกระบวนการจัดการของภาคีเครือข่ายในพื้น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๕๕๙.</w:t>
            </w:r>
          </w:p>
        </w:tc>
      </w:tr>
    </w:tbl>
    <w:p w:rsidR="00284059" w:rsidRPr="00505FCB" w:rsidRDefault="00284059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47" w:type="dxa"/>
        <w:tblInd w:w="-8" w:type="dxa"/>
        <w:tblLook w:val="04A0" w:firstRow="1" w:lastRow="0" w:firstColumn="1" w:lastColumn="0" w:noHBand="0" w:noVBand="1"/>
      </w:tblPr>
      <w:tblGrid>
        <w:gridCol w:w="3150"/>
        <w:gridCol w:w="5897"/>
      </w:tblGrid>
      <w:tr w:rsidR="009C4C47" w:rsidRPr="00505FCB" w:rsidTr="00AF6E27">
        <w:tc>
          <w:tcPr>
            <w:tcW w:w="315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AF6E27">
        <w:trPr>
          <w:trHeight w:val="332"/>
        </w:trPr>
        <w:tc>
          <w:tcPr>
            <w:tcW w:w="315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๕-๑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 เรื่อง แต่งตั้งคณะกรรมการควบคุมวิทยานิพนธ์</w:t>
            </w:r>
          </w:p>
        </w:tc>
      </w:tr>
      <w:tr w:rsidR="009C4C47" w:rsidRPr="00505FCB" w:rsidTr="00AF6E27">
        <w:tc>
          <w:tcPr>
            <w:tcW w:w="315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๕-๒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๖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คุณสมบัติอาจารย์ที่ปรึกษาวิทยานิพนธ์ร่วม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535"/>
        <w:gridCol w:w="1887"/>
        <w:gridCol w:w="1398"/>
        <w:gridCol w:w="1445"/>
        <w:gridCol w:w="2325"/>
      </w:tblGrid>
      <w:tr w:rsidR="00152071" w:rsidRPr="00505FCB" w:rsidTr="008161AF">
        <w:trPr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  <w:tc>
          <w:tcPr>
            <w:tcW w:w="2325" w:type="dxa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ด้านการวิจัย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DE24A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ครูสังฆรักษ์เกียรติศักดิ์ </w:t>
            </w:r>
            <w:r w:rsidR="0015207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ตฺติปญฺโญ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จัดการการพัฒนาสังคม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ัจจัยที่มีความสัมพันธ์กับประสิทธิภาพการบริหารกิจการคณะสงฆ์ของพระสังฆาธิการในจังหวัดนนทบุรี.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จัดการองค์กรเชิงพุทธบูรณาการเพื่อการเสริมสร้างสุขภาวะและการเรียนรู้ของสังคมไทย. 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สำนักงานกองทุนสนับสนุนการสร้างเสริมสุขภาพ (สสส.)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บทบาทของพระพุทธศาสนาต่อการส่งเสริมการดำเนินชีวิตตามแนวทางเศรษฐกิจพอเพียง.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 หมั่นมี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/ปรัชญ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/สังคมศึกษา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ปรียบเทียบสถานะองค์ความรู้สาขาวิชารัฐประศาสนศาสตร์ของมหาวิทยาลัยมหาจุฬาลงกรณราชวิทยาลัยกับสถาบันบัณฑิตพัฒนบริหารศาสตร์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หลักสูตรพุทธศาสตรมหาบัณฑิต สาขาวิชารัฐประศาสนศาสตร์และสาขาวิชาการจัดการเชิงพุทธ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ความพึงพอใจของผู้ใช้มหาบัณฑิต สาขาวิชาการจัดการเชิงพุทธและสาขาวิชารัฐประศาสนศาสตร์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งบุษกร วัฒนบุตร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ม./การพัฒนาทรัพยากรมนุษย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/ปรัชญาและศาสน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บ./นิติศาสตร์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นโยบายการอนุรักษ์ลุ่มน้ำ : กรณีศึกษาลุ่มแม่น้ำแม่กลองตอนล่าง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มนุษยศาสตร์และสังคมศาสตร์ มหาวิทยาลัยราชภัฎหมู่บ้านจอมบึง .ราชบุร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การนำพุทธญาณวิทยา ( ไตรสิกขา ) และตัวแบบการบริหารจัดการความรู้ ทักษะ (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SM 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การสร้างและพัฒนาทุนมนุษย์ในองค์กรมหาชน.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. ปทุมธาน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ทุจริตการสอบของนักศึกษา มหาวิทยาลัยราชภัฎหมู่บ้านจอมบึง . มหาวิทยาลัยราชภัฎหมู่บ้านจอมบึง. ราชบุร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ริหารจัดการองค์กรเชิงพุทธบูรณาการเพื่อการเสริมสร้างสุขภาวะและการเรียนรู้ของสังคมไทย.สถาบันวิจัยพุทธศาสตร์ และ คณะสังคมศาสตร์ 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กองทุนสนับสนุนการสร้างเสริมสุขภาพ (สสส.).พระนครศรีอยุธย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พัฒนาทุนมนุษย์วิถีพุทธในการบริหารองค์กรเพื่อรองรับประชาคมอาเซียน. ๒๕๕๗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และ คณะสังคมศาสตร์ มหาวิทยาลัยมหาจุฬาลงกรณราชวิทยาลัย.พระนครศรีอยุธยา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พิเช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ั่งโต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ublic Administration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(Public Administration)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บริหารการศึกษา)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วัดผลประเมินผลหลักสูตรรัฐศาสตร์ คณะสังคมศาสตร์ มจร” (นักวิจัยร่วม) ภาควิชารัฐศาสตร์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ศึกษาวิเคราะห์รัฐศาสตร์เชิงพุทธในมุมมองของนักวิชาการด้านรัฐศาสตร์ในประเทศไทย =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alysis study of Buddhist Political Science in conception of Poli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</w:rPr>
              <w:t xml:space="preserve">tical academician in Thailand. 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สถาบันวิจัยพุทธศาสตร์ 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โมเดลความสัมพันธ์เชิงสาเหตุของเจตคติและจิตวิญญาณความเป็นครูอย่างยั่งยืน : การวิจัยแบบผสมวิธี” 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คณะกรรมการวิจัยแห่งชาติ 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สุรพล </w:t>
            </w:r>
          </w:p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ุยะพรหม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s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ธ.บ. (มานุษยสงเคราะห์ศาสตร์) 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.ม.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บริหารจัดการองค์กรเชิงพุทธบูรณาการเพื่อการเสริมสร้างสุขภาวะและการเรียนรู้ของสังคมไทย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กองทุนสนับสนุนการสร้างเสริมสุขภาพ (สสส.)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ในการบริหารทรัพยากรมนุษย์ตามความคาดหวังของริหาร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5D0B60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BF32C2" w:rsidRPr="00505FCB" w:rsidRDefault="00BF32C2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: มหาวิทยาลัยมหาจุฬาลงกรณ์ราชวิทยาลัย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าริชาติ ฤทธิ์ทรงเมื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ณัฐตา จันทะเน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มาก มากสุข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สวัสดิการผู้สูงอายุขององค์การบริหารส่วนตำบลบัวลอย อำเภอหนองแค จังหวัดสระบุรี. มหาวิทยาลัยราชภัฏ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ภาพร  รูปสู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ตามหลักธรรมาภิบาลของ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ธพงษ์ สองส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าญชัย จิตเหล่าอารพ. (๒๕๕๘). ปัจจัยที่มีผลต่อ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รัฐศาสตร์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ผลสัมฤทธิ์ของนิสิตสาขาวิชารัฐศาสตร์ คณะสังคมศาสตร์ มหาวิทยาลัยมหาจุฬาลงกรณราชวิทยาลัย ๒๕๕๕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วิชาการ มจร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ะสังข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มหาวิทยาลัยมหาจุฬาลงกรณราชวิทยาลัย”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ารจัดการสิ่งแวดล้อมของวัดตามหลักนิเวศวิทยาเชิงพุทธบูรณาการของคณะสงฆ์จังหวัดสระบุรี” 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ปลัดระพิ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พธ.บ./ครุศาสตร์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ธศาสนาโดยการมีส่วนร่วม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องพระสงฆ์ในเขตภาคกลาง ๒๕๕๖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๑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 (กำพล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(กันยายน – ธันวาคม ๒๕๕๙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D177EDE" wp14:editId="296AC1C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97D0" id="Rectangle 44" o:spid="_x0000_s1026" style="position:absolute;margin-left:-1.15pt;margin-top:5.4pt;width:9pt;height: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cEIQIAAD4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DYOvcE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Effectiveness of Management for Dhamma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>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๓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D31C16E" wp14:editId="38D664D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7C71" id="Rectangle 53" o:spid="_x0000_s1026" style="position:absolute;margin-left:-1.15pt;margin-top:5.4pt;width:9pt;height: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InR/Q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ภาพการให้บริการประชาชนตามหลักสังคหวัตถุ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๔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BF32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87A3A90" wp14:editId="54255D9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33B7" id="Rectangle 498" o:spid="_x0000_s1026" style="position:absolute;margin-left:-1.15pt;margin-top:5.4pt;width:9pt;height: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5IQIAAD4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Drd6d5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กฤษฎา กิตติโสภโ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558). “</w:t>
            </w:r>
            <w:hyperlink r:id="rId15" w:history="1">
              <w:r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ายงานการวิจัย. สถาบันวิจัยพุทธศาสตร์ : มหาวิทยาลัยมหาจุฬาลงกรณราชวิทยาลัย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161-173.</w:t>
            </w:r>
          </w:p>
        </w:tc>
      </w:tr>
      <w:tr w:rsidR="008161AF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๕</w:t>
            </w:r>
          </w:p>
        </w:tc>
        <w:tc>
          <w:tcPr>
            <w:tcW w:w="153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ล.ท.วีระ วงศ์สรรค์</w:t>
            </w:r>
          </w:p>
        </w:tc>
        <w:tc>
          <w:tcPr>
            <w:tcW w:w="1887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ด. (การวิจัยและพัฒนาหลักสูตร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ศ.ม. (การวิจัยทางการศึกษา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ม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.ม. (การทหาร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น.บ.</w:t>
            </w:r>
          </w:p>
        </w:tc>
        <w:tc>
          <w:tcPr>
            <w:tcW w:w="13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8161AF" w:rsidRPr="00505FCB" w:rsidRDefault="008161AF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พัฒนาบุคลากรทางการศึกษาและความพร้อมใน การจัดการศึกษาของ องค์การบริหารส่วนตำบลในจังหวัดนครปฐม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ได้รับทุนอุดหนุนการวิจัยจากมหาวิทยาลัยกรุงเทพธนบุรี  พ.ศ.๒๕๕๖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วิเคราะห์สาเหตุและแนวทางแก้ไขที่ทำให้นักเรียน ระดับประถมศึกษามีผลสัมฤทธิ์ทางการเรียนต่ำ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ได้รับทุนอุดหนุนการวิจัยจากมหาวิทยาลัยกรุงเทพธนบุรี  พ.ศ.๒๕๕๗</w:t>
            </w:r>
          </w:p>
        </w:tc>
      </w:tr>
      <w:tr w:rsidR="008161AF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๖</w:t>
            </w:r>
          </w:p>
        </w:tc>
        <w:tc>
          <w:tcPr>
            <w:tcW w:w="153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มหาบุญเลิศ อินฺทปญฺโญ</w:t>
            </w:r>
          </w:p>
        </w:tc>
        <w:tc>
          <w:tcPr>
            <w:tcW w:w="1887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ม. (การจัดการความขัดแย้ง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44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รูปแบบการจัดการความขัดแย้งชุมชนโดยใช้กลไกของนวัตกรรมภูมิปัญญาท้องถิ่น : ศึกษาเฉพาะกรณีรูปแบบการจัดการความขัดแย้งชุมชนที่เกิดขึ้นในภาคเหนือของประเทศไทย</w:t>
            </w:r>
          </w:p>
        </w:tc>
      </w:tr>
    </w:tbl>
    <w:p w:rsidR="00152071" w:rsidRPr="00505FCB" w:rsidRDefault="0015207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B6889" w:rsidRPr="00505FCB" w:rsidRDefault="00FB6889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897C26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897C26">
        <w:trPr>
          <w:trHeight w:val="314"/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๖-๑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แต่งตั้งคณะกรรมการควบคุมวิทยานิพนธ์</w:t>
            </w:r>
          </w:p>
        </w:tc>
      </w:tr>
      <w:tr w:rsidR="009C4C47" w:rsidRPr="00505FCB" w:rsidTr="00897C26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๖-๒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BF32C2" w:rsidRDefault="00BF32C2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๗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คุณสมบัติอาจารย์ผู้สอบวิทยานิพนธ์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4F0726" w:rsidRPr="00505FCB" w:rsidRDefault="004F072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769"/>
        <w:gridCol w:w="1850"/>
        <w:gridCol w:w="1428"/>
        <w:gridCol w:w="1747"/>
        <w:gridCol w:w="1962"/>
      </w:tblGrid>
      <w:tr w:rsidR="009C4C47" w:rsidRPr="00505FCB" w:rsidTr="00897C26">
        <w:trPr>
          <w:tblHeader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196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ในการบริหารทรัพยากรมนุษย์ตามความคาดหวังของริหาร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พล สุยะพรหม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s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ธ.บ. (มานุษยสงเคราะห์ศาสตร์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.ม.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/รัฐศาสตร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บริหารจัดการองค์กรเชิงพุทธบูรณาการเพื่อการเสริมสร้างสุขภาวะและการเรียนรู้ของสังคมไทย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กองทุนสนับสนุนการสร้างเสริมสุขภาพ (สสส.).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984004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่าที่ พ.ต.</w:t>
            </w:r>
            <w:r w:rsidR="0015207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วัสดิ์ จิรัฏฐิติกาล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Social Scienc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ประชากร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เรือนจำเชิงพุทธบูรณาการ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หล่งที่ตีพิมพ์ประประชุมวิชาการระดับชาติ มจร ครั้งที่ ๑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ครูสังฆรักษ์เกียรติ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ตฺติปญฺโ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จัดการการพัฒนาสังคม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ัจจัยที่มีความสัมพันธ์กับประสิทธิภาพการบริหารกิจการคณะสงฆ์ของพระสังฆาธิการในจังหวัดนนทบุรี.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จัดการองค์กรเชิงพุทธบูรณาการเพื่อการเสริมสร้างสุขภาวะและการเรียนรู้ของสังคมไทย. 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กองทุนสนับสนุนการสร้างเสริมสุขภาพ (สสส.)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บทบาทของพระพุทธศาสนาต่อการส่งเสริมการดำเนินชีวิตตามแนวทางเศรษฐกิจพอเพียง.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เทพปริยัติเมธี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ม./การบริหารการศึกษ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ธ.๙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ภาวะผู้นำเชิงพุทธกับการแก้ปัญหาความขัดแย้งในสังคมไท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ระบวนการสร้างความปรองดองในสังคมไทยตามรูปแบบพุทธวิธีการชำระอธิกรณ์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ปลัดระพิ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84004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ศาสนาโดยการมีส่วนร่วมของพระสงฆ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เขตภาคกลาง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กำพล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(กันยายน – ธันวาคม ๒๕๕๙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มาน งามสนิท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บ.ด. (การบริหารการพัฒนา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Communication Art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Government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ธรรมะสำหรับผู้บริหารที่ปรากฏในพระสุตตันตะปิฏก ๒๕๕๗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: มหาวิทยาลัยมหาจุฬาลงกรณ์ราชวิทยาลัย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าริชาติ ฤทธิ์ทรงเมื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ณัฐตา จันทะเน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มาก มากสุข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สวัสดิ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ผู้สูงอายุขององค์การบริหารส่วนตำบลบัวลอย อำเภอหนองแค จังหวัดสระบุรี. มหาวิทยาลัยราชภัฏ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ภาพร  รูปสู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ตามหลักธรรมาภิบาลของ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152071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ธพงษ์ สองส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าญชัย จิตเหล่าอารพ. (๒๕๕๘). ปัจจัยที่มีผลต่อ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๐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ว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กสัตย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Buddhist Studi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Buddhist Studi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ครุ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/พุทธศาสนา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รูปแบบการประชาสัมพันธ์เพื่อเผยแผ่พระพุทธศาสนาของมหาวิทยาลัยมหามกุฎ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ห้องสมุด ๒๕๕๑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 จันตะนี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Management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เศรษฐศาสตร์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(บริหารรัฐกิจ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ระเครื่องเมืองไทย วารสารบัณฑิตศึกษา มหาวิทยาลัยราชภัฏวไลยอลงกรณ์ ๒๕๕๙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 วารสาร มจร สังคมศาสตร์ปริทรรศน์  ๒๕๕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อกไธสง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Education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Development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B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/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บุญทัน ดอกไธสง. (๒๕๖๐). การบูรณาการพุทธธรรมเพื่อนำไปใช้ในการบริหารงานภาครัฐอย่างลุ่มลึกในการศึกษาระดับสูง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องมหาวิทยาลัยมหาจุฬาลงกรณราชวิทยาลัยเพื่อเตรียมความพร้อมสู่ประชาคมอาเซียน. มหาวิทยาลัยมหาจุฬาลงกรณราชวิทยาลัย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Method development for social development. Bangkok national research council: Isaan leader research won the price in the good level.</w:t>
            </w:r>
          </w:p>
          <w:p w:rsidR="00152071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 ๒๕๔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๓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งบุษก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ฒนบุตร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ม./การพัฒนาทรัพยากรมนุษย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/ปรัชญาและ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บ./นิติ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นโยบายการอนุรักษ์ลุ่มน้ำ : กรณีศึกษาลุ่มแม่น้ำแม่กลองตอนล่าง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มนุษยศาสตร์และสังคมศาสตร์ มหาวิทยาลัยราชภัฎหมู่บ้านจอมบึง .ราชบุร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การนำพุทธญาณวิทยา ( ไตรสิกขา ) และตัวแบบการบริหารจัดการความรู้ ทักษะ (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SM 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สร้างและพัฒนาทุนมนุษย์ในองค์กรมหาชน. 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. ปทุมธาน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ทุจริตการสอบของนักศึกษา มหาวิทยาลัยราชภัฎหมู่บ้านจอมบึง . มหาวิทยาลัยราชภัฎหมู่บ้านจอมบึง. ราชบุร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ริหารจัดการองค์กรเชิงพุทธบูรณาการเพื่อการเสริมสร้างสุขภาวะและการเรียนรู้ของสังคมไทย.สถาบันวิจัยพุทธศาสตร์ และ คณะสังคมศาสตร์ มหา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ลัยมหาจุฬาลงกรณราชวิทยาลัย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กองทุนสนับสนุนการสร้างเสริมสุขภาพ (สสส.).พระนครศรีอยุธย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- การพัฒนาทุนมนุษย์วิถีพุทธในการบริหารองค์กรเพื่อรองรับ</w:t>
            </w:r>
            <w:r w:rsidR="004F0726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ประชาคมอาเซียน.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และ คณะสังคมศาสตร์ มหาวิทยาลัยมหาจุฬาลงกรณราชวิทยาลัย.พระนครศรีอยุธยา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๔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ิลาว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การพัฒนาทุนมนุษย์สู่ความเป็นองค์กรสมรรถนะสูง ของสถาบันการศึกษาระดับอุดมศึกษาของ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สงฆ์ไทย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๒๕๕๙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พิเช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ั่งโต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ublic Administration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(Public Administration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บริหารการ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วัดผลประเมินผลหลักสูตรรัฐศาสตร์ คณะสังคมศาสตร์ มจร” (นักวิจัยร่วม) ภาควิชารัฐศาสตร์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ศึกษาวิเคราะห์รัฐศาสตร์เชิงพุทธในมุมมองของนักวิชาการด้านรัฐศาสตร์ในประเทศไทย =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alysis study of Buddhist Political Science in conception of Poli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</w:rPr>
              <w:t xml:space="preserve">tical academician in Thailan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สถาบันวิจัยพุทธศาสตร์ 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โมเดลความสัมพันธ์เชิงสาเหตุของเจตคติและจิตวิญญาณความเป็นครูอย่างยั่งยืน : การวิจัยแบบผสมวิธี” 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คณะกรรมการวิจัยแห่งชาติ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พธ.บ. (รัฐ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ัยที่ส่งผลต่อผลสัมฤทธิ์ของนิสิตสาขาวิชารัฐศาสตร์ คณะสังคม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หาวิทยาลัยมหาจุฬาลงกรณราชวิทยาลัย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วิชาการ มจร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๗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ะสังข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มหาวิทยาลัยมหาจุฬาลงกรณราชวิทยาลัย”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ารจัดการสิ่งแวดล้อมของวัดตามหลักนิเวศวิทยาเชิงพุทธบูรณาการของคณะสงฆ์จังหวัดสระบุรี”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ำนา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วศิริ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ด. (อุดมศึกษ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ศ.ม. (วิจัยการศึกษ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บ. (เคมี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นวทางการพัฒนาศาสนทายาทที่พึงประสงค์ในพระพุทธศาสนา วารสารบัณฑิตศึกษามนุษยศาสตร์สังคมศาสตร์ มหาวิทยาลัยขอนแก่น  ๒๕๕๗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๙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ุท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ติมั่น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(พระพุทธศาสน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จัดการทั่วไป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(เศรษฐ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พุทธวิธีการบริหารทรัพยากรมนุษย์ในคัมภีร์พระพุทธศาสนาเถรวา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๒๐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ล.ต.ท.</w:t>
            </w:r>
            <w:r w:rsidR="00BF32C2">
              <w:rPr>
                <w:rFonts w:ascii="TH SarabunPSK" w:hAnsi="TH SarabunPSK" w:cs="TH SarabunPSK"/>
                <w:sz w:val="24"/>
                <w:szCs w:val="24"/>
                <w:cs/>
              </w:rPr>
              <w:t>หญิง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ัยนา เกิดวิชัย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ด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ม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บ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ัยนา เกิดวิชัย .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ไกการมีส่วนร่วมระหว่างตำรวจและประชาชนในการแก้ไขปัญหาจราจรบริเวณห้างสรรพสินค้า โรงเรียน และตลาดสด ในเขตพื้นที่กองบัญชาการตำรวจนครบาล (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ด้รับทุนอุดหนุนการวิจัยจากสำนักงานกองทุนสนับสนุนการวิจัย (สกว.) พ.ศ.๒๕๕๘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นัยนา เกิดวิชัย . 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ปัญหาการเลือกปฏิบัติโดยไม่เป็นธรรมของบุคคลผู้ที่มีอาการตาบอดสี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ได้รับการว่าจ้างจากสำนักงานคณะกรรมการสิทธิมนุษยชนแห่งชาติ พ.ศ.๒๕๕๙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ัยนา เกิดวิชัย .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การวิเคราะห์กฎหมายต่อต้านการค้ามนุษย์ของประเทศไทยเปรียบเทียบกับต่างประเทศ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ได้รับทุนอุดหนุนการวิจัยจากสำนักงานกองทุนสนับสนุนการวิจัย (สกว.) พ.ศ.๒๕๖๐)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๑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มหาบุญเลิศ อินฺทปญฺโญ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ม. (การจัดการความขัดแย้ง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รูปแบบการจัดการความขัดแย้งชุมชนโดยใช้กลไกของนวัตกรรมภูมิปัญญาท้องถิ่น : ศึกษาเฉพาะกรณีรูปแบบการจัดการความขัดแย้งชุมชนที่เกิดขึ้นในภาคเหนือของประเทศไทย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๒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วิชชุกร นาคธน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รัฐประศาสนศาสตร์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รรมมาภิบาลในการบริหารงานคลังขององค์กรปกครองส่วนท้องถิ่น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4  ฉบับที่ : 1  เลขหน้า : 31-47  ปีพ.ศ. : 2558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งานคลังขององค์กรปกครองส่วนท้องถิ่นตามหลักธรรมาภิบาล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 ปีที่ : 5 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: 2 (พิเศษ 2  เลขหน้า : 355-363  ปีพ.ศ. : 2559</w:t>
            </w:r>
          </w:p>
        </w:tc>
      </w:tr>
      <w:tr w:rsidR="00505FCB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๒๓</w:t>
            </w:r>
          </w:p>
        </w:tc>
        <w:tc>
          <w:tcPr>
            <w:tcW w:w="1769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 หมั่นมี</w:t>
            </w:r>
          </w:p>
        </w:tc>
        <w:tc>
          <w:tcPr>
            <w:tcW w:w="1850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/ปรัชญา</w:t>
            </w:r>
          </w:p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/สังคมศึกษา</w:t>
            </w:r>
          </w:p>
        </w:tc>
        <w:tc>
          <w:tcPr>
            <w:tcW w:w="1428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ปรียบเทียบสถานะองค์ความรู้สาขาวิชารัฐประศาสนศาสตร์ของมหาวิทยาลัยมหาจุฬาลงกรณราชวิทยาลัยกับสถาบันบัณฑิตพัฒนบริหารศาสตร์ ๒๕๕๕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หลักสูตรพุทธศาสตรมหาบัณฑิต สาขาวิชารัฐประศาสนศาสตร์และสาขาวิชาการจัดการเชิงพุทธ ๒๕๕๖.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ความพึงพอใจของผู้ใช้มหาบัณฑิต สาขาวิชาการจัดการเชิงพุทธและสาขาวิชารัฐประศาสนศาสตร์ ๒๕๕๗.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สังคมศาสตร์ มหาวิทยาลัยมหาจุฬาลงกรณราชวิทยาลัย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</w:tc>
      </w:tr>
      <w:tr w:rsidR="00505FCB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๔</w:t>
            </w:r>
          </w:p>
        </w:tc>
        <w:tc>
          <w:tcPr>
            <w:tcW w:w="1769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850" w:type="dxa"/>
            <w:shd w:val="clear" w:color="auto" w:fill="auto"/>
          </w:tcPr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747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้วยการขับเคลื่อนโครงการหมู่บ้านรักษาศีล ๕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 ๒๕๕๙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หล่งที่ตีพิมพ์ วารสาร มจร สังคมศาสตร์ปริทรรศน์</w:t>
            </w:r>
          </w:p>
        </w:tc>
      </w:tr>
      <w:tr w:rsidR="00BF32C2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BF32C2" w:rsidRPr="00505FCB" w:rsidRDefault="00BF32C2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1769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850" w:type="dxa"/>
            <w:shd w:val="clear" w:color="auto" w:fill="auto"/>
          </w:tcPr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747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BF32C2" w:rsidRPr="00505FCB" w:rsidRDefault="00BF32C2" w:rsidP="0005599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8850576" wp14:editId="622F46E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3545" id="Rectangle 44" o:spid="_x0000_s1026" style="position:absolute;margin-left:-1.15pt;margin-top:5.4pt;width:9pt;height: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0LhqE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lastRenderedPageBreak/>
              <w:t>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</w:t>
            </w:r>
            <w:r w:rsidR="001C16D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A Development of Management of the Raise the Scholarship-Fund for Welfare Education of The Sangha in Pathumthani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>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32C2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BF32C2" w:rsidRPr="00505FCB" w:rsidRDefault="00BF32C2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๒๖</w:t>
            </w:r>
          </w:p>
        </w:tc>
        <w:tc>
          <w:tcPr>
            <w:tcW w:w="1769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1850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428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BF32C2" w:rsidRPr="00505FCB" w:rsidRDefault="00BF32C2" w:rsidP="0005599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EFC6EE1" wp14:editId="25366F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8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F3126" id="Rectangle 53" o:spid="_x0000_s1026" style="position:absolute;margin-left:-1.15pt;margin-top:5.4pt;width:9pt;height: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n8IQIAAD4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Abphn8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ภาพการให้บริการประชาชนตามหลักสังคหวัตถุ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อุดมสิทธินายก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2B3848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2B3848">
        <w:trPr>
          <w:trHeight w:val="323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๗-๑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ุฒิการศึกษาอาจารย์ผู้สอบวิทยานิพนธ์</w:t>
            </w:r>
          </w:p>
        </w:tc>
      </w:tr>
      <w:tr w:rsidR="009C4C47" w:rsidRPr="00505FCB" w:rsidTr="002B3848">
        <w:trPr>
          <w:trHeight w:val="323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๗-๒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แต่งตั้งคณะกรรมการสอบป้องกันวิทยานิพนธ์</w:t>
            </w:r>
          </w:p>
        </w:tc>
      </w:tr>
      <w:tr w:rsidR="009C4C47" w:rsidRPr="00505FCB" w:rsidTr="002B3848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๑.๑.๗-๓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4E0607" w:rsidRPr="00505FCB" w:rsidRDefault="004E060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๘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การตีพิมพ์เผยแพร่ผลงานของผู้สำเร็จการศึกษา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4F0726" w:rsidRPr="00505FCB" w:rsidRDefault="004F072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1890"/>
        <w:gridCol w:w="3739"/>
        <w:gridCol w:w="2340"/>
        <w:gridCol w:w="810"/>
      </w:tblGrid>
      <w:tr w:rsidR="009C4C47" w:rsidRPr="00505FCB" w:rsidTr="00055998">
        <w:trPr>
          <w:trHeight w:val="516"/>
          <w:tblHeader/>
          <w:jc w:val="center"/>
        </w:trPr>
        <w:tc>
          <w:tcPr>
            <w:tcW w:w="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373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งานที่ตีพิมพ์/เผยแพร่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/แหล่งตีพิมพ์เผยแพร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</w:tr>
      <w:tr w:rsidR="009C4C47" w:rsidRPr="00505FCB" w:rsidTr="00055998">
        <w:trPr>
          <w:trHeight w:val="367"/>
          <w:tblHeader/>
          <w:jc w:val="center"/>
        </w:trPr>
        <w:tc>
          <w:tcPr>
            <w:tcW w:w="694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055998">
        <w:trPr>
          <w:trHeight w:val="1304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9C1B56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รัตนเขมากร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งานตามหลักธรรมาภิบาลของวัดในกรุงเทพมหานค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9C4C47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9C4C47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สังฆกิจจาภิรักษ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จัดตั้งกองทุนและเพิ่มทุนการศึกษาสงเคราะห์ของคณะสงฆ์จังหวัดปทุมธาน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9C4C47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71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โชติสิกขกิจ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ัจจัยที่ส่งผลต่อความสำเร็จในการจัดการการศึกษาพระปริยัติธรรม แผนกธรรมของคณะสงฆ์จังหวัดพิจิต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ี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เดือน ม.ค. - มี.ค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F854D6" w:rsidRPr="00505FCB" w:rsidTr="00055998">
        <w:trPr>
          <w:trHeight w:val="1405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ลัดสุรพจน์ ธมฺมกาโม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งานศาสนบุคคลในการปกครองคณะสงฆ์จังหวัดสมุทรปรากา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385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ธรรมธรสุชาติจิตว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36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ปลัดวรเมศวร์</w:t>
            </w:r>
            <w:r w:rsidR="00BF32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คว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ูปแบบการพัฒนาการบริหารจัดการวัดที่ดีในจังหวัดชัยนาท  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ย. - ธ.ค. 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เวฬุวันพัฒนาท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สาธารณูปการของพระสังฆาธิการ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9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รุ่งโรจน์ ชยานนฺโท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บริหารจัดการสำนักปฏิบัติธรรม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6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ศรีอรรถศาสก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ประสิทธิภาพการจัดการศึกษาพระปริย</w:t>
            </w:r>
            <w:r w:rsidR="0085620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ติธรรมแผนกบาลีของคณะสงฆ์ ภาค ๑๔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ปลัดสำรวย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ab/>
              <w:t>สิริสา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ศักยภาพของพระสังฆาธิการในการปกครองคณะสงฆ์ จังหวัดนครราชสีม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นิพัทธ์กัลยาณวัฒน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ภาวะผู้นำเชิงพุทธของพระสังฆาธิการในจังหวัดนครสวรรค์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 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6 ฉบับที่ 1ประจำเดือน ม.ค.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.ค.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ุนทรจารุวรรณ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บริหารจัดการศูนย์อบรมเด็กก่อนเกณฑ์ในวัดเขตกรุงเทพมหานค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บรรพตภาวนาวิธาน วิ.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กิจการคณะสงฆ์ด้านการศาสนศึกษาของพระสังฆาธิการในจังหวัดนครนายก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 ปีที่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ศรโสภณ ปภสฺส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69729C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67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มลพัฒนกิจโกศล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 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2560</w:t>
            </w:r>
          </w:p>
        </w:tc>
      </w:tr>
      <w:tr w:rsidR="00F854D6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๑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ชลญาณ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งฆ์ต้นแบบในการเผยแผ่พระพุทธศาสนาสู่สังคมโลก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ย. - ธ.ค.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1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มหานพ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ล ปุญฺญสุวฑฺฒโก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บริหารจัดการสำนักปฏิบัติธรรม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2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มุห์ชินวรวัตร ถิรภทฺโท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ปกครองของพระสังฆาธ</w:t>
            </w:r>
            <w:r w:rsidR="0085620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ิการในเขตการปกครองคณะสงฆ์ ภาค ๑๓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44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พิศาลจริยาก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ชลธารคุณาก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2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ธิการจาลึก สญฺญโต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จัดการเรียนการสอนธรรมศึกษาในโรงเรียนมัธยมศึกษา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ชิตกิจจาภิวัฒน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ศาสนสมบัติของ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๒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ธานสุพัฒนกิจ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ริยัติสุวัฒนาภรณ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เพื่อการเผยแผ่พระพุทธศาสนาของสำนักปฏิบัติธรรม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1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ังฆวิสุทธิคุณ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จิตอาสาของพระสังฆาธิการ ใน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ระศาสน์ธรรมนันท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งฆ์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ครูอุเทศสุตาภรณ์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ภาพการบริหารจัดการโครงการพระสอนศีลธรรมใน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ในเขตปกครองคณะสงฆ์ภาค ๑๕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ค. - ก.ย.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ครูภาวนาอินทวงศ์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จัดการโรงเรียนการกุศลของวัดในพระพุทธศาสนา จังหวัดราช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รวุฒิ สิริวฑฺฒโก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หลักพุทธธรรมเพื่อการพัฒนาชุมชนดีเด่นในจังหวัดราช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2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ปลัดสราวุธ 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ฐิ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ปญฺโ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วัดเพื่อเป็นศูนย์กลางการเรียนรู้ของชุมชน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08568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31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ุทธิพงศ์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สาธารณสงเคราะห์เพื่อชุมชนของ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4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มหาไชยณรงค์ ภทฺท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ในเขตปกครองคณะสงฆ์ภาค 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618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66"/>
      </w:tblGrid>
      <w:tr w:rsidR="009C4C47" w:rsidRPr="00505FCB" w:rsidTr="0085620D">
        <w:tc>
          <w:tcPr>
            <w:tcW w:w="2552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706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85620D">
        <w:trPr>
          <w:trHeight w:val="431"/>
        </w:trPr>
        <w:tc>
          <w:tcPr>
            <w:tcW w:w="2552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๘-๑</w:t>
            </w:r>
          </w:p>
        </w:tc>
        <w:tc>
          <w:tcPr>
            <w:tcW w:w="706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ังสือรับรองการตีพิมพ์ความความวิจัย</w:t>
            </w:r>
          </w:p>
        </w:tc>
      </w:tr>
      <w:tr w:rsidR="00085688" w:rsidRPr="00505FCB" w:rsidTr="0085620D">
        <w:trPr>
          <w:trHeight w:val="431"/>
        </w:trPr>
        <w:tc>
          <w:tcPr>
            <w:tcW w:w="2552" w:type="dxa"/>
          </w:tcPr>
          <w:p w:rsidR="00085688" w:rsidRPr="00505FCB" w:rsidRDefault="00055998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.๘.๒</w:t>
            </w:r>
          </w:p>
        </w:tc>
        <w:tc>
          <w:tcPr>
            <w:tcW w:w="7066" w:type="dxa"/>
          </w:tcPr>
          <w:p w:rsidR="00085688" w:rsidRPr="00505FCB" w:rsidRDefault="00085688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1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เดือน ม.ค. -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ี.ค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</w:tr>
      <w:tr w:rsidR="00085688" w:rsidRPr="00505FCB" w:rsidTr="0085620D">
        <w:trPr>
          <w:trHeight w:val="431"/>
        </w:trPr>
        <w:tc>
          <w:tcPr>
            <w:tcW w:w="2552" w:type="dxa"/>
          </w:tcPr>
          <w:p w:rsidR="00085688" w:rsidRPr="00505FCB" w:rsidRDefault="00055998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.๘.</w:t>
            </w:r>
            <w:r w:rsidR="0008568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066" w:type="dxa"/>
          </w:tcPr>
          <w:p w:rsidR="00085688" w:rsidRPr="00505FCB" w:rsidRDefault="00201912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ารสาร มจร สังคมศาสตร์ปริทรรศน์ ปีที่ ๖ ฉบับที่ ๒ (ฉบับพิเศษ) ประจำเดือน เม.ย.-มิ.ย.๖๐</w:t>
            </w:r>
          </w:p>
        </w:tc>
      </w:tr>
    </w:tbl>
    <w:p w:rsidR="00C16AB3" w:rsidRPr="00505FCB" w:rsidRDefault="00C16AB3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5620D" w:rsidRPr="00505FCB" w:rsidRDefault="0085620D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๙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ภาระงานของอาจารย์ที่ปรึกษาวิทยานิพนธ์และการค้นคว้าอิสระในระดับบัณฑิตศึกษา 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                             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tbl>
      <w:tblPr>
        <w:tblpPr w:leftFromText="180" w:rightFromText="180" w:vertAnchor="text" w:horzAnchor="margin" w:tblpY="2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4961"/>
      </w:tblGrid>
      <w:tr w:rsidR="009C4C47" w:rsidRPr="00505FCB" w:rsidTr="00211778">
        <w:tc>
          <w:tcPr>
            <w:tcW w:w="724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วิทยานิพนธ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4C47" w:rsidRPr="00505FCB" w:rsidRDefault="00A058D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นิสิตและชื่อเรื่องวิจัย</w:t>
            </w:r>
          </w:p>
        </w:tc>
      </w:tr>
      <w:tr w:rsidR="00A07FDB" w:rsidRPr="00505FCB" w:rsidTr="00211778">
        <w:trPr>
          <w:trHeight w:val="248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78" w:type="dxa"/>
            <w:shd w:val="clear" w:color="auto" w:fill="auto"/>
          </w:tcPr>
          <w:p w:rsidR="00211778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</w:p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พระครูศรีอรรถศาสก์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 ภาค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14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มหานพดล ปุญฺญสุวฑฺฒโก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สิทธิผลการบริหารจัดการสำนักปฏิบัติธรรม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อุเทศสุตาภรณ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ระสิทธิภาพการบริหารจัดการโครงการพระสอนศีลธรรมในโรงเรียนในเขตปกครองคณะสงฆ์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ุทธิพงศ์มุนี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าธารณสงเคราะห์เพื่อชุมชนของวัดในจังหวัดชลบุรี</w:t>
            </w:r>
          </w:p>
        </w:tc>
      </w:tr>
      <w:tr w:rsidR="00A07FDB" w:rsidRPr="00505FCB" w:rsidTr="00211778">
        <w:trPr>
          <w:trHeight w:val="248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สังฆกิจจาภิรักษ์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จัดตั้งกองทุนและเพิ่มทุนการศึกษาสงเคราะห์ของคณะสงฆ์จังหวัดปทุมธาน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ุนทรจารุวรรณ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บริหารจัดการศูนย์อบรมเด็กก่อนเกณฑ์ในวัดเขตกรุงเทพมหานคร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ริยัติสุวัฒนาภรณ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จัดการเพื่อการเผยแผ่พระพุทธศาสนาของสำนักปฏิบัติธรรม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21177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9B0C2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ชลธารคุณากร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๒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สุรวุฒิ สิริวฑฺฒโก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่งเสริมหลักพุทธธรรมเพื่อการพัฒนาชุมชนดีเด่นในจังหวัดราชบุรี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ราวุธ ตปญฺโ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วัดเพื่อเป็นศูนย์กลางการเรียนรู้ของชุมชนในจังหวัดชลบุรี</w:t>
            </w:r>
          </w:p>
          <w:p w:rsidR="00D52943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มหาไชยณรงค์ ภทฺทมุนี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ำนักปฏิบัติธรรมประจำจังหวัดดีเด่น</w:t>
            </w:r>
          </w:p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ในเขตปกครองคณะสงฆ์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รุ่งโรจน์ ชยานนฺโท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ยุทธ์การบริหารจัดการสำนักปฏิบัติธรรมในจังหวัดพระนครศรีอยุธยา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พระครูบรรพตภาวนาวิธาน วิ. </w:t>
            </w:r>
            <w:r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การบริหารกิจการคณะสงฆ์ด้านการศาสนศึกษาของพระสังฆาธิการในจังหวัดนครนายก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ธานสุพัฒนกิจ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211778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</w:t>
            </w:r>
          </w:p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รัตนเขมากร ทำวิจัยเรื่อง การพัฒนาการบริหารงานตามหลักธรรมาภิบาลของวัดในกรุงเทพมหานคร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พระปลัดวรเมศวร์ นาควโร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การบริหารจัดการวัดที่ดีในจังหวัดชัยนาท</w:t>
            </w:r>
          </w:p>
          <w:p w:rsidR="00211778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พระครูสมุห์ชินวรวัตร ถิรภทฺโท </w:t>
            </w:r>
            <w:r w:rsidR="00211778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ประสิทธิผลการปกครองของพระสังฆาธิการในเขตการปกครองคณะสงฆ์ 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ชิตกิจจาภิวัฒน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ศาสนสมบัติของวัดในจังหวัดชลบุรี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ุรพจน์ ธมฺมกาโม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งานศาสนบุคคลในการปกครองคณะสงฆ์จังหวัดสมุทรปราการ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ทัน ดอกไธสง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ชลญาณมุนี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สงฆ์ต้นแบบในการเผยแผ่พระพุทธศาสนาสู่สังคมโลก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ุรินทร์ นิยมางกูร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ศรโสภณ ปภสฺสโร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มลพัฒนกิจโกศล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อธิการจาลึก สญฺญโต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สิทธิผลการจัดการเรียนการสอนธรรมศึกษาในโรงเรียนมัธยมศึกษาจังหวัดชลบุรี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ภาวนาอินทวงศ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ยุทธ์การจัดการโรงเรียนการกุศลของวัดในพระพุทธศาสนา จังหวัดราชบุรี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ภินันท์ จันตะน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9B0C2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วิโชติสิกขกิจ ทำวิจัยเรื่อง ปัจจัยที่ส่งผลต่อความสำเร็จในการจัดการการศึกษาพระปริยัติธรรม แผนกธรรมของคณะสงฆ์จังหวัดพิจิตร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พระครูเวฬุวันพัฒนาทร 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าธารณูปการของพระสังฆาธิการในจังหวัดพระนครศรีอยุธยา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ติมศักดิ์ ทองอินทร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D52943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ธรรมธรสุชาติ จิตวโร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</w:t>
            </w:r>
          </w:p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ำรวย สิริสาโร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ศักยภาพของพระสังฆาธิการในการปกครองคณะสงฆ์ จังหวัดนครราชสีมา</w:t>
            </w:r>
          </w:p>
          <w:p w:rsidR="0085620D" w:rsidRPr="00505FCB" w:rsidRDefault="0085620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 ประณีต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นิพัทธ์กัลยาณวัฒน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ภาวะผู้นำเชิงพุทธของพระสังฆาธิการในจังหวัดนครสวรรค์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หมั่นม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ังฆวิสุทธิคุณ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จิตอาสาของพระสังฆาธิการ ใน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พระครูพิศาลจริยากร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๒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ระศาสน์ธรรมนันท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การพัฒนารูปแบบการเผยแผ่พระพุทธศาสนาของพระสงฆ์ในจังหวัดชลบุรี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450" w:type="dxa"/>
        <w:tblInd w:w="-8" w:type="dxa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78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๙-๑</w:t>
            </w:r>
          </w:p>
        </w:tc>
        <w:tc>
          <w:tcPr>
            <w:tcW w:w="6664" w:type="dxa"/>
          </w:tcPr>
          <w:p w:rsidR="009C4C47" w:rsidRPr="00505FCB" w:rsidRDefault="00C16AB3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055998" w:rsidRPr="00505FCB" w:rsidRDefault="00055998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2160" w:hanging="216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๐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>อาจารย์ที่ปรึกษาวิทยานิพนธ์และการค้นคว้าอิสระในระดับบัณฑิตศึกษามีผลงานวิจัยอย่าง</w:t>
      </w:r>
      <w:r w:rsidR="004F0726" w:rsidRPr="00505FCB">
        <w:rPr>
          <w:rFonts w:ascii="TH SarabunPSK" w:hAnsi="TH SarabunPSK" w:cs="TH SarabunPSK"/>
          <w:sz w:val="24"/>
          <w:szCs w:val="24"/>
          <w:cs/>
        </w:rPr>
        <w:br/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ต่อเนื่องและสม่ำเสมอ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36"/>
        <w:gridCol w:w="3116"/>
        <w:gridCol w:w="3130"/>
        <w:gridCol w:w="883"/>
      </w:tblGrid>
      <w:tr w:rsidR="009C4C47" w:rsidRPr="00505FCB" w:rsidTr="00017ABE">
        <w:trPr>
          <w:tblHeader/>
        </w:trPr>
        <w:tc>
          <w:tcPr>
            <w:tcW w:w="703" w:type="dxa"/>
            <w:shd w:val="clear" w:color="auto" w:fill="auto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ี่ตีพิมพ์/เผยแพร่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/แหล่งตีพิมพ์เผยแพร่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</w:p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เพื่อการจัดการโรงเรียนวิถีพุทธ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ปริทรรศน์, 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องค์กรเพื่อการสร้างองค์กร แห่งการเรียนรู้บนฐานแห่งพุทธิปัญญา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5 ฉบับที่ 2 พฤษภาคม-สิงหาคม 2559. หน้า 205-220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ในจีน ทิเบต เวียดนาม ญี่ปุ่น : มองผ่านงานพระศรีคัมภีรญาณ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 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ดีที่มีความกตัญญูบนพื้นฐานพระพุทธศาสนา :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Good people with gratitude base on Buddhist”.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สันติศึกษาปริทรรศน์ มจร ปีที่ ๕ฉบับพิเศษ (พฤษภาคม ๒๕๖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นื่องในโอกาสประชุมวิชาการนานาชาติ สมาคมมหาวิทยาลัยพระพุทธศาสนา นานาชาติ ครั้ง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มหาจุฬาลงกรณราชวิทยาลัย. หน้า ๗๗-๘๕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Morality in Buddhist Leadership Development”   on GRDS International Conference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h International Conference on Social Science and Humanitie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9-20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eptember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6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 Imperial College London, South Kensington Campus | London 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6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“An Analytical Study of Buddhist Monks Health Care Behavior in Ayutthaya Province”, Proceeding International Conference on Humanities, Language,Culture &amp; Busines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(2nd ICoHLCB) 22-23 April 2017, Hotel De’La Ferns, Cameron Highlands Pahang, Malaysia ISBN: 978-967-14835-1-0. pp.184-187 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2017</w:t>
            </w:r>
          </w:p>
        </w:tc>
      </w:tr>
      <w:tr w:rsidR="00017ABE" w:rsidRPr="00505FCB" w:rsidTr="00D464E8">
        <w:trPr>
          <w:trHeight w:val="2044"/>
        </w:trPr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he Technology Center Model for Educational Administration ofMahachulalongkornrajavidyalaya University”.International Conference for Acadamic Disciplines , Joseph B. Martin Conference Center, Harvard Medical School, Boston Massachusett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2-26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May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017 [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7</w:t>
            </w:r>
          </w:p>
        </w:tc>
      </w:tr>
      <w:tr w:rsidR="00017ABE" w:rsidRPr="00505FCB" w:rsidTr="003F3907">
        <w:trPr>
          <w:trHeight w:val="1531"/>
        </w:trPr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ปีที</w:t>
            </w:r>
            <w:r w:rsidR="001617D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 ๒๓๙-๒๕๓ [เล่ม ๓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๑-๑๔. (เล่ม 2)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</w:t>
            </w:r>
          </w:p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รูปแบบการจัดการเรียนการสอนวิชาพระพุทธศาสนา ในโรงเรียนมัธยมศึกษา จังหวัดนครศรีธรรมราช 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 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พุทธศาสนาในจีน ทิเบต เวียดนาม ญี่ปุ่น : มองผ่านงานพระศรีคัมภีรญาณ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เมืองเรื่องพระพุทธรูป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. ปีที่ ๖ ฉบับที่ ๑ มกราคม-มีนาคม ๒๕๖๐.  หน้า ๒๔๑-๒๕๖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ความเตี้ยกับการบวชเป็นพระในสังคมไทย : บทวิเคราะห์ด้วยเกณฑ์และคุณสมบัติการบวชในพระพุทธศาสนา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การพัฒนาสังคม -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Journal of MCU Social Development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ปีที่ 1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Vol.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๑ ฉบับที่ ๑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Issue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1 มกราคม-เมษายน 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January-April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016. หน้า/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pp.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๗๗-๙๑. [วารสารที่ได้รับการรับรองโดยสภามหาวิทยาลัยวิทยาลัย ค่าน้ำหนัก ๐.๔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เพื่อการจัดการโรงเรียนวิถีพุทธ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ปริทรรศน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๒ (ฉบับพิเศษ)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ษภาค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๕๕๙)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่งมีชีวิตอันนอกเหนือจากคนที่ชื่อว่าหนู : ท่าทีตามแนวพุทธต่อชีวิตอื่นว่าด้วยการใช้และไม่ใช้ความรุนแรง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การพัฒนาสังคม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JMSD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๑ ฉบับที่ ๒ (พฤษภาคม-สิงหาคม ๒๕๕๙)  [วารสารที่ได้รับการรับรองโดยสภามหาวิทยาลัยวิทยาลัย ค่าน้ำหนัก ๐.๔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ในจีน ทิเบต เวียดนาม ญี่ปุ่น : มองผ่านงานพระศรีคัมภีรญาณ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เรื่องพระพุทธรูป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.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ปีที่ ๖ ฉบับที่ ๑ มกราคม-มีนาคม ๒๕๖๐.  หน้า ๒๔๑-๒๕๖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The Holy Phra Bang History : Buddhist Perpetuity Heritag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Proceeding International Conference on Humanities, Language,Culture &amp; Business,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nd ICoHLCB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2-23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April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7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Hotel De’La Ferns, Cameron Highlands Pahang, Malaysia ISBN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978-967-14835-1-0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p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188-190. [งานประชุม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2017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๘๗-๑๐๓. [เล่ม ๒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าภาคม ๒๕๖๐. หน้า ๓๗๙-๓๙๖. [เล่ม 4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พุทธศาสนาในจีน ทิเบต เวียดนาม ญี่ปุ่น : มองผ่านงานพระศรีคัมภีรญาณ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 ด้วยการขับเคลื่อนโครงการหมู่บ้านรักษาศีล  ๕ 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๓ กันยาย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–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ธันวาคม ๒๕๕๙  หน้า ๕๕-๖๒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he Holy Phra Bang History : Buddhist Perpetuity Heritag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Proceeding International Conference on Humanities, Language,Culture &amp; Business, (2nd ICoHLCB) 22-23 April 2017,Hotel De'La Ferns, Cameron Highlands Pahang, Malaysia ISBN: 978-967-14835-1-0 pp.188-190. [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Monastery Development for Community Learning Centers in Chonburi Provinc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๕๐๕-๕๒๒. [เล่ม 1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๕๑-๖๖.  [เล่ม ๔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2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าภาคม ๒๕๖๐. หน้า 161-173. [เล่ม 3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ตรสนเท่ห์ วิธีสร้างข่าวลือที่ไม่เคยล้าสมัย : ความจริง ความลวง ความรุนแรง และความตาย :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onymous letter of Rumor building Method that never delays: Truth, Lying, Violence, and Death</w:t>
            </w:r>
          </w:p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สัมมนา และเสนองานวิจัยในงานการประชุมวิชาการระดับชาติ ครั้งที่ 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ครั้ง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[The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rd National and the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t International Conferences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๐๑๖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]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 วิทยาเขตขอนแก่น [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Mahachulalongkornrajavidyalaya University, Khon Kaen Campus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เป็นอื่นกับพหุลักษณ์ในอีสานตอนล่าง: พหุกรณีศึกษา โคราช ลาว เขมร และส่ว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he Otherness and Multiculturalism in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t>Lower Isan: Multi-case study of Korat, Lao, Khmer and Kuy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ประชุมวิชาการระดับชาติ เรื่องวิถีชาติพันธุ์ในอีสาน: “ภาวการณ์กลายเป็น” ในกระแสการเปล่ียนแปลงสู่เสรีนิยมใหม่ ณ ห้องประชุมคณะมนุษยศาสตร์และสังคมศาสตร์  ศูนย์วิจ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หุลักษณ์สังคมลุ่มน้ำโขง คณะมนุษยศาสตร์และสังคมศาสตร์ มหาวิทยาลัยขอนแก่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Facebook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้นที่ทางความเชื่อและเพศ:การแสดงอัตลักษณ์ทางเพศของนักบวชไทย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FACEBOOK as Belief and Gender Sphere: Transgender Identity of Thai Buddhist Clergymen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สันติศึกษาปริทรรศน์ มจร.  ปีที่ ๔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กราคม – มิถุนาย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บัติ : บทวิเคราะห์อันว่าด้วยหนังศาสนากับมุมมองท่าทีตามแบบชาวพุทธ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Ẫpatti : As a Film critic with Buddhism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ปีที่ 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กราคม-เมษาย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6F57BD" w:rsidRPr="00505FCB" w:rsidTr="00017ABE">
        <w:tc>
          <w:tcPr>
            <w:tcW w:w="703" w:type="dxa"/>
            <w:vMerge w:val="restart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ปรัชญาของเศรษฐกิจพอเพียงในอาเซียน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๒ มิถุน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เศรษฐกิจพอเพียงของกัมพูชา </w:t>
            </w:r>
          </w:p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ุสลาอัปสรา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๘ กันย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ลาว คืนความสุขให้ประชาชน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๒๑ สิงห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เวียดนาม พรหมจรรย์สันโดษ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๔ กันย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เดอะนิวเมียนมาร์ สิปปะพลัง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๒ ตุล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ไทย ความยิ่งใหญ่ในการปฏิวัติพันธุกรรม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๖ ตุล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 ดอกไธสง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๑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ethod development for social developmen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๔๕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 มจร.สังคมศาสตร์ปริทรรศน์ ปีที่ ๓ ฉบับที่ ๓ (ก.ย.-ธ.ค.)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๒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พุทธธรรมเพื่อนำไปใช้ในการบริหารภาครัฐอย่างลุ่มลึกในการศึกษาระดับสูงของมหาวิทยาลัยมหาจุฬาลงกรณราชวิทยาลัย เพื่อเตรียมความพร้อมสู่ประชาคมอาเซีย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 นิยมางกูร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ศึกษาความสำเร็จการศึกษาของนิสิตบัณฑิตวิทยาลัยมหาวิทยาลัย เกษตรศาสตร์ ที่จบการศึกาในปีการศึกษา ๒๕๔๕.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่าวบัณฑิตวิทยาลัย ม.ก. ปีที่ ๑๖ ฉบับที่ ๖ ประจำเดือนกรกฎาคม ๒๕๔๖.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๔๖.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วิเคราะห์นิสิตบัณฑิตวิทยาลัย มหาวิทยาลัยเกษตรศาสตร์ ที่เข้าศึกษาในภาคต้น ปีการศึกษา ๒๕๔๖.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่าวบัณฑิตวิทยาลัย ม.ก. ปีที่ ๑๖ ฉบับที่ ๗ ประจำเดือนสิงหาคม ๒๕๔๖.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๔๖.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นตะนี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ศรษฐกิจพระเครื่องเมืองไทย 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บัณฑิตศึกษา มหาวิทยาลัยราชภัฏวไลยอลงกรณ์ 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จัดการหลักสูตรระดับปริญญาเอกของสถาบันอุดมศึกษาของรัฐและของเอกช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 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จริยธรรมขององค์กรปกครองส่วนท้องถิ่นในภาคเหนือตอนบ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บริหารจัดการตามหลักอปริหานิยธรรมขององค์การบริหารส่วนจังหวัดนนทบุรี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rPr>
          <w:trHeight w:val="350"/>
        </w:trPr>
        <w:tc>
          <w:tcPr>
            <w:tcW w:w="70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63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 ปราณีต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ิหารโครงการภาครัฐ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ณีศึกษาโครงการพระสอนศีลธรรมในโรงเรียน เขตกรุงเทพมหานคร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๓ (ก.ย.-ธ.ค.)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055998" w:rsidRPr="00505FCB" w:rsidTr="00017ABE">
        <w:tc>
          <w:tcPr>
            <w:tcW w:w="703" w:type="dxa"/>
            <w:vMerge w:val="restart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มั่นมี</w:t>
            </w:r>
          </w:p>
        </w:tc>
        <w:tc>
          <w:tcPr>
            <w:tcW w:w="3116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มิติใหม่ของการบริหารองค์กรภาครัฐ</w:t>
            </w:r>
          </w:p>
        </w:tc>
        <w:tc>
          <w:tcPr>
            <w:tcW w:w="3130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</w:p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๒ ฉบับที่ ๒ (พ.ค.-ส.ค.)</w:t>
            </w:r>
          </w:p>
        </w:tc>
        <w:tc>
          <w:tcPr>
            <w:tcW w:w="883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55998" w:rsidRPr="00505FCB" w:rsidTr="00017ABE">
        <w:tc>
          <w:tcPr>
            <w:tcW w:w="703" w:type="dxa"/>
            <w:vMerge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ารสร้างความผูกพันธ์ต่อองค์กรของพนักงานองค์กรปกครองส่วนท้องถิ่น</w:t>
            </w:r>
          </w:p>
        </w:tc>
        <w:tc>
          <w:tcPr>
            <w:tcW w:w="3130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วิชาการ มหาวิทยาลัยราชภัฏพระนคร ปีที่ ๕ ฉบับที่ ๒  (ต.ค.)</w:t>
            </w:r>
          </w:p>
        </w:tc>
        <w:tc>
          <w:tcPr>
            <w:tcW w:w="883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</w:tc>
        <w:tc>
          <w:tcPr>
            <w:tcW w:w="3130" w:type="dxa"/>
            <w:shd w:val="clear" w:color="auto" w:fill="auto"/>
          </w:tcPr>
          <w:p w:rsidR="00C80831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</w:t>
            </w:r>
          </w:p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๑ มกราคม-เมษายน ๒๕๕๘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สิ่งแวดล้อมของวัดตามหลักนิเวศวิทยาเชิงพุทธบูรณาการของคณะสงฆ์จังหวัดสระบุรี</w:t>
            </w:r>
          </w:p>
        </w:tc>
        <w:tc>
          <w:tcPr>
            <w:tcW w:w="3130" w:type="dxa"/>
            <w:shd w:val="clear" w:color="auto" w:fill="auto"/>
          </w:tcPr>
          <w:p w:rsidR="00C80831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</w:t>
            </w:r>
          </w:p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๒ พฤษภาคม-สิงหาคม ๒๕๕๘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611BEC"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332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๐-๑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TCI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๑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การปรับปรุงหลักสูตรตามรอบระยะเวลาที่กำหนด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12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0"/>
        <w:gridCol w:w="4050"/>
      </w:tblGrid>
      <w:tr w:rsidR="009C4C47" w:rsidRPr="00505FCB" w:rsidTr="00611BEC">
        <w:trPr>
          <w:tblHeader/>
        </w:trPr>
        <w:tc>
          <w:tcPr>
            <w:tcW w:w="5400" w:type="dxa"/>
            <w:shd w:val="clear" w:color="auto" w:fill="auto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4050" w:type="dxa"/>
            <w:shd w:val="clear" w:color="auto" w:fill="auto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 / หลักฐาน</w:t>
            </w:r>
          </w:p>
        </w:tc>
      </w:tr>
      <w:tr w:rsidR="009C4C47" w:rsidRPr="00505FCB" w:rsidTr="00611BEC">
        <w:tc>
          <w:tcPr>
            <w:tcW w:w="5400" w:type="dxa"/>
          </w:tcPr>
          <w:p w:rsidR="009C4C47" w:rsidRPr="00505FCB" w:rsidRDefault="009C4C47" w:rsidP="00505FCB">
            <w:pPr>
              <w:tabs>
                <w:tab w:val="left" w:pos="3294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ในปี พ.ศ. ๒๕๕๓ มหาวิทยาลัยแต่งตั้งอาจารย์และผู้ทรงคุณวุฒิ พัฒนาและปรับปรุงหลักสูตรนี้นำเสนอคณะกรรมการประจำคณะสังคมศาสตร์ และสภาวิชาการพิจารณาเห็นชอบและสภามหาวิทยาลัยพิจารณาอนุมัติ ในคราวประชุมครั้งที่ ๘/๒๕๕๓ เมื่อวันที่ ๒๗ ธันวาคม พ.ศ. ๒๕๕๓ และแจ้งต่อสำนักงานคณะกรรมการการอุดมศึกษาเมื่อวันที่ ๑๔ เดือนมิถุนายน พ.ศ. ๒๕๕๔ ทั้งนี้หลักสูตรมีกำหนดปรับปรุงในปี พ.ศ.๒๕๖๐</w:t>
            </w:r>
          </w:p>
          <w:p w:rsidR="009C4C47" w:rsidRPr="00505FCB" w:rsidRDefault="009C4C47" w:rsidP="00505FCB">
            <w:pPr>
              <w:tabs>
                <w:tab w:val="left" w:pos="3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ส่วนงานจัดการศึกษาหลักสูตรนี้ตั้งแต่ปีการศึกษา ๒๕๕๔ โดยคณะกรรมการประเมินหลักสูตรของมหาวิทยาลัยกำหนดวิธีการประเมินหลักสูตรในรูปแบบการวิจัย พร้อมทั้งจัดทำคู่มือการประเมินหลักสูตรสำหรับทุกส่วนจัดการศึกษาเพื่อใช้ดำเนินการประเมินหลักสูตรที่เปิดสอน</w:t>
            </w:r>
            <w:r w:rsidR="007C334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หลักสูตรดังกล่าวได้ครบรอบการปรับปรุงหลักสูตร ๕ ปีในปี ๒๕๕๙ ดังนั้นหลักสูตรจึงดำเนินการตามขั้นตอนดังนี้ คณะกรรมการประจำหลักสูตรประชุมกันเรื่องปรับปรุงหลักสูตร จากนั้นในการประเมินหลักสูตร ๒๕๕๔ นำผลการประเมินหลักสูตรที่ได้ปรับปรุงเสนอต่อคณะกรรมการพัฒนาหลักสูตร นำผลจากการพัฒนาหลัก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ูตรเสนอต่อคณะกรรมการวิชา จัดทำหลักสูตรปรับปรุง ๒๕๕๙ เสนอขออนุมัติต่อคณะกรรมการประจำ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วิทยาลัย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นอสภาวิชาการในคราวประชุม เข้าสภามหาวิทยาลัย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ามลำดับ และ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สนอ สกอ.รับทราบเมื่อวันที่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๕ พฤศจิกายน ๒๕๕๙</w:t>
            </w:r>
          </w:p>
        </w:tc>
        <w:tc>
          <w:tcPr>
            <w:tcW w:w="4050" w:type="dxa"/>
          </w:tcPr>
          <w:p w:rsidR="009C4C47" w:rsidRPr="00505FCB" w:rsidRDefault="009C4C47" w:rsidP="00505FCB">
            <w:pPr>
              <w:tabs>
                <w:tab w:val="left" w:pos="396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๑.๑๑-๑ มคอ.๒</w:t>
            </w:r>
          </w:p>
          <w:p w:rsidR="009C4C47" w:rsidRPr="00505FCB" w:rsidRDefault="009C4C47" w:rsidP="00505FCB">
            <w:pPr>
              <w:tabs>
                <w:tab w:val="left" w:pos="396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๑.๑๑-๒ หนังสือรับรองจาก สกอ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การประเมินตนเอง </w:t>
      </w: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ผลการประเมินตัวบ่งชี้ที่ ๑.๑ </w:t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 กำหนดไว้เป็น “ผ่าน” และ “ไม่ผ่าน” </w:t>
      </w: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                                      หากไม่ผ่านเกณฑ์ข้อใดข้อหนึ่ง ถือว่าหลักสูตรไม่ได้มาตรฐาน </w:t>
      </w: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9C4C47" w:rsidRPr="00505FCB" w:rsidTr="00611BEC">
        <w:trPr>
          <w:jc w:val="center"/>
        </w:trPr>
        <w:tc>
          <w:tcPr>
            <w:tcW w:w="141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๓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๔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๕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๖</w:t>
            </w:r>
          </w:p>
        </w:tc>
      </w:tr>
      <w:tr w:rsidR="009C4C47" w:rsidRPr="00505FCB" w:rsidTr="00611BEC">
        <w:trPr>
          <w:jc w:val="center"/>
        </w:trPr>
        <w:tc>
          <w:tcPr>
            <w:tcW w:w="141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</w:tblGrid>
      <w:tr w:rsidR="009C4C47" w:rsidRPr="00505FCB" w:rsidTr="00611BEC">
        <w:tc>
          <w:tcPr>
            <w:tcW w:w="141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๐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๑</w:t>
            </w:r>
          </w:p>
        </w:tc>
      </w:tr>
      <w:tr w:rsidR="009C4C47" w:rsidRPr="00505FCB" w:rsidTr="00611BEC">
        <w:tc>
          <w:tcPr>
            <w:tcW w:w="141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</w:tr>
      <w:tr w:rsidR="009C4C47" w:rsidRPr="00505FCB" w:rsidTr="00611BEC">
        <w:tc>
          <w:tcPr>
            <w:tcW w:w="7264" w:type="dxa"/>
            <w:gridSpan w:val="5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ผลประเมิน  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zh-CN"/>
              </w:rPr>
              <w:sym w:font="Wingdings 2" w:char="F052"/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 ผ่าน                      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zh-CN"/>
              </w:rPr>
              <w:sym w:font="Wingdings" w:char="F06F"/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 ไม่ผ่า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47A06" w:rsidRPr="00505FCB" w:rsidRDefault="00D47A06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43B0E" w:rsidRPr="00505FCB" w:rsidRDefault="00343B0E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055998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559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ประกอบที่ ๒  บัณฑิต</w:t>
      </w: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ตัวบ่งชี่ที่ ๒.๑   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TQF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)</w:t>
      </w:r>
    </w:p>
    <w:p w:rsidR="002B7C37" w:rsidRPr="00505FCB" w:rsidRDefault="002B7C37" w:rsidP="00505FCB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ชนิดตัวบ่งชี้         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ผลลัพธ์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2B7C37" w:rsidRPr="00505FCB" w:rsidTr="00965A30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ัณฑิตทั้งหมดที่สำเร็จการศึกษา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ณฑิต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๙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๔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๓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๔๙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๔๘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ทั้ง ๕ ด้าน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๗๖๓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่าเฉลี่ยของผลรวมค่าคะแนนจากการประเมินบัณฑิต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ทั้ง ๕ ด้าน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(ข้อ ๙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</w:rPr>
              <w:t>÷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๒.๖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ค่าเฉลี่ยของคะแนนประเมินบัณฑิต (ข้อ ๑๐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</w:rPr>
              <w:t>÷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2B7C37" w:rsidRPr="00505FCB" w:rsidTr="00965A30"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16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๕๑</w:t>
            </w:r>
          </w:p>
        </w:tc>
        <w:tc>
          <w:tcPr>
            <w:tcW w:w="216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2790" w:type="dxa"/>
          </w:tcPr>
          <w:p w:rsidR="002B7C37" w:rsidRPr="00505FCB" w:rsidRDefault="00AD2B1A" w:rsidP="00505FCB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รายการหลักฐ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2B7C37" w:rsidRPr="00505FCB" w:rsidTr="00965A30">
        <w:tc>
          <w:tcPr>
            <w:tcW w:w="2221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D464E8" w:rsidRPr="00505FCB" w:rsidTr="00CA5406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E8" w:rsidRPr="00505FCB" w:rsidRDefault="00D464E8" w:rsidP="00CA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๑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E8" w:rsidRPr="00505FCB" w:rsidRDefault="00D464E8" w:rsidP="00CA54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บบประเมิน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๒๕๕๙</w:t>
            </w:r>
          </w:p>
        </w:tc>
      </w:tr>
      <w:tr w:rsidR="002B7C37" w:rsidRPr="00505FCB" w:rsidTr="00965A30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๑</w:t>
            </w:r>
            <w:r w:rsidR="00D464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๒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37" w:rsidRPr="00505FCB" w:rsidRDefault="00D464E8" w:rsidP="00D464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บบสรุปผล</w:t>
            </w:r>
            <w:r w:rsidR="002B7C37"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๒๕๕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Pr="00505FCB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๒.๒ (ปริญญาเอก) ผลงานของนิสิตและผู้สำเร็จการศึกษาในระดับปริญญาเอกที่ได้รับการตีพิมพ์หรือเผยแพร่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     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ผลลัพธ์</w:t>
      </w:r>
    </w:p>
    <w:p w:rsidR="002B7C37" w:rsidRPr="00505FCB" w:rsidRDefault="002B7C37" w:rsidP="00505FCB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การดำเนินงาน</w:t>
      </w:r>
      <w:r w:rsidRPr="00505FCB">
        <w:rPr>
          <w:rFonts w:ascii="TH SarabunPSK" w:eastAsia="Cordia New" w:hAnsi="TH SarabunPSK" w:cs="TH SarabunPSK"/>
          <w:sz w:val="24"/>
          <w:szCs w:val="24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2B7C37" w:rsidRPr="00505FCB" w:rsidTr="00965A30">
        <w:trPr>
          <w:trHeight w:val="206"/>
          <w:tblHeader/>
        </w:trPr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80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จำนวนผู้สำเร็จการศึกษาระดับปริญญาเอกทั้งหมด 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3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๕.๖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ปลงค่าคะแนน ๕ โดยกำหนดให้คะแนนเต็ม ๕ = ร้อยละ ๘๐ 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243D1F" w:rsidRPr="00505FCB" w:rsidRDefault="00243D1F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2B7C37" w:rsidRPr="00505FCB" w:rsidTr="00965A30"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8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98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6677"/>
      </w:tblGrid>
      <w:tr w:rsidR="002B7C37" w:rsidRPr="00505FCB" w:rsidTr="00965A30">
        <w:tc>
          <w:tcPr>
            <w:tcW w:w="2205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77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05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.๒-๑</w:t>
            </w:r>
          </w:p>
        </w:tc>
        <w:tc>
          <w:tcPr>
            <w:tcW w:w="6677" w:type="dxa"/>
          </w:tcPr>
          <w:p w:rsidR="002B7C37" w:rsidRPr="00505FCB" w:rsidRDefault="00F854D6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อกสารวารสาร มจร สังคมศาสตร์ปริทรรศน์แต่ละฉบับของผู้สำเร็จการศึกษา ดังนี้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) พระครูรัตนเขมาก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งานตามหลักธรรมาภิบาลของวัดในกรุงเทพมหานคร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) พระครูสังฆกิจจาภิรักษ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: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การพัฒนาการจัดตั้งกองทุนและเพิ่มทุนการศึกษาสงเคราะห์ของคณะสงฆ์จังหวัดปทุมธาน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ลุ่ม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) พระครูวิโชติสิกขกิ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ความสำเร็จในการจัดการการศึกษาพระปริยัติธรรม แผนกธรรมของคณะสงฆ์จังหวัดพิจิตร, ได้รับหนังสือตอบรับให้ตีพิมพ์ใน มจร สังคมศาสตร์ปริทรรศน์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ม.ค. - มี.ค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) พระครูปลัดสุรพจน์ ธมฺมกาโ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ิหารงานศาสนบุคคลในการปกครองคณะสงฆ์จังหวัดสมุทรปราการ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) พระครูธรรมธรสุชาติ จิตวโ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)</w:t>
            </w:r>
            <w:r w:rsidR="007A1C80" w:rsidRPr="007A1C80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ครูภาวนาโชติคุณ (กุ้ยไฮ้ ชุตินฺธโร)</w:t>
            </w:r>
            <w:r w:rsidR="007A1C80" w:rsidRPr="007A1C80">
              <w:rPr>
                <w:rStyle w:val="apple-converted-space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="007A1C80" w:rsidRPr="007A1C80">
                <w:rPr>
                  <w:rStyle w:val="af2"/>
                  <w:rFonts w:ascii="TH SarabunPSK" w:hAnsi="TH SarabunPSK" w:cs="TH SarabunPSK"/>
                  <w:sz w:val="24"/>
                  <w:szCs w:val="24"/>
                  <w:shd w:val="clear" w:color="auto" w:fill="FFFFFF"/>
                  <w:cs/>
                </w:rPr>
                <w:t xml:space="preserve">รูปแบบการฝึกอบรมคุณธรรม จริยธรรมที่เหมาะสมสำหรับผู้ต้องขังหญิงตามพุทธวิธี : </w:t>
              </w:r>
              <w:r w:rsidR="007A1C80" w:rsidRPr="007A1C80">
                <w:rPr>
                  <w:rStyle w:val="af2"/>
                  <w:rFonts w:ascii="TH SarabunPSK" w:hAnsi="TH SarabunPSK" w:cs="TH SarabunPSK"/>
                  <w:sz w:val="24"/>
                  <w:szCs w:val="24"/>
                  <w:shd w:val="clear" w:color="auto" w:fill="FFFFFF"/>
                </w:rPr>
                <w:t>Buddhist Method of Ethics and Moral Training for Female Imnates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ย. </w:t>
            </w:r>
            <w:r w:rsidR="007A1C8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.ค.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 xml:space="preserve"> TCI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lastRenderedPageBreak/>
              <w:t xml:space="preserve">๗) พระครูเวฬุวันพัฒนาทร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ารพัฒนาการบริหารจัดการสาธารณูปการของพระสังฆาธิการในจังหวัดพระนครศรีอยุธยา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) พระรุ่งโรจน์ ชยานนฺโท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์การบริหารจัดการสำนักปฏิบัติธรรมในจังหวัดพระนครศรีอยุธยา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๙) พระครูศรีอรรถศาสก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 ภาค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7A1C80" w:rsidRPr="007A1C80" w:rsidRDefault="00F854D6" w:rsidP="007A1C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๑๐)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ใบฎีกาเฉลิมพล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 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ฐานุตฺตโร โพธิ์ประทุม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จัดการการศึกษาพระปริยัติธรรมแผนกธรรมในจังหวัดนครปฐม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</w:t>
            </w:r>
            <w:r w:rsid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๑) พระครูนิพัทธ์กัลยาณวัฒ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แบบการพัฒนาภาวะผู้นำเชิงพุทธของพระสังฆาธิการในจังหวัดนครสวรรค์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4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เดือน ม.ค. – </w:t>
            </w:r>
            <w:r w:rsidR="00D464E8"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๑๒) พระครูสุนทรจารุวรรณ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ูปแบบการบริหารจัดการศูนย์อบรมเด็ก</w:t>
            </w:r>
            <w:r w:rsidR="00A66BF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่อนเกณฑ์ในวัดเขตกรุงเทพมหานคร,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๑๓)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สุทธานันทคุณ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>, “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รียนการสอนพระปริยัติธรรมแผนกธรรมของคณะสงฆ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ำเภอโพธาราม จังหวัดราชบุรี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”, </w:t>
            </w:r>
            <w:r w:rsidR="001C16DE" w:rsidRPr="001C16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  (พฤษภาคม-สิงหาคม  ๒๕๕๙)</w:t>
            </w:r>
            <w:r w:rsidR="00D464E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TCI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๔) พระศรโสภณ ปภสฺสโ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๕) พระครูวิมลพัฒนกิจโกศล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  <w:r w:rsidR="00D4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1C16DE" w:rsidRPr="002471BC" w:rsidRDefault="00F854D6" w:rsidP="001C16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๖)</w:t>
            </w:r>
            <w:r w:rsidR="001C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ปลัดอุดร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ิปุณฺโณ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ะลิพวง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จัดการสาธารณูปการของวัดในจังหวัดอ่างทอง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๗) พระมหานภดล ปุญฺญสุวฑฺฒโก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ิทธิผลการบริหารจัดการสำนักปฏิบัติธรรม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C16DE" w:rsidRPr="002471BC" w:rsidRDefault="00F854D6" w:rsidP="001C16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๘)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โสภณปริยัตยานุยุต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 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วณฺโณ พิมพ์ทอง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ปกครองคณะสงฆ์กรุงเทพมหานคร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ความมั่นคงแห่งพระพุทธศาสนา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๙) พระครูพิศาลจริยาก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,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7A1C8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๐) พระครูชลธารคุณากร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  <w:r w:rsidR="00A66BF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๑) พระอธิการจาลึก สญฺญโต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จังหวัดชล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๒) พระครูวิชิตกิจจาภิวัฒ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๒๓) พระครูวิธานสุพัฒนกิ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๔) พระครูปริยัติสุวัฒนาภรณ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) พระครูสังฆ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สุทธิคุณ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จิตอาสาของพระสังฆาธิการ ในจังหวัดระยอง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๖) พระครูประศาสน์ธรรมนันท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เผยแผ่พระพุทธ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าสนาของพระสงฆ์ในจังหวัดชลบุรี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F12115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๗) 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  <w:cs/>
              </w:rPr>
              <w:t>พระครูใบฎีกาสุรพล อาสโภ, การน าหลักพรหมวิหารธรรมมาใช้ในการปฏิบัติหน้าที่ของเจ้าอาวาสในอ าเภอบ้านโป่ง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งหวัดราชบุรี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 5 ฉบับที่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พ.ค. –ส.ค.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25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59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TCI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๘) พระครูภาวนาอินทวงศ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ยุทธ์การจัดการโรงเรียนการกุศลของวัดในพระพุทธศาสนา จังหวัดราช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๙) พระสุรวุฒิ สิริวฑฺฒโก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่งเสริมหลักพุทธธรรมเพื่อการพัฒนาชุมชนดีเด่นในจังหวัดราชบุรี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๐) พระครูปลัดสราวุธ  ตปญฺโ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, ได้รับหนังสือตอบรับให้ตีพิมพ์ใน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๑) พระครูสุทธิพงศ์มุนี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๒) พระมหาไชยณรงค์ ภทฺทมุนี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ในเขตปกครองคณะสงฆ์ภาค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๒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      </w:t>
      </w:r>
      <w:r w:rsidR="0016169C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="0016169C"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สนับสนุนให้นิสิตตีพิมพ์ในวารสารวิชาการที่ปรากฏในฐานข้อมูล</w:t>
      </w:r>
      <w:r w:rsidR="0016169C" w:rsidRPr="00505FC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TCI</w:t>
      </w:r>
      <w:r w:rsidR="0016169C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ฐาน ๑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2B7C37" w:rsidRPr="00F12115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  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วรสนับสนุนให้นิสิตนำเสนอผลงานในเวที</w:t>
      </w:r>
      <w:r w:rsidR="00F12115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การประชุมวิชาการระดับนานาชาติ หรือ ตีพิมพ์ในวารสารวิชาการระดับนานาชาติ (</w:t>
      </w:r>
      <w:r w:rsidR="00F12115">
        <w:rPr>
          <w:rFonts w:ascii="TH SarabunPSK" w:eastAsia="Times New Roman" w:hAnsi="TH SarabunPSK" w:cs="TH SarabunPSK"/>
          <w:color w:val="000000"/>
          <w:sz w:val="24"/>
          <w:szCs w:val="24"/>
        </w:rPr>
        <w:t>SCOPUS</w:t>
      </w:r>
      <w:r w:rsidR="00F12115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)</w:t>
      </w:r>
    </w:p>
    <w:p w:rsidR="002B7C37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F12115" w:rsidRPr="00505FCB" w:rsidRDefault="00F12115" w:rsidP="00F12115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450"/>
        <w:jc w:val="both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4"/>
          <w:sz w:val="24"/>
          <w:szCs w:val="24"/>
          <w:cs/>
        </w:rPr>
        <w:t>-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831BE" w:rsidRPr="00505FCB" w:rsidRDefault="004831B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831BE" w:rsidRPr="00505FCB" w:rsidRDefault="004831B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B7C37" w:rsidRPr="001C16DE" w:rsidRDefault="002B7C37" w:rsidP="00505FCB">
      <w:pPr>
        <w:tabs>
          <w:tab w:val="left" w:pos="27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16D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ประกอบที่ ๓ นิสิต</w:t>
      </w:r>
    </w:p>
    <w:p w:rsidR="002B7C37" w:rsidRPr="00505FCB" w:rsidRDefault="002B7C37" w:rsidP="00505FCB">
      <w:pPr>
        <w:tabs>
          <w:tab w:val="left" w:pos="27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๑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ารรับ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</w:rPr>
        <w:tab/>
      </w: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>- การรับ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ab/>
        <w:t>- การเตรียมพร้อมก่อนเข้าศึกษา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5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96"/>
        <w:gridCol w:w="1560"/>
        <w:gridCol w:w="1844"/>
        <w:gridCol w:w="2692"/>
      </w:tblGrid>
      <w:tr w:rsidR="002B7C37" w:rsidRPr="00505FCB" w:rsidTr="005306D8">
        <w:trPr>
          <w:trHeight w:val="114"/>
        </w:trPr>
        <w:tc>
          <w:tcPr>
            <w:tcW w:w="1360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5306D8">
        <w:trPr>
          <w:trHeight w:val="4148"/>
        </w:trPr>
        <w:tc>
          <w:tcPr>
            <w:tcW w:w="13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right="-58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รับนิสิตไปสู่การปฎิบัติ/ดำเนินงาน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รับนิสิต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รับนิสิตเห็นชัดเป็นรูปธรรม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รับนิสิต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Style w:val="12"/>
        <w:tblW w:w="88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54"/>
        <w:gridCol w:w="2496"/>
      </w:tblGrid>
      <w:tr w:rsidR="002B7C37" w:rsidRPr="00505FCB" w:rsidTr="00965A30">
        <w:trPr>
          <w:tblHeader/>
        </w:trPr>
        <w:tc>
          <w:tcPr>
            <w:tcW w:w="635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496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rPr>
          <w:trHeight w:val="512"/>
        </w:trPr>
        <w:tc>
          <w:tcPr>
            <w:tcW w:w="6354" w:type="dxa"/>
          </w:tcPr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404F294" wp14:editId="7CDB14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0170</wp:posOffset>
                      </wp:positionV>
                      <wp:extent cx="3505200" cy="668020"/>
                      <wp:effectExtent l="0" t="0" r="19050" b="17780"/>
                      <wp:wrapNone/>
                      <wp:docPr id="41" name="สี่เหลี่ยมผืนผ้ามุมมน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68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Default="00E9207D" w:rsidP="008B3E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การรับนิสิตหลักสูตรพุทธศาสตดุษฎีบัณฑิต</w:t>
                                  </w:r>
                                </w:p>
                                <w:p w:rsidR="00E9207D" w:rsidRPr="006E12F1" w:rsidRDefault="00E9207D" w:rsidP="008B3E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ขาวิชาการจัดการเชิงพุท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4F294" id="สี่เหลี่ยมผืนผ้ามุมมน 41" o:spid="_x0000_s1026" style="position:absolute;left:0;text-align:left;margin-left:17.5pt;margin-top:7.1pt;width:276pt;height:5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" filled="f" strokeweight="0">
                      <v:textbox>
                        <w:txbxContent>
                          <w:p w:rsidR="00E9207D" w:rsidRDefault="00E9207D" w:rsidP="008B3E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การรับนิสิตหลักสูตรพุทธศาสตดุษฎีบัณฑิต</w:t>
                            </w:r>
                          </w:p>
                          <w:p w:rsidR="00E9207D" w:rsidRPr="006E12F1" w:rsidRDefault="00E9207D" w:rsidP="008B3E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การจัดการเชิงพุท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115" w:rsidRDefault="00F1211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2EBE50D" wp14:editId="3EBF176A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7945</wp:posOffset>
                      </wp:positionV>
                      <wp:extent cx="232410" cy="259080"/>
                      <wp:effectExtent l="19050" t="0" r="15240" b="45720"/>
                      <wp:wrapNone/>
                      <wp:docPr id="42" name="ลูกศรล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59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5E8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2" o:spid="_x0000_s1026" type="#_x0000_t67" style="position:absolute;margin-left:149.7pt;margin-top:5.35pt;width:18.3pt;height:20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" adj="11912" strokeweight="0"/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65A94C4" wp14:editId="4C09ECA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6210</wp:posOffset>
                      </wp:positionV>
                      <wp:extent cx="2682875" cy="655320"/>
                      <wp:effectExtent l="0" t="0" r="22225" b="11430"/>
                      <wp:wrapNone/>
                      <wp:docPr id="28" name="สี่เหลี่ยมผืนผ้ามุมม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6E12F1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แผนการรับนักนิสิต</w:t>
                                  </w:r>
                                  <w:r w:rsidRPr="006E12F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ามที่กำหนดจำนวน </w:t>
                                  </w:r>
                                  <w:r w:rsidRPr="006E12F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6E12F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ุณสมบัติตามที่ต้อ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A94C4" id="สี่เหลี่ยมผืนผ้ามุมมน 28" o:spid="_x0000_s1027" style="position:absolute;left:0;text-align:left;margin-left:47.75pt;margin-top:12.3pt;width:211.25pt;height:51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" filled="f" strokeweight="0">
                      <v:textbox>
                        <w:txbxContent>
                          <w:p w:rsidR="00E9207D" w:rsidRPr="006E12F1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ผนการรับนักนิสิต</w:t>
                            </w:r>
                            <w:r w:rsidRPr="006E12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ามที่กำหนดจำนวน </w:t>
                            </w:r>
                            <w:r w:rsidRPr="006E12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E12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สมบัติตามที่ต้อ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3C7DCFE" wp14:editId="1575C37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070610</wp:posOffset>
                      </wp:positionV>
                      <wp:extent cx="2414905" cy="370840"/>
                      <wp:effectExtent l="0" t="0" r="23495" b="10160"/>
                      <wp:wrapNone/>
                      <wp:docPr id="29" name="สี่เหลี่ยมผืนผ้ามุมม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905" cy="370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FF013D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F013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ดำเนิน</w:t>
                                  </w:r>
                                  <w:r w:rsidRPr="00FF01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รับสมัค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เตรียมความพร้อ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7DCFE" id="สี่เหลี่ยมผืนผ้ามุมมน 29" o:spid="_x0000_s1028" style="position:absolute;left:0;text-align:left;margin-left:62pt;margin-top:84.3pt;width:190.15pt;height:29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" filled="f" strokeweight="0">
                      <v:textbox>
                        <w:txbxContent>
                          <w:p w:rsidR="00E9207D" w:rsidRPr="00FF013D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01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Pr="00FF0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รับ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ตรียมความพร้อ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1D82868" wp14:editId="3C9313D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769110</wp:posOffset>
                      </wp:positionV>
                      <wp:extent cx="2216785" cy="359410"/>
                      <wp:effectExtent l="0" t="0" r="12065" b="59690"/>
                      <wp:wrapNone/>
                      <wp:docPr id="30" name="สี่เหลี่ยมผืนผ้ามุมม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785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4F3466" w:rsidRDefault="00E9207D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ตัวและขึ้นทะเบียน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82868" id="สี่เหลี่ยมผืนผ้ามุมมน 30" o:spid="_x0000_s1029" style="position:absolute;left:0;text-align:left;margin-left:70.15pt;margin-top:139.3pt;width:174.55pt;height:2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4F3466" w:rsidRDefault="00E9207D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ตัวและขึ้นทะเบียน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16E0FAD" wp14:editId="265C4C7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24430</wp:posOffset>
                      </wp:positionV>
                      <wp:extent cx="2070100" cy="359410"/>
                      <wp:effectExtent l="0" t="0" r="25400" b="59690"/>
                      <wp:wrapNone/>
                      <wp:docPr id="31" name="สี่เหลี่ยมผืนผ้ามุมม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A71C54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71C5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ระบว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E0FAD" id="สี่เหลี่ยมผืนผ้ามุมมน 31" o:spid="_x0000_s1030" style="position:absolute;left:0;text-align:left;margin-left:77.6pt;margin-top:190.9pt;width:163pt;height:2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A71C54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1C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DEF6626" wp14:editId="242E9A9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106420</wp:posOffset>
                      </wp:positionV>
                      <wp:extent cx="1949450" cy="359410"/>
                      <wp:effectExtent l="0" t="0" r="12700" b="59690"/>
                      <wp:wrapNone/>
                      <wp:docPr id="32" name="สี่เหลี่ยมผืนผ้ามุมมน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F01F33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01F3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ับปรุง/พัฒนา/ผลการ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F6626" id="สี่เหลี่ยมผืนผ้ามุมมน 32" o:spid="_x0000_s1031" style="position:absolute;left:0;text-align:left;margin-left:83.05pt;margin-top:244.6pt;width:153.5pt;height:2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F01F33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01F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/พัฒนา/ผล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AEE7EEF" wp14:editId="1A88610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811530</wp:posOffset>
                      </wp:positionV>
                      <wp:extent cx="232410" cy="259080"/>
                      <wp:effectExtent l="19050" t="0" r="15240" b="45720"/>
                      <wp:wrapNone/>
                      <wp:docPr id="34" name="ลูกศรล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59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6834" id="ลูกศรลง 34" o:spid="_x0000_s1026" type="#_x0000_t67" style="position:absolute;margin-left:151.65pt;margin-top:63.9pt;width:18.3pt;height:20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" adj="11912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CFE3675" wp14:editId="3F7C1134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440815</wp:posOffset>
                      </wp:positionV>
                      <wp:extent cx="233045" cy="327660"/>
                      <wp:effectExtent l="19050" t="0" r="14605" b="34290"/>
                      <wp:wrapNone/>
                      <wp:docPr id="35" name="ลูกศรล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327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8488" id="ลูกศรลง 35" o:spid="_x0000_s1026" type="#_x0000_t67" style="position:absolute;margin-left:151.6pt;margin-top:113.45pt;width:18.35pt;height:25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" adj="13919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5ACC48C" wp14:editId="1FFCDB5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131060</wp:posOffset>
                      </wp:positionV>
                      <wp:extent cx="232410" cy="293370"/>
                      <wp:effectExtent l="19050" t="0" r="15240" b="30480"/>
                      <wp:wrapNone/>
                      <wp:docPr id="36" name="ลูกศรล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3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1A2A" id="ลูกศรลง 36" o:spid="_x0000_s1026" type="#_x0000_t67" style="position:absolute;margin-left:151.65pt;margin-top:167.8pt;width:18.3pt;height:23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" adj="13044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2787AF1" wp14:editId="2311489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804160</wp:posOffset>
                      </wp:positionV>
                      <wp:extent cx="233045" cy="301625"/>
                      <wp:effectExtent l="19050" t="0" r="14605" b="41275"/>
                      <wp:wrapNone/>
                      <wp:docPr id="37" name="ลูกศรล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3016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1A3E" id="ลูกศรลง 37" o:spid="_x0000_s1026" type="#_x0000_t67" style="position:absolute;margin-left:151.6pt;margin-top:220.8pt;width:18.35pt;height:2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" adj="13256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919B46C" wp14:editId="1A2B739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92125</wp:posOffset>
                      </wp:positionV>
                      <wp:extent cx="8255" cy="2803525"/>
                      <wp:effectExtent l="0" t="0" r="29845" b="15875"/>
                      <wp:wrapNone/>
                      <wp:docPr id="38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2803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45848" id="ตัวเชื่อมต่อตรง 38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38.75pt" to="31.4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09600" behindDoc="0" locked="0" layoutInCell="1" allowOverlap="1" wp14:anchorId="0FFE5853" wp14:editId="2B8F344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90855</wp:posOffset>
                      </wp:positionV>
                      <wp:extent cx="207010" cy="0"/>
                      <wp:effectExtent l="0" t="76200" r="21590" b="11430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EC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31.3pt;margin-top:38.65pt;width:16.3pt;height:0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10624" behindDoc="0" locked="0" layoutInCell="1" allowOverlap="1" wp14:anchorId="2FD5769D" wp14:editId="2B34315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295015</wp:posOffset>
                      </wp:positionV>
                      <wp:extent cx="655955" cy="0"/>
                      <wp:effectExtent l="38100" t="76200" r="0" b="11430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6F2C" id="ลูกศรเชื่อมต่อแบบตรง 40" o:spid="_x0000_s1026" type="#_x0000_t32" style="position:absolute;margin-left:31.4pt;margin-top:259.45pt;width:51.65pt;height:0;flip:x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นัก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ในปีกา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ศึกษา ๒๕๕๙ หลักสูตรพุทธศาสตรดุษฎ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ได้นำรายงานผลการถอดบทเรียนปัญหาอุปสรรค ในการรับนิสิตปีการศึกษา ๒๕๕๘ เพื่อนำมากำหนดทิศทางในการรับนิสิตปี ๒๕๕๙ ในการกำหนดจำนวนการรับนิสิต โดยพิจารณาจากอัตราการคงอยู่ของนิสิตที่ผ่านมาในแต่ละปีซึ่งพบว่า นิสิตมีอัตราคงอยู่จนจบการศึกษาอยู่ได้ดำเนินการตามกระบวนการรับนิสิตใหม่ของมหาวิทยาลัยมหาจุฬาลงกรณราชวิทยาลัย มีระบบและกลไกการรับสมัครนิสิตใหม่ โดยคณะดำเนินการเอง กระบวนการเริ่มจากการกำหนดแผนการรับนิสิตที่หลักสูตรได้กำหนดไว้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 แบบ คือ แบบ ๑.๑ คือผู้สำเร็จศึกษาระดับปริญญาโทตรงกับสาขาวิชาการจัดการเชิงพุทธ จำนวน ๕ รูป และแบบ ๒.๑ คือผู้สำเร็จการศึกษาระดับปริญญาโททุกสาขาวิชา จำนวน ๒๕ รูป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ากการศึกษาแหล่งที่มาของนิสิตพบว่า มาจากการทาบทามตรง คือ นิสิต/ศิษย์เก่า/อาจารย์ชักชวน จะมีอัตราการคงอยู่สูงกว่านิสิตที่สมัครเอง และการรับรู้ข้อมูลหลักสูตร พบว่า แต่ละรุ่นจะได้นิสิตที่มาจากการเห็นข้อความจากสื่อป้ายประชาสัมพันธ์ตามสถานที่ หน่วยงานต่างๆ แผ่นพับ โบรชัวร์ที่ส่งไปยังหน่วยงานเป้าหมาย ในปีการศึกษา 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 ได้กำหนดรับนิสิต จำนวน ๓๐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ูป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 ๑.๑ จำนวน ๕ รูป แบบ ๒.๑ จำนวน ๒๕ รู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ได้กำหนดคุณสมบัติของผู้เข้าศึกษาไว้ ดังนี้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. แบบ ๑.๑ 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) ต้องสำเร็จการศึกษาระดับปริญญาโท สาขาที่ตรงกับสาขาวิชาการจัดการเชิงพุทธ หรือเทียบเท่าจากสถาบันอื่นหรือมหาวิทยาลัยรับรอง รวมทั้งประสบการณ์ในการทำงานตรงสายในสาขาวิชา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๒) มีผลสอบภาษาอังกฤษได้ตามเกณฑ์ที่มหาวิทยาลัยกำหนด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ข. แบบ ๒.๑ 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๑) ต้องเป็นผู้สำเร็จการศึกษาระดับปริญญาโททุกสาขาวิชา ได้ค่าเฉลี่ยสะสม ไม่ต่ำกว่า ๓.๕๐ จากระบบ ๔ แต้ม</w:t>
            </w:r>
          </w:p>
          <w:p w:rsidR="008B3E4E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๒) มีผลสอบภาษาอังกฤษได้ตามเกณฑ์ที่มหาวิทยาลัยกำหนด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๓)</w:t>
            </w:r>
            <w:r w:rsidR="0041542F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1542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เคยถูกลงโทษให้พ้นสภาพการเป็นนิสิติระดับบัณฑิตของมหาวิทยาลัย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ละมีวิธีการคัดเลือกจาก</w:t>
            </w:r>
          </w:p>
          <w:p w:rsidR="008B3E4E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ต้องเสนอหัวข้อและโครงร่างดุษฎีนิพนธ์/งานที่เป็นไปได้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) ผู้สมัครต้องสอบข้อเขียนวัดความรู้ในรายวิชาที่หลักสูตรกำหนด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) ต้องมีการสอบวัดความรู้ด้านภาษาอังกฤษประกอบด้วย ๑) ด้านการฟัง ๒)ด้านการพูด ๓) ด้านอ่าน ๔) ด้านการเขียน และต้องสอบได้คะแนนเกินร้อยละ ๖๐ จากคะแนนเต็ม</w:t>
            </w:r>
          </w:p>
          <w:p w:rsidR="008B3E4E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งจากการรับเข้าแล้ว หลักสูตร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ได้ติดตามผลการดำเนินงาน วิเคราะห์ปัญหาอุปสรรค เพื่อปรับปรุงกระบวนการรับเข้านิสิตใหม่ พบว่าปัญหาและอุปสรรคของกระบวนการรับเข้านิสิตใหม่ มีมูลเหตุมาจากระยะเวลาดำเนินการล่าช้า เมื่อเปรียบเทียบกับสถาบันหรือหลักสูตรอื่นๆ นอกจากนี้ขั้นตอนการรับสมัครซับซ้อนเนื่องจากเป็นกระบวนการรับนิสิตใหม่ในภาพรวมของมหาวิทยาลัย จึงได้มีการปรับปรุงกระบวนการรับเข้า โดยให้พระสังฆาธิการและผู้สนใจสามารถสมัครแบบออนไลน์ สามารถดำเนินการทุกขั้นตอนโดยตรงผ่านเว็บไซต์หลักสูตรบัณฑิตศึกษา จากกระบวนการและการบริหารกระบวนการที่มีการพัฒนาปรับปรุงอย่างต่อเนื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อง ส่งผลให้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มีจำนวนนิสิตใหม่ตามเป้าหมายที่กำหนดไว้ในแผน จัดอยู่ในกลุ่มหลักสูตรที่รับเข้านิสิตใหม่ที่ตรงตามเป้าหมายของแผนมากที่สุด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88C" w:rsidRPr="00505FCB" w:rsidRDefault="008B3E4E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เตรียมความพร้อมก่อนเข้าศึกษา </w:t>
            </w:r>
          </w:p>
          <w:p w:rsidR="008B3E4E" w:rsidRPr="00505FCB" w:rsidRDefault="00DE788C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งจากที่หลักสูตรได้คัดเลือกผู้มีคุณสมบัติที่ได้กำหนดไว้ตามระบบการรับ</w:t>
            </w:r>
            <w:r w:rsidR="00AE731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สิต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้วเข้าสู่กระบวนการสอบทั้งภาคทฤษฎีและการสัมภาษณ์แล้วนั้นจึงพบสภาพปัญหาของนิสิตใหม่ ดังนี้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ขาดความรู้พื้นฐานสาขาวิชาที่เรียน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) ทักษะสถิติการวิจัย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) ทักษะภาษาอังกฤษ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) การเขียนโครงการวิจัย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ึงมีการ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ชุมกรรมการ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ขึ้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ื่อหาแนวทางแก้ไข้ปัญหาของนิสิต โดยมติที่ประชุมได้กำหนดแนวทางแก้ไขโดยจัดเป็นโครงการเตรียมความพร้อมก่อนเ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ข้าศึกษาสำหรับนิสิต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วิชาการจัดการเชิงพุทธ ตามประเด็น ดังนี้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หลักสูตรมีขั้นตอนการดำเนินการการเตรียมความพร้อม ดังนี้</w:t>
            </w:r>
          </w:p>
          <w:p w:rsidR="00A66BF8" w:rsidRDefault="00A66BF8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C54A075" wp14:editId="259C6C8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0340</wp:posOffset>
                      </wp:positionV>
                      <wp:extent cx="3505200" cy="588645"/>
                      <wp:effectExtent l="0" t="0" r="19050" b="59055"/>
                      <wp:wrapNone/>
                      <wp:docPr id="52" name="สี่เหลี่ยมผืนผ้ามุมมน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588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461C1B" w:rsidRDefault="00E9207D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1C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ะบบการเตรียมความพร้อมก่อนเข้าศึกษาหลักสูตรบัณฑิตศึกษา</w:t>
                                  </w:r>
                                </w:p>
                                <w:p w:rsidR="00E9207D" w:rsidRPr="00461C1B" w:rsidRDefault="00E9207D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1C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าขาวิชาการจัดการเชิงพุทธ และสาขาวิชารัฐประศาสนศาสตร์</w:t>
                                  </w:r>
                                </w:p>
                                <w:p w:rsidR="00E9207D" w:rsidRPr="00461C1B" w:rsidRDefault="00E9207D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4A075" id="สี่เหลี่ยมผืนผ้ามุมมน 52" o:spid="_x0000_s1032" style="position:absolute;left:0;text-align:left;margin-left:19.35pt;margin-top:14.2pt;width:276pt;height:4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461C1B" w:rsidRDefault="00E9207D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1C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บบการเตรียมความพร้อมก่อนเข้าศึกษาหลักสูตรบัณฑิตศึกษา</w:t>
                            </w:r>
                          </w:p>
                          <w:p w:rsidR="00E9207D" w:rsidRPr="00461C1B" w:rsidRDefault="00E9207D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1C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ขาวิชาการจัดการเชิงพุทธ และสาขาวิชารัฐประศาสนศาสตร์</w:t>
                            </w:r>
                          </w:p>
                          <w:p w:rsidR="00E9207D" w:rsidRPr="00461C1B" w:rsidRDefault="00E9207D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1C16DE" w:rsidRPr="001C16DE" w:rsidRDefault="001C16DE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C1B" w:rsidRPr="001C16DE" w:rsidRDefault="0036676F" w:rsidP="00505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CFCC145" wp14:editId="078F7DCA">
                      <wp:simplePos x="0" y="0"/>
                      <wp:positionH relativeFrom="column">
                        <wp:posOffset>3024759</wp:posOffset>
                      </wp:positionH>
                      <wp:positionV relativeFrom="paragraph">
                        <wp:posOffset>46355</wp:posOffset>
                      </wp:positionV>
                      <wp:extent cx="908050" cy="432435"/>
                      <wp:effectExtent l="0" t="0" r="25400" b="24765"/>
                      <wp:wrapNone/>
                      <wp:docPr id="448" name="สี่เหลี่ยมผืนผ้า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ัญหาจากผล</w:t>
                                  </w:r>
                                </w:p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สอบเข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C145" id="สี่เหลี่ยมผืนผ้า 448" o:spid="_x0000_s1033" style="position:absolute;left:0;text-align:left;margin-left:238.15pt;margin-top:3.65pt;width:71.5pt;height:34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" filled="f" strokecolor="black [3213]" strokeweight=".5pt">
                      <v:stroke dashstyle="1 1"/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ัญหาจากผล</w:t>
                            </w:r>
                          </w:p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อบเข้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6D95C51" wp14:editId="7BB7502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3909</wp:posOffset>
                      </wp:positionV>
                      <wp:extent cx="938530" cy="292100"/>
                      <wp:effectExtent l="0" t="0" r="13970" b="1270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5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เข้าสู่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95C51" id="สี่เหลี่ยมผืนผ้า 1" o:spid="_x0000_s1034" style="position:absolute;left:0;text-align:left;margin-left:102.35pt;margin-top:2.65pt;width:73.9pt;height:2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เข้าสู่ระบ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28B32B3" wp14:editId="7124D5F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87249</wp:posOffset>
                      </wp:positionV>
                      <wp:extent cx="0" cy="135890"/>
                      <wp:effectExtent l="76200" t="0" r="57150" b="54610"/>
                      <wp:wrapNone/>
                      <wp:docPr id="454" name="ลูกศรเชื่อมต่อแบบตรง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AAD3" id="ลูกศรเชื่อมต่อแบบตรง 454" o:spid="_x0000_s1026" type="#_x0000_t32" style="position:absolute;margin-left:138.85pt;margin-top:6.85pt;width:0;height:10.7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" strokecolor="black [3213]">
                      <v:stroke endarrow="classic"/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D3155E0" wp14:editId="58B8307D">
                      <wp:simplePos x="0" y="0"/>
                      <wp:positionH relativeFrom="column">
                        <wp:posOffset>1776222</wp:posOffset>
                      </wp:positionH>
                      <wp:positionV relativeFrom="paragraph">
                        <wp:posOffset>136017</wp:posOffset>
                      </wp:positionV>
                      <wp:extent cx="1231265" cy="0"/>
                      <wp:effectExtent l="0" t="0" r="26035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6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7EBB8" id="ตัวเชื่อมต่อตรง 2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0.7pt" to="236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" strokecolor="black [3213]" strokeweight=".25pt"/>
                  </w:pict>
                </mc:Fallback>
              </mc:AlternateContent>
            </w: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D291B81" wp14:editId="1D10F38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66370</wp:posOffset>
                      </wp:positionV>
                      <wp:extent cx="91440" cy="0"/>
                      <wp:effectExtent l="0" t="0" r="22860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FC126" id="ตัวเชื่อมต่อตรง 2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3.1pt" to="55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" strokecolor="black [3213]" strokeweight=".25pt"/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E5AC5A7" wp14:editId="6B5D62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654</wp:posOffset>
                      </wp:positionV>
                      <wp:extent cx="632460" cy="267970"/>
                      <wp:effectExtent l="0" t="0" r="15240" b="17780"/>
                      <wp:wrapNone/>
                      <wp:docPr id="453" name="สี่เหลี่ยมผืนผ้า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36676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จัดทำคู่ม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C5A7" id="สี่เหลี่ยมผืนผ้า 453" o:spid="_x0000_s1035" style="position:absolute;left:0;text-align:left;margin-left:-1.7pt;margin-top:2pt;width:49.8pt;height:21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" filled="f" strokecolor="black [3213]" strokeweight=".5pt">
                      <v:stroke dashstyle="1 1"/>
                      <v:textbox>
                        <w:txbxContent>
                          <w:p w:rsidR="00E9207D" w:rsidRPr="00CA6474" w:rsidRDefault="00E9207D" w:rsidP="0036676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ทำคู่มื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8883489" wp14:editId="1C547078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921</wp:posOffset>
                      </wp:positionV>
                      <wp:extent cx="2298065" cy="304800"/>
                      <wp:effectExtent l="0" t="0" r="2603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0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ะกรรมการประจำหลักสูตรประชุมวาง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83489" id="สี่เหลี่ยมผืนผ้า 2" o:spid="_x0000_s1036" style="position:absolute;left:0;text-align:left;margin-left:55.85pt;margin-top:.25pt;width:180.95pt;height: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ระจำหลักสูตรประชุมวาง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E6B7971" wp14:editId="2C1ED9B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1760</wp:posOffset>
                      </wp:positionV>
                      <wp:extent cx="0" cy="135890"/>
                      <wp:effectExtent l="76200" t="0" r="57150" b="5461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C797" id="ลูกศรเชื่อมต่อแบบตรง 17" o:spid="_x0000_s1026" type="#_x0000_t32" style="position:absolute;margin-left:139.85pt;margin-top:8.8pt;width:0;height:10.7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6921585" wp14:editId="1D506E5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5467</wp:posOffset>
                      </wp:positionV>
                      <wp:extent cx="2017776" cy="292608"/>
                      <wp:effectExtent l="0" t="0" r="20955" b="12700"/>
                      <wp:wrapNone/>
                      <wp:docPr id="452" name="สี่เหลี่ยมผืนผ้า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776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าสัมพันธ์ให้นิสิตทราบแนวท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1585" id="สี่เหลี่ยมผืนผ้า 452" o:spid="_x0000_s1037" style="position:absolute;left:0;text-align:left;margin-left:64.5pt;margin-top:3.6pt;width:158.9pt;height:23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ชาสัมพันธ์ให้นิสิตทราบแนวท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A54C48" wp14:editId="2D6C2FB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35890</wp:posOffset>
                      </wp:positionV>
                      <wp:extent cx="0" cy="135890"/>
                      <wp:effectExtent l="76200" t="0" r="57150" b="54610"/>
                      <wp:wrapNone/>
                      <wp:docPr id="455" name="ลูกศรเชื่อมต่อแบบตรง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579B" id="ลูกศรเชื่อมต่อแบบตรง 455" o:spid="_x0000_s1026" type="#_x0000_t32" style="position:absolute;margin-left:139.8pt;margin-top:10.7pt;width:0;height:10.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A702760" wp14:editId="2BA34CD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2484</wp:posOffset>
                      </wp:positionV>
                      <wp:extent cx="1983740" cy="1066800"/>
                      <wp:effectExtent l="0" t="0" r="16510" b="19050"/>
                      <wp:wrapNone/>
                      <wp:docPr id="451" name="สี่เหลี่ยมผืนผ้า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74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ทดสอบทักษะความรู้พื้นฐาน</w:t>
                                  </w:r>
                                </w:p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ความรู้พื้นฐานสาขาวิชาที่เรียน</w:t>
                                  </w:r>
                                </w:p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ทักษะสถิติการวิจัย</w:t>
                                  </w:r>
                                </w:p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ทักษะภาษาอังกฤษ</w:t>
                                  </w:r>
                                </w:p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การเขียน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2760" id="สี่เหลี่ยมผืนผ้า 451" o:spid="_x0000_s1038" style="position:absolute;left:0;text-align:left;margin-left:65.85pt;margin-top:4.9pt;width:156.2pt;height:8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ทดสอบทักษะความรู้พื้นฐาน</w:t>
                            </w:r>
                          </w:p>
                          <w:p w:rsidR="00E9207D" w:rsidRPr="00CA6474" w:rsidRDefault="00E9207D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ความรู้พื้นฐานสาขาวิชาที่เรียน</w:t>
                            </w:r>
                          </w:p>
                          <w:p w:rsidR="00E9207D" w:rsidRPr="00CA6474" w:rsidRDefault="00E9207D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ทักษะสถิติการวิจัย</w:t>
                            </w:r>
                          </w:p>
                          <w:p w:rsidR="00E9207D" w:rsidRPr="00CA6474" w:rsidRDefault="00E9207D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ทักษะภาษาอังกฤษ</w:t>
                            </w:r>
                          </w:p>
                          <w:p w:rsidR="00E9207D" w:rsidRPr="00CA6474" w:rsidRDefault="00E9207D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การเขียนโครงการ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C6B795" wp14:editId="0C7D97D0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18110</wp:posOffset>
                      </wp:positionV>
                      <wp:extent cx="0" cy="135890"/>
                      <wp:effectExtent l="76200" t="0" r="57150" b="54610"/>
                      <wp:wrapNone/>
                      <wp:docPr id="456" name="ลูกศรเชื่อมต่อแบบตรง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E540" id="ลูกศรเชื่อมต่อแบบตรง 456" o:spid="_x0000_s1026" type="#_x0000_t32" style="position:absolute;margin-left:142.65pt;margin-top:9.3pt;width:0;height:10.7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935C162" wp14:editId="2E4896A2">
                      <wp:simplePos x="0" y="0"/>
                      <wp:positionH relativeFrom="column">
                        <wp:posOffset>898398</wp:posOffset>
                      </wp:positionH>
                      <wp:positionV relativeFrom="paragraph">
                        <wp:posOffset>53086</wp:posOffset>
                      </wp:positionV>
                      <wp:extent cx="1864360" cy="457200"/>
                      <wp:effectExtent l="0" t="0" r="21590" b="190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ะกรรมการประจำหลักสูตรตรวจสอบผลการทดสอบทักษ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C162" id="สี่เหลี่ยมผืนผ้า 8" o:spid="_x0000_s1039" style="position:absolute;left:0;text-align:left;margin-left:70.75pt;margin-top:4.2pt;width:146.8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ระจำหลักสูตรตรวจสอบผลการทดสอบทักษ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1C78A03" wp14:editId="4F0661A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7950</wp:posOffset>
                      </wp:positionV>
                      <wp:extent cx="0" cy="135890"/>
                      <wp:effectExtent l="76200" t="0" r="57150" b="54610"/>
                      <wp:wrapNone/>
                      <wp:docPr id="457" name="ลูกศรเชื่อมต่อแบบตรง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0D06" id="ลูกศรเชื่อมต่อแบบตรง 457" o:spid="_x0000_s1026" type="#_x0000_t32" style="position:absolute;margin-left:145.55pt;margin-top:8.5pt;width:0;height:10.7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2DDA906" wp14:editId="4CAA2518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4036</wp:posOffset>
                      </wp:positionV>
                      <wp:extent cx="1768475" cy="249555"/>
                      <wp:effectExtent l="0" t="0" r="22225" b="1714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4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จ้งสอบผลการทดสอบทักษ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A906" id="สี่เหลี่ยมผืนผ้า 9" o:spid="_x0000_s1040" style="position:absolute;left:0;text-align:left;margin-left:75.05pt;margin-top:2.7pt;width:139.25pt;height:19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จ้งสอบผลการทดสอบทักษ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5DE25C" wp14:editId="4AC1B8B1">
                      <wp:simplePos x="0" y="0"/>
                      <wp:positionH relativeFrom="column">
                        <wp:posOffset>1837182</wp:posOffset>
                      </wp:positionH>
                      <wp:positionV relativeFrom="paragraph">
                        <wp:posOffset>78867</wp:posOffset>
                      </wp:positionV>
                      <wp:extent cx="0" cy="103632"/>
                      <wp:effectExtent l="76200" t="0" r="57150" b="48895"/>
                      <wp:wrapNone/>
                      <wp:docPr id="458" name="ลูกศรเชื่อมต่อแบบตรง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4AFE6" id="ลูกศรเชื่อมต่อแบบตรง 458" o:spid="_x0000_s1026" type="#_x0000_t32" style="position:absolute;margin-left:144.65pt;margin-top:6.2pt;width:0;height:8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" strokecolor="black [3213]">
                      <v:stroke endarrow="classic"/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4D72CE8" wp14:editId="4DE2622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82245</wp:posOffset>
                      </wp:positionV>
                      <wp:extent cx="1273810" cy="280035"/>
                      <wp:effectExtent l="0" t="0" r="21590" b="2476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เมินความพึงพอ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2CE8" id="สี่เหลี่ยมผืนผ้า 11" o:spid="_x0000_s1041" style="position:absolute;left:0;text-align:left;margin-left:198.9pt;margin-top:14.35pt;width:100.3pt;height:22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เมินความพึงพอใ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0DC298B" wp14:editId="193275E4">
                      <wp:simplePos x="0" y="0"/>
                      <wp:positionH relativeFrom="column">
                        <wp:posOffset>1377061</wp:posOffset>
                      </wp:positionH>
                      <wp:positionV relativeFrom="paragraph">
                        <wp:posOffset>186055</wp:posOffset>
                      </wp:positionV>
                      <wp:extent cx="830580" cy="280670"/>
                      <wp:effectExtent l="0" t="0" r="26670" b="2413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เมิน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298B" id="สี่เหลี่ยมผืนผ้า 15" o:spid="_x0000_s1042" style="position:absolute;left:0;text-align:left;margin-left:108.45pt;margin-top:14.65pt;width:65.4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FE16EBE" wp14:editId="466235D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7155</wp:posOffset>
                      </wp:positionV>
                      <wp:extent cx="804545" cy="426720"/>
                      <wp:effectExtent l="0" t="0" r="14605" b="1143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เมินผลการ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6EBE" id="สี่เหลี่ยมผืนผ้า 10" o:spid="_x0000_s1043" style="position:absolute;left:0;text-align:left;margin-left:7.35pt;margin-top:7.65pt;width:63.35pt;height:33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มินผลการดำเนิ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0B968C7" wp14:editId="23F5800C">
                      <wp:simplePos x="0" y="0"/>
                      <wp:positionH relativeFrom="column">
                        <wp:posOffset>2202942</wp:posOffset>
                      </wp:positionH>
                      <wp:positionV relativeFrom="paragraph">
                        <wp:posOffset>121412</wp:posOffset>
                      </wp:positionV>
                      <wp:extent cx="323088" cy="0"/>
                      <wp:effectExtent l="0" t="0" r="20320" b="19050"/>
                      <wp:wrapNone/>
                      <wp:docPr id="449" name="ตัวเชื่อมต่อตรง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34808" id="ตัวเชื่อมต่อตรง 44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9.55pt" to="198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" strokecolor="black [3213]" strokeweight=".25pt"/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C3E1977" wp14:editId="15639A30">
                      <wp:simplePos x="0" y="0"/>
                      <wp:positionH relativeFrom="column">
                        <wp:posOffset>898398</wp:posOffset>
                      </wp:positionH>
                      <wp:positionV relativeFrom="paragraph">
                        <wp:posOffset>121412</wp:posOffset>
                      </wp:positionV>
                      <wp:extent cx="475488" cy="0"/>
                      <wp:effectExtent l="0" t="0" r="20320" b="19050"/>
                      <wp:wrapNone/>
                      <wp:docPr id="450" name="ตัวเชื่อมต่อตรง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4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420B" id="ตัวเชื่อมต่อตรง 45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9.55pt" to="108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" strokecolor="black [3213]" strokeweight=".25pt"/>
                  </w:pict>
                </mc:Fallback>
              </mc:AlternateContent>
            </w: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1EE081" wp14:editId="2097902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67945</wp:posOffset>
                      </wp:positionV>
                      <wp:extent cx="0" cy="103505"/>
                      <wp:effectExtent l="76200" t="0" r="57150" b="48895"/>
                      <wp:wrapNone/>
                      <wp:docPr id="460" name="ลูกศรเชื่อมต่อแบบตรง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0A70A" id="ลูกศรเชื่อมต่อแบบตรง 460" o:spid="_x0000_s1026" type="#_x0000_t32" style="position:absolute;margin-left:142.7pt;margin-top:5.35pt;width:0;height: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180FE9A" wp14:editId="7CB4581F">
                      <wp:simplePos x="0" y="0"/>
                      <wp:positionH relativeFrom="column">
                        <wp:posOffset>1036574</wp:posOffset>
                      </wp:positionH>
                      <wp:positionV relativeFrom="paragraph">
                        <wp:posOffset>184150</wp:posOffset>
                      </wp:positionV>
                      <wp:extent cx="1572260" cy="274320"/>
                      <wp:effectExtent l="0" t="0" r="27940" b="1143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ุมสรุปผล/สรุป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FE9A" id="สี่เหลี่ยมผืนผ้า 12" o:spid="_x0000_s1044" style="position:absolute;left:0;text-align:left;margin-left:81.6pt;margin-top:14.5pt;width:123.8pt;height:2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ชุมสรุปผล/สรุป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DA598F8" wp14:editId="44EA37B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58115</wp:posOffset>
                      </wp:positionV>
                      <wp:extent cx="1773555" cy="584835"/>
                      <wp:effectExtent l="0" t="0" r="17145" b="24765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555" cy="5848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ฐมนิเทศนิสิตใหม่</w:t>
                                  </w:r>
                                </w:p>
                                <w:p w:rsidR="00E9207D" w:rsidRPr="00CA6474" w:rsidRDefault="00E9207D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598F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45" type="#_x0000_t110" style="position:absolute;left:0;text-align:left;margin-left:70.65pt;margin-top:12.45pt;width:139.65pt;height:46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" filled="f" strokecolor="black [3213]" strokeweight=".5pt">
                      <v:textbox>
                        <w:txbxContent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ฐมนิเทศนิสิตใหม่</w:t>
                            </w:r>
                          </w:p>
                          <w:p w:rsidR="00E9207D" w:rsidRPr="00CA6474" w:rsidRDefault="00E9207D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6918BC" wp14:editId="22E6E4A7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5245</wp:posOffset>
                      </wp:positionV>
                      <wp:extent cx="0" cy="103505"/>
                      <wp:effectExtent l="76200" t="0" r="57150" b="48895"/>
                      <wp:wrapNone/>
                      <wp:docPr id="461" name="ลูกศรเชื่อมต่อแบบตรง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9D4D" id="ลูกศรเชื่อมต่อแบบตรง 461" o:spid="_x0000_s1026" type="#_x0000_t32" style="position:absolute;margin-left:142.25pt;margin-top:4.35pt;width:0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EDE93EB" wp14:editId="0BDD492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47955</wp:posOffset>
                      </wp:positionV>
                      <wp:extent cx="0" cy="103505"/>
                      <wp:effectExtent l="76200" t="0" r="57150" b="48895"/>
                      <wp:wrapNone/>
                      <wp:docPr id="462" name="ลูกศรเชื่อมต่อแบบตรง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2A12" id="ลูกศรเชื่อมต่อแบบตรง 462" o:spid="_x0000_s1026" type="#_x0000_t32" style="position:absolute;margin-left:139.85pt;margin-top:11.65pt;width:0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4C5281" wp14:editId="620609EF">
                      <wp:simplePos x="0" y="0"/>
                      <wp:positionH relativeFrom="column">
                        <wp:posOffset>943864</wp:posOffset>
                      </wp:positionH>
                      <wp:positionV relativeFrom="paragraph">
                        <wp:posOffset>57785</wp:posOffset>
                      </wp:positionV>
                      <wp:extent cx="1670304" cy="499872"/>
                      <wp:effectExtent l="0" t="0" r="25400" b="1460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304" cy="499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07D" w:rsidRPr="00CA6474" w:rsidRDefault="00E9207D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เข้าสู่การเรียนการสอนตามระยะเวลาที่หลักสูตรกำหน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5281" id="สี่เหลี่ยมผืนผ้า 13" o:spid="_x0000_s1046" style="position:absolute;left:0;text-align:left;margin-left:74.3pt;margin-top:4.55pt;width:131.5pt;height:39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" filled="f" strokecolor="black [3213]" strokeweight=".5pt">
                      <v:textbox>
                        <w:txbxContent>
                          <w:p w:rsidR="00E9207D" w:rsidRPr="00CA6474" w:rsidRDefault="00E9207D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เข้าสู่การเรียนการสอนตามระยะเวลาที่หลักสูตรกำหน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AE7313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ในด้านการเตรียมความพร้อมนิสิตใหม่ หลักสูตรพุทธศาสตรดุษฎีบัณฑิต สาขาวิชาการจัดการเชิงพุทธ ได้พิจารณาจากปัญหาแรกเข้าเรียนไว้ใน มคอ. ๒ พบว่าปัญหาแรกข้าวของผู้สมัครในสาขาวิชาดังกล่าวขาดทักษะด้านความรู้ทั่วไปของทักษะด้านภาษาอังกฤษ และทักษะด้านเขียนโครงการวิจัย ดังนั้น หลักสูตรจึงได้ดำเนินการในภาพรวมของหลักสูตร จึงได้ดำเนินการเตรียมความพร้อมในเรื่องดังกล่าวให้อาจารย์ประจำหลักสูตรดำเนินการ ได้จัดอบรมโครงการเตรียมความพร้อมในวันพุธ ที่ ๑ มิถุนายน ๒๕๕๙ ตั้งแต่เวลา ๐๘.๓๐ – ๑๗.๐๐ น. เวลา ๐๘.๐๐ น.ผู้บริหาร คณาจารย์ เจ้าหน้าที่ และนิสิตใหม่ ลงทะเบียน เวลา ๐๙.๐๐ น. พิธีเปิดโครงการโดยรศ.ดร.สุรพล สุยะพรหม รองอธิการบดีฝ่ายกิจการทั่วไป/ผอ.หลักสูตรบัณฑิตศึกษาฯ เวลา ๐๙.๓๐ น. เพิ่มทักษ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พื้นฐานทางการวิจัยโดย 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, 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/ เวลา ๑๓.๐๐ น. เพิ่มทักษะพื้นฐานทางการจัดการ โดย พระอุดมสิทธินายก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/ดร.ประเสริฐ ธิลาว, เวลา ๑๔.๓๐ น. เพิ่มทักษะภาษาอังกฤษ โดย พระสุธีวีรบัณฑิ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/ดร.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เวลา ๑๖.๓๐ น. สรุปเนื้อหาของโครงการ และให้ความรู้เสริมทักษะการดำรงชีวิตในรั้วมหาวิทยาลัยและการพัฒนาศักยภาพด้านวิชาการ ตลอดจนปลูกจิตสำนึกการมีจิตสาธารณะ และการให้บริการในวิชาชีพ ในโครงการต่างๆ อาทิ เช่นให้ความรู้เรื่องระเบียบ ข้อบังคับ การปฏิบัติตนในฐานะนิสิต</w:t>
            </w:r>
          </w:p>
          <w:p w:rsidR="006E0CAF" w:rsidRDefault="00AE7313" w:rsidP="006E0C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ผลจากการเตรียมความพร้อมนิสิตใหม่ พบว่านิ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ตในหลักสูตรพุทธศาสตรดุษฎีบัณฑิต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วิชาการจัดการเชิงพุทธ สามารถลงทะเบียนเรียนได้อ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ย่างมีประสิทธิภาพ ตามกรอบระยะเว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าที่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ะเบียนและ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ด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กำหนด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สิตพัฒนาทักษะภาษาอังกฤษอย่างต่อเนื่อง และสามารถแก้ปัญหาใ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มีพื้นฐา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ที่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กล้เคียงกั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ดความ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สึก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ดดันใ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เรียนจริง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E0CA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6E0CAF" w:rsidRPr="006E0CAF" w:rsidRDefault="006E0CAF" w:rsidP="006E0C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มื่อสิ้นสุดภาคการเรียนที่ ๑/๒๕๕๙ หลักสูตได้สรุปผลการดำเนินงานในคราวประชุมครั้งที่ ๒/๒๕๕๙ ความว่านิสิตยังไม่ให้ความสำคัญต่อการเข้ารับการอบรมภาษาต่างประเทศอย่างต่อเนื่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สถาบันภาษา ดังนั้นหลักสูตรจึงกระตุ้นแล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ร้างแรงจูงใ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แก่นิสิต โดยการนำไปศึกษาดูงานต่างประเทศ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ลของการศึกษาดูงานต่างประเทศ ทำให้ในภาคการศึกษาที่ ๒/๒๕๕๙  นิสิตลงทะเบียนเรีย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MCU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05 แล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CU006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บสถาบันภาษาเพื่อพัฒนาความรู้ด้านภาษาอังกฤษ</w:t>
            </w:r>
          </w:p>
          <w:p w:rsidR="00AE7313" w:rsidRPr="00505FCB" w:rsidRDefault="00AE7313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96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430"/>
        <w:gridCol w:w="2790"/>
        <w:gridCol w:w="2134"/>
      </w:tblGrid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5306D8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5306D8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36676F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๒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="002B7C37"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ส่งเสริมและพัฒนา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ควบคุมการดูแลการให้คำปรึกษาวิทยานิพนธ์แก่บัณฑิตศึกษา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- การพัฒนาศักยภาพนิสิตและการเสริมสร้างทักษะการเรียนรู้ในศตวรรษที่ ๒๑ </w:t>
      </w: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9"/>
        <w:gridCol w:w="1496"/>
        <w:gridCol w:w="1560"/>
        <w:gridCol w:w="1844"/>
        <w:gridCol w:w="2692"/>
      </w:tblGrid>
      <w:tr w:rsidR="002B7C37" w:rsidRPr="00505FCB" w:rsidTr="00965A30">
        <w:trPr>
          <w:trHeight w:val="114"/>
        </w:trPr>
        <w:tc>
          <w:tcPr>
            <w:tcW w:w="12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4697"/>
        </w:trPr>
        <w:tc>
          <w:tcPr>
            <w:tcW w:w="12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ส่งเสริมและพัฒนานิสิต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ส่งเสริมและพัฒนานิสิต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ส่งเสริมและพัฒนานิสิตเห็นชัดเป็นรูปธรรม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ส่งเสริมและพัฒนานิสิต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36676F" w:rsidRPr="00505FCB" w:rsidRDefault="0036676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Style w:val="12"/>
        <w:tblW w:w="90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130"/>
        <w:gridCol w:w="3914"/>
      </w:tblGrid>
      <w:tr w:rsidR="002B7C37" w:rsidRPr="00505FCB" w:rsidTr="00965A30">
        <w:trPr>
          <w:tblHeader/>
        </w:trPr>
        <w:tc>
          <w:tcPr>
            <w:tcW w:w="513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rPr>
          <w:trHeight w:val="962"/>
        </w:trPr>
        <w:tc>
          <w:tcPr>
            <w:tcW w:w="5130" w:type="dxa"/>
          </w:tcPr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B80552" wp14:editId="5AB0D90E">
                      <wp:simplePos x="0" y="0"/>
                      <wp:positionH relativeFrom="column">
                        <wp:posOffset>477901</wp:posOffset>
                      </wp:positionH>
                      <wp:positionV relativeFrom="paragraph">
                        <wp:posOffset>63500</wp:posOffset>
                      </wp:positionV>
                      <wp:extent cx="2151888" cy="353568"/>
                      <wp:effectExtent l="0" t="0" r="20320" b="66040"/>
                      <wp:wrapNone/>
                      <wp:docPr id="474" name="สี่เหลี่ยมผืนผ้ามุมมน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888" cy="353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36676F" w:rsidRDefault="00E9207D" w:rsidP="00366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ต่งตั้งอาจารย์ที่ปรึกษาดุษฎีนิพ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80552" id="สี่เหลี่ยมผืนผ้ามุมมน 474" o:spid="_x0000_s1047" style="position:absolute;left:0;text-align:left;margin-left:37.65pt;margin-top:5pt;width:169.45pt;height:2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36676F" w:rsidRDefault="00E9207D" w:rsidP="00366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อาจารย์ที่ปรึกษาดุษฎีนิพ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83C5C0" wp14:editId="53464485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56515</wp:posOffset>
                      </wp:positionV>
                      <wp:extent cx="286385" cy="267335"/>
                      <wp:effectExtent l="19050" t="0" r="18415" b="37465"/>
                      <wp:wrapNone/>
                      <wp:docPr id="483" name="ลูกศรลง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67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CFD" id="ลูกศรลง 483" o:spid="_x0000_s1026" type="#_x0000_t67" style="position:absolute;margin-left:110.8pt;margin-top:4.45pt;width:22.55pt;height: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" adj="10800" strokeweight="0"/>
                  </w:pict>
                </mc:Fallback>
              </mc:AlternateContent>
            </w:r>
          </w:p>
          <w:p w:rsidR="0036676F" w:rsidRPr="00505FCB" w:rsidRDefault="00C6717C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9BF8020" wp14:editId="52A33559">
                      <wp:simplePos x="0" y="0"/>
                      <wp:positionH relativeFrom="column">
                        <wp:posOffset>202438</wp:posOffset>
                      </wp:positionH>
                      <wp:positionV relativeFrom="paragraph">
                        <wp:posOffset>142621</wp:posOffset>
                      </wp:positionV>
                      <wp:extent cx="2860675" cy="592455"/>
                      <wp:effectExtent l="0" t="0" r="15875" b="17145"/>
                      <wp:wrapNone/>
                      <wp:docPr id="475" name="สี่เหลี่ยมผืนผ้ามุมมน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5924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843021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4302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ประชุมชี้แจงหน้าที่อาจารย์ที่ปรึกษาดุษฎีนิพนธ์                 และจัดทำคู่มือการทำดุษฎีนิพนธ์แก่นิสิต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F8020" id="สี่เหลี่ยมผืนผ้ามุมมน 475" o:spid="_x0000_s1048" style="position:absolute;left:0;text-align:left;margin-left:15.95pt;margin-top:11.25pt;width:225.25pt;height:4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" filled="f" strokeweight="0">
                      <v:textbox>
                        <w:txbxContent>
                          <w:p w:rsidR="00E9207D" w:rsidRPr="00843021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430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ะชุมชี้แจงหน้าที่อาจารย์ที่ปรึกษาดุษฎีนิพนธ์                 และจัดทำคู่มือการทำดุษฎีนิพนธ์แก่นิสิต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427C7C" wp14:editId="43AE8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125</wp:posOffset>
                      </wp:positionV>
                      <wp:extent cx="8255" cy="2997200"/>
                      <wp:effectExtent l="0" t="0" r="29845" b="12700"/>
                      <wp:wrapNone/>
                      <wp:docPr id="488" name="ตัวเชื่อมต่อตรง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299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E9D7" id="ตัวเชื่อมต่อตรง 48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.6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E959EA" wp14:editId="4B2B20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0</wp:posOffset>
                      </wp:positionV>
                      <wp:extent cx="207010" cy="0"/>
                      <wp:effectExtent l="0" t="76200" r="21590" b="114300"/>
                      <wp:wrapNone/>
                      <wp:docPr id="489" name="ลูกศรเชื่อมต่อแบบตรง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C7F6" id="ลูกศรเชื่อมต่อแบบตรง 489" o:spid="_x0000_s1026" type="#_x0000_t32" style="position:absolute;margin-left:.45pt;margin-top:9pt;width:16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9B623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7A7056" wp14:editId="0434819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605</wp:posOffset>
                      </wp:positionV>
                      <wp:extent cx="232410" cy="205740"/>
                      <wp:effectExtent l="19050" t="0" r="15240" b="41910"/>
                      <wp:wrapNone/>
                      <wp:docPr id="484" name="ลูกศรลง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057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FE89" id="ลูกศรลง 484" o:spid="_x0000_s1026" type="#_x0000_t67" style="position:absolute;margin-left:114.95pt;margin-top:1.15pt;width:18.3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" adj="10800" strokeweight="0"/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5D2CDD" wp14:editId="2A8F096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3754</wp:posOffset>
                      </wp:positionV>
                      <wp:extent cx="2604770" cy="370840"/>
                      <wp:effectExtent l="0" t="0" r="24130" b="10160"/>
                      <wp:wrapNone/>
                      <wp:docPr id="476" name="สี่เหลี่ยมผืนผ้ามุมมน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370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FF013D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F01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บคุมดูแลและให้คำปรึกษา</w:t>
                                  </w:r>
                                  <w:r w:rsidRPr="0084302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ุษฎีนิพ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D2CDD" id="สี่เหลี่ยมผืนผ้ามุมมน 476" o:spid="_x0000_s1049" style="position:absolute;left:0;text-align:left;margin-left:23.85pt;margin-top:5pt;width:205.1pt;height:2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" filled="f" strokeweight="0">
                      <v:textbox>
                        <w:txbxContent>
                          <w:p w:rsidR="00E9207D" w:rsidRPr="00FF013D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0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บคุมดูแลและให้คำปรึกษา</w:t>
                            </w:r>
                            <w:r w:rsidRPr="008430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ุษฎีนิพ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689CA5" wp14:editId="644E32D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90880</wp:posOffset>
                      </wp:positionV>
                      <wp:extent cx="2374265" cy="638175"/>
                      <wp:effectExtent l="0" t="0" r="26035" b="28575"/>
                      <wp:wrapNone/>
                      <wp:docPr id="477" name="สี่เหลี่ยมผืนผ้ามุมมน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Default="00E9207D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พัฒนาศักยภาพและเสริมสร้างทักษะและการเรียนรู้ในศตวรรษที่ ๒๑</w:t>
                                  </w:r>
                                </w:p>
                                <w:p w:rsidR="00E9207D" w:rsidRPr="004F3466" w:rsidRDefault="00E9207D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89CA5" id="สี่เหลี่ยมผืนผ้ามุมมน 477" o:spid="_x0000_s1050" style="position:absolute;left:0;text-align:left;margin-left:28.85pt;margin-top:54.4pt;width:186.9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" filled="f" strokeweight="0">
                      <v:textbox>
                        <w:txbxContent>
                          <w:p w:rsidR="00E9207D" w:rsidRDefault="00E9207D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พัฒนาศักยภาพและเสริมสร้างทักษะและการเรียนรู้ในศตวรรษที่ ๒๑</w:t>
                            </w:r>
                          </w:p>
                          <w:p w:rsidR="00E9207D" w:rsidRPr="004F3466" w:rsidRDefault="00E9207D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0063B4" wp14:editId="54FDB9D2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565275</wp:posOffset>
                      </wp:positionV>
                      <wp:extent cx="2233930" cy="698500"/>
                      <wp:effectExtent l="0" t="0" r="13970" b="25400"/>
                      <wp:wrapNone/>
                      <wp:docPr id="478" name="สี่เหลี่ยมผืนผ้ามุมมน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A71C54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71C5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ระบ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ห้คำปรึกษาฯ และพัฒนาศักยภาพ/เสริมสร้างเรียนรู้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063B4" id="สี่เหลี่ยมผืนผ้ามุมมน 478" o:spid="_x0000_s1051" style="position:absolute;left:0;text-align:left;margin-left:34.25pt;margin-top:123.25pt;width:175.9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" filled="f" strokeweight="0">
                      <v:textbox>
                        <w:txbxContent>
                          <w:p w:rsidR="00E9207D" w:rsidRPr="00A71C54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1C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ระบ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ำปรึกษาฯ และพัฒนาศักยภาพ/เสริมสร้างเรียนรู้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CE876E" wp14:editId="222E4E2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511425</wp:posOffset>
                      </wp:positionV>
                      <wp:extent cx="2007235" cy="359410"/>
                      <wp:effectExtent l="0" t="0" r="12065" b="21590"/>
                      <wp:wrapNone/>
                      <wp:docPr id="479" name="สี่เหลี่ยมผืนผ้ามุมมน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F01F33" w:rsidRDefault="00E9207D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01F3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ับปรุง/พัฒนา/ผลการ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E876E" id="สี่เหลี่ยมผืนผ้ามุมมน 479" o:spid="_x0000_s1052" style="position:absolute;left:0;text-align:left;margin-left:46.5pt;margin-top:197.75pt;width:158.05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" strokeweight="0">
                      <v:fill rotate="t" focus="100%" type="gradient"/>
                      <v:textbox>
                        <w:txbxContent>
                          <w:p w:rsidR="00E9207D" w:rsidRPr="00F01F33" w:rsidRDefault="00E9207D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01F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/พัฒนา/ผล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78AA58" wp14:editId="612BE80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60375</wp:posOffset>
                      </wp:positionV>
                      <wp:extent cx="234315" cy="230505"/>
                      <wp:effectExtent l="19050" t="0" r="13335" b="36195"/>
                      <wp:wrapNone/>
                      <wp:docPr id="485" name="ลูกศรลง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05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B833" id="ลูกศรลง 485" o:spid="_x0000_s1026" type="#_x0000_t67" style="position:absolute;margin-left:114.95pt;margin-top:36.25pt;width:18.4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" adj="10800" strokeweight="0"/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72451D" wp14:editId="76D2562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329690</wp:posOffset>
                      </wp:positionV>
                      <wp:extent cx="232410" cy="234950"/>
                      <wp:effectExtent l="19050" t="0" r="15240" b="31750"/>
                      <wp:wrapNone/>
                      <wp:docPr id="486" name="ลูกศรลง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4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796E" id="ลูกศรลง 486" o:spid="_x0000_s1026" type="#_x0000_t67" style="position:absolute;margin-left:114.95pt;margin-top:104.7pt;width:18.3pt;height:1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" adj="10917" strokeweight="0"/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410B15" wp14:editId="205325E2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263140</wp:posOffset>
                      </wp:positionV>
                      <wp:extent cx="232410" cy="247650"/>
                      <wp:effectExtent l="19050" t="0" r="15240" b="38100"/>
                      <wp:wrapNone/>
                      <wp:docPr id="487" name="ลูกศรลง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CA54" id="ลูกศรลง 487" o:spid="_x0000_s1026" type="#_x0000_t67" style="position:absolute;margin-left:115.1pt;margin-top:178.2pt;width:18.3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" adj="11465" strokeweight="0"/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A66BF8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0E10F51" wp14:editId="45156374">
                      <wp:simplePos x="0" y="0"/>
                      <wp:positionH relativeFrom="column">
                        <wp:posOffset>3480</wp:posOffset>
                      </wp:positionH>
                      <wp:positionV relativeFrom="paragraph">
                        <wp:posOffset>527127</wp:posOffset>
                      </wp:positionV>
                      <wp:extent cx="579120" cy="0"/>
                      <wp:effectExtent l="38100" t="76200" r="0" b="114300"/>
                      <wp:wrapNone/>
                      <wp:docPr id="490" name="ลูกศรเชื่อมต่อแบบตรง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4E099" id="ลูกศรเชื่อมต่อแบบตรง 490" o:spid="_x0000_s1026" type="#_x0000_t32" style="position:absolute;margin-left:.25pt;margin-top:41.5pt;width:45.6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2B7C37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- </w:t>
            </w:r>
            <w:r w:rsidR="002B7C37"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การควบคุมการดูแลการให้คำปรึกษาวิทยานิพนธ์แก่บัณฑิตศึกษา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หลักสูตรพุทธศาสตรดุษฎีบัณฑิต สาขาวิชาการจัดการเชิงพุทธ ได้มีระบบการควบคุมการดูแลการให้คำปรึกษาวิทยานิพนธ์แก่บัณฑิตศึกษาที่ศึกษาในหลักสูตรดังนี้คือ 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อาจารย์ที่ปรึกษาพบนิสิตในโครงการพบนิสิตใหม่ สำหรับนิสิตชั้นปีที่ ๑ เพื่อให้นิสิตได้มีโอกาสรู้จักหลักสูตรพุทธศาสตร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ุษฎีบัณฑิต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วิชาการจัดการเชิงพุทธ ประธานหลักสูตร คณาจารย์ผู้สอนและบุคลากรสายสนับสนุน และมีการแนะนำแนวทางการศึกษา พร้อมทั้งได้ให้คำแนะนำแผนการเรียน และข้อกำหนดระเบียบต่างๆ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หลักสูตรจัดระบบบริการให้คำปรึกษาแก่นิสิต โดยผ่านทางอาจารย์ที่ปรึกษาซึ่งจะดูแลนิสิตที่รับเข้าในปีการศึกษานั้นจนสำเร็จการศึกษา โดยให้คำปรึกษาแก่นิสิตทั้งปัญหาด้านวิทยานิพนธ์โดยเฉพาะนิสิตที่มีการพัฒนาหัวข้อโครงร่างวิทยานิพนธ์ช้า หรือสำเร็จการศึกษาล่าช้า และปัญหาส่วนตัว ฯลฯ และมีช่องทางในการขอรับคำปรึกษาเมื่อนิสิตมีปัญหาเร่งด่วน โดยนิสิตสามารถเข้าพบและขอคำปรึกษาได้จากอาจารย์ที่ปรึกษาที่ห้องพักของอาจารย์</w:t>
            </w:r>
          </w:p>
          <w:p w:rsidR="005306D8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๓. หลักสูตรมีการติดตามข้อมูลนิสิตที่มีการพัฒนาหัวข้อโครงร่างวิทยานิพนธ์ช้า หรือสำเร็จการศึกษาล่าช้า และปัญหาส่วนตัว โดยประสานงานกับอาจารย์ที่ปรึกษาและอาจารย์ผู้สอน ซึ่งจะพิจารณาการลงทะเบียนเรียน และนำมาพิจารณาในการประชุมอาจารย์ประจำหลักสูตรเพื่อหาแนวทางช่วยเหลือและให้คำแนะนำเพื่อให้นิสิตสามารถสำเร็จการศึกษาตามแผนการเรียนของหลักสูตร </w:t>
            </w:r>
          </w:p>
          <w:p w:rsidR="005306D8" w:rsidRDefault="005306D8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หลักสูตรได้มีการปรับปรุงระบบการให้คำปรึกษาโดยมีการจัดทำแบบประเมินอาจารย์ที่ปรึกษา ให้นิสิตทำการประเมินเพื่อเป็นข้อมูลในการปรับปรุงและพัฒนาต่อไป 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. นำผลการประเมินอาจารย์ที่ปรึกษาจากนิสิตมาหารือในที่หลักสูตรฯ ร่วมกัน เพื่อปรับปรุงกระบวนการดูแลนิสิตให้ครอบคลุมและแก้ปัญหาที่เกิดขึ้น และได้มีการนำผลการประเมินเข้าหารือในที่ประชุมคณะกรรมการบริ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ารหลักสูตร วาระ ครั้งที่ ๒/๒๕๕๙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โดยมีข้อเสนอแนะให้นิสิตได้มีการพบปะอาจารย์ที่ปรึกษา ได้พูดคุยปัญหาภายในกลุ่มของผู้เรียนได้ทำกิจกรรมร่วมกัน อย่างน้อย ๑ ครั้งต่อภาคการศึกษา นอกจากนี้หลักสูตรพุทธศาสตร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ุษฎีบัณฑิต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วิชาการจัดการเชิงพุทธ ได้มีการจัดโครงการพัฒนาระบบอาจารย์ที่ปรึกษาภายใต้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ฝึกอบรมหลักสูตร สถิติและการวิจัยเพื่อพัฒนาอาจารย์ที่ปรึกษาดุษฎีนิพนธ์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ึ่งดำเนินการหลักสูตรบัณฑิตศึกษา สาขาวิชาการจัดการเชิงพุทธ และสาขาวิชารัฐประศาสนศาตร์ ภาควิชารัฐศาสตร์ คณะสังคมศาสตร์ มหาวิทยาลัยมหาจุฬาลงกรณราชวิทยาลัย</w:t>
            </w: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.๒.๒-๑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แต่งตั้งอาจารย์ที่ปรึกษ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๒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สัมมนาวิชากา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๓. ประกาศตารางให้คำปรึกษาแก่นิส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๔. รายงานการประชุม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๕. โครงการฝึกอบรมหลักสูตร สถิติและการวิจัยเพื่อพัฒนาอาจารย์ที่ปรึกษาดุษฎีนิพนธ์</w:t>
            </w:r>
          </w:p>
        </w:tc>
      </w:tr>
      <w:tr w:rsidR="002B7C37" w:rsidRPr="00505FCB" w:rsidTr="00965A30">
        <w:trPr>
          <w:trHeight w:val="962"/>
        </w:trPr>
        <w:tc>
          <w:tcPr>
            <w:tcW w:w="5130" w:type="dxa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lastRenderedPageBreak/>
              <w:t>- การพัฒนาศักยภาพนิสิตและการเสริมสร้างทักษะการเรียนรู้ในศตวรรษที่ ๒๑</w:t>
            </w:r>
          </w:p>
          <w:p w:rsidR="006E0CAF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DE33FE8" wp14:editId="121799E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9855</wp:posOffset>
                      </wp:positionV>
                      <wp:extent cx="3016250" cy="2044700"/>
                      <wp:effectExtent l="0" t="0" r="12700" b="12700"/>
                      <wp:wrapNone/>
                      <wp:docPr id="503" name="กลุ่ม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0" cy="2044700"/>
                                <a:chOff x="0" y="0"/>
                                <a:chExt cx="3016250" cy="1898650"/>
                              </a:xfrm>
                            </wpg:grpSpPr>
                            <wps:wsp>
                              <wps:cNvPr id="307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950" y="825500"/>
                                  <a:ext cx="1447800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7075C5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ระบบสนับสนุนการศึกษาของศตวรรษที่ ๒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มาตรฐานในการเรียนรู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1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950" y="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หลักสูตรและการส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2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500" y="156210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การพัฒนาวิชาชีพคร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7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156210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การประเมินผ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9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9900" y="42545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207D" w:rsidRPr="007075C5" w:rsidRDefault="00E9207D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4"/>
                                      </w:rPr>
                                    </w:pPr>
                                    <w:r w:rsidRPr="007075C5"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4"/>
                                        <w:cs/>
                                      </w:rPr>
                                      <w:t>สิ่งแวดล้อมในการเรียนรู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33FE8" id="กลุ่ม 503" o:spid="_x0000_s1053" style="position:absolute;left:0;text-align:left;margin-left:1pt;margin-top:8.65pt;width:237.5pt;height:161pt;z-index:251717120;mso-width-relative:margin;mso-height-relative:margin" coordsize="3016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4" type="#_x0000_t202" style="position:absolute;left:8699;top:8255;width:144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075C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ะบบสนับสนุนการศึกษาของศตวรรษที่ ๒๑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top:4254;width:1276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าตรฐานในการเรียนรู้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8699;width:1276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ลักสูตรและการสอน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5875;top:15621;width:127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พัฒนาวิชาชีพครู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524;top:15621;width:127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ประเมินผล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7399;top:4254;width:1276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          <v:textbox>
                          <w:txbxContent>
                            <w:p w:rsidR="00E9207D" w:rsidRPr="007075C5" w:rsidRDefault="00E9207D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7075C5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สิ่งแวดล้อมในการเรียนรู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75C5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2C30F4A5" wp14:editId="6D2616E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415</wp:posOffset>
                      </wp:positionV>
                      <wp:extent cx="2260600" cy="2082800"/>
                      <wp:effectExtent l="0" t="0" r="25400" b="12700"/>
                      <wp:wrapNone/>
                      <wp:docPr id="504" name="วงรี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2082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8A0C3" id="วงรี 504" o:spid="_x0000_s1026" style="position:absolute;margin-left:34pt;margin-top:1.45pt;width:178pt;height:164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000D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000D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CAF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ได้จัดกิจกรรมเสริมสรเงทักษะการเรียนรู้ในศตวรรษที่ ๒๑ ประกอบด้วย</w:t>
            </w:r>
          </w:p>
          <w:p w:rsidR="00210805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 w:rsidRPr="006E0C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สาระวิชาหลั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re Subjects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10805" w:rsidRPr="002108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บูรณาการรายวิชาที่เรียนให้เข้ากับสาระวิชาหลัก คือ </w:t>
            </w:r>
          </w:p>
          <w:tbl>
            <w:tblPr>
              <w:tblStyle w:val="a5"/>
              <w:tblW w:w="4898" w:type="dxa"/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2449"/>
            </w:tblGrid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ูรณาการสาระรายวิชาหลัก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วิชาที่เรีย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ะ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ุทธปรัชญาแห่งศาสตร์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ิตศาสตร์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ทคนิคการวิจัยขั้นสูงทางการจัดการ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กครองและหน้าที่พลเมือง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มมนามหาวิทยาลัยสงฆ์กับสังคมไทย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มมนาการจัดการเชิงพุทธ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ิตศาสตร์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แคราะห์เชิงปริมาณและเชิงคุณภาพขั้นสูงทางการจัดการ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ษาแม่และภาษาสำคัญของโลก</w:t>
                  </w:r>
                </w:p>
                <w:p w:rsidR="007F000D" w:rsidRPr="00210805" w:rsidRDefault="005306D8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ูมิศาสตร์ ประวัติ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กิจการพระพุทธศาสนาในกลุ่มประเทศอาเซีย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กครองและหน้าที่พลเมือง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ฏิรูปการบริหารกิจการพระพุทธศาสนา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ปัสสนากรรมฐา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เศรษฐ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างแผนและการจัดการเชิงกลยุทธ์</w:t>
                  </w:r>
                </w:p>
              </w:tc>
            </w:tr>
          </w:tbl>
          <w:p w:rsidR="00210805" w:rsidRDefault="0021080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80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. ทักษะแห่งศตวรรษที่ ๒๑</w:t>
            </w: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กษะแห่งศตวรรษที่ ๒๑</w:t>
                  </w:r>
                </w:p>
              </w:tc>
              <w:tc>
                <w:tcPr>
                  <w:tcW w:w="1620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เกี่ยวกับโลก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ิจกรรมศึกษาดูงานต่างประเทศ</w:t>
                  </w:r>
                </w:p>
              </w:tc>
              <w:tc>
                <w:tcPr>
                  <w:tcW w:w="135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ผลความพึงพอใจ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บันทึกใบงา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เกี่ยวกับการเงิน เศรษฐิธุรกิจ และการเป็นผู้ประกอบการ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บริหารจัดการโครงการต่างๆด้วยตนเอง</w:t>
                  </w:r>
                </w:p>
              </w:tc>
              <w:tc>
                <w:tcPr>
                  <w:tcW w:w="1350" w:type="dxa"/>
                </w:tcPr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จากความสำเร็จชองโครงการ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การเป็นพลเมือง</w:t>
                  </w:r>
                </w:p>
              </w:tc>
              <w:tc>
                <w:tcPr>
                  <w:tcW w:w="1620" w:type="dxa"/>
                </w:tcPr>
                <w:p w:rsidR="007F000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เดินธุดงค์ธรรมยาตรา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ฏิบัติวิปัสสนากรรมฐาน</w:t>
                  </w:r>
                </w:p>
              </w:tc>
              <w:tc>
                <w:tcPr>
                  <w:tcW w:w="1350" w:type="dxa"/>
                </w:tcPr>
                <w:p w:rsidR="007F000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จากความสำเร็จชองโครงการ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สุขภาพ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รณรงค์งดสูบบุหรีในสถานศึกษา</w:t>
                  </w:r>
                </w:p>
              </w:tc>
              <w:tc>
                <w:tcPr>
                  <w:tcW w:w="135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สิ่งแวดล้อม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ฐมนิเทศนิสิต</w:t>
                  </w:r>
                </w:p>
              </w:tc>
              <w:tc>
                <w:tcPr>
                  <w:tcW w:w="1350" w:type="dxa"/>
                </w:tcPr>
                <w:p w:rsidR="009B43B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</w:t>
                  </w:r>
                </w:p>
                <w:p w:rsidR="009B43B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ผลความพึงพอใจ</w:t>
                  </w:r>
                </w:p>
                <w:p w:rsidR="007F000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บันทึกใบงาน</w:t>
                  </w:r>
                </w:p>
              </w:tc>
            </w:tr>
          </w:tbl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 ทักษะการเรียนรู้และนวัตกรรม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กษะการเรียนรู้และนวัตกรรม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คิดริเริ่มสร้างสรรค์และนวัตกรรม</w:t>
                  </w:r>
                </w:p>
              </w:tc>
              <w:tc>
                <w:tcPr>
                  <w:tcW w:w="1620" w:type="dxa"/>
                </w:tcPr>
                <w:p w:rsidR="007C721E" w:rsidRPr="009B43BD" w:rsidRDefault="007C721E" w:rsidP="007C721E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เป็นผู้บริหารโครงการทำให้เกิดกระบวนการระดมความคิด และทำงานเป็นทีม โดยใฃ้หลักสามัคคีธรรม เกิดการสร้างสรรค์และนวัตกรรมทางการบริหารกิจการคณะสงฆ์</w:t>
                  </w:r>
                </w:p>
              </w:tc>
              <w:tc>
                <w:tcPr>
                  <w:tcW w:w="1350" w:type="dxa"/>
                </w:tcPr>
                <w:p w:rsidR="007F000D" w:rsidRDefault="007C721E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ประเมินจากความสำเร็จของโครงการ</w:t>
                  </w:r>
                </w:p>
                <w:p w:rsidR="007C721E" w:rsidRPr="009B43BD" w:rsidRDefault="007C721E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งานวิจัย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คิดอย่างมีวิจารณญาณและการแก้ปัญหา</w:t>
                  </w:r>
                </w:p>
              </w:tc>
              <w:tc>
                <w:tcPr>
                  <w:tcW w:w="162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ดำเนินโครงการต่างๆด้วยตนเอง</w:t>
                  </w:r>
                </w:p>
              </w:tc>
              <w:tc>
                <w:tcPr>
                  <w:tcW w:w="135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ื่อสารและการร่วมมือ</w:t>
                  </w:r>
                </w:p>
              </w:tc>
              <w:tc>
                <w:tcPr>
                  <w:tcW w:w="162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ประสานงานกับหน่วยงานที่เกี่ยวข้องในการจัดสัมมนาทางวิชาการ</w:t>
                  </w:r>
                </w:p>
              </w:tc>
              <w:tc>
                <w:tcPr>
                  <w:tcW w:w="135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</w:tbl>
          <w:p w:rsidR="00F966C6" w:rsidRDefault="00F966C6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๔. </w:t>
            </w:r>
            <w:r w:rsidRPr="007075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ด้านสารสนเทศ สื่อ และเทคโนโล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ี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ทักษะด้านสารสนเทศ </w:t>
                  </w:r>
                  <w:r w:rsidR="00F966C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ื่อ และเทคโนโล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ี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ด้านสารสนเทศ</w:t>
                  </w:r>
                </w:p>
              </w:tc>
              <w:tc>
                <w:tcPr>
                  <w:tcW w:w="1620" w:type="dxa"/>
                </w:tcPr>
                <w:p w:rsidR="007F000D" w:rsidRPr="00F966C6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966C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ชั่วโมงบรรยายพิเศษเกี่ยวกับใช้อินเตอร์เน็ต การสืบค้นงานวิจั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ใช้โปรแกรมสำเร็จรูปทางสังคมศาสตร์</w:t>
                  </w:r>
                </w:p>
              </w:tc>
              <w:tc>
                <w:tcPr>
                  <w:tcW w:w="135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เกี่ยวกับสื่อ</w:t>
                  </w:r>
                </w:p>
              </w:tc>
              <w:tc>
                <w:tcPr>
                  <w:tcW w:w="1620" w:type="dxa"/>
                </w:tcPr>
                <w:p w:rsidR="007F000D" w:rsidRPr="00F966C6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ผลิตสื่อสารสนเทศต่างๆ ในการเรียนการสอน</w:t>
                  </w:r>
                </w:p>
              </w:tc>
              <w:tc>
                <w:tcPr>
                  <w:tcW w:w="135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ด้านเทคโนโลยี</w:t>
                  </w:r>
                </w:p>
              </w:tc>
              <w:tc>
                <w:tcPr>
                  <w:tcW w:w="162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เทคนิคการจัดทำวิทยานิพนธ์</w:t>
                  </w:r>
                </w:p>
              </w:tc>
              <w:tc>
                <w:tcPr>
                  <w:tcW w:w="1350" w:type="dxa"/>
                </w:tcPr>
                <w:p w:rsid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รูปแบบ</w:t>
                  </w:r>
                </w:p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นิพนธ์</w:t>
                  </w:r>
                </w:p>
              </w:tc>
            </w:tr>
          </w:tbl>
          <w:p w:rsidR="00210805" w:rsidRPr="007075C5" w:rsidRDefault="0021080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๕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ด้านชีวิตและการ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7075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ด้านชีวิตและการ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ำ</w:t>
                  </w: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ยืดหยุ่นและการปรับตัว</w:t>
                  </w:r>
                </w:p>
              </w:tc>
              <w:tc>
                <w:tcPr>
                  <w:tcW w:w="162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909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ฐมนิเทศนิสิตใหม่</w:t>
                  </w:r>
                </w:p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909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เตรียมความพร้อมก่อนศึกษา</w:t>
                  </w:r>
                </w:p>
              </w:tc>
              <w:tc>
                <w:tcPr>
                  <w:tcW w:w="135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ริเริ่มสร้างสรรค์และเป็นตัวของตัวเอง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วิเคราะห์สื่อและผลิตสื่อทางด้านการจัดการเชิงพุทธ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ักษะสังคมและสังคมข้ามวัฒนธรรม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ให้นิสิตจัดทำโครงการต่างๆอย่างต่อเนื่อง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7075C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เป็นผู้สร้างหรือผู้ผลิต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roductivity) 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วามรับผิดชอ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ชื่อถือได้ 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>Accountability)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นิสิตอาสาพัฒนาชุมชน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วะผู้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ำ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วามรับผิดชอบ 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>Responsibility)</w:t>
                  </w:r>
                </w:p>
              </w:tc>
              <w:tc>
                <w:tcPr>
                  <w:tcW w:w="162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นิสิตอาสาพัฒนาชุมชน</w:t>
                  </w:r>
                </w:p>
              </w:tc>
              <w:tc>
                <w:tcPr>
                  <w:tcW w:w="135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</w:tbl>
          <w:p w:rsidR="006E0CAF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CAF" w:rsidRPr="00505FCB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.๒.๓-๑. สรุปโครงการต่าง ๆ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๓-๒. สรุปโครงการศึกษาดูงานต่างประเทศ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261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CC66B8" w:rsidRPr="00505FCB" w:rsidRDefault="00CC66B8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๓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ผลที่เกิดกับ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ผลลัพธ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คงอยู่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สำเร็จการศึกษา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ความพึงพอใจและผลการจัดการข้อร้องเรียนของ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1250"/>
        <w:gridCol w:w="1701"/>
        <w:gridCol w:w="1585"/>
        <w:gridCol w:w="2977"/>
      </w:tblGrid>
      <w:tr w:rsidR="002B7C37" w:rsidRPr="00505FCB" w:rsidTr="00965A30">
        <w:trPr>
          <w:trHeight w:val="114"/>
        </w:trPr>
        <w:tc>
          <w:tcPr>
            <w:tcW w:w="13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2935"/>
        </w:trPr>
        <w:tc>
          <w:tcPr>
            <w:tcW w:w="13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34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ในบางเรื่อง 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บาง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รายงานผลการดำเนินงานครบทุกเรื่องตามคำอธิบายใ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ตัวบ่งชี้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คงอยู่ของนิสิตในหลักสูตร (รายงาน ๔ ปีรวมปีประเมิน)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8699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851"/>
        <w:gridCol w:w="850"/>
        <w:gridCol w:w="851"/>
        <w:gridCol w:w="850"/>
        <w:gridCol w:w="3544"/>
      </w:tblGrid>
      <w:tr w:rsidR="00F15ED6" w:rsidRPr="00505FCB" w:rsidTr="00F15ED6">
        <w:trPr>
          <w:trHeight w:val="470"/>
          <w:jc w:val="center"/>
        </w:trPr>
        <w:tc>
          <w:tcPr>
            <w:tcW w:w="1753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095287D" wp14:editId="553F2AF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1104900" cy="330200"/>
                      <wp:effectExtent l="0" t="0" r="19050" b="31750"/>
                      <wp:wrapNone/>
                      <wp:docPr id="470" name="ตัวเชื่อมต่อตรง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1534" id="ตัวเชื่อมต่อตรง 47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95pt" to="8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Iy+gEAACcEAAAOAAAAZHJzL2Uyb0RvYy54bWysU72O1DAQ7pF4B8s9m+TuxE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" strokecolor="black [3213]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สิตคงอยู่</w:t>
            </w:r>
          </w:p>
          <w:p w:rsidR="00F15ED6" w:rsidRPr="00505FCB" w:rsidRDefault="00F15ED6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ีที่รับเข้า</w:t>
            </w:r>
          </w:p>
        </w:tc>
        <w:tc>
          <w:tcPr>
            <w:tcW w:w="851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๖</w:t>
            </w:r>
          </w:p>
        </w:tc>
        <w:tc>
          <w:tcPr>
            <w:tcW w:w="850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851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850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  <w:tc>
          <w:tcPr>
            <w:tcW w:w="3544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15ED6" w:rsidRPr="00505FCB" w:rsidTr="00F15ED6">
        <w:trPr>
          <w:jc w:val="center"/>
        </w:trPr>
        <w:tc>
          <w:tcPr>
            <w:tcW w:w="1753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</w:tc>
        <w:tc>
          <w:tcPr>
            <w:tcW w:w="851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๓</w:t>
            </w:r>
          </w:p>
        </w:tc>
        <w:tc>
          <w:tcPr>
            <w:tcW w:w="850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๓</w:t>
            </w:r>
          </w:p>
        </w:tc>
        <w:tc>
          <w:tcPr>
            <w:tcW w:w="851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๐</w:t>
            </w:r>
          </w:p>
        </w:tc>
        <w:tc>
          <w:tcPr>
            <w:tcW w:w="850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3544" w:type="dxa"/>
            <w:shd w:val="clear" w:color="auto" w:fill="FFFFFF" w:themeFill="background1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ไม่รายงานความก้าวหน้าทำดุษฎีนิพนธ์</w:t>
            </w:r>
          </w:p>
        </w:tc>
      </w:tr>
      <w:tr w:rsidR="00F15ED6" w:rsidRPr="00505FCB" w:rsidTr="00F15ED6">
        <w:trPr>
          <w:trHeight w:val="70"/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๓</w:t>
            </w:r>
          </w:p>
        </w:tc>
        <w:tc>
          <w:tcPr>
            <w:tcW w:w="851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๓</w:t>
            </w:r>
          </w:p>
        </w:tc>
        <w:tc>
          <w:tcPr>
            <w:tcW w:w="850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3544" w:type="dxa"/>
          </w:tcPr>
          <w:p w:rsidR="00F15ED6" w:rsidRPr="00505FCB" w:rsidRDefault="000F3D5E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ไม่รายงานความก้าวหน้าทำดุษฎีนิพนธ์</w:t>
            </w:r>
          </w:p>
        </w:tc>
      </w:tr>
      <w:tr w:rsidR="00F15ED6" w:rsidRPr="00505FCB" w:rsidTr="00F15ED6">
        <w:trPr>
          <w:trHeight w:val="37"/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850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3544" w:type="dxa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F15ED6" w:rsidRPr="00505FCB" w:rsidTr="00F15ED6">
        <w:trPr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3544" w:type="dxa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C02F3" w:rsidRPr="00505FCB" w:rsidRDefault="006C02F3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สำเร็จการศึกษาตามระยะเวลาของหลักสูตร (ข้อมูล ๔ ปีนับรวมปีประเมิน)</w:t>
      </w:r>
    </w:p>
    <w:tbl>
      <w:tblPr>
        <w:tblStyle w:val="a5"/>
        <w:tblW w:w="8993" w:type="dxa"/>
        <w:jc w:val="center"/>
        <w:tblLook w:val="04A0" w:firstRow="1" w:lastRow="0" w:firstColumn="1" w:lastColumn="0" w:noHBand="0" w:noVBand="1"/>
      </w:tblPr>
      <w:tblGrid>
        <w:gridCol w:w="976"/>
        <w:gridCol w:w="850"/>
        <w:gridCol w:w="852"/>
        <w:gridCol w:w="850"/>
        <w:gridCol w:w="992"/>
        <w:gridCol w:w="851"/>
        <w:gridCol w:w="992"/>
        <w:gridCol w:w="812"/>
        <w:gridCol w:w="1037"/>
        <w:gridCol w:w="781"/>
      </w:tblGrid>
      <w:tr w:rsidR="006C02F3" w:rsidRPr="00505FCB" w:rsidTr="004568ED">
        <w:trPr>
          <w:jc w:val="center"/>
        </w:trPr>
        <w:tc>
          <w:tcPr>
            <w:tcW w:w="1827" w:type="dxa"/>
            <w:gridSpan w:val="2"/>
            <w:vMerge w:val="restart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35FFA41" wp14:editId="4410761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143000" cy="711200"/>
                      <wp:effectExtent l="0" t="0" r="19050" b="317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0" cy="711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E2122" id="Straight Connector 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55pt" to="86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ิสิต</w:t>
            </w:r>
          </w:p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ที่รับเข้า</w:t>
            </w:r>
          </w:p>
          <w:p w:rsidR="006C02F3" w:rsidRPr="00505FCB" w:rsidRDefault="006C02F3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2F3" w:rsidRPr="00505FCB" w:rsidRDefault="006C02F3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</w:t>
            </w:r>
          </w:p>
        </w:tc>
        <w:tc>
          <w:tcPr>
            <w:tcW w:w="1701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๖</w:t>
            </w:r>
          </w:p>
        </w:tc>
        <w:tc>
          <w:tcPr>
            <w:tcW w:w="1843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1804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818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6C02F3" w:rsidRPr="00505FCB" w:rsidTr="004568ED">
        <w:trPr>
          <w:jc w:val="center"/>
        </w:trPr>
        <w:tc>
          <w:tcPr>
            <w:tcW w:w="1827" w:type="dxa"/>
            <w:gridSpan w:val="2"/>
            <w:vMerge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5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1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37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78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.๕๘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๘.๑๓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๙.๕๗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๑.๔๓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๒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๕.๓๙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๓.๓๔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๓.๓๔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๓.๐๘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๓.๙๒</w:t>
            </w:r>
          </w:p>
        </w:tc>
      </w:tr>
    </w:tbl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highlight w:val="yellow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วามพึงพอใจของนิสิตต่อหลักสูต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715"/>
        <w:gridCol w:w="4541"/>
        <w:gridCol w:w="3562"/>
      </w:tblGrid>
      <w:tr w:rsidR="002B7C37" w:rsidRPr="00505FCB" w:rsidTr="001C49B6">
        <w:trPr>
          <w:tblHeader/>
        </w:trPr>
        <w:tc>
          <w:tcPr>
            <w:tcW w:w="72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59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360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ะแนนการประเมิน</w:t>
            </w:r>
          </w:p>
        </w:tc>
      </w:tr>
      <w:tr w:rsidR="0068739D" w:rsidRPr="00505FCB" w:rsidTr="004568ED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ารรับนิสิตและการจัดการศึกษา</w:t>
            </w:r>
          </w:p>
        </w:tc>
        <w:tc>
          <w:tcPr>
            <w:tcW w:w="3600" w:type="dxa"/>
            <w:vAlign w:val="center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๓๘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๔๗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ิจกรรมนิสิต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๔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สิ่งสนับสนุนการเรียนรู้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๘๖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ารจัดการข้อร้องเรียนของนิสิต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๕๔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68739D" w:rsidRPr="00505FCB" w:rsidRDefault="0068739D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๖</w:t>
            </w:r>
          </w:p>
        </w:tc>
      </w:tr>
    </w:tbl>
    <w:p w:rsidR="007B5FCE" w:rsidRDefault="007B5FC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จัดการข้อร้องเรียนของ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12"/>
        <w:tblW w:w="8910" w:type="dxa"/>
        <w:tblInd w:w="198" w:type="dxa"/>
        <w:tblLook w:val="04A0" w:firstRow="1" w:lastRow="0" w:firstColumn="1" w:lastColumn="0" w:noHBand="0" w:noVBand="1"/>
      </w:tblPr>
      <w:tblGrid>
        <w:gridCol w:w="8910"/>
      </w:tblGrid>
      <w:tr w:rsidR="002B7C37" w:rsidRPr="00505FCB" w:rsidTr="00965A30">
        <w:trPr>
          <w:tblHeader/>
        </w:trPr>
        <w:tc>
          <w:tcPr>
            <w:tcW w:w="891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rPr>
          <w:trHeight w:val="65"/>
        </w:trPr>
        <w:tc>
          <w:tcPr>
            <w:tcW w:w="891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 หลักสูตรพุทธศาสตรดุษฎีบัณฑิต สาขาวิชาการจัดการเชิงพุทธ ดำเนินการพัฒนาเว็บไซด์ของหลักสูตร โดยเปิดโอกาสให้นิสิตเขียนคำร้อง ข้อร้องเรียน โดยตรงถึงหลักสูตร และเปิดคลินิกวิทยานิพนธ์เพื่อให้นิสิตได้เข้าปรึกษาวิทยานิพนธ์กับอาจารย์ประจำหลักสูตร และผู้ทรงคุณวุฒิโดยตรง นอกจากนี้ยังแต่งตั้งผู้อำนวยการหลักสูตรรับผิดชอบในการบริหารจัดการเรียนการสอนและรับเรื่องข้อร้องเรียนจากนิสิตโดยตร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880"/>
        <w:gridCol w:w="2314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6685"/>
      </w:tblGrid>
      <w:tr w:rsidR="002B7C37" w:rsidRPr="00505FCB" w:rsidTr="00965A30">
        <w:tc>
          <w:tcPr>
            <w:tcW w:w="2242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๓-๑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ิตินิสิต ประจำปีการศึกษา ๒๕๕๙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๓-๒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การวิจัย เรื่อง 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ณราชวิทยาลัย</w:t>
            </w:r>
          </w:p>
        </w:tc>
      </w:tr>
    </w:tbl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๓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๑.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Pr="007B5FC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มี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บบและกลไกการให้คำปรึกษาและบริการด้านข้อมูลข่าวสาร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แก่นิสิตเป็นอย่างดี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๒.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ส่งเสริมกิจกรรม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เสริมหลักสูตรให้แก่นิสิตอย่างต่อเนื่อง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B7C37" w:rsidRPr="00505FCB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2B7C37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24"/>
        </w:rPr>
      </w:pPr>
      <w:r w:rsidRPr="00505FCB">
        <w:rPr>
          <w:rFonts w:ascii="TH SarabunPSK" w:eastAsia="Calibri" w:hAnsi="TH SarabunPSK" w:cs="TH SarabunPSK"/>
          <w:sz w:val="24"/>
          <w:szCs w:val="24"/>
          <w:cs/>
        </w:rPr>
        <w:t xml:space="preserve">๑.  </w:t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ลักสูตร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ฯ ควร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>สร้างเครือข่ายพัฒนาคุณภาพภ</w:t>
      </w:r>
      <w:r w:rsidR="00E119EB">
        <w:rPr>
          <w:rFonts w:ascii="TH SarabunPSK" w:eastAsia="Calibri" w:hAnsi="TH SarabunPSK" w:cs="TH SarabunPSK"/>
          <w:sz w:val="24"/>
          <w:szCs w:val="24"/>
          <w:cs/>
        </w:rPr>
        <w:t>ายในสถาบันและระหว่างสถาบัน และส่งเสรอม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>กิจกรรมร่วมกัน</w:t>
      </w:r>
      <w:r w:rsidR="00E119EB">
        <w:rPr>
          <w:rFonts w:ascii="TH SarabunPSK" w:eastAsia="Calibri" w:hAnsi="TH SarabunPSK" w:cs="TH SarabunPSK" w:hint="cs"/>
          <w:sz w:val="24"/>
          <w:szCs w:val="24"/>
          <w:cs/>
        </w:rPr>
        <w:t>ระหว่างนิสิตกับนิสิตและอาจารย์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</w:p>
    <w:p w:rsidR="00C40E09" w:rsidRPr="00505FCB" w:rsidRDefault="00C40E09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B7C37" w:rsidRPr="00505FCB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br w:type="page"/>
      </w:r>
    </w:p>
    <w:p w:rsidR="002B7C37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องค์ประกอบที่ ๔ อาจารย์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๔.๑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บริหารและพัฒนา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6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9"/>
        <w:gridCol w:w="1490"/>
        <w:gridCol w:w="1566"/>
        <w:gridCol w:w="1844"/>
        <w:gridCol w:w="2710"/>
      </w:tblGrid>
      <w:tr w:rsidR="002B7C37" w:rsidRPr="00505FCB" w:rsidTr="00965A30">
        <w:trPr>
          <w:trHeight w:val="114"/>
        </w:trPr>
        <w:tc>
          <w:tcPr>
            <w:tcW w:w="12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6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71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4834"/>
        </w:trPr>
        <w:tc>
          <w:tcPr>
            <w:tcW w:w="12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นำระบบกลไกการบริหารและพัฒนาอาจารย์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ปรับปรุง/พัฒนากระบวนการการบริหารและพัฒนาอาจารย์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จากการปรับปรุงกระบวนการการบริหารและพัฒนาอาจารย์เห็นชัดเป็นรูปธรรม</w:t>
            </w:r>
          </w:p>
        </w:tc>
        <w:tc>
          <w:tcPr>
            <w:tcW w:w="271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 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จากการปรับปรุงกระบวนการการบริหารและพัฒนาอาจารย์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Pr="00505FCB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12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3889"/>
      </w:tblGrid>
      <w:tr w:rsidR="002B7C37" w:rsidRPr="00505FCB" w:rsidTr="00E12570">
        <w:trPr>
          <w:tblHeader/>
          <w:jc w:val="center"/>
        </w:trPr>
        <w:tc>
          <w:tcPr>
            <w:tcW w:w="5353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889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694BB1" w:rsidRPr="00505FCB" w:rsidTr="00E12570">
        <w:trPr>
          <w:jc w:val="center"/>
        </w:trPr>
        <w:tc>
          <w:tcPr>
            <w:tcW w:w="5353" w:type="dxa"/>
          </w:tcPr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9022F5" wp14:editId="2299E47A">
                      <wp:simplePos x="0" y="0"/>
                      <wp:positionH relativeFrom="column">
                        <wp:posOffset>745912</wp:posOffset>
                      </wp:positionH>
                      <wp:positionV relativeFrom="paragraph">
                        <wp:posOffset>183938</wp:posOffset>
                      </wp:positionV>
                      <wp:extent cx="2417233" cy="333587"/>
                      <wp:effectExtent l="0" t="0" r="21590" b="66675"/>
                      <wp:wrapNone/>
                      <wp:docPr id="7" name="สี่เหลี่ยมผืนผ้า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233" cy="3335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รับและแต่งตั้งอาจารย์ประจำ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022F5" id="สี่เหลี่ยมผืนผ้ามุมมน 7" o:spid="_x0000_s1060" style="position:absolute;left:0;text-align:left;margin-left:58.75pt;margin-top:14.5pt;width:190.3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รับและแต่งตั้งอาจารย์ประจำ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DEDD23" wp14:editId="74D63FC2">
                      <wp:simplePos x="0" y="0"/>
                      <wp:positionH relativeFrom="column">
                        <wp:posOffset>1872192</wp:posOffset>
                      </wp:positionH>
                      <wp:positionV relativeFrom="paragraph">
                        <wp:posOffset>129753</wp:posOffset>
                      </wp:positionV>
                      <wp:extent cx="127000" cy="211666"/>
                      <wp:effectExtent l="19050" t="0" r="44450" b="36195"/>
                      <wp:wrapNone/>
                      <wp:docPr id="19" name="ลูกศรล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21166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AB3C" id="ลูกศรลง 19" o:spid="_x0000_s1026" type="#_x0000_t67" style="position:absolute;margin-left:147.4pt;margin-top:10.2pt;width:10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" adj="15120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58F095" wp14:editId="21126EC1">
                      <wp:simplePos x="0" y="0"/>
                      <wp:positionH relativeFrom="column">
                        <wp:posOffset>816822</wp:posOffset>
                      </wp:positionH>
                      <wp:positionV relativeFrom="paragraph">
                        <wp:posOffset>139912</wp:posOffset>
                      </wp:positionV>
                      <wp:extent cx="2273300" cy="575733"/>
                      <wp:effectExtent l="0" t="0" r="12700" b="15240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5757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ชุมชี้แจงภาระหน้าที่หลักของอาจารย์ประจำหลักสูตรและจัดทำคู่มือการปฏิบัติ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8F095" id="สี่เหลี่ยมผืนผ้ามุมมน 14" o:spid="_x0000_s1061" style="position:absolute;left:0;text-align:left;margin-left:64.3pt;margin-top:11pt;width:179pt;height:4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" filled="f" strokeweight="0"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ุมชี้แจงภาระหน้าที่หลักของอาจารย์ประจำหลักสูตรและจัดทำคู่มือการปฏิบัต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5B2FA7CC" wp14:editId="4E45141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72297</wp:posOffset>
                      </wp:positionV>
                      <wp:extent cx="8467" cy="2497666"/>
                      <wp:effectExtent l="0" t="0" r="29845" b="1714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67" cy="24976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6EF8B" id="ตัวเชื่อมต่อตรง 22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75pt,13.55pt" to="46.4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B20FEDD" wp14:editId="4BDE40D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4625</wp:posOffset>
                      </wp:positionV>
                      <wp:extent cx="207010" cy="0"/>
                      <wp:effectExtent l="0" t="76200" r="21590" b="11430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0284" id="ลูกศรเชื่อมต่อแบบตรง 23" o:spid="_x0000_s1026" type="#_x0000_t32" style="position:absolute;margin-left:46.35pt;margin-top:13.75pt;width:16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699EA5" wp14:editId="76F7D80F">
                      <wp:simplePos x="0" y="0"/>
                      <wp:positionH relativeFrom="column">
                        <wp:posOffset>1897592</wp:posOffset>
                      </wp:positionH>
                      <wp:positionV relativeFrom="paragraph">
                        <wp:posOffset>113877</wp:posOffset>
                      </wp:positionV>
                      <wp:extent cx="127000" cy="131233"/>
                      <wp:effectExtent l="19050" t="0" r="44450" b="40640"/>
                      <wp:wrapNone/>
                      <wp:docPr id="24" name="ลูกศรล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233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8DC0" id="ลูกศรลง 24" o:spid="_x0000_s1026" type="#_x0000_t67" style="position:absolute;margin-left:149.4pt;margin-top:8.95pt;width:10pt;height:1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" adj="11148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28B987" wp14:editId="3E62301B">
                      <wp:simplePos x="0" y="0"/>
                      <wp:positionH relativeFrom="column">
                        <wp:posOffset>859578</wp:posOffset>
                      </wp:positionH>
                      <wp:positionV relativeFrom="paragraph">
                        <wp:posOffset>52705</wp:posOffset>
                      </wp:positionV>
                      <wp:extent cx="2205355" cy="292100"/>
                      <wp:effectExtent l="0" t="0" r="23495" b="12700"/>
                      <wp:wrapNone/>
                      <wp:docPr id="18" name="สี่เหลี่ยมผืนผ้ามุมม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จัดการเรียนการสอนและประเมินผล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8B987" id="สี่เหลี่ยมผืนผ้ามุมมน 18" o:spid="_x0000_s1062" style="position:absolute;left:0;text-align:left;margin-left:67.7pt;margin-top:4.15pt;width:173.65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" filled="f" strokeweight="0"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จัดการเรียนการสอนและประเมินผล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7DC6143" wp14:editId="3C8C1EEE">
                      <wp:simplePos x="0" y="0"/>
                      <wp:positionH relativeFrom="column">
                        <wp:posOffset>1900767</wp:posOffset>
                      </wp:positionH>
                      <wp:positionV relativeFrom="paragraph">
                        <wp:posOffset>165100</wp:posOffset>
                      </wp:positionV>
                      <wp:extent cx="127000" cy="130810"/>
                      <wp:effectExtent l="19050" t="0" r="44450" b="40640"/>
                      <wp:wrapNone/>
                      <wp:docPr id="25" name="ลูกศรล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5605" id="ลูกศรลง 25" o:spid="_x0000_s1026" type="#_x0000_t67" style="position:absolute;margin-left:149.65pt;margin-top:13pt;width:10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8B7743" wp14:editId="0F6B2746">
                      <wp:simplePos x="0" y="0"/>
                      <wp:positionH relativeFrom="column">
                        <wp:posOffset>905933</wp:posOffset>
                      </wp:positionH>
                      <wp:positionV relativeFrom="paragraph">
                        <wp:posOffset>99060</wp:posOffset>
                      </wp:positionV>
                      <wp:extent cx="2114550" cy="537633"/>
                      <wp:effectExtent l="0" t="0" r="19050" b="15240"/>
                      <wp:wrapNone/>
                      <wp:docPr id="491" name="สี่เหลี่ยมผืนผ้ามุมมน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5376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ส่งเสริมเพื่ออบรม/ศึกษาเพิ่มเติมและพัฒนาผลงานวิชาการของอาจาร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B7743" id="สี่เหลี่ยมผืนผ้ามุมมน 491" o:spid="_x0000_s1063" style="position:absolute;left:0;text-align:left;margin-left:71.35pt;margin-top:7.8pt;width:166.5pt;height:4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" strokeweight="0">
                      <v:fill rotate="t" focus="100%" type="gradient"/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ส่งเสริมเพื่ออบรม/ศึกษาเพิ่มเติมและพัฒนาผลงานวิชาการของอาจารย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CE6B6B" wp14:editId="35FBAA2F">
                      <wp:simplePos x="0" y="0"/>
                      <wp:positionH relativeFrom="column">
                        <wp:posOffset>991658</wp:posOffset>
                      </wp:positionH>
                      <wp:positionV relativeFrom="paragraph">
                        <wp:posOffset>177165</wp:posOffset>
                      </wp:positionV>
                      <wp:extent cx="1938655" cy="546100"/>
                      <wp:effectExtent l="0" t="0" r="23495" b="25400"/>
                      <wp:wrapNone/>
                      <wp:docPr id="493" name="สี่เหลี่ยมผืนผ้ามุมมน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46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เมินกระบวนรับอาจารย์/แต่งตั้งและการส่งเสริม/พัฒนาอาจาร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E6B6B" id="สี่เหลี่ยมผืนผ้ามุมมน 493" o:spid="_x0000_s1064" style="position:absolute;left:0;text-align:left;margin-left:78.1pt;margin-top:13.95pt;width:152.65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" strokeweight="0">
                      <v:fill rotate="t" focus="100%" type="gradient"/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กระบวนรับอาจารย์/แต่งตั้งและการส่งเสริม/พัฒนาอาจารย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BC9D67" wp14:editId="68EF211A">
                      <wp:simplePos x="0" y="0"/>
                      <wp:positionH relativeFrom="column">
                        <wp:posOffset>1899073</wp:posOffset>
                      </wp:positionH>
                      <wp:positionV relativeFrom="paragraph">
                        <wp:posOffset>33655</wp:posOffset>
                      </wp:positionV>
                      <wp:extent cx="127000" cy="130810"/>
                      <wp:effectExtent l="19050" t="0" r="44450" b="40640"/>
                      <wp:wrapNone/>
                      <wp:docPr id="459" name="ลูกศรลง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7965" id="ลูกศรลง 459" o:spid="_x0000_s1026" type="#_x0000_t67" style="position:absolute;margin-left:149.55pt;margin-top:2.65pt;width:10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D5D47D" wp14:editId="7E45846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42875</wp:posOffset>
                      </wp:positionV>
                      <wp:extent cx="127000" cy="130810"/>
                      <wp:effectExtent l="19050" t="0" r="44450" b="40640"/>
                      <wp:wrapNone/>
                      <wp:docPr id="463" name="ลูกศรลง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D212" id="ลูกศรลง 463" o:spid="_x0000_s1026" type="#_x0000_t67" style="position:absolute;margin-left:151.4pt;margin-top:11.25pt;width:10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F5E1E0" wp14:editId="32E72285">
                      <wp:simplePos x="0" y="0"/>
                      <wp:positionH relativeFrom="column">
                        <wp:posOffset>1017693</wp:posOffset>
                      </wp:positionH>
                      <wp:positionV relativeFrom="paragraph">
                        <wp:posOffset>78105</wp:posOffset>
                      </wp:positionV>
                      <wp:extent cx="1949450" cy="321945"/>
                      <wp:effectExtent l="0" t="0" r="12700" b="20955"/>
                      <wp:wrapNone/>
                      <wp:docPr id="496" name="สี่เหลี่ยมผืนผ้ามุมมน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21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572169" w:rsidRDefault="00E9207D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ับปรุง/พัฒนา/ผลการพัฒนา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5E1E0" id="สี่เหลี่ยมผืนผ้ามุมมน 496" o:spid="_x0000_s1065" style="position:absolute;left:0;text-align:left;margin-left:80.15pt;margin-top:6.15pt;width:153.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" strokeweight="0">
                      <v:fill rotate="t" focus="100%" type="gradient"/>
                      <v:textbox>
                        <w:txbxContent>
                          <w:p w:rsidR="00E9207D" w:rsidRPr="00572169" w:rsidRDefault="00E9207D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/พัฒนา/ผลการพัฒนา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6824217B" wp14:editId="4D254B5E">
                      <wp:simplePos x="0" y="0"/>
                      <wp:positionH relativeFrom="column">
                        <wp:posOffset>593726</wp:posOffset>
                      </wp:positionH>
                      <wp:positionV relativeFrom="paragraph">
                        <wp:posOffset>58208</wp:posOffset>
                      </wp:positionV>
                      <wp:extent cx="376766" cy="0"/>
                      <wp:effectExtent l="38100" t="76200" r="0" b="114300"/>
                      <wp:wrapNone/>
                      <wp:docPr id="495" name="ลูกศรเชื่อมต่อแบบตรง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767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4143" id="ลูกศรเชื่อมต่อแบบตรง 495" o:spid="_x0000_s1026" type="#_x0000_t32" style="position:absolute;margin-left:46.75pt;margin-top:4.6pt;width:29.6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E03B5" w:rsidRDefault="00AE03B5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ดำเนินงานตามระบบและกลไกบริหารและพัฒนาอาจารย์ดังนี้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ตรียมการสำหรับอาจารย์ใหม่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ฐมนิเทศแนะนำอาจารย์ใหม่ ให้มีความรู้และเข้าใจนโยบายของสถาบันอุดมศึกษา คณะและหลักสูตรที่สอน โดยสาระประกอบด้วย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บทบาทหน้าที่ของอาจารย์ในพันธกิจของสถาบัน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สิทธิผลประโยชน์ของอาจารย์และกฎระเบียบต่างๆ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หลักสูตรจัดการเรียนการสอน และกิจกรรมต่างๆ ของสาขาวิชาฯ และมีอาจารย์อาวุโสเป็นอาจารย์พี่เลี้ยงโดยมีหน้าที่ให้คำแนะนำและการปรึกษาเพื่อเรียนรู้ และปรับตัวเองเข้าสู่การเป็นอาจารย์ในสาขาวิชาฯ มีการนิเทศการสอนทั้งภาคทฤษฎีและภาคปฏิบัติที่ต้องสอน และมีการประเมินและติดตามความก้าวหน้าในการปฏิบัติงานของอาจารย์ใหม่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การรับอาจารย์และแต่งตั้งอาจารย์ประจำหลักสูตร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 นำระบบการรับอาจารย์และการแต่งตั้งอาจารย์ประจำหลักสูตรของมหาวิทยาลัยมหาจุฬาลงกรณราชวิทยาลัย มาเป็นหลักในการดำเนินการ แต่อย่างไรก็ตาม ในส่วนของการแต่งตั้งอาจารย์ประจำหลักสูตร หลักสูตรฯ ได้ดำเนินการตามระบบ ประกอบด้วยขั้นตอนดังนี้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หลักสูตรฯ วิเคราะห์จำนวน คุณวุฒิ และคุณสมบัติของอาจารย์ประจำหลักสูตรว่าเป็นไปตามเกณฑ์มาตรฐานกำกับหลักสูตรฯ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หลักสูตรฯ พิจารณาคัดสรรอาจารย์ที่มีคุณสมบัติเป็นอาจารย์ประจำหลักสูตรที่มีประสิทธิภาพ ซึ่งในปีการศึกษา ๒๕๕๙ ได้กำหนดแนวทางปฏิบัติในการคัดสรรอาจารย์ประจำหลักสูตรเพิ่มเติมจากระบบและกลไกลของมหาวิทยาลัยมหาจุฬาลงกรณราชวิทยาลัย ดังนี้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มีคุณวุฒิปริญญาเอก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-ดำรงตำแหน่งทางวิชาการ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ศักยภาพสูงในการผลิตผลงานทางวิชาการที่ได้รับการยอมรับ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ความมุ่งมั่นในการบริหารหลักสูตร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ความเป็นผู้นำ และความสามารถทำงานเป็นทีม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หลักสูตรฯ เสนอที่ประชุมคณะกรรมการบริหารหลักสูตรเพื่อพิจารณาให้ความเห็นชอบ รายชื่ออาจารย์ประจำหลักสูตร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เสนอเรื่องการขอปรับปรุงหลักสูตรต่อ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ภ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 เพื่อพิจารณา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ห็นชอบ</w:t>
            </w:r>
          </w:p>
          <w:p w:rsidR="009063BE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เสนอสภามหาวิทยาลัย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หาวิทยาลัยแจ้งให้สำนักงานคณะกรรมการอุดมศึกษาเพื่อทรา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ในปีการศึกษา ๒๕๕๙ หลักสูตรไม่มีการรับอาจารย์ประจำหลักสูตรใหม่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บริหารอาจารย์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 ภายใต้ระบบการบริหารอาจารย์และบุคลากรของหลักสูตรบัณฑิตศึกษา คณะสังคมศาสตร์ ซึ่งเริ่มจาก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วิเคราะห์ภาระงานและกำหนดกรอบอัตรากำลัง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คณะกรรมการบริหารคณะสังคมศาสตร์ให้ความเห็นชอบกับกรอบอัตรากำลังที่ควรมี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คณะขออนุมัติกรอบอัตรากำลังไปที่กองแผนงาน เพื่อดำเนินการวิเคราะห์กำหนดกรอบอัตรากำลังตามที่เสนอ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ภายใต้ระบบบริหารและพัฒนาอาจารย์และบุคลากรจัดทำแผนและพัฒนาบริหารและพัฒนาบุคลากร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 ภายใต้ระบบบริหารและจัดการของคณะ จัดทำคำของบประมาณประจำปี เสนอตามขั้นตอน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 ภายใต้ระบบการรบริหารจัดการของคณะดำเนินการรับอาจารย์ใหม่ตามกระบวนการรับอาจารย์ใหม่ของมหาวิทยาลัย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่งเสริมและพัฒนาอาจารย์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D309E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ได้กำหนดระบบแนวทางการบริหารจัดการงานวิจัยของหลักสูตรพุทธศาสตรดุษฎีบัณฑิต สาขาวิชาการจัดการเชิงพุทธ เพื่อใช้เป็นแนวงงในการขับเคลื่อนยุทธศาสตร์ของหลักสูตร ด้านการวิจัย มีการกำหนดงบประมาณสำหรับการ ขับเคลื่อนการวิจัย ได้แก่ งบประมาณการสนับสนุนทุนวิจัย การพัฒนาสนับสนุนนักวิจัยการจัดประชุมวิชาการและการจัดทำวารสารวิชาการเพื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อเผยแพร่ผลงานวิจัยและผลงานวิชาการของคณาจารย์หลักสูตร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) ส่งเสริมให้อาจารย์ได้เข้ารับการอบรมเพื่อพัฒนาตนเองด้านจัดการเรียนการสอนการวัดและการประเมินผล เพื่อเพิ่มพูนทักษะการจัดการเรียนการสอนและการประเมินผลให้ทันสมัย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๒) ส่งเสริมให้อาจารย์ได้มีโอกาสในการแลกเปลี่ยนเรียนรู้ประสบการณ์ด้านการจัดการเรียนการสอนระหว่างอาจารย์ในหลักสูตร หรือการทำวิจัยการเรียนการสอนที่สามารถนำไปเผยแพร่ในการประชุมวิชาการที่มีจัดการเรียนการสอนในสาขาวิชาเดียวกันของหลายๆสถาบัน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๓) ส่งเสริมอาจารย์เพิ่มพูนความรู้ สร้างสมประสบการณ์ในงานที่เกี่ยวข้องกับการจัดการเชิงพุทธ เพื่อส่งเสริมการสอนและการวิจัยอย่างต่อเนื่องทั้งอาจารย์เก่าและอาจารย์ใหม่ โดยการสนับสนุนการฝึกอบรม ดูงานทางวิชาการ การประชุมวิชาการทั้งภายในประเทศและต่างประเทศ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๔) ส่งเสริมให้อาจารย์ได้มีส่วนร่วมในกิจกรรมบริการวิชาการแก่ชุมชนที่เกี่ยวข้องกับการพัฒนาความรู้และคุณธรรม</w:t>
            </w:r>
          </w:p>
          <w:p w:rsidR="00D309EA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๕) ส่งเสริมให้อาจารย์พัฒนาและผลิตผลงานทางวิชาการในรูปแบบต่างๆ และการนำเสนอผลงานในประชุมวิชาการ และส่งเสริมการทำวิจัยที่สร้างองค์ความรู้ใหม่เพื่อนำไปพัฒนาการเรียนการสอน</w:t>
            </w:r>
          </w:p>
          <w:p w:rsidR="00EF232F" w:rsidRPr="00505FCB" w:rsidRDefault="00EF232F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ลักสูตรได้บูรณาการกระบวนการวิจัยหรือสร้างสรรค์กับการจัดการเรียนการสอนโดยหลักสูตรมีการดำเนินโครงการวิจัยเพื่อพัฒนาการเรียนการสอน สร้างกระบวนการบริหารและพัฒนาที่เป็นรูปธรรมให้คณาจารย์ได้พัฒนาความรู้ความสามารถและนำมาปฏิบัติงานเพื่อเป็นประโยชน์แก่นิสิต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ได้ดำเนินการพัฒนาศักยภาพด้านวิจัยโดยกำหนดให้มีแผนงานด้านการหนุนเสริมการวิจัย โดยมีการจัดกิจกรรม การอบรมหนุนเสริมความรู้เกี่ยวกับการวิจ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หลักสูตรได้สนับสนุนพันธกิจด้านการวิจัยหรืองานสร้างสรรค์ตามอัตลักษณ์ของคณะและของมหาวิทยาลัย ดังนี้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๑. มีการรวบรวมเอกสาร งานวิจัยของคณาจารย์ของคณะที่เป็นประโยชน์เพื่อให้เป็นแหล่งค้นคว้า ข้อมูลที่สนับสนุนการวิจัย โดยเผยแพร่ไว้ในฐานข้อมูลการวิจัยของหลักสูตรผ่านเว็บไซต์ </w:t>
            </w:r>
            <w:hyperlink r:id="rId1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  <w:r w:rsidR="004568ED"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เอกสารงานวิจัยที่เป็นรูปเล่มในห้องศูนย์วิจัยธุรกิจท้องถิ่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จก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)</w:t>
            </w:r>
          </w:p>
          <w:p w:rsidR="00EF232F" w:rsidRDefault="00EF232F" w:rsidP="00505FCB">
            <w:pPr>
              <w:ind w:firstLine="524"/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๒. มีฐานข้อมูลสารสนเทศด้านการวิจัยของหลักสูตร ซึ่งได้รวบรวมนักวิจัย ผลงานการวิจัย </w:t>
            </w:r>
            <w:hyperlink r:id="rId18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</w:p>
          <w:p w:rsidR="00C40E09" w:rsidRPr="00505FCB" w:rsidRDefault="00C40E09" w:rsidP="00CA5406">
            <w:pPr>
              <w:ind w:firstLine="5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>มีการประเมินผลการบริหารและพัฒนาอาจารย์ด้วยการสัมภาษณ์คณาจารย์และนำปัญหาต่างๆ รายงานให้คณะกรรมการบริหารหลักสูตรพิจารณาพบว่า ในปีการศึกษา ๒๕๕๘ กระบวนการรับสมัครและแต่งตั้งอาจารย์ใหม่เป็นไปตามแผนที่วางไว้</w:t>
            </w:r>
            <w:r w:rsidR="00CA5406"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>ทุกประการ และในปีการศึกษา ๒๕๕๙ กระบวนการรับสมัครและบริหารอาจารย์ไม่พบปัญหา</w:t>
            </w:r>
            <w:r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 xml:space="preserve"> </w:t>
            </w:r>
          </w:p>
        </w:tc>
        <w:tc>
          <w:tcPr>
            <w:tcW w:w="3889" w:type="dxa"/>
          </w:tcPr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๔.๑-๑ รายงานการประชุมเรื่องการขออนุมัติตำแหน่งทางวิชาการ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๒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กาศมหาวิทยาลัยมหาจุฬาลงกรณราชวิทยาลัย เรื่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การสรรหาบุคคลเพื่อบรรจุและแต่งตั้งเป็นบุคลากรของมหาวิทยาลัย ตำแหน่งวิชาการ</w:t>
            </w:r>
          </w:p>
          <w:p w:rsidR="00694BB1" w:rsidRPr="00505FCB" w:rsidRDefault="00694BB1" w:rsidP="00505FCB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๓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กาศมหาวิทยาลัยมหาจุฬาลงกรณราชวิทยาลัย เรื่อง การบริหารหลักสูตรระดับบัณฑิตศึกษา สาขาวิชาการจัดการเชิงพุทธ และสาขาวิชารัฐประศาสนศาสตร์</w:t>
            </w:r>
          </w:p>
          <w:p w:rsidR="00694BB1" w:rsidRPr="00505FCB" w:rsidRDefault="00694BB1" w:rsidP="00505FCB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๔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ำสั่งมหาวิทยาลัยมหาจุฬาลงกรณราชวิทยาลัย เรื่อง แต่งตั้งผู้บริหารหลักสูตรระดับบัณฑิตศึกษา สาขาวิชาการจัดการเชิงพุทธ และสาขาวิชารัฐประศาสนศาสตร์</w:t>
            </w:r>
          </w:p>
          <w:p w:rsidR="00694BB1" w:rsidRPr="00505FCB" w:rsidRDefault="00694BB1" w:rsidP="00505FCB">
            <w:pPr>
              <w:pStyle w:val="a6"/>
              <w:rPr>
                <w:rFonts w:eastAsia="Calibri"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๔.๑-๕ </w:t>
            </w:r>
            <w:r w:rsidRPr="00505FCB">
              <w:rPr>
                <w:rFonts w:eastAsia="Calibri" w:cs="TH SarabunPSK"/>
                <w:sz w:val="24"/>
                <w:szCs w:val="24"/>
                <w:cs/>
              </w:rPr>
              <w:t>แบบรายงานการจัดการศึกษาระดับบัณฑิต</w:t>
            </w:r>
            <w:r w:rsidR="00F16970" w:rsidRPr="00505FCB">
              <w:rPr>
                <w:rFonts w:eastAsia="Calibri" w:cs="TH SarabunPSK"/>
                <w:sz w:val="24"/>
                <w:szCs w:val="24"/>
                <w:cs/>
              </w:rPr>
              <w:t xml:space="preserve">ศึกษา  </w:t>
            </w:r>
            <w:r w:rsidRPr="00505FCB">
              <w:rPr>
                <w:rFonts w:eastAsia="Calibri" w:cs="TH SarabunPSK"/>
                <w:sz w:val="24"/>
                <w:szCs w:val="24"/>
                <w:cs/>
              </w:rPr>
              <w:t>สาขาวิชาการจัดการเชิงพุทธ และสาขาวิชารัฐประศาสนศาสตร์  ภาควิชารัฐศาสตร์ คณะสังคมศาสตร์ มหาวิทยาลัยมหาจุฬาลงกรณราชวิทยาลัย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๖ แผนปฏิบัติการการบริหารและพัฒนาอาจารย์ ๒๕๕๘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๗ ผลงานคณาจารย์ในวารสาร และหนังสือวิชาการ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๘ เอกสารการเข้าร่วมสัมมนาของอาจารย์ประจำ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๙ เอกสารทุนวิจัยของอาจารย์ประจำ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๑๐ สรุปงานวิจัยของอาจารย์ประจำ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๑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คลินิกการทำวิทยานิพนธ์</w:t>
            </w:r>
          </w:p>
          <w:p w:rsidR="00694BB1" w:rsidRPr="00505FCB" w:rsidRDefault="00694BB1" w:rsidP="00505FCB">
            <w:pPr>
              <w:ind w:left="-17" w:firstLine="1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๒ </w:t>
            </w:r>
            <w:r w:rsidR="001617D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เว็ปของ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  <w:p w:rsidR="00694BB1" w:rsidRPr="00505FCB" w:rsidRDefault="00694BB1" w:rsidP="00505FCB">
            <w:pPr>
              <w:ind w:left="-17" w:firstLine="17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เว็ปของหลักสูตร </w:t>
            </w:r>
            <w:hyperlink r:id="rId19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880"/>
        <w:gridCol w:w="225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Pr="00505FCB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๔.๒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คุณภาพ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ปัจจัยนำเข้า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480"/>
        <w:gridCol w:w="1890"/>
      </w:tblGrid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br/>
              <w:t>การประเมินตนเอง</w:t>
            </w:r>
          </w:p>
        </w:tc>
      </w:tr>
      <w:tr w:rsidR="00F55E40" w:rsidRPr="00AE03B5" w:rsidTr="00965A30">
        <w:trPr>
          <w:trHeight w:val="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๑ ร้อยละของอาจารย์ประจำหลักสูตรที่มีคุณวุฒิปริญญาเอ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๒ ร้อยละของอาจารย์ประจำหลักสูตรที่ดำรงตำแหน่งทางวิชา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C748DB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 ผลงานวิชาการของอาจารย์ประจำ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๔ จำนวนบทความทางวิชาการ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๕ 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รวมค่าคะแนนการประเมินตนเอง ในข้อ ๑ ถึงข้อ 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๙๐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่าเฉลี่ยคะแนนประเมินตนเอง </w:t>
            </w: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(หลักสูตรระดับปริญญาตรีและปริญญาโท หาค่าเฉลี่ยโดยหารด้วย ๓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ระดับปริญญาเอก หาค่าเฉลี่ยโดยหารด้วย ๔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๙๒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2520"/>
        <w:gridCol w:w="2610"/>
        <w:gridCol w:w="2160"/>
      </w:tblGrid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32176D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๙๒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๑ ร้อยละของอาจารย์ประจำหลักสูตรที่มีคุณวุฒิปริญญาเอก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ลักสูตรระดับปริญญาเอก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992"/>
        <w:gridCol w:w="1912"/>
      </w:tblGrid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37" w:rsidRPr="00505FCB" w:rsidRDefault="00F55E40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๒. จำนวนอาจารย์ประจำหลักสูตรที่มีคุณวุฒิปริญญาเอ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2B7C37" w:rsidRPr="00505FCB" w:rsidRDefault="00F55E40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๓. ร้อยละของอาจารย์ประจำหลักสูตรที่มีคุณวุฒิปริญญาเอ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40"/>
        <w:gridCol w:w="2520"/>
        <w:gridCol w:w="1890"/>
      </w:tblGrid>
      <w:tr w:rsidR="002B7C37" w:rsidRPr="00505FCB" w:rsidTr="00965A3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6748"/>
      </w:tblGrid>
      <w:tr w:rsidR="002B7C37" w:rsidRPr="00505FCB" w:rsidTr="00965A30">
        <w:tc>
          <w:tcPr>
            <w:tcW w:w="2177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823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77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๔.๒.๑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- ๑</w:t>
            </w:r>
          </w:p>
        </w:tc>
        <w:tc>
          <w:tcPr>
            <w:tcW w:w="6823" w:type="dxa"/>
          </w:tcPr>
          <w:p w:rsidR="002B7C37" w:rsidRPr="00505FCB" w:rsidRDefault="002B7C37" w:rsidP="00505FCB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พุทธศาสตร</w:t>
            </w:r>
            <w:r w:rsidR="004568ED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</w:t>
            </w:r>
          </w:p>
        </w:tc>
      </w:tr>
    </w:tbl>
    <w:p w:rsidR="004568ED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๒ ร้อยละของอาจารย์ประจำหลักสูตรที่ดำรงตำแหน่งทางวิชา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ลักสูตรระดับปริญญาเอก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1260"/>
        <w:gridCol w:w="1800"/>
      </w:tblGrid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6D" w:rsidRPr="00AE03B5" w:rsidRDefault="002319E1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 จำนวน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 ร้อยละของ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๔. แปลงค่าร้อยละที่คำนวณได้เทียบกับคะแนนเต็ม ๕ โดยกำหนดให้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160"/>
        <w:gridCol w:w="2790"/>
        <w:gridCol w:w="234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32176D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ม่บรรลุ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6320"/>
      </w:tblGrid>
      <w:tr w:rsidR="002B7C37" w:rsidRPr="00505FCB" w:rsidTr="00965A30">
        <w:tc>
          <w:tcPr>
            <w:tcW w:w="2520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9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๓ ผลงานวิชาการของอาจารย์ประจำหลักสูตร</w:t>
      </w: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งานทางวิชากา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260"/>
      </w:tblGrid>
      <w:tr w:rsidR="002B7C37" w:rsidRPr="00505FCB" w:rsidTr="00965A30">
        <w:trPr>
          <w:trHeight w:val="206"/>
          <w:tblHeader/>
        </w:trPr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54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319E1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๙</w:t>
            </w: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319E1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  <w:r w:rsidR="002B7C37"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2B7C37" w:rsidRPr="00505FCB" w:rsidTr="00965A30">
        <w:tc>
          <w:tcPr>
            <w:tcW w:w="540" w:type="dxa"/>
            <w:vMerge w:val="restart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วิชาการทั้งหมด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๕.๑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๒ 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๓ 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๕.๔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ดำเนิน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๕ จำนวนตำราหรือหนังสือที่ผ่านการประเมินตำแหน่งทางวิชากา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้ว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๕.๖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งานสร้างสรรค์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260"/>
      </w:tblGrid>
      <w:tr w:rsidR="002B7C37" w:rsidRPr="00505FCB" w:rsidTr="00965A30">
        <w:trPr>
          <w:trHeight w:val="206"/>
          <w:tblHeader/>
        </w:trPr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FF0000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color w:val="FF0000"/>
          <w:sz w:val="24"/>
          <w:szCs w:val="24"/>
          <w:cs/>
        </w:rPr>
        <w:t>ผลการดำเนินงาน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170"/>
        <w:gridCol w:w="1170"/>
      </w:tblGrid>
      <w:tr w:rsidR="002B7C37" w:rsidRPr="00AE03B5" w:rsidTr="00965A30">
        <w:trPr>
          <w:trHeight w:val="28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32176D" w:rsidRPr="00AE03B5" w:rsidTr="00965A30">
        <w:trPr>
          <w:trHeight w:val="98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ลักสูตรระดับปริญญาเ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32176D" w:rsidRPr="00AE03B5" w:rsidTr="00965A30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F96818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32176D" w:rsidRPr="00AE03B5" w:rsidTr="00965A30">
        <w:trPr>
          <w:trHeight w:val="98"/>
        </w:trPr>
        <w:tc>
          <w:tcPr>
            <w:tcW w:w="540" w:type="dxa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เอก</w:t>
            </w:r>
          </w:p>
        </w:tc>
        <w:tc>
          <w:tcPr>
            <w:tcW w:w="1170" w:type="dxa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</w:t>
            </w: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ถ่วงน้ำหนัก</w:t>
            </w:r>
          </w:p>
        </w:tc>
        <w:tc>
          <w:tcPr>
            <w:tcW w:w="1170" w:type="dxa"/>
          </w:tcPr>
          <w:p w:rsidR="0032176D" w:rsidRPr="00AE03B5" w:rsidRDefault="00AE03B5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๔.๒</w:t>
            </w:r>
          </w:p>
        </w:tc>
      </w:tr>
      <w:tr w:rsidR="0032176D" w:rsidRPr="00AE03B5" w:rsidTr="0032176D">
        <w:tc>
          <w:tcPr>
            <w:tcW w:w="540" w:type="dxa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</w:t>
            </w: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เอก</w:t>
            </w:r>
          </w:p>
        </w:tc>
        <w:tc>
          <w:tcPr>
            <w:tcW w:w="1170" w:type="dxa"/>
            <w:vAlign w:val="center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170" w:type="dxa"/>
          </w:tcPr>
          <w:p w:rsidR="0032176D" w:rsidRPr="00AE03B5" w:rsidRDefault="0032176D" w:rsidP="00AE03B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="00AE03B5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๖.๖</w:t>
            </w:r>
          </w:p>
        </w:tc>
      </w:tr>
      <w:tr w:rsidR="0032176D" w:rsidRPr="00AE03B5" w:rsidTr="0032176D">
        <w:tc>
          <w:tcPr>
            <w:tcW w:w="54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ปลงค่าร้อยละที่คำนวณได้เทียบกับคะแนนเต็ม ๕ โดยกำหนดให้</w:t>
            </w:r>
          </w:p>
          <w:p w:rsidR="0032176D" w:rsidRPr="00AE03B5" w:rsidRDefault="0032176D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๖๐</w:t>
            </w:r>
          </w:p>
        </w:tc>
        <w:tc>
          <w:tcPr>
            <w:tcW w:w="1170" w:type="dxa"/>
            <w:vAlign w:val="center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170" w:type="dxa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CC66B8" w:rsidRPr="00505FCB" w:rsidRDefault="00CC66B8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912"/>
      </w:tblGrid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7568"/>
      </w:tblGrid>
      <w:tr w:rsidR="002B7C37" w:rsidRPr="00505FCB" w:rsidTr="00965A30">
        <w:tc>
          <w:tcPr>
            <w:tcW w:w="1224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การบริหารจัดการองค์กรเพื่อการสร้างองค์กร แห่งการเรียนรู้บนฐานแห่งพุทธิปัญญา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ฉบับ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ฤษภาคม-สิงห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559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หน้า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205-220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เขียนร่วม),</w:t>
            </w:r>
            <w:hyperlink r:id="rId2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เขียนร่วม)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การสร้างความปรองดองสมานฉันท์ ด้วยการขับเคลื่อนโครงการหมู่บ้านรักษาศีล  ๕  จังหวัดพระนครศรีอยุธยา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,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๕ ฉบับที่ ๓ กันยาย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ันวาคม ๒๕๕๙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๕-๖๒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 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๖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 xml:space="preserve">คนดีที่มีความกตัญญูบนพื้นฐานพระพุทธศาสนา : 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ood people with gratitude base on Buddhist”.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สันติศึกษาปริทรรศน์ มจร 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ฉบับพิเศษ (พฤษภ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560)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เนื่องในโอกาสประชุมวิชาการนานาชาติ สมาคมมหาวิทยาลัยพระพุทธศาสนา นานาชาติ ครั้ง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หาวิทยาลัยมหาจุฬาลงกรณราชวิทยาลัย. หน้า ๗๗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๗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hyperlink r:id="rId24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๘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 ,(Co-writer). joined to present the article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Morality in Buddhist Leadership Development”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 on GRDS International Conference-11th International Conference on Social Science and Humanities, 19-20 September 2016, Imperial College London, South Kensington Campus | London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๙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 (Co-writer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“</w:t>
            </w:r>
            <w:hyperlink r:id="rId26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 Analytical Study of Buddhist Monks Health Care Behavior in Ayutthaya Province”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Proceeding International Conference on Humanities, Language,Culture &amp; Business, (2nd ICoHLCB) 22-23 April 2017, Hotel De’La Ferns, Cameron Highlands Pahang, Malaysia ISBN: 978-967-14835-1-0. pp.184-187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๐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 (Co-writer). ”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The Technology Center Model for Educational Administration of Mahachulalongkornrajavidyalaya University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International Conference for Acadamic Disciplines , Joseph B. Martin Conference Center, Harvard Medical School, Boston Massachusetts, 22-26 May 2017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๑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7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ปริยัติธรรมแผนกบาลีของคณะสงฆ์ภาค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14 : Development Effective of Phrapariyattidham Schools,Pali Section Education Management Region14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๒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8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ภาวนาอินทวงศ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ิเชฐ ทั่งโ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Strategy of Buddhist Charity Schools Management, Ratchaburi Province”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๓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9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ุสุทธิพงษ์มุนี (สมคิด อคฺคธมฺโม/สงพูล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บุษกร วัฒนบุตร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๔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30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โรจน์อินทคุณ (เอกชัย อินฺทโชโ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จัดการงานสาธารณสงเคราะห์พระสังฆาธิการในจังหวัดจันท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Effectiveness Towards Public Welfare Management of Sangha Administrators in Chanth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๕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(พระสุธีวีรบัณฑิต) </w:t>
            </w:r>
            <w:hyperlink r:id="rId3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๖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พระสุธีวีรบัณฑิต)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”. 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-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๗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"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 : 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Shorter and Idea of Ordination for Monkhood in Thailand : Analysis of the Criteria and Qualifications for Ordination in Buddhism]"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ใน วารสาร มจร การพัฒนาสังคม -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Journal of MCU Social Developmen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1 Vol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Issue 1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กราคม-เมษายน 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January-April 2016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/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pp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๗๗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๘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เขียนร่วม),</w:t>
            </w:r>
            <w:hyperlink r:id="rId3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๙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มหาโชว์  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เล่ม ๑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๐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ภาค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14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รุ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E02D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ุทฺธิสาโร/ด้วงลอย</w:t>
            </w:r>
            <w:hyperlink r:id="rId3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ม่า</w:t>
            </w:r>
            <w:r w:rsidRPr="00505FCB">
              <w:rPr>
                <w:rStyle w:val="apple-converted-space"/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ึดอัดที่วัดมนูหะ การสื่อสารทางการเมืองและตัวตน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Myanmar: Political Communication and Identity in Manuha Temple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พุทธอาเซียน ปีที่ ๑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๑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กราคม-มิถุนายน ๒๕๕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ธิสาโร. (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. </w:t>
            </w:r>
            <w:hyperlink r:id="rId34" w:history="1"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ธรรมยุติกนิกายในกัมพูชา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: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ความสัมพันธ์ทางการเมืองและศาสนาของไทยและกัมพูชา</w:t>
              </w:r>
            </w:hyperlink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พุทธอาเซียน ปีที่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รกฎาคม-ธันวาคม ๒๕๕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”, วารสาร มจร การพัฒนาสังคม (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 ปีที่ ๑ ฉบับที่ ๑ (มกราคม-เมษายน ๒๕๕๙) หน้า ๗๗-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พุทธิสาโร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การพัฒนาสังคม (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) ปีที่ ๑ ฉบับที่ ๒ (พฤษภาคม-สิงหาคม ๒๕๕๙)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5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 xml:space="preserve">ความขัดแย้งอันว่าด้วยสมเด็จพระสังฆราช : แนวคิด หลักปฏิบัติ และข้อเท็จจริง = 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Conflict with the Patriarch : Ideology, Practices and Facts</w:t>
              </w:r>
            </w:hyperlink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ใ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นวารสารวิชาการมหาวิทยาลัยราชภัฎเพชบุรี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รกฎาคม-ธันวาคม 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ฐาน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่าน้ำหนัก ๐.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ระพิน พุทธิสาโร.</w:t>
            </w:r>
            <w:hyperlink r:id="rId36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ขบวนการพุทธใหม่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ผู้หญิงกับพื้นที่ทางศาสนาในประเทศไทย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New Buddhist Movement: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Women with Religious Role in Thailand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ุทธนวัตกรรมเพื่อพัฒนาประเทศไทย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Buddhist Innovation for Developing Thailand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ประชุมวิชาการระดับชาติ ครั้งที่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ระดับนานาชาติครั้ง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๓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หาวิทยาลัยมหาจุฬาลงกรณราชวิทยาลัย วิทยาเขตขอนแก่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The 4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National and the 2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International Conferences 2017 Mahachulalongkornrajavidyalaya University, Khon Kaen campus, 31 march 2017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highlight w:val="green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Phra Palad Raphin Buddhisaro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Co-Writer)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“</w:t>
            </w:r>
            <w:hyperlink r:id="rId3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Mechanism of Thai Patriarch Appointment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eventh International Conference on Religion and Spirituality in Society and the Religion in Society Research Network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17–18 April 2017 Imperial College London, London, UK 17–18 April 2017 Imperial College London, London, UK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Phra Palad Raphin Buddhisaro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Co-Writer),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Buddhist Economics: Resource Management Based on Buddhist Approach”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the International Conference on Humanities, Language, Culture &amp; Business, Cameron Highlands Pahang 2017 , on 22-23 April 2017 at Hotel De’La Ferns, Cameron Highlands Pahang, Malaysia. /ISBN: 978-967-14835-1-0. /pp.290-293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๕</w:t>
            </w:r>
          </w:p>
        </w:tc>
        <w:tc>
          <w:tcPr>
            <w:tcW w:w="7568" w:type="dxa"/>
          </w:tcPr>
          <w:p w:rsidR="00507114" w:rsidRPr="00505FCB" w:rsidRDefault="00507114" w:rsidP="0077437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สุธีวีรบัณฑิ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5-121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ธานสุพัฒนกิจ (นนฺทิโย/อินทร์อยู่) 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Development  Administration the Temple for the Center of Learning About the Health of the People in Rayong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๑๒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๓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]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 (พระปลัดสาธิต สุจิณฺ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ิติวุฒิ หมั่นม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จัดการสาธารณูปการเพื่อการรักษาอุโบสถศีลของวัดบางสระเก้้า ตำบลบางสระเก้า อำเภอแหลมสิงห์ จังหวัดจันท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Construction Management for Eigth Precept Keeping of Wat Bang Sa Kao, Bangsakao Sub-District, Laemsing District, Chantha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ที่ ๒ เมษายน-มิถุนายน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 (พระครูวิเศษโชติธรรม (จนฺทวํโส/สิงหเสนา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Welfare Education Management of Sangha Admistrators in Wisetchaichan District Angthong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สังคมศาสตร์ปริทรรศน์ ปีที่ ๖ ฉบับพิเศษ ๑๖ พฤษภาคม ๒๕๖๐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</w:t>
            </w:r>
            <w:hyperlink r:id="rId40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2"/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, (เขียนร่วม) “การสร้างความปรองดองสมานฉันท์ ด้วยการขับเคลื่อนโครงการหมู่บ้านรักษาศีล  ๕  จังหวัดพระนครศรีอยุธยา” ปีที่ 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ันยาย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ันวาคม ๒๕๕๙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้า ๕๕-๖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before="100" w:beforeAutospacing="1"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hramaha Krisada Saelee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o-writer). joined to present the article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hyperlink r:id="rId41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"Organization Management for Learning Organization in the Cognitive Constructivism Based"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 GRDS International Conference-11th International Conference on Social Science and Humanities, 19-20 September 2016, Imperial College London, South Kensington Campus | London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maha Krisada Saelee, (Co-writer). The Holy Phra Bang History : Buddhist Perpetuity Heritage", Proceeding International Conference on Humanities, Language,Culture &amp; Business, (2nd ICoHLCB) 22-23 April 2017,Hotel De'La Ferns, Cameron Highlands Pahang, Malaysia ISBN: 978-967-14835-1-0 pp.188-190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mahaKissada Kittisopano (Sea-Lee). Ph.D. "Conflict Management in Caste System of Dr.Embedkar",Proceeding International Conference on Humanities, Language,Culture &amp; Business, (2nd ICoHLCB) 22-23 April 2017,Hotel De'La Ferns, Cameron Highlands Pahang, Malaysia</w:t>
            </w:r>
            <w:r w:rsidRPr="00505FCB">
              <w:rPr>
                <w:rStyle w:val="textexposedshow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ISBN: 978-967-14835-1-0. pp.179-183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1]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 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61-173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) ปีที่ ๑ ฉบับที่ ๒ (พฤษภาคม-สิงหาคม ๒๕๕๙)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 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, (เขียนร่วม),</w:t>
            </w:r>
            <w:hyperlink r:id="rId4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</w:rPr>
                <w:t xml:space="preserve">” 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  <w:cs/>
                </w:rPr>
                <w:t>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</w:rPr>
                <w:t>” 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, (เขียนร่วม),</w:t>
            </w:r>
            <w:hyperlink r:id="rId4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maha Sunan Rujiwet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Co-writer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4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Holy Phra Bang History : Buddhist Perpetuity Heritage”,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roceeding International Conference on Humanities, Language,Culture &amp; Business, (2nd ICoHLCB) 22-23 April 2017,Hotel De’La Ferns, Cameron Highlands Pahang, Malaysia ISBN: 978-967-14835-1-0 pp.188-190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 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๖</w:t>
            </w:r>
          </w:p>
        </w:tc>
        <w:tc>
          <w:tcPr>
            <w:tcW w:w="7568" w:type="dxa"/>
          </w:tcPr>
          <w:p w:rsidR="002319E1" w:rsidRPr="00505FCB" w:rsidRDefault="00E9207D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hyperlink r:id="rId45" w:history="1">
              <w:r w:rsidR="002319E1" w:rsidRPr="00505FCB">
                <w:rPr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cs/>
                </w:rPr>
                <w:t>ดร.ประเสริฐ ธิลาว,</w:t>
              </w:r>
              <w:r w:rsidR="002319E1"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 xml:space="preserve">  (เขียนร่วม),</w:t>
              </w:r>
              <w:r w:rsidR="002319E1"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="002319E1"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</w:t>
              </w:r>
              <w:r w:rsidR="002319E1"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”.</w:t>
              </w:r>
            </w:hyperlink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๗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”,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ปีที่ ๑ ฉบับที่ ๑ (มกราคม-เมษายน ๒๕๕๙) หน้า  ๗๗-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๕๘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) ปีที่ ๑ ฉบับที่ ๒ (พฤษภาคม-สิงหาคม ๒๕๕๙)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๕๙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”. 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๐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เขียนร่วม),</w:t>
            </w:r>
            <w:hyperlink r:id="rId46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๑</w:t>
            </w:r>
          </w:p>
        </w:tc>
        <w:tc>
          <w:tcPr>
            <w:tcW w:w="7568" w:type="dxa"/>
          </w:tcPr>
          <w:p w:rsidR="002319E1" w:rsidRPr="003E02D1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r.Prasert Tilao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(Co-writer). "Analytical Study of Buddhist Monks Health Care Behavior in Ayutthaya Province", Proceeding International Conference on Humanities, Language,Culture &amp; Business, (2nd ICoHLCB) 22-23 April 2017, Hotel De'La Ferns, Cameron Highlands Pahang, Malaysia ISBN: 978-967-14835-1-0. pp.184-187</w:t>
            </w:r>
            <w:r w:rsidR="003E02D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๒</w:t>
            </w:r>
          </w:p>
        </w:tc>
        <w:tc>
          <w:tcPr>
            <w:tcW w:w="7568" w:type="dxa"/>
          </w:tcPr>
          <w:p w:rsidR="002319E1" w:rsidRPr="00505FCB" w:rsidRDefault="002319E1" w:rsidP="0077437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ประเสริฐ ธิลาว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(พระครูวินัยธรสรยุทธ ฐานวุฑฺโฒ (มี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ประเสริฐ  ธิลาว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การบูรณาการหลักพุทธธรรมเพื่อการบริหารการพัฒนาคุณภาพชีวิตประชาชนของเขตเทศบาลในจังหวัดนครสวรรค์: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Budhadhamma Intergration for People Quality Development Administration at Municipalities in Nakorn Sawan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lastRenderedPageBreak/>
              <w:t>มจร สังคมศาสตร์ปริทรรศน์ ปีที่ 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ฉบับที่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I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๑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พฤษ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.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หน้า ๒๔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๒๕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๓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ประจักษ์ ขุราษ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อภินันท์ จันตะน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ประเสริฐ ธิลาว)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บูรณาการหลักพุทธธรรมเพื่อพัฒนาภาวะผู้นำทางการบริหารของ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Buddhadhamma Integration for  Executive Leadership Development of Bangkok Metropolitan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๕๕-๒๖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๔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ศิรวัฒน์  ครองบุ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สริฐ ธิลาว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บูรณาการเพื่อการจัดการสิ่งแวดล้อมชุมชนอย่างยั่งยืนขององค์กรปกครองส่วนท้องถิ่น 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he Buddhism Integration for Sustainable Community Environment Management of Local Administrative Organization in Rayong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้า ๓๒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๔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๕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 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พระครูวินัยธรภานุวัฒน์ อติพโล (พูลพั่ว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he Role of Sangha Administratiors in the Educational Welfare in Bangkolaem District and Yannawa-Satorn District, Bankok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๔ จำนวนบทความทางวิชาการของอาจารย์ประจำหลักสูตรปริญญาเอกที่ได้รับการอ้างอิง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ในวารสารระดับชาติหรือนานาชาติต่อจำนวนอาจารย์ประจำหลักสูตร</w:t>
      </w:r>
    </w:p>
    <w:p w:rsidR="002B7C37" w:rsidRPr="00505FCB" w:rsidRDefault="00694BB1" w:rsidP="00505FCB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91"/>
        <w:gridCol w:w="1219"/>
        <w:gridCol w:w="1260"/>
      </w:tblGrid>
      <w:tr w:rsidR="002B7C37" w:rsidRPr="00AE03B5" w:rsidTr="00C44CF4">
        <w:trPr>
          <w:trHeight w:val="28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อาจารย์ประจำหลักสูตรระดับปริญญาเอกทั้งหมด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521CCB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ชาต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521CCB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นานาชาต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ได้รับการอ้างอิงต่อจำนวนอาจารย์ประจำหลักสูต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ปลงค่าอัตราส่วนจำนวนบทความที่คำนวณได้เทียบกับคะแนนเต็ม ๕ โดยกำหนดให้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.๒๕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912"/>
      </w:tblGrid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AE03B5" w:rsidRDefault="00AE03B5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AE03B5" w:rsidRPr="00505FCB" w:rsidRDefault="00AE03B5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6684"/>
      </w:tblGrid>
      <w:tr w:rsidR="002B7C37" w:rsidRPr="00505FCB" w:rsidTr="00965A30">
        <w:tc>
          <w:tcPr>
            <w:tcW w:w="2152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๔.๒.๔-๑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) 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คณะ, (พระครูสมุห์ณัฏฐเสฏฐ์ อธิญา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ธัชชนันท์ อิศรเดช)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การบริหารจัดการการสาธารณูปการของพระสังฆาธิการในเขตการปกครองคณะสงฆ์ภาค ๑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ีที่ ๕ ฉบับที่ ๒ (พฤษภาคม-สิงหาคม ๒๕๕๙) หน้า ๑-๑๕.</w:t>
            </w:r>
          </w:p>
          <w:p w:rsidR="004568ED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พระครูพิศาลเขตคณารักษ์,</w:t>
            </w:r>
            <w:r w:rsidR="004568ED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ปรีชา สามัคคี,</w:t>
            </w:r>
            <w:r w:rsidR="004568ED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วีรวรรณ จงจิตร ศิริจิรกาล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รูปแบบการยกระดับคุณภาพการบริหารจัดการวัดในนวสมัย”,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ีที่ ๕ ฉบับที่ ๓ (กันยายน</w:t>
            </w:r>
            <w:r w:rsidR="00FB636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ธันวาคม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๒๕๕๙) หน้า ๘๑-๙๒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) พระปลัดระพิน พุทธิสาโร. </w:t>
            </w:r>
            <w:hyperlink r:id="rId4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อาบัติ : บทวิเคราะห์อันว่าด้วยหนังศาสนากับมุมมองท่าทีตามแบบชาวพุทธ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  ฉบับที่ ๑  เดือนมกราคม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มีนาคม ๒๕๕๙ หน้า ๒๓๑-๒๔๔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ิเชฐ ทั่งโต, พุทธธรรมกับการป้องกันปัญหาการทุจริตคอร์รัปชันในสังคมไทย. วารสารจันทรเกษมสาร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ปีที่ ๒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๔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กฎ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ันวาคม ๒๕๕๙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น้า ๑-๑๒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๓)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ระมหาสุนันท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,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ุทธบูรณาการเพื่อการบริหารจัดการโรงเรียนวิถีพุท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ารสารมจร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พิเศษ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ฤษภ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ระครูวิสุทธานันทคุ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ัณณธร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ียรชัยพฤกษ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รัช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ลิ่นสุบรรณ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ญจิร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ยปัญญ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จัดการเรียนการสอนพระปริยัติธรรมแผนกธรรมของคณะสงฆ์อาเภอโพธาราม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ราชบุรี วารสารมจร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พิเศษ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ฤษภ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้า ๑๕-๓๐</w:t>
            </w:r>
          </w:p>
        </w:tc>
      </w:tr>
    </w:tbl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Pr="00505FCB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ตัวบ่งชี้ที่ ๔.๓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ผลที่เกิดกับ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ชนิดของตัวบ่งชี้</w:t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ab/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ab/>
        <w:t>ผลลัพธ์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๑) การคงอยู่ของ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๒) ความพึงพอใจของอาจารย์</w:t>
      </w: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1250"/>
        <w:gridCol w:w="1701"/>
        <w:gridCol w:w="1585"/>
        <w:gridCol w:w="2977"/>
      </w:tblGrid>
      <w:tr w:rsidR="002B7C37" w:rsidRPr="00505FCB" w:rsidTr="00965A30">
        <w:trPr>
          <w:trHeight w:val="114"/>
        </w:trPr>
        <w:tc>
          <w:tcPr>
            <w:tcW w:w="13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2935"/>
        </w:trPr>
        <w:tc>
          <w:tcPr>
            <w:tcW w:w="13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34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ในบางเรื่อง 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บาง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รายงานผลการดำเนินงานครบทุกเรื่องตามคำอธิบายใ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ตัวบ่งชี้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D6EB4" w:rsidRPr="00505FCB" w:rsidRDefault="00DD6EB4" w:rsidP="00505FCB">
      <w:pPr>
        <w:tabs>
          <w:tab w:val="left" w:pos="1755"/>
          <w:tab w:val="left" w:pos="3030"/>
          <w:tab w:val="left" w:pos="4590"/>
          <w:tab w:val="left" w:pos="614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คงอยู่ของอาจารย์</w:t>
      </w:r>
    </w:p>
    <w:p w:rsidR="00DD6EB4" w:rsidRPr="00505FCB" w:rsidRDefault="00DD6EB4" w:rsidP="00505FC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0"/>
        <w:gridCol w:w="4109"/>
        <w:gridCol w:w="714"/>
        <w:gridCol w:w="709"/>
        <w:gridCol w:w="709"/>
        <w:gridCol w:w="708"/>
        <w:gridCol w:w="851"/>
        <w:gridCol w:w="709"/>
      </w:tblGrid>
      <w:tr w:rsidR="000713A5" w:rsidRPr="00505FCB" w:rsidTr="000713A5">
        <w:tc>
          <w:tcPr>
            <w:tcW w:w="530" w:type="dxa"/>
            <w:vMerge w:val="restart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09" w:type="dxa"/>
            <w:vMerge w:val="restart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/ฉายา</w:t>
            </w:r>
          </w:p>
        </w:tc>
        <w:tc>
          <w:tcPr>
            <w:tcW w:w="4400" w:type="dxa"/>
            <w:gridSpan w:val="6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งอยู่ของอาจารย์</w:t>
            </w:r>
          </w:p>
        </w:tc>
      </w:tr>
      <w:tr w:rsidR="000713A5" w:rsidRPr="00505FCB" w:rsidTr="000713A5">
        <w:tc>
          <w:tcPr>
            <w:tcW w:w="530" w:type="dxa"/>
            <w:vMerge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23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1417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560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0713A5" w:rsidRPr="00505FCB" w:rsidTr="000713A5">
        <w:tc>
          <w:tcPr>
            <w:tcW w:w="530" w:type="dxa"/>
            <w:vMerge/>
          </w:tcPr>
          <w:p w:rsidR="000713A5" w:rsidRPr="00505FCB" w:rsidRDefault="000713A5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0713A5" w:rsidRPr="00505FCB" w:rsidRDefault="000713A5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</w:tr>
      <w:tr w:rsidR="000713A5" w:rsidRPr="00505FCB" w:rsidTr="000713A5">
        <w:trPr>
          <w:trHeight w:val="72"/>
        </w:trPr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rPr>
          <w:trHeight w:val="37"/>
        </w:trPr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4109" w:type="dxa"/>
          </w:tcPr>
          <w:p w:rsidR="000713A5" w:rsidRPr="00505FCB" w:rsidRDefault="00CA5406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074B8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E633B" w:rsidRPr="00505FCB" w:rsidRDefault="005E633B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D6EB4" w:rsidRPr="00505FCB" w:rsidRDefault="00DD6EB4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วามพึงพอใจของอาจารย์ต่อการบริหารหลักสูตร</w:t>
      </w:r>
    </w:p>
    <w:p w:rsidR="00DD6EB4" w:rsidRPr="00505FCB" w:rsidRDefault="00DD6EB4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01"/>
        <w:gridCol w:w="966"/>
        <w:gridCol w:w="993"/>
        <w:gridCol w:w="1220"/>
      </w:tblGrid>
      <w:tr w:rsidR="00C76FB4" w:rsidRPr="00505FCB" w:rsidTr="00343B0E">
        <w:trPr>
          <w:tblHeader/>
          <w:jc w:val="center"/>
        </w:trPr>
        <w:tc>
          <w:tcPr>
            <w:tcW w:w="5701" w:type="dxa"/>
            <w:vMerge w:val="restart"/>
            <w:vAlign w:val="center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3179" w:type="dxa"/>
            <w:gridSpan w:val="3"/>
          </w:tcPr>
          <w:p w:rsidR="000B21A7" w:rsidRPr="00505FCB" w:rsidRDefault="00DC795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61BCEE74" wp14:editId="2814BD5F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8735</wp:posOffset>
                  </wp:positionV>
                  <wp:extent cx="139700" cy="155575"/>
                  <wp:effectExtent l="0" t="0" r="0" b="0"/>
                  <wp:wrapNone/>
                  <wp:docPr id="2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1A7"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พึงพอใจของอาจารย์</w:t>
            </w:r>
            <w:r w:rsidR="000B21A7"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   )</w:t>
            </w:r>
          </w:p>
        </w:tc>
      </w:tr>
      <w:tr w:rsidR="00C76FB4" w:rsidRPr="00505FCB" w:rsidTr="00343B0E">
        <w:trPr>
          <w:tblHeader/>
          <w:jc w:val="center"/>
        </w:trPr>
        <w:tc>
          <w:tcPr>
            <w:tcW w:w="5701" w:type="dxa"/>
            <w:vMerge/>
            <w:vAlign w:val="center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993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220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๒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๖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รับ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๑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๕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และพัฒนา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๙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๗๐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ะบวนการบริหารและพัฒนา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๘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๘๒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๙๕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ิ่งสนับสนุนการเรียนรู้สำหรับ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๕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๑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๖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๗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๔</w:t>
            </w:r>
          </w:p>
        </w:tc>
      </w:tr>
    </w:tbl>
    <w:p w:rsidR="006443E3" w:rsidRDefault="006443E3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443E3" w:rsidRPr="00505FCB" w:rsidRDefault="006443E3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6443E3" w:rsidRPr="00505FCB" w:rsidRDefault="006443E3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610"/>
        <w:gridCol w:w="2700"/>
      </w:tblGrid>
      <w:tr w:rsidR="006443E3" w:rsidRPr="00505FCB" w:rsidTr="00243D1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C76FB4" w:rsidRPr="00505FCB" w:rsidTr="00243D1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C76FB4" w:rsidP="00CA54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C76FB4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6443E3" w:rsidRPr="00505FCB" w:rsidRDefault="006443E3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443E3" w:rsidRPr="00505FCB" w:rsidRDefault="006443E3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6443E3" w:rsidRPr="00505FCB" w:rsidRDefault="006443E3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6683"/>
      </w:tblGrid>
      <w:tr w:rsidR="006443E3" w:rsidRPr="00505FCB" w:rsidTr="00243D1F">
        <w:tc>
          <w:tcPr>
            <w:tcW w:w="2152" w:type="dxa"/>
            <w:tcBorders>
              <w:bottom w:val="single" w:sz="4" w:space="0" w:color="000000"/>
            </w:tcBorders>
          </w:tcPr>
          <w:p w:rsidR="006443E3" w:rsidRPr="00505FCB" w:rsidRDefault="006443E3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6443E3" w:rsidRPr="00505FCB" w:rsidRDefault="006443E3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๑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วัติคณาจารย์ประจำหลักสูต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๒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-๓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บประเมินความพึงพอใจของอาจารย์ต่อการบริหารหลักสูตร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E603ED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วิเคราะห์จุดแข็งและจุดที่ควรพัฒนา องค์ประกอบที่ ๔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จุดแข็ง</w:t>
      </w:r>
    </w:p>
    <w:p w:rsidR="00E119EB" w:rsidRPr="00E119EB" w:rsidRDefault="00E119EB" w:rsidP="00E119E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มี</w:t>
      </w:r>
      <w:r w:rsidR="002B7C37" w:rsidRPr="00E119EB">
        <w:rPr>
          <w:rFonts w:ascii="TH SarabunPSK" w:eastAsia="Times New Roman" w:hAnsi="TH SarabunPSK" w:cs="TH SarabunPSK"/>
          <w:sz w:val="24"/>
          <w:szCs w:val="24"/>
          <w:cs/>
        </w:rPr>
        <w:t>การสนับสนุนให้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คณาจารย์ผลิดผลงาน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>ทางวิชาการ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อย่างต่อเนื่อง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เผยแผ่ผลงานทางวิชาการในระดับนานาชาติ/ระดับชาติ</w:t>
      </w:r>
    </w:p>
    <w:p w:rsidR="00E603ED" w:rsidRPr="00E119EB" w:rsidRDefault="00E119EB" w:rsidP="00E119EB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(๒)  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ส่งเสริมให้คณาจารย์ดำรงตำแหน่งทางวิชาการ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จุดที่ควรพัฒนา</w:t>
      </w:r>
    </w:p>
    <w:p w:rsidR="00E603ED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๑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สร้างระบบกลไกในการส่งเสริมและพัฒนาศักยภาพด้านการจัดการการศึกษาแก่อาจารย์ประจำหลักสูตร </w:t>
      </w:r>
    </w:p>
    <w:p w:rsidR="00E603ED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๒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สร้างกลไกในการพัฒนางานด้านวิชาการให้แก่คณาจารย์ในระดับชาติและนานาชาติอย่างต่อเนื่องและเป็นระบบ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๓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ัฒนาการด้านการสอนการจัดการเรียนการสอนให้บูรณาการกับสภาพแวดล้อมภายนอกที่เปลี่ยนแปลงอย่างรวดเร็ว</w:t>
      </w:r>
    </w:p>
    <w:p w:rsidR="00E603ED" w:rsidRDefault="00E603ED" w:rsidP="00E6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pacing w:val="-4"/>
          <w:sz w:val="24"/>
          <w:szCs w:val="24"/>
        </w:rPr>
      </w:pP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343B0E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ควรมีการสร้างเครือข่ายเชิงระบบในการจัดการศึกษา จัดการอบรมสัมมนา หรือกิจกรรมทั้งภายในและภายนอกประเทศที่สามารถส่งเสริมศักยภาพของคณาจารย์ รวมทั้งการเพิ่มการหาพันธมิตรในหลักสูตรมหาบัณฑิตสาขาเดียวกัน</w:t>
      </w:r>
    </w:p>
    <w:p w:rsidR="00AE03B5" w:rsidRDefault="00AE03B5" w:rsidP="00E603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๕  </w:t>
      </w:r>
    </w:p>
    <w:p w:rsidR="002B7C37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E03B5" w:rsidRDefault="00AE03B5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๕.๑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สาระของรายวิชาในหลักสูต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ออกแบบหลักสูตรและสาระรายวิชาในหลักสูต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ปรับปรุงหลักสูตรให้ทันสมัยตามความก้าวหน้าในศาสตร์สาขานั้นๆ</w:t>
      </w:r>
    </w:p>
    <w:p w:rsidR="002B7C37" w:rsidRPr="00505FCB" w:rsidRDefault="002B7C37" w:rsidP="00505FC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79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9"/>
        <w:gridCol w:w="1800"/>
        <w:gridCol w:w="1890"/>
        <w:gridCol w:w="1620"/>
        <w:gridCol w:w="1723"/>
      </w:tblGrid>
      <w:tr w:rsidR="002B7C37" w:rsidRPr="00505FCB" w:rsidTr="00E603ED">
        <w:trPr>
          <w:trHeight w:val="114"/>
          <w:tblHeader/>
        </w:trPr>
        <w:tc>
          <w:tcPr>
            <w:tcW w:w="17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80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89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723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E603ED">
        <w:trPr>
          <w:trHeight w:val="433"/>
        </w:trPr>
        <w:tc>
          <w:tcPr>
            <w:tcW w:w="17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พัฒนาและบริหารจัดการสาระของรายวิชาในหลักสูตร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พัฒนาและบริหารจัดการสาระของรายวิชาในหลักสูตร</w:t>
            </w:r>
          </w:p>
        </w:tc>
        <w:tc>
          <w:tcPr>
            <w:tcW w:w="189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</w:tc>
        <w:tc>
          <w:tcPr>
            <w:tcW w:w="1723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8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3780"/>
      </w:tblGrid>
      <w:tr w:rsidR="002B7C37" w:rsidRPr="00505FCB" w:rsidTr="00965A30">
        <w:trPr>
          <w:tblHeader/>
        </w:trPr>
        <w:tc>
          <w:tcPr>
            <w:tcW w:w="50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5040" w:type="dxa"/>
            <w:shd w:val="clear" w:color="auto" w:fill="auto"/>
          </w:tcPr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EB1A833" wp14:editId="408E79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0389</wp:posOffset>
                      </wp:positionV>
                      <wp:extent cx="2880995" cy="334682"/>
                      <wp:effectExtent l="0" t="0" r="14605" b="2730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3346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367782" w:rsidRDefault="00E9207D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หาวิทยาลัยแต่งตั้งกรรมการพัฒนา/ปรับปรุง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1A833" id="สี่เหลี่ยมผืนผ้ามุมมน 20" o:spid="_x0000_s1066" style="position:absolute;left:0;text-align:left;margin-left:8pt;margin-top:9.5pt;width:226.85pt;height:2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" strokeweight="0">
                      <v:fill rotate="t" focus="100%" type="gradient"/>
                      <v:textbox>
                        <w:txbxContent>
                          <w:p w:rsidR="00E9207D" w:rsidRPr="00367782" w:rsidRDefault="00E9207D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แต่งตั้งกรรมการพัฒนา/ปรับปรุง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D16C53" wp14:editId="613579B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3079</wp:posOffset>
                      </wp:positionV>
                      <wp:extent cx="157293" cy="161365"/>
                      <wp:effectExtent l="19050" t="0" r="14605" b="29210"/>
                      <wp:wrapNone/>
                      <wp:docPr id="468" name="ลูกศรลง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93" cy="161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FAC5" id="ลูกศรลง 468" o:spid="_x0000_s1026" type="#_x0000_t67" style="position:absolute;margin-left:113.4pt;margin-top:4.2pt;width:12.4pt;height:1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" adj="11073" strokeweight="0"/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B8AC827" wp14:editId="762D713B">
                      <wp:simplePos x="0" y="0"/>
                      <wp:positionH relativeFrom="column">
                        <wp:posOffset>78068</wp:posOffset>
                      </wp:positionH>
                      <wp:positionV relativeFrom="paragraph">
                        <wp:posOffset>21216</wp:posOffset>
                      </wp:positionV>
                      <wp:extent cx="2880434" cy="555812"/>
                      <wp:effectExtent l="0" t="0" r="15240" b="15875"/>
                      <wp:wrapNone/>
                      <wp:docPr id="464" name="สี่เหลี่ยมผืนผ้ามุมมน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434" cy="5558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367782" w:rsidRDefault="00E9207D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ชุมคณะกรรมการพัฒนา/ปรับปรุงหลักสูตร/สาขาวิชาฯสอนและประเมินผล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AC827" id="สี่เหลี่ยมผืนผ้ามุมมน 464" o:spid="_x0000_s1067" style="position:absolute;left:0;text-align:left;margin-left:6.15pt;margin-top:1.65pt;width:226.8pt;height:4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" filled="f" strokeweight="0">
                      <v:textbox>
                        <w:txbxContent>
                          <w:p w:rsidR="00E9207D" w:rsidRPr="00367782" w:rsidRDefault="00E9207D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ุมคณะกรรมการพัฒนา/ปรับปรุงหลักสูตร/สาขาวิชาฯสอนและประเมินผล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5DE84F" wp14:editId="55A5EC8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4625</wp:posOffset>
                      </wp:positionV>
                      <wp:extent cx="163830" cy="196850"/>
                      <wp:effectExtent l="19050" t="0" r="26670" b="31750"/>
                      <wp:wrapNone/>
                      <wp:docPr id="469" name="ลูกศรลง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96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D491" id="ลูกศรลง 469" o:spid="_x0000_s1026" type="#_x0000_t67" style="position:absolute;margin-left:30.6pt;margin-top:13.75pt;width:12.9pt;height:1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" adj="12612" strokeweight="0"/>
                  </w:pict>
                </mc:Fallback>
              </mc:AlternateContent>
            </w:r>
            <w:r w:rsidR="00C23181"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70AC7F" wp14:editId="529664B8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77165</wp:posOffset>
                      </wp:positionV>
                      <wp:extent cx="163830" cy="126365"/>
                      <wp:effectExtent l="19050" t="0" r="26670" b="45085"/>
                      <wp:wrapNone/>
                      <wp:docPr id="49" name="ลูกศรล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6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2406" id="ลูกศรลง 49" o:spid="_x0000_s1026" type="#_x0000_t67" style="position:absolute;margin-left:146.05pt;margin-top:13.95pt;width:12.9pt;height:9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" adj="10800" strokeweight="0"/>
                  </w:pict>
                </mc:Fallback>
              </mc:AlternateContent>
            </w:r>
          </w:p>
          <w:p w:rsidR="00367782" w:rsidRPr="00AE03B5" w:rsidRDefault="00C2318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EA2C5DA" wp14:editId="758D225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1824</wp:posOffset>
                      </wp:positionV>
                      <wp:extent cx="1792605" cy="310515"/>
                      <wp:effectExtent l="0" t="0" r="17145" b="13335"/>
                      <wp:wrapNone/>
                      <wp:docPr id="465" name="สี่เหลี่ยมผืนผ้ามุมมน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310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C23181" w:rsidRDefault="00E9207D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การจัดทำรายละเอียดของหลักสูตร(มคอ.๒)</w:t>
                                  </w:r>
                                  <w:r w:rsidRPr="00C2318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2C5DA" id="สี่เหลี่ยมผืนผ้ามุมมน 465" o:spid="_x0000_s1068" style="position:absolute;left:0;text-align:left;margin-left:82.35pt;margin-top:13.55pt;width:141.15pt;height:2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" filled="f" strokeweight="0">
                      <v:textbox>
                        <w:txbxContent>
                          <w:p w:rsidR="00E9207D" w:rsidRPr="00C23181" w:rsidRDefault="00E9207D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</w:rPr>
                              <w:t>การจัดทำรายละเอียดของหลักสูตร(มคอ.๒)</w:t>
                            </w:r>
                            <w:r w:rsidRPr="00C23181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426A93CF" wp14:editId="0DB534F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8056</wp:posOffset>
                      </wp:positionV>
                      <wp:extent cx="131445" cy="0"/>
                      <wp:effectExtent l="0" t="76200" r="20955" b="95250"/>
                      <wp:wrapNone/>
                      <wp:docPr id="473" name="ลูกศรเชื่อมต่อแบบตรง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81D6" id="ลูกศรเชื่อมต่อแบบตรง 473" o:spid="_x0000_s1026" type="#_x0000_t32" style="position:absolute;margin-left:1in;margin-top:10.85pt;width:10.3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BD5CCA" wp14:editId="2A9D9DA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920115" cy="477520"/>
                      <wp:effectExtent l="0" t="0" r="13335" b="1778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477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367782" w:rsidRDefault="00E9207D" w:rsidP="003677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สอบถามศิษย์เก่าและผู้ใช้บัณฑ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D5CCA" id="สี่เหลี่ยมผืนผ้ามุมมน 21" o:spid="_x0000_s1069" style="position:absolute;left:0;text-align:left;margin-left:-.45pt;margin-top:1.2pt;width:72.45pt;height:3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" filled="f" strokeweight="0">
                      <v:textbox>
                        <w:txbxContent>
                          <w:p w:rsidR="00E9207D" w:rsidRPr="00367782" w:rsidRDefault="00E9207D" w:rsidP="003677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อบถามศิษย์เก่าและผู้ใช้บัณฑ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C2318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B5FBA3" wp14:editId="0F83929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46946</wp:posOffset>
                      </wp:positionV>
                      <wp:extent cx="1792605" cy="310777"/>
                      <wp:effectExtent l="0" t="0" r="17145" b="13335"/>
                      <wp:wrapNone/>
                      <wp:docPr id="43" name="สี่เหลี่ยมผืนผ้ามุมมน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3107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367782" w:rsidRDefault="00E9207D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ชุมพิจารณารายวิชา/เนื้อหาสา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5FBA3" id="สี่เหลี่ยมผืนผ้ามุมมน 43" o:spid="_x0000_s1070" style="position:absolute;left:0;text-align:left;margin-left:82.35pt;margin-top:11.55pt;width:141.15pt;height:2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" filled="f" strokeweight="0">
                      <v:textbox>
                        <w:txbxContent>
                          <w:p w:rsidR="00E9207D" w:rsidRPr="00367782" w:rsidRDefault="00E9207D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ุมพิจารณารายวิชา/เนื้อหาสาร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9BF77C" wp14:editId="0B722C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3980</wp:posOffset>
                      </wp:positionV>
                      <wp:extent cx="163830" cy="441960"/>
                      <wp:effectExtent l="19050" t="0" r="26670" b="34290"/>
                      <wp:wrapNone/>
                      <wp:docPr id="50" name="ลูกศรล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441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9AAB" id="ลูกศรลง 50" o:spid="_x0000_s1026" type="#_x0000_t67" style="position:absolute;margin-left:30.6pt;margin-top:7.4pt;width:12.9pt;height:3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" adj="17597" strokeweight="0"/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3616D721" wp14:editId="2547D9B8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0320</wp:posOffset>
                      </wp:positionV>
                      <wp:extent cx="131445" cy="0"/>
                      <wp:effectExtent l="0" t="76200" r="2095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034C" id="ลูกศรเชื่อมต่อแบบตรง 51" o:spid="_x0000_s1026" type="#_x0000_t32" style="position:absolute;margin-left:72.2pt;margin-top:1.6pt;width:10.3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781B52" wp14:editId="2ABCEA76">
                      <wp:simplePos x="0" y="0"/>
                      <wp:positionH relativeFrom="column">
                        <wp:posOffset>1058209</wp:posOffset>
                      </wp:positionH>
                      <wp:positionV relativeFrom="paragraph">
                        <wp:posOffset>144668</wp:posOffset>
                      </wp:positionV>
                      <wp:extent cx="1810385" cy="441960"/>
                      <wp:effectExtent l="0" t="0" r="18415" b="15240"/>
                      <wp:wrapNone/>
                      <wp:docPr id="467" name="สี่เหลี่ยมผืนผ้ามุมมน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441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C23181" w:rsidRDefault="00E9207D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นำหลักสูตร/สาขาวิชาฯเสนอสภาวิชาการ </w:t>
                                  </w:r>
                                </w:p>
                                <w:p w:rsidR="00E9207D" w:rsidRPr="00C23181" w:rsidRDefault="00E9207D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และเสนอสภามหาวิทยาลัยให้การอนุมัติ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81B52" id="สี่เหลี่ยมผืนผ้ามุมมน 467" o:spid="_x0000_s1071" style="position:absolute;left:0;text-align:left;margin-left:83.3pt;margin-top:11.4pt;width:142.55pt;height:3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" filled="f" strokeweight="0">
                      <v:textbox>
                        <w:txbxContent>
                          <w:p w:rsidR="00E9207D" w:rsidRPr="00C23181" w:rsidRDefault="00E9207D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นำหลักสูตร/สาขาวิชาฯเสนอสภาวิชาการ </w:t>
                            </w:r>
                          </w:p>
                          <w:p w:rsidR="00E9207D" w:rsidRPr="00C23181" w:rsidRDefault="00E9207D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ละเสนอสภามหาวิทยาลัยให้การอนุมัต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7B8A42" wp14:editId="1A73D43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4204</wp:posOffset>
                      </wp:positionV>
                      <wp:extent cx="937895" cy="477520"/>
                      <wp:effectExtent l="0" t="0" r="14605" b="17780"/>
                      <wp:wrapNone/>
                      <wp:docPr id="466" name="สี่เหลี่ยมผืนผ้ามุมมน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77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C23181" w:rsidRDefault="00E9207D" w:rsidP="00C231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เชิญผู้ทรงคุณวุฒิวิพากษ์หลักสูตรฯ</w:t>
                                  </w:r>
                                </w:p>
                                <w:p w:rsidR="00E9207D" w:rsidRPr="00C23181" w:rsidRDefault="00E9207D" w:rsidP="00C231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B8A42" id="สี่เหลี่ยมผืนผ้ามุมมน 466" o:spid="_x0000_s1072" style="position:absolute;left:0;text-align:left;margin-left:-1.85pt;margin-top:12.95pt;width:73.85pt;height:3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" strokeweight="0">
                      <v:fill rotate="t" focus="100%" type="gradient"/>
                      <v:textbox>
                        <w:txbxContent>
                          <w:p w:rsidR="00E9207D" w:rsidRPr="00C23181" w:rsidRDefault="00E9207D" w:rsidP="00C23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ชิญผู้ทรงคุณวุฒิวิพากษ์หลักสูตรฯ</w:t>
                            </w:r>
                          </w:p>
                          <w:p w:rsidR="00E9207D" w:rsidRPr="00C23181" w:rsidRDefault="00E9207D" w:rsidP="00C23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68A09AA4" wp14:editId="745977E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5939</wp:posOffset>
                      </wp:positionV>
                      <wp:extent cx="131445" cy="0"/>
                      <wp:effectExtent l="0" t="76200" r="20955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E187" id="ลูกศรเชื่อมต่อแบบตรง 54" o:spid="_x0000_s1026" type="#_x0000_t32" style="position:absolute;margin-left:73.65pt;margin-top:6pt;width:10.35pt;height:0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275A5341" wp14:editId="4F38B93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55949</wp:posOffset>
                      </wp:positionV>
                      <wp:extent cx="131445" cy="0"/>
                      <wp:effectExtent l="0" t="76200" r="20955" b="952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A76E" id="ลูกศรเชื่อมต่อแบบตรง 55" o:spid="_x0000_s1026" type="#_x0000_t32" style="position:absolute;margin-left:72.2pt;margin-top:12.3pt;width:10.35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2602DD" wp14:editId="2348C59C">
                      <wp:simplePos x="0" y="0"/>
                      <wp:positionH relativeFrom="column">
                        <wp:posOffset>1058209</wp:posOffset>
                      </wp:positionH>
                      <wp:positionV relativeFrom="paragraph">
                        <wp:posOffset>97865</wp:posOffset>
                      </wp:positionV>
                      <wp:extent cx="1810385" cy="322729"/>
                      <wp:effectExtent l="0" t="0" r="18415" b="20320"/>
                      <wp:wrapNone/>
                      <wp:docPr id="46" name="สี่เหลี่ยมผืนผ้ามุมมน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3227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F314D0" w:rsidRDefault="00E9207D" w:rsidP="00F314D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314D0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สนอ สกอ.รับทราบเพื่ออนุมัติ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602DD" id="สี่เหลี่ยมผืนผ้ามุมมน 46" o:spid="_x0000_s1073" style="position:absolute;left:0;text-align:left;margin-left:83.3pt;margin-top:7.7pt;width:142.55pt;height:2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" filled="f" strokeweight="0">
                      <v:textbox>
                        <w:txbxContent>
                          <w:p w:rsidR="00E9207D" w:rsidRPr="00F314D0" w:rsidRDefault="00E9207D" w:rsidP="00F314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314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สนอ สกอ.รับทราบเพื่ออนุมัติ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314D0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การออกแบบหลักสูตรและสาระรายวิชา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</w:t>
            </w:r>
            <w:r w:rsidR="00F314D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จัดการเชิงพุทธ เป็นหลักสูตรปรับปรุง พ.ศ.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รับรองจาก ส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อ. เมื่อวันที่ ๒๕ พฤศจิกายน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มีการดำเนินการดังต่อไปนี้</w:t>
            </w:r>
          </w:p>
          <w:p w:rsidR="00DC7959" w:rsidRPr="00505FCB" w:rsidRDefault="00DC7959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. สำรวจความต้องการของพระสังฆาธิการในแต่ระดับว่ามีความต้องการบัณฑิตที่มีคุณลักษณะอย่างไร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นื่องจากหลักสูตรนี้รับเฉพาะพระภิกษุเท่านั้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มีการแต่งตั้งคณะกรรมการพัฒนา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มีการประชุมคณะกรรมการพัฒนาหลักสูตร เพื่อพิจารณาออกแบบหลักสูตรและสาระรายวิชาในหลักสูตร ก่อนนำเสนอบัณฑิตวิทยาลัย สภาวิชาการ และสภามหาวิทยาลัยรับรองต่อไป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มีการจัดทำหลักสูตรฯและ มคอ. ๒ เสนอบัณฑิตวิทยาลัยรับร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ปรับปรุงหลักสูตรฯ ตามคำแนะนำของคณะกรรมการบัณฑิตวิทยาลัย แล้วนำเสนอสภาวิชาการรับรอง </w:t>
            </w:r>
          </w:p>
          <w:p w:rsidR="00946763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ปรับปรุงหลักสูตรฯ ตามคำแนะนำของสภาวิชาการ แล้วนำเสนอสภามหาวิทยาลัยรับร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ปรับปรุงหลักสูตรฯ ตามคำแนะนำของสภามหาวิทยาลัย แล้วนำเสนอสำนักงานคณะกรรมการการอุดมศึกษา (สกอ.) </w:t>
            </w:r>
            <w:r w:rsidR="0094676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ทราบ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ประกาศและดำเนิ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ารใช้หลักสูตรในปีการศึกษา 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B7C37" w:rsidRPr="00505FCB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ในปีการศึกษา ๒๕๕๙</w:t>
            </w:r>
            <w:r w:rsidR="002B7C3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ได้ประชุมอาจารย์ประจำหลักสูตรเพื่อ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๑ จัดตารางเรียนตาราง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๒ จัดทำ มคอ.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๓ กำหนดรายวิชาให้สอดคล้องกับพันธกิจของมหาวิทยาลัย ประกอบด้วย วิชาสัมมนามหาวิทยาลัยสงฆ์กับสังคมไทย บูรณาการกับพันธกิจของมหาวิทยาลัยด้านการพัฒนาบัณฑิตที่พึงประสงค์  วิชาระเบียบวิธีวิจัยทางการจัดการชั้นสูง บูรณาการกับพันธกิจของมหาวิทยาลัยด้านการวิจัย วิชากลยุทธ์การจัดการชั้นสูงสำหรับการบริหารกิจการพระพุทธศาสนาชั้นสูง บูรณาการกับกับพันธกิจของมหาวิทยาลัยด้านการทำนุศิลปวัฒนธรรมและบริการวิชาการแก่สังคม และวิชาองค์กรบริหารและพฤติกรรมองค์การเชิงพุทธ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บูรณาการกับพันธกิจของมหาวิทยาลัยด้านการบริหารองค์การตามหลักธรรมาภิบาล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.๔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จัดกระบวนการเรียนการสอนให้ทันสมัยและเหมาะสมกับสถานการณ์ปัจจุบัน สามารถปรับเปลี่ยนได้ตามวิวัฒนาการของกระแสโลกาภิวัตน์ โดยมุ่งเน้นให้มีคุณธรรม จริยธรรมคู่กับการพัฒนาวิชาการ ตามวิสัยทัศน์ของมหาวิทยาลัยที่ว่า “ศึกษาพระพุทธศาสนา บูรณาการกับศาสตร์สมัยใหม่ พัฒนาจิตใจและสังคม”  ด้วยการให้นิสิตฝึกการเรียนทฤษฎีให้ควบคู่ไปกับการปฏิบัติงานจริงในกระบวนการเรียนการสอนในรายวิชาสัมมนาการวิจัยและการพัฒนาการจัดการเชิงพุทธ ให้เป็นการศึกษาในห้องเรียนและเป็นการศึกษาด้วยตนเอง 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elf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stud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โดยการจัดโครงการดูงานต่างประเทศ ณ ประเทศเมียนมาร์ และประเทศภูฏาน เพื่อเป็นการแลกเปลี่ยนเรียนรู้ศิลปวัฒนธรรมของท้องถิ่นและประเทศเพื่อนบ้านในการประยุกต์ใช้การบริหารกิจการพระพุทธศาสนาเปรียบเทียบของแต่ละประเทศรวมทั้งจัดทำสรุปเป็นโครงการให้ออกมาเป็นรูปแบบบูรณาการ เพื่อจัดทำผลงานให้ออกมาเป็นรูปธรรม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๑๐. มีการจัดทำ มคอ. ๕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๑๑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 มคอ. ๗ และ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AR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หลักสูตร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จัดทำการประเมินความพึงพอใจของผู้ทรงคุณวุฒิ ผู้บริหาร อาจารย์ เจ้าหน้าที่ นิสิต และผู้ใช้บัณฑิต เกี่ยวกับการประเมินหลักสูตรพุทธศาสตรดุษฎีบัณฑิต สาขาวิชาการจัดการเชิงพุทธ หลักสูตร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 พ.ศ. ๒๕๕๙ 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วิจัยพบว่า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การประเมินความสัมพันธ์ สอดคล้องของหลักสูตรในด้านบริบทโดยผู้ทรงคุณวุฒิในภาพรวม มีผลคะแนนเฉลี่ย ๕.๐๐ แสดงให้เห็นว่ามีความสอดคล้อง เมื่อพิจารณารายข้อพบว่า ทุกข้อมีค่าความสอดคล้องมากที่สุดเท่ากันทุกข้อ      </w:t>
            </w:r>
          </w:p>
          <w:p w:rsidR="002B7C37" w:rsidRPr="00505FCB" w:rsidRDefault="002B7C37" w:rsidP="00505FCB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 และนิสิต มีความคิดเห็นต่อหลักสูตรพุทธศาสตรดุษฎีบัณฑิต สาขาวิชาการจัดการเชิงพุทธ ด้านบริบทของหลักสูตร</w:t>
            </w:r>
            <w:r w:rsidR="004568ED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ภาพรวมอยู่ในระดับมาก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๒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๘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และนิสิต มีความคิดเห็นเกี่ยวกับความเหมาะสมของโครงสร้าง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๙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๔๙๙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๒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๒๓๔) เมื่อพิจารณาเป็นรายด้าน พบว่า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อยู่ในระดับมากทุกด้าน ดังนี้ ๑.  ด้านความเหมาะสมเฉพาะ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๔,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๑๒) ๒.  ด้านความเหมาะสมทั่วไปของ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๗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๔๘)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หลักสูตรได้นำข้อเสนอแนะเพื่อการปรับปรุงหลักสูตรจากผู้ทรงคุณวุฒิมาปรับปรุงหลักสูตร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. แต่งตั้งคณะกรรมการปรับปรุงหลักสูตร ประจำปี 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๒. พัฒนารายวิชาให้สอดคล้องกับบริบทของสังคมไทยและอาเซีย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๓. มีการพัฒนาหลักสูตรบูรณาการกับพันธกิจของมหาวิทยาลัย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จัดการประชุมคณะกรรมการปรับปรุงหลักสูตร เพื่อปรับป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ุงหลักสูตร 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เสนอบัณฑิตวิทยาลัย สภาวิชาการ และสภามหาวิทยาลัยอนุมัติ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๑.๑-๑ คำสั่งแต่งตั้งคณะกรรมการพัฒนาหลักสูตรพุทธศาสตรดุษฎีบัณฑิต สาขาวิชาการจัดการเชิงพุท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๑-๒ มคอ.๓ รายวิชาเทคนิคการวิจัยชั้นสูงทางการจัดการ</w:t>
            </w:r>
          </w:p>
          <w:p w:rsidR="00D76846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๓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บระบบและกลไกสาระของรายวิชา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๔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ญี่ปุ่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๕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ลาว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๖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พม่า</w:t>
            </w:r>
          </w:p>
          <w:p w:rsidR="00D76846" w:rsidRPr="00505FCB" w:rsidRDefault="00D76846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๑-๗ รายงานการวิจัย เรื่อง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0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-การปรับปรุงหลักสูตรให้ทันสมัยตามความก้าวหน้าในศาสตร์สาขานั้นๆ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พุทธศาสตรดุษฎีบัณฑิต สาขาวิชาการจัดการเชิงพุทธ มีระบบในการบริหารหลักสูตรโดยมีคณะกรรมการบริหารหลักสูตร ประกอบด้วย ผู้บริหาร อาจารย์ผู้รับผิดชอบหลักสูตร อาจารย์ประจำหลักสูตร ในการพัฒนาและปรับปรุงหลักสูตร โดยมีกระบวนการ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การปรับปรุงหลักสูตรให้ทันสมัยตามความก้าวหน้าในทางด้านการจัดการเชิงพุทธ ทุกๆ ๕ ปี ตามสภาพเศรษฐกิจ สังคม วัฒนธรรม ประเพณี และความต้องการของผู้เรียน เพื่อนำไปใช้ในการบริหารกิจการคณะสงฆ์ ๖ ด้าน ณ ขณะเวลานั้นๆ โดยพิจารณาถึง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๑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มีการกำหนดสาระวิชาทฤษฎี  และการปฏิบัติที่ช่วยสร้างโอกาสในการพัฒนาความรู้ ความเข้าใจ และเกิดทักษะในการเรียนการสอนที่มีประสิทธิภาพ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๒. เนื้อหาของหลักสูตรในแต่ละรายวิชามีการปรับปรุงให้ทันสมัยตลอดเวลา มีการเปิดรายวิชาใหม่ให้นักศึกษาได้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๓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แสดงผลลัพธ์การเรียนรู้ที่ชัดเจน  ทันสมัย  สอดคล้องกับความก้าวหน้าทางวิชาการและความต้องการของผู้ใช้บัณฑ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๔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อธิบายรายวิชามีเนื้อหาที่เหมาะสมกับชื่อวิชา  จำนวนหน่วยกิต  และมีเนื้อหาที่ครอบคลุมกว้างขวาง  ครบถ้วนในสิ่งที่ควรเรียน  มีความลึกในวิชาเอกหรือที่เป็นจุดเน้น  มีความต่อเนื่องเชื่อมโยง  สัมพันธ์กันระหว่างรายวิชา  และมีการสังเคราะห์การเรียนรู้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๕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ที่กำหนดในรายวิชาไม่มีความซ้ำซ้อน  กลุ่มรายวิชามีความต่อเนื่องสัมพันธ์กัน  เหมาะกับระดับการศึกษาของแต่ละ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๖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การเรียนรู้ของผู้เรียนตรงกับผลลัพธ์การเรียนรู้ที่กำหนดในรายวิชาและ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๗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เรียนการสอนครอบคลุมสาระเนื้อหาที่กำหนดในคำอธิบายรายวิชาครบถ้ว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๘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มีลำดับก่อนหลังที่เหมาะสม และเอื้อให้นักศึกษามีพื้นฐานความรู้ในการเรียนรายวิชาที่ต่อยอ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๙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เป็นไปตามข้อกำหนดของหลักสูตร เพื่อให้นักศึกษาสำเร็จได้ทันตามเวลาที่กำหนด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๑๐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เลือกสนองความต้องการของนักศึกษา  ทันสมัยและเป็นที่ต้องการของ</w:t>
            </w:r>
            <w:r w:rsidR="00E603ED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สงฆ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๑๑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จัดรายวิชาในหลักสูตรแก่นักศึกษาที่เรียนในสถาบันหรือนอกสถาบัน การ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กติ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หรือการศึกษาทางไกลมีการควบคุมให้นักศึกษาได้เนื้อหาสาระ เป้าหมายการเรียนรู้ วิธีการเรียน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อน  การประเมินที่เป็นมาตรฐานเดียวก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๒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รายวิชาเน้นเนื้อหาความรู้และทฤษฎี  การปฏิบัติในเนื้อหาสาระของสาขาวิชาที่เป็นจุดเน้น  วิชาการศึกษาทั่วไปที่สร้างความเป็นมนุษย์ที่เตรียมนักศึกษาออกสู่โลกแห่งการดำรงชีวิต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๓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ากมีการโอนหน่วยกิต  ต้องให้ความสำคัญกับการเทียบวิชารับโอนที่ต้องมีการเรียนในเนื้อหาสาระที่กำหนดในรายวิชาของหลักสูตรอย่างครอบคลุม  ครบถ้ว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๔. </w:t>
            </w:r>
            <w:r w:rsidRPr="00505FC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นื้อหาสาระของรายวิชาเน้นความรู้ ทฤษฎีในสาขาที่เกี่ยวข้องที่มีความซับซ้อน มีจุดเน้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๕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กำกับหัวข้อวิทยานิพนธ์/สารนิพนธ์ที่อนุมัติเป็นประเด็นวิจัยร่วมสมัย/ สนองความต้องการของสังคม  หัวข้อวิทยานิพนธ์เป็นประเด็นวิจัยที่เหมาะสมกับปรัชญา วิสัยทัศน์ของหลักสูตร  และสอดคล้องกับระดับของหลักสูตร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-จัดทำการประเมินความพึงพอใจของผู้ทรงคุณวุฒิ ผู้บริหาร อาจารย์ เจ้าหน้าที่ นิสิต และผู้ใช้บัณฑิต เกี่ยวกับการประเมินหลักสูตรพุทธศาสตรดุษฎีบัณฑิต สาขาวิชาการจัดการเชิงพุทธ หลักสูตรใหม่ พ.ศ.๒๕๕๔ ประจำปีการศึกษา ๒๕๕๘ ผลการวิจัยพบว่า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การประเมินความสัมพันธ์ สอดคล้องของหลักสูตรในด้านบริบทโดยผู้ทรงคุณวุฒิในภาพรวม มีผลคะแนนเฉลี่ย ๕.๐๐ แสดงให้เห็นว่ามีความสอดคล้อง เมื่อพิจารณารายข้อพบว่า ทุกข้อมีค่าความสอดคล้องมากที่สุดเท่ากันทุกข้อ     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 และนิสิต มีความคิดเห็นต่อหลักสูตรพุทธศาสตรดุษฎีบัณฑิต สาขาวิชาการจัดการเชิงพุทธ ด้านบริบทของหลักสู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๒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๘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และนิสิต มีความคิดเห็นเกี่ยวกับความเหมาะสมของโครงสร้าง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๙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๔๙๙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๒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๒๓๔) เมื่อพิจารณาเป็นรายด้าน พบว่า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อยู่ในระดับมากทุกด้าน ดังนี้ ๑.  ด้านความเหมาะสมเฉพาะ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๔,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๑๒) ๒.  ด้านความเหมาะสมทั่วไปของ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๗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๔๘)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หลักสูตรได้นำข้อเสนอแนะเพื่อการปรับปรุงหลักสูตรจากผู้ทรงคุณวุฒิมาปรับปรุงหลักสูตร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. แต่งตั้งคณะกรรมการปรับปรุงหลักสูตร ประจำปี 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๒. พัฒนารายวิชาให้สอดคล้องกับบริบทของสังคมไทยและอาเซีย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๓. มีการพัฒนาหลักสูตรบูรณาการกับพันธกิจของมหาวิทยาลั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จัดการประชุมคณะกรรมการปรับปรุงหลักสูตร เพื่อปรับปรุงหลักสูตร ประจำปีการศึกษา ๒๕๕๘ เพื่อเสนอบัณฑิตวิทยาลัย สภาวิชาการ และสภามหาวิทยาลัยอนุมัติ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๑.๒-๑ มคอ. ๒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๑.๒-๒ มคอ. ๓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๒-๓ คำสั่งแต่งตั้ง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๒-๔ หนังสือการพิจารณาอนุมัติ/เห็นชอบ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๒-๕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520"/>
        <w:gridCol w:w="261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940D5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940D5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๕.๒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ารวางระบบผู้สอนและกระบวนการจัดการเรียนการสอ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กำหนดผู้สอ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กำกับ ติดตามและตรวจสอบการจัดทำแผนการเรียนรู้ (มคอ.๓ และ มคอ.๔) และการจัดการเรียนการสอ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5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1843"/>
        <w:gridCol w:w="1701"/>
        <w:gridCol w:w="1842"/>
        <w:gridCol w:w="1712"/>
      </w:tblGrid>
      <w:tr w:rsidR="002B7C37" w:rsidRPr="00505FCB" w:rsidTr="00965A30">
        <w:trPr>
          <w:trHeight w:val="114"/>
          <w:tblHeader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5113"/>
        </w:trPr>
        <w:tc>
          <w:tcPr>
            <w:tcW w:w="185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วางระบบผู้สอนและกระบวนการจัดการเรียนการสอนไปสู่การปฎิบัติ/ดำเนินงาน</w:t>
            </w:r>
          </w:p>
        </w:tc>
        <w:tc>
          <w:tcPr>
            <w:tcW w:w="1843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</w:tc>
        <w:tc>
          <w:tcPr>
            <w:tcW w:w="184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วางระบบผู้สอนและกระบวนการจัดการเรียนการสอนเห็นชัดเป็นรูปธรรม</w:t>
            </w:r>
          </w:p>
        </w:tc>
        <w:tc>
          <w:tcPr>
            <w:tcW w:w="171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วางระบบผู้สอนและกระบวนการจัดการเรียนการสอนเห็นชัดเป็นรูปธรรม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0F00A6" w:rsidRPr="00505FCB" w:rsidRDefault="000F00A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Pr="00505FCB" w:rsidRDefault="00E603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5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80"/>
      </w:tblGrid>
      <w:tr w:rsidR="002B7C37" w:rsidRPr="00505FCB" w:rsidTr="00965A30">
        <w:trPr>
          <w:tblHeader/>
        </w:trPr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9D1A5AC" wp14:editId="3ACD939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7635</wp:posOffset>
                      </wp:positionV>
                      <wp:extent cx="2085340" cy="283845"/>
                      <wp:effectExtent l="0" t="0" r="10160" b="20955"/>
                      <wp:wrapNone/>
                      <wp:docPr id="56" name="สี่เหลี่ยมผืนผ้ามุมมน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946763" w:rsidRDefault="00E9207D" w:rsidP="009467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บริหารหลักสูตรประช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1A5AC" id="สี่เหลี่ยมผืนผ้ามุมมน 56" o:spid="_x0000_s1074" style="position:absolute;left:0;text-align:left;margin-left:59.55pt;margin-top:10.05pt;width:164.2pt;height:22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" filled="f" strokeweight="0">
                      <v:textbox>
                        <w:txbxContent>
                          <w:p w:rsidR="00E9207D" w:rsidRPr="00946763" w:rsidRDefault="00E9207D" w:rsidP="009467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บริหารหลักสูตรประชุ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BA32AF1" wp14:editId="3DB356C3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0160</wp:posOffset>
                      </wp:positionV>
                      <wp:extent cx="154940" cy="207010"/>
                      <wp:effectExtent l="19050" t="0" r="16510" b="40640"/>
                      <wp:wrapNone/>
                      <wp:docPr id="62" name="ลูกศรล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207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3CA2" id="ลูกศรลง 62" o:spid="_x0000_s1026" type="#_x0000_t67" style="position:absolute;margin-left:136.45pt;margin-top:.8pt;width:12.2pt;height:16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" adj="13517" strokeweight="0"/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0" distB="0" distL="114299" distR="114299" simplePos="0" relativeHeight="251697664" behindDoc="0" locked="0" layoutInCell="1" allowOverlap="1" wp14:anchorId="24145062" wp14:editId="3A5C756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2400</wp:posOffset>
                      </wp:positionV>
                      <wp:extent cx="0" cy="2270760"/>
                      <wp:effectExtent l="0" t="0" r="19050" b="15240"/>
                      <wp:wrapNone/>
                      <wp:docPr id="492" name="ตัวเชื่อมต่อตรง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70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B3B1" id="ตัวเชื่อมต่อตรง 492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6pt,12pt" to="30.6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4294967295" distB="4294967295" distL="114300" distR="114300" simplePos="0" relativeHeight="251698688" behindDoc="0" locked="0" layoutInCell="1" allowOverlap="1" wp14:anchorId="0810B3EF" wp14:editId="03D37E3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2400</wp:posOffset>
                      </wp:positionV>
                      <wp:extent cx="207010" cy="0"/>
                      <wp:effectExtent l="0" t="76200" r="21590" b="114300"/>
                      <wp:wrapNone/>
                      <wp:docPr id="494" name="ลูกศรเชื่อมต่อแบบตรง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1C2B" id="ลูกศรเชื่อมต่อแบบตรง 494" o:spid="_x0000_s1026" type="#_x0000_t32" style="position:absolute;margin-left:31.05pt;margin-top:12pt;width:16.3pt;height:0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4294967295" distB="4294967295" distL="114300" distR="114300" simplePos="0" relativeHeight="251699712" behindDoc="0" locked="0" layoutInCell="1" allowOverlap="1" wp14:anchorId="639CD146" wp14:editId="1215627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23160</wp:posOffset>
                      </wp:positionV>
                      <wp:extent cx="441960" cy="0"/>
                      <wp:effectExtent l="38100" t="76200" r="0" b="114300"/>
                      <wp:wrapNone/>
                      <wp:docPr id="501" name="ลูกศรเชื่อมต่อแบบตรง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25436" id="ลูกศรเชื่อมต่อแบบตรง 501" o:spid="_x0000_s1026" type="#_x0000_t32" style="position:absolute;margin-left:31.05pt;margin-top:190.8pt;width:34.8pt;height:0;flip:x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46763"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96F489E" wp14:editId="1D41C9FD">
                      <wp:simplePos x="0" y="0"/>
                      <wp:positionH relativeFrom="column">
                        <wp:posOffset>604259</wp:posOffset>
                      </wp:positionH>
                      <wp:positionV relativeFrom="paragraph">
                        <wp:posOffset>28575</wp:posOffset>
                      </wp:positionV>
                      <wp:extent cx="2425999" cy="322729"/>
                      <wp:effectExtent l="0" t="0" r="12700" b="20320"/>
                      <wp:wrapNone/>
                      <wp:docPr id="57" name="สี่เหลี่ยมผืนผ้ามุมมน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999" cy="3227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946763" w:rsidRDefault="00E9207D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ประชุมเพื่อพิจารณากำหนดอาจารย์ผู้สอนรายวิชา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F489E" id="สี่เหลี่ยมผืนผ้ามุมมน 57" o:spid="_x0000_s1075" style="position:absolute;left:0;text-align:left;margin-left:47.6pt;margin-top:2.25pt;width:191pt;height:2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" filled="f" strokeweight="0">
                      <v:textbox>
                        <w:txbxContent>
                          <w:p w:rsidR="00E9207D" w:rsidRPr="00946763" w:rsidRDefault="00E9207D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ารประชุมเพื่อพิจารณากำหนดอาจารย์ผู้สอนรายวิชาฯ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EBAA9" wp14:editId="047BD7B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48590</wp:posOffset>
                      </wp:positionV>
                      <wp:extent cx="154940" cy="140970"/>
                      <wp:effectExtent l="19050" t="0" r="16510" b="30480"/>
                      <wp:wrapNone/>
                      <wp:docPr id="502" name="ลูกศรลง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573D7" id="ลูกศรลง 502" o:spid="_x0000_s1026" type="#_x0000_t67" style="position:absolute;margin-left:136.05pt;margin-top:11.7pt;width:12.2pt;height:11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" adj="10800" strokeweight="0"/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E10282E" wp14:editId="6CE2413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3404</wp:posOffset>
                      </wp:positionV>
                      <wp:extent cx="2425700" cy="292847"/>
                      <wp:effectExtent l="0" t="0" r="12700" b="12065"/>
                      <wp:wrapNone/>
                      <wp:docPr id="58" name="สี่เหลี่ยมผืนผ้ามุมมน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92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CD7951" w:rsidRDefault="00E9207D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จัดทำ มคอ.๓ ให้ตรง/ครบทุกหัวข้อ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0282E" id="สี่เหลี่ยมผืนผ้ามุมมน 58" o:spid="_x0000_s1076" style="position:absolute;left:0;text-align:left;margin-left:46.55pt;margin-top:8.95pt;width:191pt;height:23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" filled="f" strokeweight="0">
                      <v:textbox>
                        <w:txbxContent>
                          <w:p w:rsidR="00E9207D" w:rsidRPr="00CD7951" w:rsidRDefault="00E9207D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ทำ มคอ.๓ ให้ตรง/ครบทุกหัวข้อ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EED4A14" wp14:editId="303FAC6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175</wp:posOffset>
                      </wp:positionV>
                      <wp:extent cx="154940" cy="140970"/>
                      <wp:effectExtent l="19050" t="0" r="16510" b="30480"/>
                      <wp:wrapNone/>
                      <wp:docPr id="507" name="ลูกศรลง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9B80" id="ลูกศรลง 507" o:spid="_x0000_s1026" type="#_x0000_t67" style="position:absolute;margin-left:136.75pt;margin-top:.25pt;width:12.2pt;height:11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" adj="10800" strokeweight="0"/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5C665D5" wp14:editId="773D518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77426</wp:posOffset>
                      </wp:positionV>
                      <wp:extent cx="2437653" cy="502024"/>
                      <wp:effectExtent l="0" t="0" r="20320" b="12700"/>
                      <wp:wrapNone/>
                      <wp:docPr id="59" name="สี่เหลี่ยมผืนผ้ามุมมน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653" cy="5020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CD7951" w:rsidRDefault="00E9207D" w:rsidP="00CD79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ำกับ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ิดตาม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และตรวจสอบจัดทำ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มคอ.๓ บูรณาการวิทยานิพนธ์กับการสอนในรายวิชาฯ</w:t>
                                  </w:r>
                                </w:p>
                                <w:p w:rsidR="00E9207D" w:rsidRPr="00CD7951" w:rsidRDefault="00E9207D" w:rsidP="00CD7951">
                                  <w:pPr>
                                    <w:ind w:left="915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สอน</w:t>
                                  </w:r>
                                </w:p>
                                <w:p w:rsidR="00E9207D" w:rsidRPr="00CD7951" w:rsidRDefault="00E9207D" w:rsidP="00CD795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665D5" id="สี่เหลี่ยมผืนผ้ามุมมน 59" o:spid="_x0000_s1077" style="position:absolute;left:0;text-align:left;margin-left:46.6pt;margin-top:13.95pt;width:191.95pt;height:39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" strokeweight="0">
                      <v:fill rotate="t" focus="100%" type="gradient"/>
                      <v:textbox>
                        <w:txbxContent>
                          <w:p w:rsidR="00E9207D" w:rsidRPr="00CD7951" w:rsidRDefault="00E9207D" w:rsidP="00CD7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ตรวจสอบจัดทำ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คอ.๓ บูรณาการวิทยานิพนธ์กับการสอนในรายวิชาฯ</w:t>
                            </w:r>
                          </w:p>
                          <w:p w:rsidR="00E9207D" w:rsidRPr="00CD7951" w:rsidRDefault="00E9207D" w:rsidP="00CD7951">
                            <w:pPr>
                              <w:ind w:left="91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อน</w:t>
                            </w:r>
                          </w:p>
                          <w:p w:rsidR="00E9207D" w:rsidRPr="00CD7951" w:rsidRDefault="00E9207D" w:rsidP="00CD79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66C9364" wp14:editId="0E5F086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74930</wp:posOffset>
                      </wp:positionV>
                      <wp:extent cx="154940" cy="140970"/>
                      <wp:effectExtent l="19050" t="0" r="16510" b="30480"/>
                      <wp:wrapNone/>
                      <wp:docPr id="510" name="ลูกศรลง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E15C" id="ลูกศรลง 510" o:spid="_x0000_s1026" type="#_x0000_t67" style="position:absolute;margin-left:136.75pt;margin-top:5.9pt;width:12.2pt;height:11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" adj="10800" strokeweight="0"/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ED2C756" wp14:editId="27361F9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8201</wp:posOffset>
                      </wp:positionV>
                      <wp:extent cx="2172335" cy="489585"/>
                      <wp:effectExtent l="0" t="0" r="18415" b="24765"/>
                      <wp:wrapNone/>
                      <wp:docPr id="60" name="สี่เหลี่ยมผืนผ้ามุมม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489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207D" w:rsidRPr="00946763" w:rsidRDefault="00E9207D" w:rsidP="00CD79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เมินกระบวนการทำวิทยานิพนธ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ช่วยเหลือและตีพิมพ์ผลงาน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2C756" id="สี่เหลี่ยมผืนผ้ามุมมน 60" o:spid="_x0000_s1078" style="position:absolute;left:0;text-align:left;margin-left:55.95pt;margin-top:2.2pt;width:171.05pt;height:38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" filled="f" strokeweight="0">
                      <v:textbox>
                        <w:txbxContent>
                          <w:p w:rsidR="00E9207D" w:rsidRPr="00946763" w:rsidRDefault="00E9207D" w:rsidP="00CD7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กระบวนการทำวิทยานิพ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เหลือและตีพิมพ์ผลงาน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6776C4" wp14:editId="364427E7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4935</wp:posOffset>
                      </wp:positionV>
                      <wp:extent cx="154940" cy="140970"/>
                      <wp:effectExtent l="19050" t="0" r="16510" b="30480"/>
                      <wp:wrapNone/>
                      <wp:docPr id="512" name="ลูกศรลง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F747" id="ลูกศรลง 512" o:spid="_x0000_s1026" type="#_x0000_t67" style="position:absolute;margin-left:136.75pt;margin-top:9.05pt;width:12.2pt;height:11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" adj="10800" strokeweight="0"/>
                  </w:pict>
                </mc:Fallback>
              </mc:AlternateContent>
            </w:r>
          </w:p>
          <w:p w:rsidR="00CD7951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FBB9591" wp14:editId="0A65D4E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6515</wp:posOffset>
                      </wp:positionV>
                      <wp:extent cx="1949450" cy="359410"/>
                      <wp:effectExtent l="0" t="0" r="12700" b="59690"/>
                      <wp:wrapNone/>
                      <wp:docPr id="61" name="สี่เหลี่ยมผืนผ้ามุมมน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207D" w:rsidRPr="00946763" w:rsidRDefault="00E9207D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ับปรุง/พัฒนา/ผลการพัฒนา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B9591" id="สี่เหลี่ยมผืนผ้ามุมมน 61" o:spid="_x0000_s1079" style="position:absolute;left:0;text-align:left;margin-left:65.95pt;margin-top:4.45pt;width:153.5pt;height:2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E9207D" w:rsidRPr="00946763" w:rsidRDefault="00E9207D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ปรุง/พัฒนา/ผลการพัฒนา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568ED" w:rsidRPr="006255F6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4568ED" w:rsidRPr="00505FCB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ำหนดผู้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กำหนดผู้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คณาจารย์ คุณวุฒิ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 และตาร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างเรียนตารางสอนใน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ลไกการกำหนดผู้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ชุมอาจารย์ประจำหลักสูตร กำหนดและพิจารณาผู้สอนตามความเชี่ยวชาญ / ความสามารถ / คุณสมบัติ / คุณวุฒิการศึกษา ที่เหมาะสมเสนอต่อที่ประชุมเพื่อพิจารณาความเห็นชอบให้ผู้สอนได้สอนตามความเหมาะสมตามมติของที่ประชุมของหลักสูตร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ได้กำหนดผู้สอนในแต่ละภาคการศึกษา ดังนี้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บบ ๑.๑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๑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๑ พุทธปรัชญาแห่งศาสตร์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D360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D360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๒ เทคนิคการวิจัยขั้นสูงทางการจัดการ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๓ สัมมนามหาวิทยาลัยสงฆ์กับสังคมไทย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๔ สัมมนาการจัดการเชิงพุทธ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</w:p>
          <w:p w:rsidR="004568ED" w:rsidRPr="00505FCB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๒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๕ การวิเคราะห์เชิงปริมาณและเชิงคุณภาพขั้นสูงทางการจัดการ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๘๐๔ ๑๐๖ การจัดการกิจการพระพุทธศาสนาในกลุ่มประเทศอาเชียน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๙ การปฏิรูปการบริหารกิจการพระพุทธศาสนา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๓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๐๐๐ ๙๐๖ วิปัสสนากรรมฐาน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๑๑ ดุษฏีนิพนธ์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บบ ๒.๑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๑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๑ พุทธปรัชญาแห่งศาสตร์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๒ เทคนิคการวิจัยขั้นสูงทางการจัดการ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๓ สัมมนามหาวิทยาลัยสงฆ์กับสังคมไทย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๔ สัมมนาการจัดการเชิงพุทธ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๑๔ ๑๐๑ พื้นฐานทางการจัดการ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๒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๕ การวิเคราะห์เชิงปริมาณและเชิงคุณภาพขั้นสูงทางการ 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จัดการ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๖ การจัดการกิจการพระพุทธศาสนาในกลุ่มประเทศอาเชียน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๙ การปฏิรูปการบริหารกิจการพระพุทธศาสนา 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๑๔ ๑๐๓ ทฤษฎีองค์การและการจัดการเชิงพุทธ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8969A6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๓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๙๐๖ วิปัสสนากรรมฐาน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ผู้บรรยาย : 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๘๐๔ ๑๑๐ การวางแผนและการจัดการเชิงกลยุทธ์ 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ผู้บรรยาย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๖ ระเบียบวิธีวิจัยทางการจัดการ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๑๑ ดุษฏีนิพนธ์</w:t>
            </w:r>
          </w:p>
          <w:p w:rsidR="007C48BA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กระบวนการการวางระบบผู้สอนและกระบวนการจัดการเรียนการสอน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คณะกรรมการประจำหลักสูตรประชุมกันเพื่อประเมินกระบวนการกำหนดผู้สอน พบว่า การกำหนดผู้สอนควรคำนึงถึงอาจารย์ที่ไม่มีเอกสารประกอบการสอนวิชานั้นๆ จึงสมควรสอนดังนั้นหลักสูตรจึงได้ปรับปรุง กลไกดังกล่าวใหม่ และให้</w:t>
            </w:r>
            <w:r w:rsidR="00A34A6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ภาคการศึกษาที่ ๒/๒๕๕๙ โดยอาจารย์ผู้สอนต้องมีคุณสมบัติต่อไปนี้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เป็นอาจารย์ประจำหลักสูตร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มีคุณวุฒิตรงหรือสัมพันธ์</w:t>
            </w:r>
          </w:p>
          <w:p w:rsidR="002B7C37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มีเอกสารประกอบการสอน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๕.๒.๑-๑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 หนังสือเชิญอาจารย์สอนในแต่ละรายวิช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 ตารา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 ประกาศนียบัตร อาจารย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-๕ วุฒิการศึกษา อาจารย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๒.๑-๖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ะบบ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ผนการกำกับ ติดตามและตรวจสอบการจัดทำแผนการเรียนรู้ (มคอ.๓) และการจัดการเรียนการสอนของหลักสูตรฯ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การประชุมอาจารย์ประจำหลักสูตรและคณาจารย์ที่สอนทุกรูป/คน ภาคการศึกษาละ ๔ ครั้ง คือ ครั้งที่ ๑ ก่อนเปิดภาคการศึกษาไม่ต่ำกว่า ๑๕ วัน ครั้งที่ ๒ หลังเปิดภาคการศึกษา ๑ เดือน ครั้งที่ ๓ ก่อนสอบปลายภาคการศึกษา อย่างน้อย ๑ เดือน และครั้งที่ ๔ หลังจากสอบปลายภาคการศึกษาแล้ว อย่างน้อย ๑ เดือน เพื่อจัดทำ มคอ. ๓ กำกับและติดตามการจัดกทำ มอค. ๓ รวมถึงการกำกับติดตามและประเมินผลการเรียนการสอนให้เป็นไปตาม มคอ.๓ ที่กำหนด , ก่อนสอบปลายภาคจัดให้มีการตรวจสอบจำนวนนิสิตที่มีสิทธิ์สอบ ข้อสอบ และวิธีการวัดผล , จัดประชุมเพื่อตรวจสอบผลการเรียน ความผิดปกติของผลการเรียน และจัดทำ มคอ.๕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กระบวนการ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ัดประชุมคณาจารย์เพื่อสอบถามปัญหา อุปสรรค ในการจัดการเรียนการสอน ด้วยวิธีการสัมภาษณ์ ผลที่ออกมาคือ คณาจารย์สอนใหญ่มีความพึงพอใจต่อการบริหารจัดการและการจัดการเรียนการสอนของหลักสูตร โดยมีการแนะนำให้เพิ่มเอกสารประกอบการสอนในทุกรายวิชา โดยจัดพิมพ์แจกแก่นิสิตล่วงหน้าอย่างน้อย ๑ อาทิตย์ก่อนการเรียนการ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ปรุง/พัฒนากระบวนการ 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การประเมินมาปรับปรุง โดยทางหลักสูตร ปฏิบัติ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จัดทำบันทึกข้อความถึงอาจารย์ผู้สอนเพื่อทวงถาม มคอ. 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รวบรวม มคอ. ๓ ส่งให้คณะตามวันเวลาที่กำหน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จัดทำเอกสารประกอบการสอน และเผยแพร่ให้นิสิตดาวน์โหลดผ่านเว็บไซด์ของส่วนงาน</w:t>
            </w:r>
          </w:p>
          <w:p w:rsidR="004568ED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รายงานผลการดำเนินงานให้ ผู้อำนวยการหลักสูตรบัณฑิตฯ ทราบและปรับปรุงกระบวนการทำงานตามที่ผู้บริหารแนะนำ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๒.๒-๑ มคอ. ๓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๕.๒.๒-๒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๒-๓ หนังสือ</w:t>
            </w:r>
            <w:r w:rsidR="0071669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มคอ.๓ อาจารย์ประจำรายวิชาที่สอ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ได้จัดทำ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 ออกเผยแพร่ เพื่อให้นิสิตปฏิบัติตามระเบียบ ขั้นตอน และวิธีปฏิบัติ เกี่ยวกับการจัดทำ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ทำ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เปิดโอกาสให้นิสิตได้เข้ามาปรึกษาการทำวิทยานิพนธ์ โดยเชิญผู้เชี่ยวชาญด้านการทำวิจัยมาให้คำปรึกษา ร่วมกับอาจารย์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หลักสูตรจัด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ประเมินความพึงพอใจของผู้บริหาร อาจารย์ เจ้าหน้าที่ และนิสิต ต่อ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อยู่ที่ระดับ ๔.๓๒ (ระดับดีมาก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ประเมินความพึงพอใจของผู้บริหาร อาจารย์ เจ้าหน้าที่ และนิสิต ต่อ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อยู่ที่ระดับ ๓.๕๕ (ระดับดี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กการประเมินโครงการฯ พบว่า ผู้ตอบแบบสอบถามได้เสนอแนะให้มีการบริหารเวลาในการให้คำปรึกษาและจัดเป็นรูปแบบการเสวนาให้กระชับและมีความชัดเจนของการดำเนินการ ทางหลักสูตรได้นำข้อเสนอแนะดังกว่าวมาพัฒนา โดยเชิญคณาจารย์ที่จะให้คำปรึกษาแก่นิสิตเพิ่มมากขึ้น และขยายเวลาในการให้คำปรึกษาแก่นิสิตให้ครอบคลุมทุกรูป/คน อีกทั้งจัดระบบการเข้าพบผู้ทรงคุณวุฒิ และอาจารย์ที่ปรึกษา อย่างเป็นระบบและมีการกำกับติดตามผลการจัดทำวิทยานิพนธ์ของนิสิตอย่างต่อเนื่องจนกว่าจะสำเร็จการศึกษา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๒.๓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๓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๖ 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๒.๓-๗ 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๘ 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๑. จัดทำบัญชีรายชื่อคณาจารย์ประจำหลักสูตร อาจารย์ประจำภาควิชา ที่มีคุณวุฒิและคุณสมบัติครบในการเป็น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๒. แต่งตั้งอาจารย์ประจำหลักสูตร อาจารย์ประจำภาควิชารัฐศาสตร์ ที่มีคุณวุฒิและคุณสมบัติครบตามเกณฑ์เป็นประธานควบคุมวิทยานิพนธ์ กรรมการควบคุมวิทยานิพนธ์ ในอัตราส่วนที่เกณฑ์มาตรฐานหลักสูตรระดับอุดมศึกษา พ.ศ.๒๕๔๘ (ของสำนักงานคณะกรรมการการอุดมศึกษา) คือ อาจารย์ ๑ ท่าน ต่อนิสิต ๕ รูป/ค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ใช้วิธีการประชุม และสัมภาษณ์คณะผู้บริหาร คณาจารย์ประจำหลักสูตร เกี่ยวกับการแต่งตั้งอาจารย์ประจำหลักสูตร ปัญหาข้อร้องเรียนจากนิสิต ตลอดถึงมีการทบทวนรายชื่ออาจารย์ที่ปรึกษาวิทยานิพนธ์ คุณสมบัติ ความเหมาะสมของอาจารย์ และกำกับควบคุมให้เป็นไปตามเกณฑ์ที่กำหนด พบว่า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ให้นิสิตคัดเลือกอาจารย์ที่ปรึกษาก่อนที่จะมีการประกาศโดยหลักสูตรต้องเขียนคุณสมบัติของคณาจารย์เหล่านั้นเพื่อให้นิสิตมีส่วนในการตัดสินใจด้ว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4568ED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ที่ประชุมเสนอแนะให้ทางหลักสูตรไปจัดทำบัญชีจำนวนอาจารยืประจำหลักสูตร อาจารย์ที่ปรึกษาวิทยานิพนธ์ เพื่อให้เห็นสัดส่วนการให้คำปรึกษาวิทยานิพนธ์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ให้เป็นไปตามเกณฑ์ที่กำหนด ทางเลขานุการหลักสูตรจึงจัดทำบัญชีรายชื่อคณาจารยืที่ปรึกษาวิทยานิพนธ์ และควบคุมจำนวนและปริมาณของคณาจารย์ต่อนิสิตให้เหมาะส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าจารย์ประจำหลักสูตรได้จัดทำ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KM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กระกวนการแต่งตั้งอาจารย์ที่ปรึกษาวิทยานิพนธ์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๕.๒.๔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๔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๔-๖ ประกาศอนุมัติหัวข้อและโครงร่างดุษฎีนิพนธ์ ประจำ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ีการศึกษา ๒๕๕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CA6ABA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6AB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วารสาร มจร สังคมศาสตร์ ปริทรรศน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ได้จัดทำ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 ออกเผยแพร่ เพื่อให้นิสิตปฏิบัติตามระเบียบ ขั้นตอน และวิธีปฏิบัติ เกี่ยวกับการจัดทำ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ทำ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เปิดโอกาสให้นิสิตได้เข้ามาปรึกษาการทำวิทยานิพนธ์ โดยเชิญผู้เชี่ยวชาญด้านการทำวิจัยมาให้คำปรึกษา ร่วมกับอาจารย์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จัดทำวารสาร มจร สังคมศาสตร์ ปริทรรศน์ ซึ่งอยู่ในระบบฐ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ฐาน ๑ เพื่อรองรับการตีพิมพ์ผลงานวิจัยของนิสิต และมีการส่งเสริมให้นิสิตของหลักสูตรไปตีพิมพ์ผลงานวิจัยใน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และฐาน ๒ ด้ว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ู้บริหาร อาจารย์และนิสิต มีความคิดเห็นเกี่ยวกับการปฏิบัติในการจัดการเรียนการสอน ของหลักสูตรพุทธศาสตรดุษฎีบัณฑิต สาขาวิชาการจัดการเชิงพุทธ  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.๙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๔)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กการประเมินโครงการฯ พบว่า ผู้ตอบแบบสอบถามได้เสนอแนะให้มีการบริหารเวลาในการให้คำปรึกษาและจัดเป็นรูปแบบการเสวนาให้กระชับและมีความชัดเจนของการดำเนินการ ทางหลักสูตรได้นำข้อเสนอแนะดังกว่าวมาพัฒนา โดยเชิญคณาจารย์ที่จะให้คำปรึกษาแก่นิสิตเพิ่มมากขึ้น และขยายเวลาในการให้คำปรึกษาแก่นิสิตให้ครอบคลุมทุกรูป/คน อีกทั้งจัดระบบการเข้าพบผู้ทรงคุณวุฒิ และอาจารย์ที่ปรึกษา อย่างเป็นระบบและมีการกำกับติดตามผลการจัดทำวิทยานิพนธ์ของนิสิตอย่างใกล้ชิดทำให้ผู้สำเร็จการศึกษาของหลักสูตรเป็นไปตามเกณฑ์ที่กำหนด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๕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๔ มคอ. ๒ หลักสูตรพุทธศาสตรดุษฎีบัณฑิต สาขาวิชาการจัดการเชิงพุทธ หลักสูตรปรับปรุง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๕-๖ ประกาศอนุมัติหัวข้อและโครงร่างดุษฎีนิพนธ์ ประจำ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๕-๗ วารสาร มจร สังคมศาสตร์ ปริทรรศน์</w:t>
            </w:r>
          </w:p>
        </w:tc>
      </w:tr>
    </w:tbl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250"/>
        <w:gridCol w:w="2700"/>
        <w:gridCol w:w="2494"/>
      </w:tblGrid>
      <w:tr w:rsidR="002B7C37" w:rsidRPr="00505FCB" w:rsidTr="00965A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๕.๓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ประเมินผู้เรีย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ตรวจสอบการประเมินผลการเรียนรู้ของนิสิต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กำกับการประเมินการจัดการเรียนการสอนและประเมินหลักสูตร (มคอ.๕ มคอ.๖ และ มคอ.๗)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ประเมินวิทยานิพนธ์และการค้นคว้าอิสระในระดับบัณฑิตศึกษา</w:t>
      </w:r>
    </w:p>
    <w:p w:rsidR="002B7C37" w:rsidRPr="00505FCB" w:rsidRDefault="002B7C37" w:rsidP="00505FC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622"/>
        <w:gridCol w:w="1559"/>
        <w:gridCol w:w="1905"/>
        <w:gridCol w:w="2461"/>
      </w:tblGrid>
      <w:tr w:rsidR="002B7C37" w:rsidRPr="00505FCB" w:rsidTr="00965A30">
        <w:trPr>
          <w:trHeight w:val="114"/>
        </w:trPr>
        <w:tc>
          <w:tcPr>
            <w:tcW w:w="130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62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90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46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6255F6">
        <w:trPr>
          <w:trHeight w:val="4591"/>
        </w:trPr>
        <w:tc>
          <w:tcPr>
            <w:tcW w:w="130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ประเมินผู้เรียน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ประเมินผู้เรีย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</w:tc>
        <w:tc>
          <w:tcPr>
            <w:tcW w:w="190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ประเมินผู้เรียนเห็นชัดเป็นรูปธรรม</w:t>
            </w:r>
          </w:p>
        </w:tc>
        <w:tc>
          <w:tcPr>
            <w:tcW w:w="246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ประเมินผู้เรียน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140"/>
      </w:tblGrid>
      <w:tr w:rsidR="002B7C37" w:rsidRPr="00505FCB" w:rsidTr="00965A30">
        <w:trPr>
          <w:tblHeader/>
        </w:trPr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 พ.ศ.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ผ่านการรับรองจากสภามหาวิทยาลัย และ สกอ.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ลไก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มีการจัดทำ มคอ. ๓ ก่อนเปิดการศึกษาไม่ต่ำกว่า ๑๕ ว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หลักสูตรมีการจัดการเรียนการสอนเป็นไปตาม มคอ.๓ ที่กำหนดไว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ประเมินผล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ะเมิ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วิจัยพบว่า อยู่ในระดับ ๔.๑๗ (จากระดับ ๕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/พัฒนา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ับปรุงวิธีการสอนของคณาจารย์ที่เน้นการสร้างเอกสารประกอบการสอน และเน้นภาคปฏิบัติ และการพานิสิตศึกษาดูงานนอกสถานที่ พัฒนาทักษะทางด้านความรู้ ความเข้าใจ เป็นต้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๑ แบบประเมินการสอนอาจารย์ผู้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๒ มคอ. ๓ (หลักสูตรพุทธศาสตรดุษฎีบัณฑิต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๑-๓ เอกสารประกอบการการประชุมหลักสูตรพุทธศาสตรดุษฎีบัณฑิต สาขาวิชาการจัดการเชิงพุทธ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๔ คำสั่งแต่งตั้งคณะกรรมการทวนสอบรายวิชาของ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๑-๕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ตรวจสอบการประเมินผลการเรียนรู้ของนิส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รับปรุง พ.ศ.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ผ่านการรับรองจากสภามหาวิทยาลัย และ สกอ.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ลไก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มีการจัดทำ มคอ. ๓ ก่อนเปิดการศึกษาไม่ต่ำกว่า ๑๕ ว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หลักสูตรมีการจัดการเรียนการสอนเป็นไปตาม มคอ.๓ ที่กำหนดไว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ประเมินผล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ะเมิ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ปีการศึกษา ๒๕๕๘ ผลการวิจัยพบว่า ผู้บริหาร อาจารย์และนิสิต มีความคิดเห็นเกี่ยวกับการปฏิบัติในการวัดและประเมินผลการเรียนรู้ 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.๕๒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๐๙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/พัฒนา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ับปรุงวิธีการประเมินผลที่หลากหลาย เช่น การสังเกตพฤติกรรม การสนทนา การทำโฮมรูม เป็นต้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๑ คำสั่งแต่งตั้งคณะกรรมการตรวจสอบและกลั่นกรองข้อสอบประจำภาคการศึกษา ๒๕๕๙/๑ และ ๒๕๕๙/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๒ คำสั่งแต่งตั้งคณะกรรมการควบคุมห้องสอบ ประจำปีการศึกษา ๒๕๕๙/๑ และ ๒๕๕๙/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๓ เกณฑ์การตัดเกรดของมหาวิทยาลัยและเกรดรายวิชาที่เปิดสอนของหลักสูตรในปีภาค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๒-๔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กำกับการประเมินการจัดการเรียนการสอนและประเมินหลักสูตร (มคอ.๕ มคอ.๖ และ มคอ.๗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กำกับ ติดตามและตรวจสอบการจัดทำแผนการเรียนรู้ (มคอ.๕ และ มคอ.๗) และการจัดการเรียนการสอนของหลักสูตรฯ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 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ประชุมอาจารย์ประจำหลักสูตรและคณาจารย์ที่สอนทุกรูป/คน ภาคการศึกษาละ ๔ ครั้ง คือ ครั้งที่ ๑ ก่อนเปิดภาคการศึกษาไม่ต่ำกว่า ๑๕ วัน ครั้งที่ ๒ หลังเปิดภาคการศึกษา ๑ เดือน ครั้งที่ ๓ ก่อนสอบปลายภาคการศึกษา อย่างน้อย ๑ เดือน และครั้งที่ ๔ หลังจากสอบปลา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ภาคการศึกษาแล้ว อย่างน้อย ๑ เดือน โดยครั้งที่ ๔ เน้นจัดทำ มคอ. ๕ และ มคอ.๗  มีการกำกับและติดตามการจัดทำ มอค. ๕ และ มคอ.๗ รวมถึงการกำกับติดตามและประเมินผลการจัดการเรียนการสอนและการประเมินหลักสูตรให้เป็นไปตาม มคอ.๕ และ มคอ.๗ ที่กำหนด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 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ัดประชุมคณาจารย์เพื่อสอบถามปัญหา อุปสรรค ในการจัดการเรียนการสอน ด้วยวิธีการสัมภาษณ์ ผลที่ออกมาคือ คณาจารย์สอนใหญ่มีความพึงพอใจต่อการบริหารจัดการและการจัดการเรียนการสอนของหลักสูตร โดยมีการแนะนำให้เพิ่มเอกสารประกอบการสอนในทุกรายวิชา โดยจัดพิมพ์แจกแก่นิสิตล่วงหน้าอย่างน้อย ๑ อาทิตย์ก่อนการเรียนการ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/พัฒนากระบวนการ 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การประเมินมาปรับปรุง โดยทางหลักสูตร ปฏิบัติ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จัดทำบันทึกข้อความถึงอาจารย์ผู้สอนเพื่อทวงถาม มคอ. 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รวบรวม มคอ. ๕ ส่งให้คณะตามวันเวลาที่กำหน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จัดทำเอกสารประกอบการสอน และเผยแพร่ให้นิสิตดาวน์โหลดผ่านเว็บไซด์ของส่วนงา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รายงานผลการดำเนินงานให้ ผู้อำนวยการหลักสูตรบัณฑิตฯ ทราบและปรับปรุงกระบวนการทำงานตามที่ผู้บริหารแนะนำ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๓.๓-๑ มคอ. ๕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๓-๒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๓-๓ หนังสือ</w:t>
            </w:r>
            <w:r w:rsidR="0071669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มคอ.๕ อาจารย์ประจำรายวิชาที่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๓-๔ มคอ.๗ และรายงานการประเมินตนเอง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- การประเมินวิทยานิพนธ์และการค้นคว้าอิสระในระดับบัณฑิตศึกษา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คำสั่งแต่งตั้งคณะกรรมการสอบประชาพิจารณ์และป้องการวิทยานิพนธ์ ประจำปีการศึกษา ๒๕๕๘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หลักสูตรได้กำหนดกระบวนการในการขอสอบประชาพิจารณ์ ไว้ดังนี้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มีการพิจารณาคุณสมบัตินิสิตที่จะสามารถสอบประชาพิจารณ์ได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นิสิตเข้าพบที่ปรึกษาเพื่อลงความเห็นในใบคำร้อง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นิสิตยื่นคำร้องขอสอบต่อหลักสูตร/ตรวจสอบความถูกต้องของเอกส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 เสนอแต่งตั้งคณะกรรมก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. ดำเนิน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. การดำเนินการหลังสอบ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หลักสูตรได้กำหนดกระบวนการในการขอสอบป้องกันวิทยานิพนธ์ ไว้ดังนี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มีการพิจารณาคุณสมบัตินิสิตที่จะสามารถสอบป้องกันวิทยานิพนธ์ได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นิสิตเข้าพบที่ปรึกษาเพื่อลงความเห็นในใบคำร้อง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. นิสิตยื่นคำร้องขอสอบต่อหลักสูตร/ตรวจสอบความถูกต้องของเอกส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เสนอแต่งตั้งคณะกรรมก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 ดำเนิน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. ปรับตามคำแนะนำของคณะกรรม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. รวบรวมเอกสารเสนอต่อหลักสูตรเพื่อลงนามในหน้าอนุมัติ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. ส่งเอกสารวิทยานิพนธ์เพื่อขออนุมัติจบ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ในปีการศึกษา ๒๕๕๘ หลักสูตรได้จัดการสอบประชาพิจารณ์และสอบป้องกันวิทยานิพนธ์ไปทั้งสิ้น ... ครั้ง ผลการประเมินการสอบพบว่า นิสิตทั้งหมดผ่านอยู่ในระดับดี จำนวน......รูป และระดับดีมาก จำนวน....รูป ผลการประเมินกระบวนการสอบจากการสัมภาษณ์นิสิตพบว่า มีความพึงพอใจในการจัดการสอบของหลักสูตรเป็นอย่างดี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ปรับปรุงแก้ไข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จากการสัมภาษณ์นิสิต พบว่า หลักสูตรควรปรับปรุงแก้ไขกระบวนการตรวจรับเอกสาร ดังนั้นทางหลักสูตรจึงมอบหมายให้มีเจ้าหน้าที่ในการดูแลเอกสารตั้งแต่กระบวนการแรกจนสำเร็จการศึกษา และรายงานปัญหา อุปสรรค ให้ผู้อำวยการหลักสูตรบัณฑิตศึกษาทราบเป็นระยะ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๓.๔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๓.๔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๓.๔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๕.๓.๔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๕.๓.๔-๕ ผลการประเมินการสอบ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๔-๖  รายชื่อผู้สำเร็จการศึกษา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90"/>
        <w:gridCol w:w="2790"/>
        <w:gridCol w:w="2340"/>
      </w:tblGrid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ตัวบ่งชี้ที่ ๕.๔ 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ชนิดของตัวบ่งชี้ 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ผลลัพธ์</w:t>
      </w:r>
    </w:p>
    <w:p w:rsidR="002B7C37" w:rsidRPr="00505FCB" w:rsidRDefault="002B7C37" w:rsidP="00505FCB">
      <w:pPr>
        <w:tabs>
          <w:tab w:val="left" w:pos="1170"/>
        </w:tabs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๑) ผลการดำเนินงานตามตัวบ่งชี้ผลการดำเนินงานใน มคอ.๒ ของหลักสูตร</w:t>
      </w:r>
    </w:p>
    <w:p w:rsidR="002B7C37" w:rsidRPr="00505FCB" w:rsidRDefault="002B7C37" w:rsidP="00505FCB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W w:w="893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276"/>
        <w:gridCol w:w="4050"/>
        <w:gridCol w:w="950"/>
        <w:gridCol w:w="940"/>
      </w:tblGrid>
      <w:tr w:rsidR="002B7C37" w:rsidRPr="00505FCB" w:rsidTr="00965A30">
        <w:trPr>
          <w:trHeight w:val="357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ัชนีบ่งชี้ผลการดำเนินงาน</w:t>
            </w:r>
          </w:p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Performance Indicators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</w:tc>
      </w:tr>
      <w:tr w:rsidR="002B7C37" w:rsidRPr="00505FCB" w:rsidTr="00965A30">
        <w:trPr>
          <w:trHeight w:val="357"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ได้ใช้กลไกการประชุมอาจารย์ประจำหลักสูตร เพื่อวางแผนการบริหารจัดการการเรียนการสอน จัดรายวิชาที่เปิดสอน และกำหนดอาจารย์ผู้สอนในแต่ละภาคการศึกษา กำกับติดตามการจัดการเรียนการสอน สรุปผลการดำเนินงาน ประเมินผลการเรียน และทบทวนกระบวนการจัดการเรียนการสอน เพื่อการปรับปรุงผลการดำเนินงานและกระบวนการดำเนินงาน จำนวนทั้งสิ้น ๕ ครั้ง ในปีการศึกษา ๒๕๕๙ โดยมีวาระหลักเพื่อพิจารณาดังนี้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-ครั้งที่ ๑/ปีการศึกษา ๒๕๕๙ วางแผนการจัดการเรียนการสอนในภาพรวม จัดรายวิชาที่เปิดสอนและกำหนดอาจารย์ผู้สอน ประจำภาคการศึกษาที่ ๑/๒๕๕๙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๒/ปีการศึกษา ๒๕๕๙  กำกับติดตามการดำเนินงาน ตามแบบ มคอ ๓-๔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๓/ปีการศึกษา ๒๕๕๙  รายงานผลการดำเนินงาน ประเมินผลการดำเนินงานการจัดการเรียนการสอนตามแบบ มคอ ๕-๖ จัดรายวิชาที่เปิดสอน ทบทวนกระบวนการจัด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เรียนการสอน ให้ข้อเสนอแนะเพื่อปรับปรุงกระบวนการ และกำหนดอาจารย์ผู้สอน ประจำภาคการศึกษาที่ ๒/๒๕๕๙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๔/ปีการศึกษา ๒๕๕๙ กำกับติดตามการดำเนินงาน ตามแบบ มคอ ๓-๔ ภาคการศึกษาที่ ๒/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๕/ปีการศึกษา ๒๕๕๙ รายงานผลการดำเนินงาน ประเมินผลการดำเนินงานการจัดการเรียนการสอนตามแบบ มคอ ๕-๖ รายงานผลการทวนสอบผลสัมฤทธิ์ฯ จัดรายวิชาที่เปิดสอน และกำหนดอาจารย์ผู้สอน ภาคการศึกษาที่ ๒/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๖/ปีการศึกษา ๒๕๕๙  รายงานผลการดำเนินงานตามแบบ มคอ ๗ พร้อมข้อเสนอแนะการปรับปรุงรายวิชา และหลักสูตร พร้อมทั้งทบทวนเพื่อปรับปรุงกระบวนการจัดการเรียนการสอ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75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ายละเอียดของหลักสูตรตามแบบ มคอ ๒ ที่สอดคล้องกับกรอบมาตรฐานคุณวุฒิระดับอุดมศึกษาแห่งชาติ และ มคอ ๑ สาขาวิชาการจัดการเชิงพุทธ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พุทธศาสตรดุษฎีบัณฑิต สาขาวิชาการจัดการเชิงพุทธ (มคอ ๒) หลักสูตรปรับปรุง พ.ศ.๒๕๕๙ ได้รับความเห็นชอบจากสภามหาวิทยาลัยมหาจุฬาลงกรณราชวิทยาลัย ในคราวประชุมครั้งที่ ๖/๒๕๕๙ วันที่  ๒๘ กรกฏาคม ๒๕๕๙  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49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 ๓ และ มคอ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ที่ประชุมอาจารย์ประจำหลักสูตรพุทธศาสตรดุษฎีบัณฑิต สาขาวิชาการจัดการเชิงพุทธ ในคราวประชุมครั้งที่ ๑/ปีการศึกษา ๒๕๕๙ ให้ความเห็นชอบรายวิชาที่เปิดสอน และรายละเอียดของรายวิชาตามแบบ มคอ ๓ จำนวนทั้งสิ้น ๔ รายวิชา และการประชุมอาจารย์ประจำหลักสูตรครั้งที่ ๓/ปีการศึกษา ๒๕๕๙ ให้ความเห็นชอบรายวิชาที่เปิดสอนและอาจารย์ผู้สอน ในภาคการศึกษาที่ ๒/๒๕๕๙ จำนวน ๕ รายวิชา ทุกรายวิชามีรายละเอียดการจัดการเรียนการสอนตามแบบ มคอ ๓ ทุกรายวิชา ทุกรายวิชาดำเนินการแล้วเสร็จก่อนเปิดภาคการศึกษา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87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รายงานผลการดำเนินงานของรายวิชา และรายงานผลการดำเนินงานของประสบการณ์ภาคสนาม (ถ้ามี) ตามแบบ มคอ ๕ และ มคอ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ในคราวประชุมครั้งที่ ๓/๒๕๕๙ ให้ความเห็นชอบรายงานผลการดำเนินงานของรายวิชา ตามแบบ มคอ ๕ จำนวนทั้งสิ้น ๔ รายวิชา คิดเป็นร้อยละ ๑๐๐ ของรายวิชาที่เปิดสอนในภาคการศึกษาที่ ๑/๒๕๕๙ (รายงานผลดำเนินงานของรายวิชาตามแบบ มคอ ๕ ของภาคการศึกษาที่ ๒/๒๕๕๙ จะดำเนินการภายใน ๓๐ วัน หลังจากสิ้นภาคเรียนที่ ๒/๒๕๕๙ ต่อไป)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50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รายงานผลการดำเนินการของหลักสูตร ตามแบบ มคอ ๗ ภายใน ๖๐ วัน หลังสิ้นสุดปีการศึกษ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จะดำเนินการรายงานผลการดำเนินงานของหลักสูตรตามแบบ มคอ ๗ ภายใน ๖๐ วันหลังจากสิ้นภาคการศึกษาที่ ๒/๒๕๕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440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ทบทวนผลสัมฤทธิ์ของนักศึกษาตามมาตรฐานผลการเรียนรู้ที่กำหนดใน มคอ ๓ และ มคอ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ีการประชุมคณะกรรมทบทวนผลสัมฤทธิ์ ของนักศึกษา ของคณาจารย์ประจำหลักสูตร ในรายวิชา เทคนิคการวิจัยชั้นสูงทางการจัดการ รายวิชา การวิเคราะห์เชิงปริมาณและเชิงคุณภาพชั้นสูงทางการจัดการ  และรายวิชา การปฏิรูปการบริหารกิจการพระพุทธศาสนา  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5F517A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75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 ๗ ปีที่แล้ว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ในคราวประชุมครั้งที่ ๑/ปีการศึกษา ๒๕๕๙  ให้ความเห็นชอบแผนพัฒนา ปรับปรุงการจัดการเรียนการสอน โดยให้เน้นการจัดการเรียนการสอนในศตวรรษที่ ๒๑ ตามเกณฑ์ประกันคุณภาพการศึกษาภายในฯ พ.ศ.๒๕๕๙ และให้ขยายโอกาสการเรียนรู้นอกห้องเรียนผ่านกระบวนการกิจกรรมชมรม และการเข้าร่วมรับฟังการบรรยายพิเศษในรายวิชา จากวิทยากร ผู้ทรงคุณวุฒิ ผู้เชี่ยวชาญ และผู้ประกอบการที่เกี่ยวข้อง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 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ปฐมนิเทศบุคลากรใหม่ของมหาวิทยาลัย และหลักสูตร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อาจารย์ประจำหลักสูตรพุทธศาสตรดุษฎีบัณฑิต สาขาวิชาการจัดการเชิงพุทธ ได้เข้าร่วมโครงการพัฒนาทางวิชาการทั้งในส่วนที่คณะดำเนินการ อาทิ การเตรียมความพร้อมเพื่อเข้าสู่ตำแหน่งวิชาการ การสัมมนาทางวิชาการระดับชาติ และนานาชาติ และการเข้าร่วมโครงการประชุมทางวิชาการ การสัมมนาระดับชาติ และนานาชาติ ที่จัดโดยสถานศึกษา และสถานประกอบการต่างๆ ตลอดจนการศึกษาดูงาน อย่างสม่ำเสมอ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858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๐ 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บการอบรมโครงการทะเบียน ๔ ภาค จัดโดยสำนักทะเบียนและวัดผล จำนวน ๒ ค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858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นิสิตปีสุดท้าย/บัณฑิตใหม่ ที่มีต่อคุณภาพหลักสูตร เฉลี่ยไม่น้อยกว่า ๓.๕ จากคะแนนเต็ม ๕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ประเมินผลความพึงพอใจอยู่ในระดับ ๔.๐๐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ประเมินผลความพึงพอใจอยู่ในระดับ ๔.๑๘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439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๒</w:t>
            </w:r>
          </w:p>
        </w:tc>
      </w:tr>
      <w:tr w:rsidR="002B7C37" w:rsidRPr="00505FCB" w:rsidTr="00965A30">
        <w:trPr>
          <w:trHeight w:val="425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</w:t>
            </w:r>
            <w:r w:rsidR="005F517A" w:rsidRPr="00505FCB">
              <w:rPr>
                <w:rFonts w:cs="TH SarabunPSK"/>
                <w:sz w:val="24"/>
                <w:szCs w:val="24"/>
                <w:cs/>
              </w:rPr>
              <w:t>๒</w:t>
            </w:r>
          </w:p>
        </w:tc>
      </w:tr>
      <w:tr w:rsidR="002B7C37" w:rsidRPr="00505FCB" w:rsidTr="00965A30">
        <w:trPr>
          <w:trHeight w:val="521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5F517A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965A30">
        <w:trPr>
          <w:trHeight w:val="521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รดำเนินงานหลักสูตรตาม มคอ.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๑. ค่าร้อยละ ๑๐๐ = ๕ 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๒. ค่าร้อยละ ๘๐ = ๑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๓. ค่าร้อยละไม่เกิน ๘๐ = ๐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๔. ค่าร้อยละที่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ากกว่าร้อยละ ๘๐ และไม่เกินร้อยละ ๑๐๐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ให้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ช้สูตรคำนวณหาค่าคะแน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5F517A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๕</w:t>
            </w:r>
          </w:p>
        </w:tc>
      </w:tr>
    </w:tbl>
    <w:p w:rsidR="002B7C37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Pr="00505FCB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  ๒) การปฐมนิเทศอาจารย</w:t>
      </w:r>
      <w:r w:rsidR="004568ED"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์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ใหม่</w:t>
      </w: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tbl>
      <w:tblPr>
        <w:tblW w:w="87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3420"/>
      </w:tblGrid>
      <w:tr w:rsidR="002B7C37" w:rsidRPr="00505FCB" w:rsidTr="00965A30">
        <w:trPr>
          <w:trHeight w:val="150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การปฐมนิเทศเพื่อชี้แจงหลักสูตร</w:t>
            </w:r>
          </w:p>
        </w:tc>
        <w:tc>
          <w:tcPr>
            <w:tcW w:w="2070" w:type="dxa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ใหม่ทั้งหมด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ใหม่ที่เข้ารับการปฐมนิเทศ</w:t>
            </w:r>
          </w:p>
        </w:tc>
      </w:tr>
      <w:tr w:rsidR="002B7C37" w:rsidRPr="00505FCB" w:rsidTr="00965A30">
        <w:trPr>
          <w:trHeight w:val="150"/>
        </w:trPr>
        <w:tc>
          <w:tcPr>
            <w:tcW w:w="3240" w:type="dxa"/>
            <w:shd w:val="clear" w:color="000000" w:fill="FFFFFF"/>
            <w:noWrap/>
            <w:vAlign w:val="center"/>
          </w:tcPr>
          <w:p w:rsidR="002B7C37" w:rsidRPr="00505FCB" w:rsidRDefault="0058013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5E55">
              <w:rPr>
                <w:rFonts w:ascii="TH SarabunPSK" w:hAnsi="TH SarabunPSK" w:cs="TH SarabunPSK"/>
                <w:b/>
                <w:bCs/>
                <w:sz w:val="28"/>
              </w:rPr>
              <w:sym w:font="Wingdings" w:char="F072"/>
            </w:r>
            <w:r w:rsidR="002B7C37"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     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2"/>
            </w:r>
            <w:r w:rsidR="002B7C37"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</w:t>
            </w:r>
            <w:r w:rsidR="002B7C3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:rsidR="002B7C37" w:rsidRPr="00505FCB" w:rsidRDefault="0058013D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๐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:rsidR="002B7C37" w:rsidRPr="00505FCB" w:rsidRDefault="0058013D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๐</w:t>
            </w:r>
          </w:p>
        </w:tc>
      </w:tr>
    </w:tbl>
    <w:p w:rsidR="002B7C37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  ๓) กิจกรรมการพัฒนาวิชาชีพของอาจารย์และบุคลากรสายสนับสนุน</w:t>
      </w:r>
    </w:p>
    <w:tbl>
      <w:tblPr>
        <w:tblW w:w="87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11"/>
        <w:gridCol w:w="2188"/>
        <w:gridCol w:w="2931"/>
      </w:tblGrid>
      <w:tr w:rsidR="002B7C37" w:rsidRPr="00505FCB" w:rsidTr="00965A30">
        <w:trPr>
          <w:trHeight w:val="146"/>
        </w:trPr>
        <w:tc>
          <w:tcPr>
            <w:tcW w:w="2700" w:type="dxa"/>
            <w:vMerge w:val="restart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กิจกรรมที่จัดหรือเข้าร่วม</w:t>
            </w:r>
          </w:p>
        </w:tc>
        <w:tc>
          <w:tcPr>
            <w:tcW w:w="3099" w:type="dxa"/>
            <w:gridSpan w:val="2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ผู้เข้าร่วม</w:t>
            </w:r>
          </w:p>
        </w:tc>
        <w:tc>
          <w:tcPr>
            <w:tcW w:w="2931" w:type="dxa"/>
            <w:vMerge w:val="restart"/>
            <w:shd w:val="clear" w:color="000000" w:fill="FFFFFF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รุปข้อคิดเห็นและประโยชน์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ที่ผู้เข้าร่วมกิจกรรมได้รับ</w:t>
            </w:r>
          </w:p>
        </w:tc>
      </w:tr>
      <w:tr w:rsidR="002B7C37" w:rsidRPr="00505FCB" w:rsidTr="00965A30">
        <w:trPr>
          <w:trHeight w:val="146"/>
        </w:trPr>
        <w:tc>
          <w:tcPr>
            <w:tcW w:w="2700" w:type="dxa"/>
            <w:vMerge/>
            <w:shd w:val="clear" w:color="000000" w:fill="FFFFFF"/>
            <w:noWrap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911" w:type="dxa"/>
            <w:shd w:val="clear" w:color="000000" w:fill="FFFFFF"/>
            <w:noWrap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บุคลากรสายสนับสนุน</w:t>
            </w:r>
          </w:p>
        </w:tc>
        <w:tc>
          <w:tcPr>
            <w:tcW w:w="2931" w:type="dxa"/>
            <w:vMerge/>
            <w:shd w:val="clear" w:color="000000" w:fill="FFFFFF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๑.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ทะเบียน ๔ ภาค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88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ช้โปรแกรมทะเบียนได้อย่างมีประสิทธิภาพ</w:t>
            </w: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. โครงการอบรมนักวิจัยรุ่นใหม่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2188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ร้างงานวิจัยดีดี</w:t>
            </w: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. โครงการหลักสูตรพัฒนานักวิจัย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2188" w:type="dxa"/>
            <w:shd w:val="clear" w:color="000000" w:fill="FFFFFF"/>
          </w:tcPr>
          <w:p w:rsidR="0058013D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ริการวิชาการแก่สังคม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2B7C37" w:rsidRPr="00505FCB" w:rsidTr="00965A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58013D" w:rsidRPr="00505FCB" w:rsidTr="00965A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6"/>
      </w:tblGrid>
      <w:tr w:rsidR="002B7C37" w:rsidRPr="00505FCB" w:rsidTr="00965A30">
        <w:trPr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ำสั่งแต่งตั้งคณะกรรมการประจำหลักสูตร/รายชื่ออาจารย์ประจำหลักสูตร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๒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อกสารประกอบการการประชุมหลักสูตรพุทธศาสตรดุษฎีบัณฑิต สาขาวิชาการจัดการเชิงพุทธ ประจำปีการศึกษา ๒๕๕๙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๓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บลงชื่อเข้าร่วมประชุม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๔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๒ หลักสูตรพุทธศาสตรดุษฎีบัณฑิต สาขาวิชาการจัดการเชิงพุทธ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๕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ำสั่งแต่งตั้งผู้สอนในทุกรายวิชาที่ระบุไว้ในแผนการศึกษา ตามที่ระบุไว้ใน มคอ. ๒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๓ ทุกรายวิชา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๗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๕ ทุกรายวิชา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๘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๗ หลักสูตรพุทธศาสตรดุษฎีบัณฑิต สาขาวิชาการจัดการเชิงพุทธ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๙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รุปการทวนสอบผลสัมฤทธิ์ของนิสิตตามมาตรฐานผลการเรียนรู้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๐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ำสั่งแต่งตั้งคณะกรรมการพัฒนา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๐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ายงานการวิจัย ประเมิน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๒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นังสือรับรองหลักสูตรจาก สกอ.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๓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801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ตรียมความพร้อมขอผลงานทางวิชากา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๔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กียรติบัตรโครงการอบรมทะเบียนสี่ภาค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๕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วุฒิบัตรโครงการ</w:t>
            </w:r>
            <w:r w:rsidRPr="0058013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หลักสูตรพัฒนานักวิจัย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วุฒิบัตรโครงการ</w:t>
            </w:r>
            <w:r w:rsidRPr="0058013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หลักสูตร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นักวิจัยรุ่นใหม่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๗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การประเมินระดับความพึงพอใจของนิสิตปีสุดท้าย / บัณฑิตใหม่ที่มีต่อคุณภาพ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๘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ายงานสำรวจความพึงพอใจของผู้ใช้บัณฑิต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E9207D" w:rsidRDefault="00E9207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วิเคราะห์จุดแข็งและจุดที่ควรพัฒนา องค์ประกอบที่ ๕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065C2D" w:rsidRDefault="00065C2D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๑. </w:t>
      </w:r>
      <w:r w:rsidR="002B7C37" w:rsidRPr="00505FCB">
        <w:rPr>
          <w:rFonts w:ascii="TH SarabunPSK" w:hAnsi="TH SarabunPSK" w:cs="TH SarabunPSK"/>
          <w:color w:val="000000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มีการออกแบบหลักสูตรให้ทันสมัยและเหมาะสมกับสถานการณ์ปัจจุบัน </w:t>
      </w:r>
    </w:p>
    <w:p w:rsidR="002B7C37" w:rsidRPr="00505FCB" w:rsidRDefault="002B7C37" w:rsidP="00065C2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2B7C37" w:rsidRDefault="00065C2D" w:rsidP="00065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๑. </w:t>
      </w:r>
      <w:r w:rsidR="002B7C37" w:rsidRPr="00505FCB">
        <w:rPr>
          <w:rFonts w:ascii="TH SarabunPSK" w:hAnsi="TH SarabunPSK" w:cs="TH SarabunPSK"/>
          <w:color w:val="000000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ควรมีแผนการกำกับ ติดตาม และตรวจสอบ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ทุกกระบวนการบริหารหลักสูตร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ตามระยะเวลาที่กำหนด</w:t>
      </w:r>
    </w:p>
    <w:p w:rsidR="00065C2D" w:rsidRPr="00505FCB" w:rsidRDefault="00065C2D" w:rsidP="00065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</w:p>
    <w:p w:rsidR="002B7C37" w:rsidRPr="00505FCB" w:rsidRDefault="002B7C37" w:rsidP="00065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2B7C37" w:rsidRPr="00505FCB" w:rsidRDefault="002B7C37" w:rsidP="00065C2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องค์ประกอบที่ ๖ สิ่งสนับสนุนการเรียนรู้</w:t>
      </w: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๖.๑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ิ่งสนับสนุนการเรียนรู้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0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"/>
        <w:gridCol w:w="1620"/>
        <w:gridCol w:w="1602"/>
        <w:gridCol w:w="1620"/>
        <w:gridCol w:w="1638"/>
      </w:tblGrid>
      <w:tr w:rsidR="002B7C37" w:rsidRPr="00505FCB" w:rsidTr="00965A30">
        <w:trPr>
          <w:trHeight w:val="114"/>
        </w:trPr>
        <w:tc>
          <w:tcPr>
            <w:tcW w:w="157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60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6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7689"/>
        </w:trPr>
        <w:tc>
          <w:tcPr>
            <w:tcW w:w="157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เกี่ยวกับสิ่งสนับสนุนการเรียนรู้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เกี่ยวกับสิ่งสนับสนุนการเรียนรู้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</w:tc>
        <w:tc>
          <w:tcPr>
            <w:tcW w:w="16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160"/>
      </w:tblGrid>
      <w:tr w:rsidR="002B7C37" w:rsidRPr="00505FCB" w:rsidTr="00965A30">
        <w:trPr>
          <w:tblHeader/>
        </w:trPr>
        <w:tc>
          <w:tcPr>
            <w:tcW w:w="675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16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6750" w:type="dxa"/>
            <w:shd w:val="clear" w:color="auto" w:fill="auto"/>
          </w:tcPr>
          <w:p w:rsidR="00065C2D" w:rsidRDefault="00A34A6E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bookmarkStart w:id="0" w:name="_GoBack"/>
            <w:r w:rsidRPr="00505FCB">
              <w:rPr>
                <w:rFonts w:cs="TH SarabunPSK"/>
                <w:b/>
                <w:bCs/>
                <w:sz w:val="24"/>
                <w:szCs w:val="24"/>
              </w:rPr>
              <w:t xml:space="preserve">- </w: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5232" behindDoc="0" locked="0" layoutInCell="1" allowOverlap="1" wp14:anchorId="514A5E0C" wp14:editId="2D06DD35">
                      <wp:simplePos x="0" y="0"/>
                      <wp:positionH relativeFrom="column">
                        <wp:posOffset>1312137</wp:posOffset>
                      </wp:positionH>
                      <wp:positionV relativeFrom="paragraph">
                        <wp:posOffset>20793</wp:posOffset>
                      </wp:positionV>
                      <wp:extent cx="1774190" cy="477520"/>
                      <wp:effectExtent l="0" t="0" r="16510" b="1778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19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7D" w:rsidRPr="00065C2D" w:rsidRDefault="00E9207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65C2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ำรวจความต้องการ ความพร้อม และส่วนขาดของ</w:t>
                                  </w:r>
                                  <w:r w:rsidRPr="00065C2D"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ิ่งสนับสนุน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5E0C" id="กล่องข้อความ 2" o:spid="_x0000_s1080" type="#_x0000_t202" style="position:absolute;left:0;text-align:left;margin-left:103.3pt;margin-top:1.65pt;width:139.7pt;height:37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">
                      <v:textbox>
                        <w:txbxContent>
                          <w:p w:rsidR="00E9207D" w:rsidRPr="00065C2D" w:rsidRDefault="00E9207D" w:rsidP="00065C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5C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รวจความต้องการ ความพร้อม และส่วนขาดของ</w:t>
                            </w:r>
                            <w:r w:rsidRPr="00065C2D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สิ่งสนับสนุน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B9749E6" wp14:editId="35FAE275">
                      <wp:simplePos x="0" y="0"/>
                      <wp:positionH relativeFrom="column">
                        <wp:posOffset>800953</wp:posOffset>
                      </wp:positionH>
                      <wp:positionV relativeFrom="paragraph">
                        <wp:posOffset>61984</wp:posOffset>
                      </wp:positionV>
                      <wp:extent cx="2886075" cy="2265139"/>
                      <wp:effectExtent l="0" t="0" r="28575" b="20955"/>
                      <wp:wrapNone/>
                      <wp:docPr id="509" name="วงรี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265139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17722" id="วงรี 509" o:spid="_x0000_s1026" style="position:absolute;margin-left:63.05pt;margin-top:4.9pt;width:227.25pt;height:178.3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" fillcolor="white [3201]" strokecolor="black [3200]" strokeweight=".25pt"/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60369F12" wp14:editId="2A8161E3">
                      <wp:simplePos x="0" y="0"/>
                      <wp:positionH relativeFrom="column">
                        <wp:posOffset>2701299</wp:posOffset>
                      </wp:positionH>
                      <wp:positionV relativeFrom="paragraph">
                        <wp:posOffset>109798</wp:posOffset>
                      </wp:positionV>
                      <wp:extent cx="1466850" cy="477520"/>
                      <wp:effectExtent l="0" t="0" r="19050" b="17780"/>
                      <wp:wrapSquare wrapText="bothSides"/>
                      <wp:docPr id="5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7D" w:rsidRDefault="00E9207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ต่งตั้งคณะกรรมการพัฒนา</w:t>
                                  </w:r>
                                </w:p>
                                <w:p w:rsidR="00E9207D" w:rsidRPr="00065C2D" w:rsidRDefault="00E9207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65C2D"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ิ่งสนับสนุน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9F12" id="_x0000_s1081" type="#_x0000_t202" style="position:absolute;left:0;text-align:left;margin-left:212.7pt;margin-top:8.65pt;width:115.5pt;height:37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">
                      <v:textbox>
                        <w:txbxContent>
                          <w:p w:rsidR="00E9207D" w:rsidRDefault="00E9207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ต่งตั้งคณะกรรมการพัฒนา</w:t>
                            </w:r>
                          </w:p>
                          <w:p w:rsidR="00E9207D" w:rsidRPr="00065C2D" w:rsidRDefault="00E9207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5C2D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สิ่งสนับสนุน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00FB01A" wp14:editId="04E3C218">
                      <wp:simplePos x="0" y="0"/>
                      <wp:positionH relativeFrom="column">
                        <wp:posOffset>90482</wp:posOffset>
                      </wp:positionH>
                      <wp:positionV relativeFrom="paragraph">
                        <wp:posOffset>136781</wp:posOffset>
                      </wp:positionV>
                      <wp:extent cx="1725930" cy="477520"/>
                      <wp:effectExtent l="0" t="0" r="26670" b="17780"/>
                      <wp:wrapSquare wrapText="bothSides"/>
                      <wp:docPr id="5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7D" w:rsidRDefault="00E9207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เมินผลความพึงพอใจของผู้ใช้งาน</w:t>
                                  </w:r>
                                </w:p>
                                <w:p w:rsidR="00E9207D" w:rsidRPr="00065C2D" w:rsidRDefault="00E9207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ปรับปรุง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B01A" id="_x0000_s1082" type="#_x0000_t202" style="position:absolute;left:0;text-align:left;margin-left:7.1pt;margin-top:10.75pt;width:135.9pt;height:3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">
                      <v:textbox>
                        <w:txbxContent>
                          <w:p w:rsidR="00E9207D" w:rsidRDefault="00E9207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ผลความพึงพอใจของผู้ใช้งาน</w:t>
                            </w:r>
                          </w:p>
                          <w:p w:rsidR="00E9207D" w:rsidRPr="00065C2D" w:rsidRDefault="00E9207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ปรับปรุงแก้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3624BB3" wp14:editId="1CFEF4DC">
                      <wp:simplePos x="0" y="0"/>
                      <wp:positionH relativeFrom="column">
                        <wp:posOffset>2233134</wp:posOffset>
                      </wp:positionH>
                      <wp:positionV relativeFrom="paragraph">
                        <wp:posOffset>53681</wp:posOffset>
                      </wp:positionV>
                      <wp:extent cx="1664335" cy="477520"/>
                      <wp:effectExtent l="0" t="0" r="12065" b="17780"/>
                      <wp:wrapSquare wrapText="bothSides"/>
                      <wp:docPr id="5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7D" w:rsidRPr="00065C2D" w:rsidRDefault="00E9207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ทำแผนพัฒนาสิ่งสนับสนุนการเรียนรู้ไว้ในแผนและ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24BB3" id="_x0000_s1083" type="#_x0000_t202" style="position:absolute;left:0;text-align:left;margin-left:175.85pt;margin-top:4.25pt;width:131.05pt;height:3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">
                      <v:textbox>
                        <w:txbxContent>
                          <w:p w:rsidR="00E9207D" w:rsidRPr="00065C2D" w:rsidRDefault="00E9207D" w:rsidP="00065C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ทำแผนพัฒนาสิ่งสนับสนุนการเรียนรู้ไว้ในแผนและงบประมา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C99B192" wp14:editId="4F3DEEB4">
                      <wp:simplePos x="0" y="0"/>
                      <wp:positionH relativeFrom="column">
                        <wp:posOffset>432406</wp:posOffset>
                      </wp:positionH>
                      <wp:positionV relativeFrom="paragraph">
                        <wp:posOffset>77176</wp:posOffset>
                      </wp:positionV>
                      <wp:extent cx="1459865" cy="477520"/>
                      <wp:effectExtent l="0" t="0" r="26035" b="17780"/>
                      <wp:wrapSquare wrapText="bothSides"/>
                      <wp:docPr id="5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7D" w:rsidRPr="00065C2D" w:rsidRDefault="00E9207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หาสิ่งสนับสนุนการเรียนรู้ตามแผ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B192" id="_x0000_s1084" type="#_x0000_t202" style="position:absolute;left:0;text-align:left;margin-left:34.05pt;margin-top:6.1pt;width:114.95pt;height:3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">
                      <v:textbox>
                        <w:txbxContent>
                          <w:p w:rsidR="00E9207D" w:rsidRPr="00065C2D" w:rsidRDefault="00E9207D" w:rsidP="00065C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หาสิ่งสนับสนุนการเรียนรู้ตามแผ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A34A6E" w:rsidRPr="00505FCB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/>
                <w:b/>
                <w:bCs/>
                <w:sz w:val="24"/>
                <w:szCs w:val="24"/>
              </w:rPr>
              <w:t>-</w:t>
            </w:r>
            <w:r w:rsidR="00A34A6E" w:rsidRPr="00505FCB">
              <w:rPr>
                <w:rFonts w:cs="TH SarabunPSK"/>
                <w:b/>
                <w:bCs/>
                <w:sz w:val="24"/>
                <w:szCs w:val="24"/>
                <w:cs/>
              </w:rPr>
      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      </w:r>
          </w:p>
          <w:bookmarkEnd w:id="0"/>
          <w:p w:rsidR="005A4594" w:rsidRPr="00505FCB" w:rsidRDefault="00A34A6E" w:rsidP="00505FCB">
            <w:pPr>
              <w:pStyle w:val="a6"/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ab/>
              <w:t xml:space="preserve">หลักสูตรพุทธศาสตรดุษฎีบัณฑิต สาขาวิชาการจัดการเชิงพุทธ 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มีการสำรวจและวิเคราะห์ความต้องการสิ่งสนับสนุนจากอาจารย์ประจำหลักสูตร อาจารย์ประจำ และนิสิตในหลักสูตรทุกชั้นปีซึ่งได้ดำเนินการล่าสุดเมื่อปีการศึกษา ๒๕๕๘ และจัดทำรายงาน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</w:t>
            </w:r>
            <w:r w:rsidR="005A4594" w:rsidRPr="00505FCB">
              <w:rPr>
                <w:rFonts w:cs="TH SarabunPSK"/>
                <w:sz w:val="24"/>
                <w:szCs w:val="24"/>
                <w:cs/>
              </w:rPr>
              <w:t>๑) ความพอเพียงของอาคารเรียน ห้องเรียน ห้องประชุม ห้องโสตทัศนูปกรณ์และห้องปฏิบัติการ ๒) ความเหมาะสมของอาคารเรียนรวม ห้องเรียน ห้องประชุม ห้องโสตทัศนูปกรณ์และห้องปฏิบัติการ ๓) ความสะดวกในการใช้วัสดุอุปกรณ์และครุภัณฑ์การศึกษา ๔) ความเหมาะสมและทันสมัยของหนังสือ วารสาร วิทยานิพนธ์ เอกสาร ตำราตามหลักสูตร ๕) ความทันสมัย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ของสื่อเทคโนโลยี และนวัตกรรมที่เอื้อต่อการเรียนรู้ในหลักสูตร ๖) ความสะดวกรวดเร็วของบริหารสืบค้นข้อมูลในห้องสมุด ๗) ความพอเพียงของจำนวนคอมพิวเตอร์ที่มีการเชื่อมโยงอินเตอร์เน็ตในห้องสมุด ๘) ความสะดวกและรวดเร็วของการเชื่อมโยงเครือข่ายอินเตอร์เน็ต ๙) การส่งเสริมและสนับสนุนให้นิสิตเข้าร่วมประชุมวิชาการระดับชาติ/นานาชาติ ๑๐) การจัดบริห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  <w:p w:rsidR="00A34A6E" w:rsidRPr="00505FCB" w:rsidRDefault="00A34A6E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ab/>
              <w:t xml:space="preserve">มีการประเมินกระบวนการโดย คณะกรรมการประจำหลักสูตร และได้นำผลจาก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นาให้เกิดแนวปฏิบัติที่ดีและได้นำผลการประเมินมาพัฒนาระบบและกลไกการจัดสิ่งสนับสนุนการเรียนรู้ในปีการศึกษา </w:t>
            </w:r>
            <w:r w:rsidR="00065C2D">
              <w:rPr>
                <w:rFonts w:cs="TH SarabunPSK" w:hint="cs"/>
                <w:sz w:val="24"/>
                <w:szCs w:val="24"/>
                <w:cs/>
              </w:rPr>
              <w:t>๒๕๕๙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b/>
                <w:bCs/>
                <w:sz w:val="24"/>
                <w:szCs w:val="24"/>
              </w:rPr>
            </w:pPr>
            <w:r w:rsidRPr="00505FCB">
              <w:rPr>
                <w:rFonts w:cs="TH SarabunPSK"/>
                <w:b/>
                <w:bCs/>
                <w:sz w:val="24"/>
                <w:szCs w:val="24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34A6E" w:rsidRPr="00505FCB" w:rsidRDefault="00A34A6E" w:rsidP="00505FCB">
            <w:pPr>
              <w:pStyle w:val="a6"/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          หลักสูตรพุทธศาสตร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ดุษฎีบัณฑิต สาขาวิชา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บรรยายทั้งหมด ๕ ห้อง จากเดิม ๓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ขนาดเล็ก จำนวน ๑๓ ที่นั่ง จำนวน ๒ ห้อง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ขนาดกลาง จำนวน ๒๕ ที่นั่ง จำนวน ๒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เธียเตอร์ จำนวน ๖๐ ที่นั่ง จำนวน ๑ ห้อง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สำหรับอาจารย์ประจำหลักสูตร จำนวน ๘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รับรองคณาจารย์ จำนวน ๒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lastRenderedPageBreak/>
              <w:t>ห้องสำหรับเจ้าหน้าที่ จำนวน ๑ ห้อง</w:t>
            </w:r>
          </w:p>
          <w:p w:rsidR="00156D8C" w:rsidRPr="00505FCB" w:rsidRDefault="00156D8C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สำนักงานวารสาร มจร สังคมศาสตร์ปริทรรศน์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สิ่งอำนวยความสะดวกที่เอื้อต่อการจัดการเรียนการสอนประกอบด้วย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มีคอมพิวเตอร์โน้ตบุ๊ก จำนวน ๑๐ เครื่อง จากเดิม ๕ เครื่อง 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มีคอมพิวเตอร์ </w:t>
            </w:r>
            <w:r w:rsidRPr="00505FCB">
              <w:rPr>
                <w:rFonts w:cs="TH SarabunPSK"/>
                <w:sz w:val="24"/>
                <w:szCs w:val="24"/>
              </w:rPr>
              <w:t>PC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 ๒๑ เครื่อง  จากเดิม ๑๐ เครื่อง 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โปรเจคเตอร์ จำนวน ๗ ชุด จากเดิม ๔ ชุด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สิ่งสนับสนุนการเรียนรู้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วิทยานิพนธ์ระดับปริญญาเอก 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 จำนวน   ๒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 เรื่อง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 xml:space="preserve"> จากเดิม ๑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 เรื่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วิทยานิพนธ์ระดับปริญญาโท 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</w:t>
            </w:r>
            <w:r w:rsidRPr="00505FCB">
              <w:rPr>
                <w:rFonts w:cs="TH SarabunPSK"/>
                <w:sz w:val="24"/>
                <w:szCs w:val="24"/>
              </w:rPr>
              <w:t xml:space="preserve"> 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๕๐๐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เรื่อง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 xml:space="preserve"> จากเดิม ๓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หนังสือเกี่ยวกับ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 </w:t>
            </w:r>
            <w:r w:rsidR="002605E7" w:rsidRPr="00505FCB">
              <w:rPr>
                <w:rFonts w:cs="TH SarabunPSK"/>
                <w:sz w:val="24"/>
                <w:szCs w:val="24"/>
                <w:cs/>
              </w:rPr>
              <w:t>๒,๐๐๐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เรื่อง จากเดิม </w:t>
            </w:r>
            <w:r w:rsidR="002605E7" w:rsidRPr="00505FCB">
              <w:rPr>
                <w:rFonts w:cs="TH SarabunPSK"/>
                <w:sz w:val="24"/>
                <w:szCs w:val="24"/>
                <w:cs/>
              </w:rPr>
              <w:t>๑,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๐ เรื่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เอกสารฉบับอิเล็กทรอนิคจำนวนกว่า ๑๐,๐๐๐ เรื่อง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-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ะบวนการปรับปรุงตามแผลการประเมินความพึงพอใจของนิสิตและอาจารย์ต่อสิ่งสนับสนุนการเรียนรู้</w:t>
            </w:r>
          </w:p>
          <w:p w:rsidR="00A34A6E" w:rsidRPr="00505FCB" w:rsidRDefault="002605E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หลักสูตรพุทธศาสตรดุษฎี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ณฑิต สาขาวิชา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ดยคณะกรรมการประจำหลักสูตร ประเมินความพึงพอใจต่อสิ่งสนับสนุนการเรียนรู้ของนิสิตและอา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า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ย์ประจำหลักสูตรในปีการศึกษา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๕๘</w:t>
            </w:r>
            <w:r w:rsidR="00CA4A29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ผลการประเมินความพึงพอใจ พบว่า มีค่าเฉลี่ย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="004259E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๘ 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ได้ทำผลการประเมินในเรื่องที่ควรปรับปรุงดังกล่าวไปปรับปรุงคือ จำนวนวิทยานิพนธ์ สถานที่ที่ให้คำปรึกษาวิทยานิพนธ์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๖.๑-๑ ภาพห้อ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๖.๑-๒ ภาพห้องสมุด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-๓ ผลการประเมินสิ่งสนับสนุนการเรียนรู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: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ห้องสมุ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-๔ ผลการประเมินสิ่งสนับสนุนการเรียนรู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: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ช้อุปกรณ์การศึกษาภายในห้อ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1968"/>
        <w:gridCol w:w="2119"/>
      </w:tblGrid>
      <w:tr w:rsidR="00A34A6E" w:rsidRPr="00505FCB" w:rsidTr="00243D1F">
        <w:trPr>
          <w:trHeight w:val="688"/>
          <w:jc w:val="center"/>
        </w:trPr>
        <w:tc>
          <w:tcPr>
            <w:tcW w:w="4538" w:type="dxa"/>
            <w:vMerge w:val="restart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4087" w:type="dxa"/>
            <w:gridSpan w:val="2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ฉลี่ยความพึงพอใจการให้บริการก่อนและหลังการพัฒนาปรับปรุง</w:t>
            </w:r>
          </w:p>
        </w:tc>
      </w:tr>
      <w:tr w:rsidR="00A34A6E" w:rsidRPr="00505FCB" w:rsidTr="00243D1F">
        <w:trPr>
          <w:trHeight w:val="155"/>
          <w:jc w:val="center"/>
        </w:trPr>
        <w:tc>
          <w:tcPr>
            <w:tcW w:w="4538" w:type="dxa"/>
            <w:vMerge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ิสิต</w:t>
            </w:r>
          </w:p>
        </w:tc>
        <w:tc>
          <w:tcPr>
            <w:tcW w:w="2119" w:type="dxa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ฯ</w:t>
            </w:r>
          </w:p>
        </w:tc>
      </w:tr>
      <w:tr w:rsidR="002605E7" w:rsidRPr="00505FCB" w:rsidTr="002605E7">
        <w:trPr>
          <w:trHeight w:val="396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พอเพียงของ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๔๒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อาคารเรียน ห้องเรียน ห้องประชุม ห้องโสตทัศนูปกรณ์และห้องปฏิบัติกา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๒๐</w:t>
            </w:r>
          </w:p>
        </w:tc>
      </w:tr>
      <w:tr w:rsidR="002605E7" w:rsidRPr="00505FCB" w:rsidTr="000317DE">
        <w:trPr>
          <w:trHeight w:val="332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ความสะดวกในการใช้วัสดุอุปกรณ์และครุภัณฑ์การศึกษา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๐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และทันสมัยของหนังสือ วารสาร วิทยานิพนธ์ เอกสาร ตำราตามหลักสูต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๙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ทันสมัยของ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๖๐</w:t>
            </w:r>
          </w:p>
        </w:tc>
      </w:tr>
      <w:tr w:rsidR="002605E7" w:rsidRPr="00505FCB" w:rsidTr="00CA4A29">
        <w:trPr>
          <w:trHeight w:val="376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ความสะดวกรวดเร็วของบริการสืบค้นข้อมูลในห้องสมุด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๙๐</w:t>
            </w:r>
          </w:p>
        </w:tc>
      </w:tr>
      <w:tr w:rsidR="002605E7" w:rsidRPr="00505FCB" w:rsidTr="00F02215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พอเพียงของจำนวนคอมพิวเตอร์ที่มีการเชื่อมโยงอินเทอร์เน็ตในห้องสมุด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๕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ละรวดเร็วของการเชื่อมโยงเครือข่ายอินเทอร์เน็ต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๘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๘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บริก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๐๐</w:t>
            </w:r>
          </w:p>
        </w:tc>
      </w:tr>
    </w:tbl>
    <w:p w:rsidR="00A34A6E" w:rsidRDefault="00A34A6E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Pr="00505FCB" w:rsidRDefault="004259E8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ารประเมินตนเอง</w:t>
      </w:r>
    </w:p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980"/>
        <w:gridCol w:w="2970"/>
        <w:gridCol w:w="2340"/>
      </w:tblGrid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605E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605E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๖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F02215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สิ่งสนับสนุนการเรียนรู้ที่จำเป็นในการจัดการเรียนการสอนมีความพร้อมในการอำนวยความสะดวกให้อาจารย์และนิสิตของหลักสูตรได้เข้าใช้บริการ</w:t>
      </w:r>
    </w:p>
    <w:p w:rsidR="000317DE" w:rsidRPr="00505FCB" w:rsidRDefault="000317DE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F02215" w:rsidRPr="00505FCB" w:rsidRDefault="004259E8" w:rsidP="00505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>
        <w:rPr>
          <w:rFonts w:ascii="TH SarabunPSK" w:eastAsia="Cordia New" w:hAnsi="TH SarabunPSK" w:cs="TH SarabunPSK" w:hint="cs"/>
          <w:sz w:val="24"/>
          <w:szCs w:val="24"/>
          <w:cs/>
        </w:rPr>
        <w:t>ควรเพิ่ม</w:t>
      </w:r>
      <w:r w:rsidR="002B7C37" w:rsidRPr="00505FCB">
        <w:rPr>
          <w:rFonts w:ascii="TH SarabunPSK" w:eastAsia="Cordia New" w:hAnsi="TH SarabunPSK" w:cs="TH SarabunPSK"/>
          <w:sz w:val="24"/>
          <w:szCs w:val="24"/>
          <w:cs/>
        </w:rPr>
        <w:t>จำนวนเจ้าหน้าที่ผู้ดูแลห้องค้นคว้างานวิจัย ตลอดถึงเจ้าหน้าที่ผู้ดูแลห้องเรียนยังไม่น้อยเกินไป ทำให้การปฏิบัติงานล่าช้า ไม่สามารถสนองตอบความต้องการในการใช้บริการของอาจารย์และนิสิตได้ทันท่วงที</w:t>
      </w:r>
    </w:p>
    <w:p w:rsidR="000317DE" w:rsidRPr="00505FCB" w:rsidRDefault="000317DE" w:rsidP="00505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0317DE" w:rsidRDefault="002B7C3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sz w:val="24"/>
          <w:szCs w:val="24"/>
          <w:cs/>
        </w:rPr>
        <w:t>จัดแบ่งภาระงานดูแลห้องเรียนรวมถึงภาระงานด้านการให้ความสะดวกในการค้นคว้างานวิจัย เพื่อขับเคลื่อนงานพัฒนาให้มีประสิทธิภาพในการให้บริการมากขึ้น</w:t>
      </w: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Pr="00505FCB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บทที่ ๓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๑  การบริหารหลักสูตร</w:t>
      </w: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60"/>
        <w:gridCol w:w="2888"/>
      </w:tblGrid>
      <w:tr w:rsidR="009C4C47" w:rsidRPr="00505FCB" w:rsidTr="00611BEC">
        <w:trPr>
          <w:trHeight w:val="938"/>
        </w:trPr>
        <w:tc>
          <w:tcPr>
            <w:tcW w:w="276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88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การป้องกันและแก้ไขปัญหาในอนาคต</w:t>
            </w:r>
          </w:p>
        </w:tc>
      </w:tr>
      <w:tr w:rsidR="00300393" w:rsidRPr="00505FCB" w:rsidTr="00611BEC">
        <w:trPr>
          <w:trHeight w:val="427"/>
        </w:trPr>
        <w:tc>
          <w:tcPr>
            <w:tcW w:w="2762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ความพร้อมของนิสิต</w:t>
            </w:r>
          </w:p>
        </w:tc>
        <w:tc>
          <w:tcPr>
            <w:tcW w:w="3260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วลาเรียนและการฝึกปฏิบัติการทำดุษฎีนิพนธ์</w:t>
            </w:r>
          </w:p>
        </w:tc>
        <w:tc>
          <w:tcPr>
            <w:tcW w:w="2888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โครงการติดตามของการทำดุษฎีนิพนธ์เป็นระยะและมีการวางแผนล่วงหน้าเพื่อให้นิสิตเตรียมตัว และจัดทำเอกสารเพื่อมารับคำปรึกษากับคณาจารย์</w:t>
            </w:r>
          </w:p>
        </w:tc>
      </w:tr>
      <w:tr w:rsidR="00300393" w:rsidRPr="00505FCB" w:rsidTr="00611BEC">
        <w:trPr>
          <w:trHeight w:val="419"/>
        </w:trPr>
        <w:tc>
          <w:tcPr>
            <w:tcW w:w="2762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ารจัดทำตำราประกอบการสอนที่ทันต่อสถานการณ์การเปลี่ยนแปลง</w:t>
            </w:r>
          </w:p>
        </w:tc>
        <w:tc>
          <w:tcPr>
            <w:tcW w:w="3260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ข้าถึงเอกสารอ้างอิงในการทำดุษฎีนิพนธ์</w:t>
            </w:r>
          </w:p>
        </w:tc>
        <w:tc>
          <w:tcPr>
            <w:tcW w:w="2888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บรวมเอกสารอ้างอิงที่ทันสมัยและการจัดทำ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M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ภายในหลักสูตร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2790"/>
      </w:tblGrid>
      <w:tr w:rsidR="009C4C47" w:rsidRPr="00505FCB" w:rsidTr="00611BEC">
        <w:trPr>
          <w:trHeight w:val="478"/>
        </w:trPr>
        <w:tc>
          <w:tcPr>
            <w:tcW w:w="26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5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279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9C4C47" w:rsidRPr="00505FCB" w:rsidTr="00611BEC">
        <w:trPr>
          <w:trHeight w:val="495"/>
        </w:trPr>
        <w:tc>
          <w:tcPr>
            <w:tcW w:w="26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95"/>
        </w:trPr>
        <w:tc>
          <w:tcPr>
            <w:tcW w:w="26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8864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707"/>
      </w:tblGrid>
      <w:tr w:rsidR="009C4C47" w:rsidRPr="00505FCB" w:rsidTr="00611BEC">
        <w:trPr>
          <w:trHeight w:val="484"/>
        </w:trPr>
        <w:tc>
          <w:tcPr>
            <w:tcW w:w="415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0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ของคณาจารย์ต่อผลการประเมิน</w:t>
            </w:r>
          </w:p>
        </w:tc>
      </w:tr>
      <w:tr w:rsidR="009C4C47" w:rsidRPr="00505FCB" w:rsidTr="00611BEC">
        <w:trPr>
          <w:trHeight w:val="499"/>
        </w:trPr>
        <w:tc>
          <w:tcPr>
            <w:tcW w:w="4157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07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99"/>
        </w:trPr>
        <w:tc>
          <w:tcPr>
            <w:tcW w:w="8864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การเปลี่ยนแปลงในหลักสูตรจากผล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๔ การประเมินจากผู้มีส่วนเกี่ยวข้อง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945"/>
      </w:tblGrid>
      <w:tr w:rsidR="009C4C47" w:rsidRPr="00505FCB" w:rsidTr="00611BEC">
        <w:trPr>
          <w:trHeight w:val="516"/>
        </w:trPr>
        <w:tc>
          <w:tcPr>
            <w:tcW w:w="8910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</w:tc>
      </w:tr>
      <w:tr w:rsidR="009C4C47" w:rsidRPr="00505FCB" w:rsidTr="00611BEC">
        <w:trPr>
          <w:trHeight w:val="516"/>
        </w:trPr>
        <w:tc>
          <w:tcPr>
            <w:tcW w:w="496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4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ของคณาจารย์ต่อผลการประเมิน</w:t>
            </w:r>
          </w:p>
        </w:tc>
      </w:tr>
      <w:tr w:rsidR="009C4C47" w:rsidRPr="00505FCB" w:rsidTr="00611BEC">
        <w:trPr>
          <w:trHeight w:val="532"/>
        </w:trPr>
        <w:tc>
          <w:tcPr>
            <w:tcW w:w="4965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45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532"/>
        </w:trPr>
        <w:tc>
          <w:tcPr>
            <w:tcW w:w="8910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การเปลี่ยนแปลงในหลักสูตรจากผล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</w:tc>
      </w:tr>
    </w:tbl>
    <w:p w:rsidR="009C4C47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0C10D9" w:rsidRDefault="000C10D9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0C10D9" w:rsidRPr="00505FCB" w:rsidRDefault="000C10D9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๓.๕ แผนการดำเนินการเพื่อพัฒนาหลักสูตร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970"/>
      </w:tblGrid>
      <w:tr w:rsidR="009C4C47" w:rsidRPr="00505FCB" w:rsidTr="00611BEC">
        <w:trPr>
          <w:trHeight w:val="692"/>
        </w:trPr>
        <w:tc>
          <w:tcPr>
            <w:tcW w:w="171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ดำเนินกา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เวลาที่แล้วเสร็จ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9C4C47" w:rsidRPr="00505FCB" w:rsidTr="00611BEC">
        <w:trPr>
          <w:trHeight w:val="472"/>
        </w:trPr>
        <w:tc>
          <w:tcPr>
            <w:tcW w:w="17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72"/>
        </w:trPr>
        <w:tc>
          <w:tcPr>
            <w:tcW w:w="17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๖ ข้อเสนอในการพัฒนาหลักสูตร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02215" w:rsidRDefault="00F02215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Pr="00505FCB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02215" w:rsidRPr="00505FCB" w:rsidRDefault="00F02215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ที่ ๔</w:t>
      </w: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รุปผลการประเมิน</w:t>
      </w: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9C4C47" w:rsidRPr="00505FCB" w:rsidRDefault="009C4C47" w:rsidP="00505F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</w:p>
    <w:tbl>
      <w:tblPr>
        <w:tblW w:w="891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129"/>
        <w:gridCol w:w="1417"/>
        <w:gridCol w:w="1573"/>
        <w:gridCol w:w="1821"/>
      </w:tblGrid>
      <w:tr w:rsidR="000C10D9" w:rsidRPr="000C10D9" w:rsidTr="00611BEC">
        <w:trPr>
          <w:trHeight w:val="6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คุณภาพ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0C10D9" w:rsidRPr="000C10D9" w:rsidTr="00611BEC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๑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๑.๑</w:t>
            </w: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ได้มาตรฐาน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๒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  <w:r w:rsidR="000C10D9" w:rsidRPr="000C10D9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0C10D9"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๒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๘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</w:t>
            </w:r>
            <w:r w:rsidR="00E00FF8"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rPr>
          <w:trHeight w:val="2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 องค์ประกอบที่ 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C10D9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rPr>
          <w:trHeight w:val="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๖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วมทุกตัวบ่งชี้</w:t>
            </w:r>
          </w:p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๑๓ ตัวบ่งชี้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00393" w:rsidRPr="00505FCB" w:rsidRDefault="00300393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Pr="00505FCB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D321D" w:rsidRPr="00505FCB" w:rsidRDefault="004D321D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939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89"/>
        <w:gridCol w:w="989"/>
        <w:gridCol w:w="1105"/>
        <w:gridCol w:w="966"/>
        <w:gridCol w:w="993"/>
        <w:gridCol w:w="992"/>
        <w:gridCol w:w="2331"/>
      </w:tblGrid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กอบ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ตัวบ่งชี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๐.๐๑-๒.๐๐ ระดับคุณภาพน้อย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.๐๑-๓.๐๐ ระดับคุณภาพปานกลาง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๐๑-๔.๐๐ ระดับคุณภาพดี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๑-๕.๐๐ ระดับคุณภาพดีมาก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การประเมิน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4D321D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ได้</w:t>
            </w:r>
            <w:r w:rsidR="009C4C47"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ฐาน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.๑ (๔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๕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.๒ 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๘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๑ (๓)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๓.๒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๓ (๓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0C10D9" w:rsidRPr="000C10D9" w:rsidTr="004D321D">
        <w:trPr>
          <w:trHeight w:val="8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๑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 (๓.๗๕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๕๘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9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๔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2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C10D9" w:rsidRPr="000C10D9" w:rsidTr="000C10D9">
        <w:trPr>
          <w:trHeight w:val="343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๓.๓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๓.๗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๔.๘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๓.๗๓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348E" w:rsidRPr="00505FCB" w:rsidRDefault="00E1348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05FCB" w:rsidRPr="00505FCB" w:rsidRDefault="00505FCB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505FCB" w:rsidRPr="00505FCB" w:rsidSect="000317DE">
      <w:headerReference w:type="even" r:id="rId49"/>
      <w:headerReference w:type="default" r:id="rId50"/>
      <w:pgSz w:w="11906" w:h="16838"/>
      <w:pgMar w:top="1627" w:right="1008" w:bottom="1440" w:left="1872" w:header="720" w:footer="720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0C" w:rsidRDefault="008E790C">
      <w:pPr>
        <w:spacing w:after="0" w:line="240" w:lineRule="auto"/>
      </w:pPr>
      <w:r>
        <w:separator/>
      </w:r>
    </w:p>
  </w:endnote>
  <w:endnote w:type="continuationSeparator" w:id="0">
    <w:p w:rsidR="008E790C" w:rsidRDefault="008E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0C" w:rsidRDefault="008E790C">
      <w:pPr>
        <w:spacing w:after="0" w:line="240" w:lineRule="auto"/>
      </w:pPr>
      <w:r>
        <w:separator/>
      </w:r>
    </w:p>
  </w:footnote>
  <w:footnote w:type="continuationSeparator" w:id="0">
    <w:p w:rsidR="008E790C" w:rsidRDefault="008E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207D" w:rsidRPr="00DB2DA3" w:rsidRDefault="00E9207D" w:rsidP="00611BEC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 w:rsidRPr="00265C55">
          <w:rPr>
            <w:rFonts w:ascii="TH SarabunPSK" w:hAnsi="TH SarabunPSK" w:cs="TH SarabunPSK"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C83108" wp14:editId="100E06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5654040" cy="0"/>
                  <wp:effectExtent l="0" t="0" r="2286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4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93981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4pt" to="4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" strokecolor="black [3213]"/>
              </w:pict>
            </mc:Fallback>
          </mc:AlternateContent>
        </w:r>
        <w:r>
          <w:rPr>
            <w:rFonts w:ascii="TH SarabunPSK" w:hAnsi="TH SarabunPSK" w:cs="TH SarabunPSK"/>
            <w:sz w:val="32"/>
            <w:szCs w:val="32"/>
          </w:rPr>
          <w:t xml:space="preserve">   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รายงานการประเมินตนเอง ระดับหลักสูตร พธ.ด.การจัดการเชิงพุทธ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                                                     </w:t>
        </w:r>
      </w:p>
      <w:p w:rsidR="00E9207D" w:rsidRPr="00572D3B" w:rsidRDefault="00E9207D" w:rsidP="00611BEC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7D" w:rsidRDefault="00E9207D" w:rsidP="00611BEC">
    <w:pPr>
      <w:pStyle w:val="a7"/>
      <w:tabs>
        <w:tab w:val="right" w:pos="9270"/>
      </w:tabs>
      <w:rPr>
        <w:rFonts w:ascii="TH SarabunPSK" w:hAnsi="TH SarabunPSK" w:cs="TH SarabunPSK"/>
        <w:sz w:val="32"/>
        <w:szCs w:val="32"/>
      </w:rPr>
    </w:pPr>
    <w:r w:rsidRPr="00265C55">
      <w:rPr>
        <w:rFonts w:ascii="TH SarabunPSK" w:hAnsi="TH SarabunPSK" w:cs="TH SarabunPSK"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FD95F" wp14:editId="4C12D000">
              <wp:simplePos x="0" y="0"/>
              <wp:positionH relativeFrom="column">
                <wp:posOffset>25400</wp:posOffset>
              </wp:positionH>
              <wp:positionV relativeFrom="paragraph">
                <wp:posOffset>264160</wp:posOffset>
              </wp:positionV>
              <wp:extent cx="5781040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107B3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20.8pt" to="45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" strokecolor="black [3213]"/>
          </w:pict>
        </mc:Fallback>
      </mc:AlternateContent>
    </w:r>
    <w:r w:rsidRPr="00265C55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   </w:t>
    </w:r>
    <w:r w:rsidRPr="00265C55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รายงานการประเมินตนเอง ระดับหลักสูตร พธ.ด.การจัดการเชิงพุทธ 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</w:t>
    </w: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3926">
          <w:rPr>
            <w:rFonts w:ascii="TH SarabunPSK" w:hAnsi="TH SarabunPSK" w:cs="TH SarabunPSK"/>
            <w:noProof/>
            <w:sz w:val="32"/>
            <w:szCs w:val="32"/>
            <w:cs/>
          </w:rPr>
          <w:t>๑๑๓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E9207D" w:rsidRPr="00572D3B" w:rsidRDefault="00E9207D" w:rsidP="00611BEC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7D34"/>
    <w:multiLevelType w:val="multilevel"/>
    <w:tmpl w:val="247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D0025"/>
    <w:multiLevelType w:val="hybridMultilevel"/>
    <w:tmpl w:val="45B2165C"/>
    <w:lvl w:ilvl="0" w:tplc="F28687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D1A1C"/>
    <w:multiLevelType w:val="multilevel"/>
    <w:tmpl w:val="B2F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47"/>
    <w:rsid w:val="000074B8"/>
    <w:rsid w:val="00017ABE"/>
    <w:rsid w:val="000240ED"/>
    <w:rsid w:val="000317DE"/>
    <w:rsid w:val="00055998"/>
    <w:rsid w:val="0006414A"/>
    <w:rsid w:val="00065C2D"/>
    <w:rsid w:val="000713A5"/>
    <w:rsid w:val="0007753C"/>
    <w:rsid w:val="00085688"/>
    <w:rsid w:val="00097B1E"/>
    <w:rsid w:val="000B21A7"/>
    <w:rsid w:val="000C10D9"/>
    <w:rsid w:val="000C4BBF"/>
    <w:rsid w:val="000D4F4A"/>
    <w:rsid w:val="000E34D5"/>
    <w:rsid w:val="000F00A6"/>
    <w:rsid w:val="000F00D1"/>
    <w:rsid w:val="000F3A72"/>
    <w:rsid w:val="000F3D5E"/>
    <w:rsid w:val="001074BC"/>
    <w:rsid w:val="00110255"/>
    <w:rsid w:val="001106B7"/>
    <w:rsid w:val="001177B9"/>
    <w:rsid w:val="00121290"/>
    <w:rsid w:val="001232BC"/>
    <w:rsid w:val="00152071"/>
    <w:rsid w:val="00156D8C"/>
    <w:rsid w:val="00156D91"/>
    <w:rsid w:val="0016169C"/>
    <w:rsid w:val="001617D9"/>
    <w:rsid w:val="00173094"/>
    <w:rsid w:val="00195515"/>
    <w:rsid w:val="00197515"/>
    <w:rsid w:val="00197A49"/>
    <w:rsid w:val="001C16DE"/>
    <w:rsid w:val="001C49B6"/>
    <w:rsid w:val="001E313D"/>
    <w:rsid w:val="00201912"/>
    <w:rsid w:val="00201BF1"/>
    <w:rsid w:val="00210805"/>
    <w:rsid w:val="00211778"/>
    <w:rsid w:val="00230693"/>
    <w:rsid w:val="002319E1"/>
    <w:rsid w:val="00243D1F"/>
    <w:rsid w:val="002605E7"/>
    <w:rsid w:val="00284059"/>
    <w:rsid w:val="002B3848"/>
    <w:rsid w:val="002B7C37"/>
    <w:rsid w:val="002E60B5"/>
    <w:rsid w:val="00300393"/>
    <w:rsid w:val="00301CE3"/>
    <w:rsid w:val="003146ED"/>
    <w:rsid w:val="00317362"/>
    <w:rsid w:val="0032176D"/>
    <w:rsid w:val="00327AD6"/>
    <w:rsid w:val="00342E09"/>
    <w:rsid w:val="00343B0E"/>
    <w:rsid w:val="0034533A"/>
    <w:rsid w:val="00345AE4"/>
    <w:rsid w:val="00346064"/>
    <w:rsid w:val="003610B4"/>
    <w:rsid w:val="00362D4E"/>
    <w:rsid w:val="0036676F"/>
    <w:rsid w:val="00367782"/>
    <w:rsid w:val="003756BA"/>
    <w:rsid w:val="003A2643"/>
    <w:rsid w:val="003B1104"/>
    <w:rsid w:val="003B6170"/>
    <w:rsid w:val="003C76AB"/>
    <w:rsid w:val="003E02D1"/>
    <w:rsid w:val="003F2E5A"/>
    <w:rsid w:val="003F3907"/>
    <w:rsid w:val="0041542F"/>
    <w:rsid w:val="004259E8"/>
    <w:rsid w:val="004300A1"/>
    <w:rsid w:val="004345F3"/>
    <w:rsid w:val="004568ED"/>
    <w:rsid w:val="00461C1B"/>
    <w:rsid w:val="004831BE"/>
    <w:rsid w:val="004909D9"/>
    <w:rsid w:val="004A4EA7"/>
    <w:rsid w:val="004B2352"/>
    <w:rsid w:val="004C1BA9"/>
    <w:rsid w:val="004D321D"/>
    <w:rsid w:val="004E0607"/>
    <w:rsid w:val="004F0726"/>
    <w:rsid w:val="004F088B"/>
    <w:rsid w:val="004F6B90"/>
    <w:rsid w:val="00505FCB"/>
    <w:rsid w:val="00507114"/>
    <w:rsid w:val="00512F4D"/>
    <w:rsid w:val="005132DD"/>
    <w:rsid w:val="0052149D"/>
    <w:rsid w:val="00521CCB"/>
    <w:rsid w:val="00526A0C"/>
    <w:rsid w:val="005306D8"/>
    <w:rsid w:val="0053095C"/>
    <w:rsid w:val="00572169"/>
    <w:rsid w:val="0058013D"/>
    <w:rsid w:val="00592B72"/>
    <w:rsid w:val="005A1B6B"/>
    <w:rsid w:val="005A4594"/>
    <w:rsid w:val="005B1204"/>
    <w:rsid w:val="005C0161"/>
    <w:rsid w:val="005D0B60"/>
    <w:rsid w:val="005E633B"/>
    <w:rsid w:val="005F27F7"/>
    <w:rsid w:val="005F517A"/>
    <w:rsid w:val="00604C47"/>
    <w:rsid w:val="006104F3"/>
    <w:rsid w:val="00611BEC"/>
    <w:rsid w:val="006255F6"/>
    <w:rsid w:val="00634216"/>
    <w:rsid w:val="0064150D"/>
    <w:rsid w:val="006443E3"/>
    <w:rsid w:val="00655A38"/>
    <w:rsid w:val="00670F04"/>
    <w:rsid w:val="0067129D"/>
    <w:rsid w:val="00672523"/>
    <w:rsid w:val="00676384"/>
    <w:rsid w:val="0068739D"/>
    <w:rsid w:val="00694BB1"/>
    <w:rsid w:val="0069729C"/>
    <w:rsid w:val="006A2811"/>
    <w:rsid w:val="006C02F3"/>
    <w:rsid w:val="006C1407"/>
    <w:rsid w:val="006D35BF"/>
    <w:rsid w:val="006D7B6C"/>
    <w:rsid w:val="006E0CAF"/>
    <w:rsid w:val="006E12F1"/>
    <w:rsid w:val="006F129D"/>
    <w:rsid w:val="006F57BD"/>
    <w:rsid w:val="007075C5"/>
    <w:rsid w:val="00714AEF"/>
    <w:rsid w:val="00715A2C"/>
    <w:rsid w:val="00716696"/>
    <w:rsid w:val="00737050"/>
    <w:rsid w:val="00774378"/>
    <w:rsid w:val="00775BBC"/>
    <w:rsid w:val="0078236A"/>
    <w:rsid w:val="00796884"/>
    <w:rsid w:val="007A042D"/>
    <w:rsid w:val="007A070A"/>
    <w:rsid w:val="007A1C80"/>
    <w:rsid w:val="007B5FCE"/>
    <w:rsid w:val="007C3343"/>
    <w:rsid w:val="007C48BA"/>
    <w:rsid w:val="007C721E"/>
    <w:rsid w:val="007D1C83"/>
    <w:rsid w:val="007D3600"/>
    <w:rsid w:val="007E1D76"/>
    <w:rsid w:val="007F000D"/>
    <w:rsid w:val="008161AF"/>
    <w:rsid w:val="00820A14"/>
    <w:rsid w:val="00843021"/>
    <w:rsid w:val="00846FD0"/>
    <w:rsid w:val="0085620D"/>
    <w:rsid w:val="008969A6"/>
    <w:rsid w:val="00897C26"/>
    <w:rsid w:val="008B3E4E"/>
    <w:rsid w:val="008E7895"/>
    <w:rsid w:val="008E790C"/>
    <w:rsid w:val="00900821"/>
    <w:rsid w:val="009063BE"/>
    <w:rsid w:val="00923785"/>
    <w:rsid w:val="00940D51"/>
    <w:rsid w:val="00946763"/>
    <w:rsid w:val="00960051"/>
    <w:rsid w:val="00965A30"/>
    <w:rsid w:val="00973E55"/>
    <w:rsid w:val="00981289"/>
    <w:rsid w:val="00984004"/>
    <w:rsid w:val="0098665E"/>
    <w:rsid w:val="009A2792"/>
    <w:rsid w:val="009B0292"/>
    <w:rsid w:val="009B0C2A"/>
    <w:rsid w:val="009B43BD"/>
    <w:rsid w:val="009B623F"/>
    <w:rsid w:val="009C1B56"/>
    <w:rsid w:val="009C4C47"/>
    <w:rsid w:val="009C6458"/>
    <w:rsid w:val="009D3452"/>
    <w:rsid w:val="009E3EF3"/>
    <w:rsid w:val="00A01FB7"/>
    <w:rsid w:val="00A058D5"/>
    <w:rsid w:val="00A07FDB"/>
    <w:rsid w:val="00A16761"/>
    <w:rsid w:val="00A34A6E"/>
    <w:rsid w:val="00A36D31"/>
    <w:rsid w:val="00A43B42"/>
    <w:rsid w:val="00A636A9"/>
    <w:rsid w:val="00A66BF8"/>
    <w:rsid w:val="00A7289D"/>
    <w:rsid w:val="00A92DB1"/>
    <w:rsid w:val="00A932E0"/>
    <w:rsid w:val="00AA3854"/>
    <w:rsid w:val="00AB6B90"/>
    <w:rsid w:val="00AC6E1C"/>
    <w:rsid w:val="00AD2B1A"/>
    <w:rsid w:val="00AE03B5"/>
    <w:rsid w:val="00AE7313"/>
    <w:rsid w:val="00AF6E27"/>
    <w:rsid w:val="00AF7C76"/>
    <w:rsid w:val="00B1517B"/>
    <w:rsid w:val="00B46D76"/>
    <w:rsid w:val="00B61712"/>
    <w:rsid w:val="00B642C4"/>
    <w:rsid w:val="00B713C1"/>
    <w:rsid w:val="00B9275C"/>
    <w:rsid w:val="00BA1976"/>
    <w:rsid w:val="00BE1915"/>
    <w:rsid w:val="00BE2385"/>
    <w:rsid w:val="00BF306F"/>
    <w:rsid w:val="00BF32C2"/>
    <w:rsid w:val="00C16AB3"/>
    <w:rsid w:val="00C22E6C"/>
    <w:rsid w:val="00C23181"/>
    <w:rsid w:val="00C32040"/>
    <w:rsid w:val="00C35359"/>
    <w:rsid w:val="00C401B4"/>
    <w:rsid w:val="00C40E09"/>
    <w:rsid w:val="00C418DD"/>
    <w:rsid w:val="00C43A4D"/>
    <w:rsid w:val="00C44CF4"/>
    <w:rsid w:val="00C54593"/>
    <w:rsid w:val="00C6717C"/>
    <w:rsid w:val="00C738CD"/>
    <w:rsid w:val="00C748DB"/>
    <w:rsid w:val="00C76FB4"/>
    <w:rsid w:val="00C80831"/>
    <w:rsid w:val="00C96A4C"/>
    <w:rsid w:val="00CA22A8"/>
    <w:rsid w:val="00CA3711"/>
    <w:rsid w:val="00CA4A29"/>
    <w:rsid w:val="00CA5406"/>
    <w:rsid w:val="00CA6474"/>
    <w:rsid w:val="00CA6ABA"/>
    <w:rsid w:val="00CC66B8"/>
    <w:rsid w:val="00CD7951"/>
    <w:rsid w:val="00CE3926"/>
    <w:rsid w:val="00CE4E3A"/>
    <w:rsid w:val="00CF0E15"/>
    <w:rsid w:val="00CF2E02"/>
    <w:rsid w:val="00D04804"/>
    <w:rsid w:val="00D25936"/>
    <w:rsid w:val="00D3028E"/>
    <w:rsid w:val="00D309EA"/>
    <w:rsid w:val="00D316F3"/>
    <w:rsid w:val="00D4152A"/>
    <w:rsid w:val="00D464E8"/>
    <w:rsid w:val="00D47A06"/>
    <w:rsid w:val="00D5104F"/>
    <w:rsid w:val="00D52943"/>
    <w:rsid w:val="00D761BC"/>
    <w:rsid w:val="00D76846"/>
    <w:rsid w:val="00D8234F"/>
    <w:rsid w:val="00D91F79"/>
    <w:rsid w:val="00D9264D"/>
    <w:rsid w:val="00D954A2"/>
    <w:rsid w:val="00DA0C2F"/>
    <w:rsid w:val="00DC7959"/>
    <w:rsid w:val="00DD6EB4"/>
    <w:rsid w:val="00DE24A5"/>
    <w:rsid w:val="00DE4461"/>
    <w:rsid w:val="00DE72B2"/>
    <w:rsid w:val="00DE788C"/>
    <w:rsid w:val="00DF7C4F"/>
    <w:rsid w:val="00E00FF8"/>
    <w:rsid w:val="00E119EB"/>
    <w:rsid w:val="00E12570"/>
    <w:rsid w:val="00E1348E"/>
    <w:rsid w:val="00E37AC4"/>
    <w:rsid w:val="00E4573F"/>
    <w:rsid w:val="00E603ED"/>
    <w:rsid w:val="00E61AB8"/>
    <w:rsid w:val="00E9207D"/>
    <w:rsid w:val="00E95230"/>
    <w:rsid w:val="00E97219"/>
    <w:rsid w:val="00EA1092"/>
    <w:rsid w:val="00EA5A25"/>
    <w:rsid w:val="00EB3233"/>
    <w:rsid w:val="00EB534C"/>
    <w:rsid w:val="00EC0AE8"/>
    <w:rsid w:val="00EC2E01"/>
    <w:rsid w:val="00EF232F"/>
    <w:rsid w:val="00EF7052"/>
    <w:rsid w:val="00F02215"/>
    <w:rsid w:val="00F06B18"/>
    <w:rsid w:val="00F12115"/>
    <w:rsid w:val="00F15ED6"/>
    <w:rsid w:val="00F16970"/>
    <w:rsid w:val="00F241F7"/>
    <w:rsid w:val="00F314D0"/>
    <w:rsid w:val="00F35E2D"/>
    <w:rsid w:val="00F55E40"/>
    <w:rsid w:val="00F854D6"/>
    <w:rsid w:val="00F85632"/>
    <w:rsid w:val="00F966C6"/>
    <w:rsid w:val="00F96818"/>
    <w:rsid w:val="00FA586F"/>
    <w:rsid w:val="00FA6775"/>
    <w:rsid w:val="00FB62BC"/>
    <w:rsid w:val="00FB6366"/>
    <w:rsid w:val="00FB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9586C-B10F-400C-9227-4A3DCB3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47"/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4C4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9C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C4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C4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9C4C4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9C4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C4C47"/>
    <w:rPr>
      <w:rFonts w:ascii="Cordia New" w:eastAsia="Times New Roman" w:hAnsi="Cordia New" w:cs="Angsana New"/>
      <w:b/>
      <w:bCs/>
      <w:color w:val="000000"/>
    </w:rPr>
  </w:style>
  <w:style w:type="character" w:customStyle="1" w:styleId="20">
    <w:name w:val="หัวเรื่อง 2 อักขระ"/>
    <w:basedOn w:val="a0"/>
    <w:link w:val="2"/>
    <w:uiPriority w:val="99"/>
    <w:rsid w:val="009C4C47"/>
    <w:rPr>
      <w:rFonts w:ascii="Cordia New" w:eastAsia="Times New Roman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9"/>
    <w:rsid w:val="009C4C47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9"/>
    <w:rsid w:val="009C4C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9C4C47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60">
    <w:name w:val="หัวเรื่อง 6 อักขระ"/>
    <w:basedOn w:val="a0"/>
    <w:link w:val="6"/>
    <w:uiPriority w:val="99"/>
    <w:rsid w:val="009C4C4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70">
    <w:name w:val="หัวเรื่อง 7 อักขระ"/>
    <w:basedOn w:val="a0"/>
    <w:link w:val="7"/>
    <w:uiPriority w:val="99"/>
    <w:rsid w:val="009C4C47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rsid w:val="009C4C4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9C4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Balloon Text"/>
    <w:basedOn w:val="a"/>
    <w:link w:val="a4"/>
    <w:uiPriority w:val="99"/>
    <w:unhideWhenUsed/>
    <w:rsid w:val="009C4C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C4C4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C4C4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9C4C47"/>
  </w:style>
  <w:style w:type="paragraph" w:styleId="a6">
    <w:name w:val="No Spacing"/>
    <w:uiPriority w:val="1"/>
    <w:qFormat/>
    <w:rsid w:val="009C4C47"/>
    <w:pPr>
      <w:spacing w:after="0" w:line="240" w:lineRule="auto"/>
      <w:jc w:val="thaiDistribute"/>
    </w:pPr>
    <w:rPr>
      <w:rFonts w:cs="Angsana New"/>
      <w:szCs w:val="40"/>
    </w:rPr>
  </w:style>
  <w:style w:type="table" w:customStyle="1" w:styleId="12">
    <w:name w:val="เส้นตาราง1"/>
    <w:basedOn w:val="a1"/>
    <w:next w:val="a5"/>
    <w:uiPriority w:val="99"/>
    <w:rsid w:val="009C4C47"/>
    <w:pPr>
      <w:spacing w:after="0" w:line="240" w:lineRule="auto"/>
      <w:jc w:val="thaiDistribute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rsid w:val="009C4C4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9C4C47"/>
    <w:rPr>
      <w:rFonts w:ascii="Cordia New" w:eastAsia="Cordia New" w:hAnsi="Cordia New" w:cs="Angsana New"/>
      <w:sz w:val="28"/>
      <w:szCs w:val="28"/>
      <w:lang w:eastAsia="zh-CN"/>
    </w:rPr>
  </w:style>
  <w:style w:type="paragraph" w:styleId="a9">
    <w:name w:val="footer"/>
    <w:basedOn w:val="a"/>
    <w:link w:val="aa"/>
    <w:unhideWhenUsed/>
    <w:rsid w:val="009C4C4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9C4C47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9C4C4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9C4C47"/>
  </w:style>
  <w:style w:type="character" w:styleId="ac">
    <w:name w:val="page number"/>
    <w:uiPriority w:val="99"/>
    <w:rsid w:val="009C4C47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9C4C47"/>
  </w:style>
  <w:style w:type="paragraph" w:styleId="ad">
    <w:name w:val="Title"/>
    <w:basedOn w:val="a"/>
    <w:link w:val="ae"/>
    <w:uiPriority w:val="99"/>
    <w:qFormat/>
    <w:rsid w:val="009C4C4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9C4C4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9C4C4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9C4C4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9C4C47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9C4C4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9C4C47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uiPriority w:val="99"/>
    <w:rsid w:val="009C4C4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9C4C47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9C4C4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9C4C4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9C4C4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3">
    <w:name w:val="ไม่มีการเว้นระยะห่าง1"/>
    <w:uiPriority w:val="1"/>
    <w:qFormat/>
    <w:rsid w:val="009C4C4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1">
    <w:name w:val="FollowedHyperlink"/>
    <w:basedOn w:val="a0"/>
    <w:uiPriority w:val="99"/>
    <w:semiHidden/>
    <w:unhideWhenUsed/>
    <w:rsid w:val="009C4C47"/>
    <w:rPr>
      <w:color w:val="800080"/>
      <w:u w:val="single"/>
    </w:rPr>
  </w:style>
  <w:style w:type="paragraph" w:customStyle="1" w:styleId="xl65">
    <w:name w:val="xl65"/>
    <w:basedOn w:val="a"/>
    <w:rsid w:val="009C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9C4C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9C4C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9C4C4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9C4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9C4C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9C4C4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9C4C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9C4C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2">
    <w:name w:val="Strong"/>
    <w:basedOn w:val="a0"/>
    <w:uiPriority w:val="22"/>
    <w:qFormat/>
    <w:rsid w:val="009C4C47"/>
    <w:rPr>
      <w:b/>
      <w:bCs/>
    </w:rPr>
  </w:style>
  <w:style w:type="character" w:customStyle="1" w:styleId="apple-converted-space">
    <w:name w:val="apple-converted-space"/>
    <w:basedOn w:val="a0"/>
    <w:rsid w:val="009C4C47"/>
  </w:style>
  <w:style w:type="paragraph" w:styleId="af3">
    <w:name w:val="Normal (Web)"/>
    <w:basedOn w:val="a"/>
    <w:uiPriority w:val="99"/>
    <w:unhideWhenUsed/>
    <w:rsid w:val="009C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1">
    <w:name w:val="เส้นตาราง11"/>
    <w:basedOn w:val="a1"/>
    <w:next w:val="a5"/>
    <w:uiPriority w:val="99"/>
    <w:rsid w:val="009C4C47"/>
    <w:pPr>
      <w:spacing w:after="0" w:line="240" w:lineRule="auto"/>
      <w:jc w:val="thaiDistribute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a0"/>
    <w:rsid w:val="002B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8" Type="http://schemas.openxmlformats.org/officeDocument/2006/relationships/hyperlink" Target="http://www.gps.mcu.ac.th" TargetMode="External"/><Relationship Id="rId26" Type="http://schemas.openxmlformats.org/officeDocument/2006/relationships/hyperlink" Target="http://gps.mcu.ac.th/wp-content/uploads/2016/09/Proceeding-Version_3-%E0%B8%A3%E0%B8%A7%E0%B8%A1%E0%B9%80%E0%B8%A5%E0%B9%88%E0%B8%A1-%E0%B8%94%E0%B8%A3.%E0%B8%9B%E0%B8%A3%E0%B8%B0%E0%B9%80%E0%B8%AA%E0%B8%A3%E0%B8%B4%E0%B8%90.pdf" TargetMode="External"/><Relationship Id="rId39" Type="http://schemas.openxmlformats.org/officeDocument/2006/relationships/hyperlink" Target="http://gps.mcu.ac.th/wp-content/uploads/2016/08/Dr-Phichet-Thangto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4" Type="http://schemas.openxmlformats.org/officeDocument/2006/relationships/hyperlink" Target="http://gps.mcu.ac.th/wp-content/uploads/2016/09/%E0%B8%98%E0%B8%A3%E0%B8%A3%E0%B8%A1%E0%B8%A2%E0%B8%B8%E0%B8%95%E0%B8%B4%E0%B8%99%E0%B8%B4%E0%B8%81%E0%B8%B2%E0%B8%A2%E0%B8%99%E0%B8%B4%E0%B8%81%E0%B8%B2%E0%B8%A2%E0%B9%83%E0%B8%99%E0%B8%81%E0%B8%B1%E0%B8%A1%E0%B8%9E%E0%B8%B9%E0%B8%8A%E0%B8%B2-20-%E0%B8%81.%E0%B8%9E.60-1.pdf" TargetMode="External"/><Relationship Id="rId4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7" Type="http://schemas.openxmlformats.org/officeDocument/2006/relationships/hyperlink" Target="http://www.kmutt.ac.th/jif/public_html/article_detail.php?ArticleID=172025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7" Type="http://schemas.openxmlformats.org/officeDocument/2006/relationships/hyperlink" Target="http://www.gps.mcu.ac.th" TargetMode="External"/><Relationship Id="rId25" Type="http://schemas.openxmlformats.org/officeDocument/2006/relationships/hyperlink" Target="http://gps.mcu.ac.th/wp-content/uploads/2016/09/S__4473005.jpg" TargetMode="External"/><Relationship Id="rId3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8" Type="http://schemas.openxmlformats.org/officeDocument/2006/relationships/hyperlink" Target="http://n17.cgpublisher.com/" TargetMode="External"/><Relationship Id="rId4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-social.mcu.ac.th/wp-content/uploads/2017/01/5-%E0%B8%9E%E0%B8%A3%E0%B8%B0%E0%B8%84%E0%B8%A3%E0%B8%B9%E0%B8%A0%E0%B8%B2%E0%B8%A7%E0%B8%99%E0%B8%B2%E0%B9%82%E0%B8%8A%E0%B8%95%E0%B8%B4%E0%B8%84%E0%B8%B8%E0%B8%93-%E0%B8%81%E0%B8%B8%E0%B9%89%E0%B8%A2%E0%B9%84%E0%B8%AE%E0%B9%89-%E0%B8%8A%E0%B8%B8%E0%B8%95%E0%B8%B4%E0%B8%99%E0%B8%BA%E0%B8%98%E0%B9%82%E0%B8%A3.pdf" TargetMode="External"/><Relationship Id="rId2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1" Type="http://schemas.openxmlformats.org/officeDocument/2006/relationships/hyperlink" Target="http://gps.mcu.ac.th/wp-content/uploads/2016/09/ICSSH-SCHEDULE-6-Sep-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7" Type="http://schemas.openxmlformats.org/officeDocument/2006/relationships/hyperlink" Target="http://cgpublisher.com/conferences/384/proposals/277/manage_workspace" TargetMode="External"/><Relationship Id="rId4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5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23" Type="http://schemas.openxmlformats.org/officeDocument/2006/relationships/hyperlink" Target="https://www.tci-thaijo.org/index.php/journal-peace/article/view/85902/68319" TargetMode="External"/><Relationship Id="rId2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6" Type="http://schemas.openxmlformats.org/officeDocument/2006/relationships/hyperlink" Target="http://gps.mcu.ac.th/wp-content/uploads/2016/09/%E0%B8%82%E0%B8%9A%E0%B8%A7%E0%B8%99%E0%B8%81%E0%B8%B2%E0%B8%A3%E0%B8%9E%E0%B8%B8%E0%B8%97%E0%B8%98%E0%B9%83%E0%B8%AB%E0%B8%A1%E0%B9%88-%E0%B8%88%E0%B8%B2%E0%B8%81%E0%B8%AA%E0%B8%B2%E0%B8%A3%E0%B8%B0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9" Type="http://schemas.openxmlformats.org/officeDocument/2006/relationships/hyperlink" Target="http://www.gps.mcu.ac.th" TargetMode="External"/><Relationship Id="rId3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4" Type="http://schemas.openxmlformats.org/officeDocument/2006/relationships/hyperlink" Target="http://gps.mcu.ac.th/wp-content/uploads/2016/09/Proceeding-Version_3-%E0%B8%A3%E0%B8%A7%E0%B8%A1%E0%B9%80%E0%B8%A5%E0%B9%88%E0%B8%A1-%E0%B8%94%E0%B8%A3.%E0%B8%9E%E0%B8%A1.%E0%B8%AA%E0%B8%B8%E0%B8%99%E0%B8%B1%E0%B8%99%E0%B8%97%E0%B9%8C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s.mcu.ac.th/wp-content/uploads/2016/09/researchsunan.pdf" TargetMode="External"/><Relationship Id="rId14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22" Type="http://schemas.openxmlformats.org/officeDocument/2006/relationships/hyperlink" Target="http://www.journal-social.mcu.ac.th/wp-content/uploads/2017/01/4-%E0%B8%9E%E0%B8%A3%E0%B8%B0%E0%B8%A1%E0%B8%AB%E0%B8%B2%E0%B8%81%E0%B8%A4%E0%B8%A9%E0%B8%8E%E0%B8%B2-%E0%B8%81%E0%B8%B4%E0%B8%95%E0%B8%BA%E0%B8%95%E0%B8%B4%E0%B9%82%E0%B8%AA%E0%B8%A0%E0%B9%82%E0%B8%93.pdf" TargetMode="External"/><Relationship Id="rId2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5" Type="http://schemas.openxmlformats.org/officeDocument/2006/relationships/hyperlink" Target="http://gps.mcu.ac.th/wp-content/uploads/2016/09/Raphin-Sangharaja-2559.pdf" TargetMode="External"/><Relationship Id="rId4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8" Type="http://schemas.openxmlformats.org/officeDocument/2006/relationships/image" Target="media/image2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EF69-6EB6-46A5-A64D-F979EA8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58</Words>
  <Characters>199263</Characters>
  <Application>Microsoft Office Word</Application>
  <DocSecurity>0</DocSecurity>
  <Lines>1660</Lines>
  <Paragraphs>4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PC</cp:lastModifiedBy>
  <cp:revision>5</cp:revision>
  <cp:lastPrinted>2017-08-21T07:39:00Z</cp:lastPrinted>
  <dcterms:created xsi:type="dcterms:W3CDTF">2017-09-05T13:00:00Z</dcterms:created>
  <dcterms:modified xsi:type="dcterms:W3CDTF">2017-09-05T15:01:00Z</dcterms:modified>
</cp:coreProperties>
</file>